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8D" w:rsidRPr="007914AB" w:rsidRDefault="001D45D6" w:rsidP="00E03ADB">
      <w:pPr>
        <w:pStyle w:val="NoSpacing"/>
        <w:ind w:left="5670"/>
        <w:rPr>
          <w:rFonts w:ascii="Times New Roman" w:hAnsi="Times New Roman" w:cs="Times New Roman"/>
        </w:rPr>
      </w:pPr>
      <w:r w:rsidRPr="00EE145F">
        <w:rPr>
          <w:rFonts w:ascii="Times New Roman" w:hAnsi="Times New Roman" w:cs="Times New Roman"/>
          <w:b/>
        </w:rPr>
        <w:t>Приложение №</w:t>
      </w:r>
      <w:r w:rsidR="00EE145F" w:rsidRPr="00EE145F">
        <w:rPr>
          <w:rFonts w:ascii="Times New Roman" w:hAnsi="Times New Roman" w:cs="Times New Roman"/>
          <w:b/>
        </w:rPr>
        <w:t xml:space="preserve"> </w:t>
      </w:r>
      <w:r w:rsidRPr="00EE145F">
        <w:rPr>
          <w:rFonts w:ascii="Times New Roman" w:hAnsi="Times New Roman" w:cs="Times New Roman"/>
          <w:b/>
        </w:rPr>
        <w:t>1</w:t>
      </w:r>
      <w:r w:rsidRPr="007914AB">
        <w:rPr>
          <w:rFonts w:ascii="Times New Roman" w:hAnsi="Times New Roman" w:cs="Times New Roman"/>
        </w:rPr>
        <w:br/>
      </w:r>
      <w:r w:rsidR="00EE145F" w:rsidRPr="00A94218">
        <w:rPr>
          <w:rFonts w:ascii="Times New Roman" w:hAnsi="Times New Roman" w:cs="Times New Roman"/>
        </w:rPr>
        <w:t>к Положению о порядке проведения</w:t>
      </w:r>
      <w:r w:rsidR="00EE145F" w:rsidRPr="00A94218">
        <w:rPr>
          <w:rFonts w:ascii="Times New Roman" w:hAnsi="Times New Roman" w:cs="Times New Roman"/>
        </w:rPr>
        <w:br/>
        <w:t>конкурса на замещение должностей</w:t>
      </w:r>
      <w:r w:rsidR="00EE145F" w:rsidRPr="00A94218">
        <w:rPr>
          <w:rFonts w:ascii="Times New Roman" w:hAnsi="Times New Roman" w:cs="Times New Roman"/>
        </w:rPr>
        <w:br/>
        <w:t xml:space="preserve">научных работников </w:t>
      </w:r>
      <w:r w:rsidR="00EE145F">
        <w:rPr>
          <w:rFonts w:ascii="Times New Roman" w:hAnsi="Times New Roman" w:cs="Times New Roman"/>
        </w:rPr>
        <w:t>ИЛФ СО РАН</w:t>
      </w:r>
    </w:p>
    <w:p w:rsidR="00E03ADB" w:rsidRDefault="00E03ADB" w:rsidP="007914AB">
      <w:pPr>
        <w:pStyle w:val="NoSpacing"/>
        <w:jc w:val="both"/>
        <w:rPr>
          <w:rFonts w:ascii="Times New Roman" w:hAnsi="Times New Roman" w:cs="Times New Roman"/>
        </w:rPr>
      </w:pPr>
    </w:p>
    <w:p w:rsidR="00F75448" w:rsidRDefault="00F75448" w:rsidP="00E03AD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F75448" w:rsidRDefault="00F75448" w:rsidP="00F75448">
      <w:pPr>
        <w:pStyle w:val="NoSpacing"/>
        <w:jc w:val="right"/>
        <w:rPr>
          <w:rFonts w:ascii="Times New Roman" w:hAnsi="Times New Roman" w:cs="Times New Roman"/>
        </w:rPr>
      </w:pPr>
      <w:r w:rsidRPr="001379BF">
        <w:rPr>
          <w:rFonts w:ascii="Times New Roman" w:hAnsi="Times New Roman" w:cs="Times New Roman"/>
        </w:rPr>
        <w:t>Директору ИЛФ СО РАН</w:t>
      </w:r>
    </w:p>
    <w:p w:rsidR="001379BF" w:rsidRDefault="001379BF" w:rsidP="00F75448">
      <w:pPr>
        <w:pStyle w:val="NoSpacing"/>
        <w:jc w:val="right"/>
        <w:rPr>
          <w:rFonts w:ascii="Times New Roman" w:hAnsi="Times New Roman" w:cs="Times New Roman"/>
        </w:rPr>
      </w:pPr>
    </w:p>
    <w:p w:rsidR="001379BF" w:rsidRDefault="001379BF" w:rsidP="00F75448">
      <w:pPr>
        <w:pStyle w:val="NoSpacing"/>
        <w:jc w:val="right"/>
        <w:rPr>
          <w:rFonts w:ascii="Times New Roman" w:hAnsi="Times New Roman" w:cs="Times New Roman"/>
        </w:rPr>
      </w:pPr>
    </w:p>
    <w:p w:rsidR="001379BF" w:rsidRDefault="001379BF" w:rsidP="00F75448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</w:t>
      </w:r>
    </w:p>
    <w:p w:rsidR="001379BF" w:rsidRDefault="001379BF" w:rsidP="00F75448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1379BF" w:rsidRPr="001379BF" w:rsidRDefault="001379BF" w:rsidP="00F75448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r w:rsidRPr="001379BF">
        <w:rPr>
          <w:rFonts w:ascii="Times New Roman" w:hAnsi="Times New Roman" w:cs="Times New Roman"/>
          <w:sz w:val="16"/>
          <w:szCs w:val="16"/>
        </w:rPr>
        <w:t>(должность</w:t>
      </w:r>
      <w:proofErr w:type="gramStart"/>
      <w:r w:rsidRPr="001379BF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1379BF">
        <w:rPr>
          <w:rFonts w:ascii="Times New Roman" w:hAnsi="Times New Roman" w:cs="Times New Roman"/>
          <w:sz w:val="16"/>
          <w:szCs w:val="16"/>
        </w:rPr>
        <w:t xml:space="preserve"> Ф.И.О., подразделение)</w:t>
      </w:r>
    </w:p>
    <w:p w:rsidR="001379BF" w:rsidRPr="001379BF" w:rsidRDefault="001379BF" w:rsidP="00F75448">
      <w:pPr>
        <w:pStyle w:val="NoSpacing"/>
        <w:jc w:val="right"/>
        <w:rPr>
          <w:rFonts w:ascii="Times New Roman" w:hAnsi="Times New Roman" w:cs="Times New Roman"/>
        </w:rPr>
      </w:pPr>
    </w:p>
    <w:p w:rsidR="00F75448" w:rsidRDefault="00F75448" w:rsidP="00E03AD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F75448" w:rsidRDefault="00F75448" w:rsidP="00E03AD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AD178D" w:rsidRPr="002F32CE" w:rsidRDefault="001D45D6" w:rsidP="00E03ADB">
      <w:pPr>
        <w:pStyle w:val="NoSpacing"/>
        <w:jc w:val="center"/>
        <w:rPr>
          <w:rFonts w:ascii="Times New Roman" w:hAnsi="Times New Roman" w:cs="Times New Roman"/>
          <w:b/>
        </w:rPr>
      </w:pPr>
      <w:r w:rsidRPr="00ED6C71">
        <w:rPr>
          <w:rFonts w:ascii="Times New Roman" w:hAnsi="Times New Roman" w:cs="Times New Roman"/>
          <w:b/>
        </w:rPr>
        <w:t>ЗАЯВ</w:t>
      </w:r>
      <w:r w:rsidR="00383006">
        <w:rPr>
          <w:rFonts w:ascii="Times New Roman" w:hAnsi="Times New Roman" w:cs="Times New Roman"/>
          <w:b/>
        </w:rPr>
        <w:t>ЛЕНИЕ</w:t>
      </w:r>
      <w:r w:rsidRPr="002F32CE">
        <w:rPr>
          <w:rFonts w:ascii="Times New Roman" w:hAnsi="Times New Roman" w:cs="Times New Roman"/>
          <w:b/>
        </w:rPr>
        <w:br/>
        <w:t>для участия в конкурсе</w:t>
      </w:r>
      <w:r w:rsidR="002F32CE" w:rsidRPr="002F32CE">
        <w:rPr>
          <w:rFonts w:ascii="Times New Roman" w:hAnsi="Times New Roman" w:cs="Times New Roman"/>
        </w:rPr>
        <w:t xml:space="preserve"> </w:t>
      </w:r>
      <w:r w:rsidR="002F32CE" w:rsidRPr="002F32CE">
        <w:rPr>
          <w:rFonts w:ascii="Times New Roman" w:hAnsi="Times New Roman" w:cs="Times New Roman"/>
          <w:b/>
        </w:rPr>
        <w:t>на замещение должности научного работника ИЛФ СО РАН</w:t>
      </w:r>
    </w:p>
    <w:p w:rsidR="00E03ADB" w:rsidRDefault="00E03ADB" w:rsidP="007914AB">
      <w:pPr>
        <w:pStyle w:val="NoSpacing"/>
        <w:jc w:val="both"/>
        <w:rPr>
          <w:rFonts w:ascii="Times New Roman" w:hAnsi="Times New Roman" w:cs="Times New Roman"/>
        </w:rPr>
      </w:pPr>
    </w:p>
    <w:p w:rsidR="00AD178D" w:rsidRPr="007914AB" w:rsidRDefault="001D45D6" w:rsidP="002F32CE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>Прошу допустить меня,</w:t>
      </w:r>
      <w:r w:rsidR="002F32CE">
        <w:rPr>
          <w:rFonts w:ascii="Times New Roman" w:hAnsi="Times New Roman" w:cs="Times New Roman"/>
        </w:rPr>
        <w:t xml:space="preserve"> ____________________________________________________</w:t>
      </w:r>
      <w:r w:rsidR="00B96FC0">
        <w:rPr>
          <w:rFonts w:ascii="Times New Roman" w:hAnsi="Times New Roman" w:cs="Times New Roman"/>
        </w:rPr>
        <w:t>,</w:t>
      </w:r>
      <w:r w:rsidR="002F32CE">
        <w:rPr>
          <w:rFonts w:ascii="Times New Roman" w:hAnsi="Times New Roman" w:cs="Times New Roman"/>
        </w:rPr>
        <w:t xml:space="preserve"> </w:t>
      </w:r>
      <w:r w:rsidR="00B96FC0">
        <w:rPr>
          <w:rFonts w:ascii="Times New Roman" w:hAnsi="Times New Roman" w:cs="Times New Roman"/>
        </w:rPr>
        <w:t xml:space="preserve">к участию </w:t>
      </w:r>
      <w:r w:rsidRPr="007914AB">
        <w:rPr>
          <w:rFonts w:ascii="Times New Roman" w:hAnsi="Times New Roman" w:cs="Times New Roman"/>
        </w:rPr>
        <w:t>в</w:t>
      </w:r>
      <w:r w:rsidR="00B96FC0">
        <w:rPr>
          <w:rFonts w:ascii="Times New Roman" w:hAnsi="Times New Roman" w:cs="Times New Roman"/>
        </w:rPr>
        <w:t xml:space="preserve"> конкурсе на замещение </w:t>
      </w:r>
      <w:r w:rsidRPr="007914AB">
        <w:rPr>
          <w:rFonts w:ascii="Times New Roman" w:hAnsi="Times New Roman" w:cs="Times New Roman"/>
        </w:rPr>
        <w:t>должности</w:t>
      </w:r>
      <w:r w:rsidR="002F32CE">
        <w:rPr>
          <w:rFonts w:ascii="Times New Roman" w:hAnsi="Times New Roman" w:cs="Times New Roman"/>
        </w:rPr>
        <w:t xml:space="preserve"> _</w:t>
      </w:r>
      <w:r w:rsidR="00B96FC0">
        <w:rPr>
          <w:rFonts w:ascii="Times New Roman" w:hAnsi="Times New Roman" w:cs="Times New Roman"/>
        </w:rPr>
        <w:t>______________________</w:t>
      </w:r>
      <w:r w:rsidR="002F32CE">
        <w:rPr>
          <w:rFonts w:ascii="Times New Roman" w:hAnsi="Times New Roman" w:cs="Times New Roman"/>
        </w:rPr>
        <w:t>______________ __________________________________ лаборатории «___» __________________________</w:t>
      </w:r>
    </w:p>
    <w:p w:rsidR="00AD178D" w:rsidRPr="007914AB" w:rsidRDefault="002F32CE" w:rsidP="007914A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B96FC0">
        <w:rPr>
          <w:rFonts w:ascii="Times New Roman" w:hAnsi="Times New Roman" w:cs="Times New Roman"/>
        </w:rPr>
        <w:t xml:space="preserve">____________________________ </w:t>
      </w:r>
      <w:r w:rsidR="001D45D6" w:rsidRPr="007914AB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___</w:t>
      </w:r>
      <w:r w:rsidR="001D45D6" w:rsidRPr="007914AB">
        <w:rPr>
          <w:rFonts w:ascii="Times New Roman" w:hAnsi="Times New Roman" w:cs="Times New Roman"/>
        </w:rPr>
        <w:t xml:space="preserve"> ставк</w:t>
      </w:r>
      <w:proofErr w:type="gramStart"/>
      <w:r w:rsidR="001D45D6" w:rsidRPr="007914AB">
        <w:rPr>
          <w:rFonts w:ascii="Times New Roman" w:hAnsi="Times New Roman" w:cs="Times New Roman"/>
        </w:rPr>
        <w:t>у(</w:t>
      </w:r>
      <w:proofErr w:type="gramEnd"/>
      <w:r w:rsidR="001D45D6" w:rsidRPr="007914AB">
        <w:rPr>
          <w:rFonts w:ascii="Times New Roman" w:hAnsi="Times New Roman" w:cs="Times New Roman"/>
        </w:rPr>
        <w:t>и) для</w:t>
      </w:r>
      <w:r>
        <w:rPr>
          <w:rFonts w:ascii="Times New Roman" w:hAnsi="Times New Roman" w:cs="Times New Roman"/>
        </w:rPr>
        <w:t xml:space="preserve"> </w:t>
      </w:r>
      <w:r w:rsidR="001D45D6" w:rsidRPr="007914AB">
        <w:rPr>
          <w:rFonts w:ascii="Times New Roman" w:hAnsi="Times New Roman" w:cs="Times New Roman"/>
        </w:rPr>
        <w:t>заключения трудового договора.</w:t>
      </w:r>
    </w:p>
    <w:p w:rsidR="002F32CE" w:rsidRDefault="002F32CE" w:rsidP="007914AB">
      <w:pPr>
        <w:pStyle w:val="NoSpacing"/>
        <w:jc w:val="both"/>
        <w:rPr>
          <w:rFonts w:ascii="Times New Roman" w:hAnsi="Times New Roman" w:cs="Times New Roman"/>
        </w:rPr>
      </w:pPr>
    </w:p>
    <w:p w:rsidR="002F32CE" w:rsidRDefault="002F32CE" w:rsidP="002F32CE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/____________________________________________________/</w:t>
      </w:r>
    </w:p>
    <w:p w:rsidR="002F32CE" w:rsidRDefault="002F32CE" w:rsidP="007914AB">
      <w:pPr>
        <w:pStyle w:val="NoSpacing"/>
        <w:jc w:val="both"/>
        <w:rPr>
          <w:rFonts w:ascii="Times New Roman" w:hAnsi="Times New Roman" w:cs="Times New Roman"/>
        </w:rPr>
      </w:pPr>
    </w:p>
    <w:p w:rsidR="00AD178D" w:rsidRPr="007914AB" w:rsidRDefault="001D45D6" w:rsidP="007914AB">
      <w:pPr>
        <w:pStyle w:val="NoSpacing"/>
        <w:jc w:val="both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>«</w:t>
      </w:r>
      <w:r w:rsidR="002F32CE">
        <w:rPr>
          <w:rFonts w:ascii="Times New Roman" w:hAnsi="Times New Roman" w:cs="Times New Roman"/>
        </w:rPr>
        <w:t>___</w:t>
      </w:r>
      <w:r w:rsidRPr="007914AB">
        <w:rPr>
          <w:rFonts w:ascii="Times New Roman" w:hAnsi="Times New Roman" w:cs="Times New Roman"/>
        </w:rPr>
        <w:t>»</w:t>
      </w:r>
      <w:r w:rsidR="002F32CE">
        <w:rPr>
          <w:rFonts w:ascii="Times New Roman" w:hAnsi="Times New Roman" w:cs="Times New Roman"/>
        </w:rPr>
        <w:t xml:space="preserve"> _____________</w:t>
      </w:r>
      <w:r w:rsidR="00AD2F0A">
        <w:rPr>
          <w:rFonts w:ascii="Times New Roman" w:hAnsi="Times New Roman" w:cs="Times New Roman"/>
        </w:rPr>
        <w:t xml:space="preserve"> </w:t>
      </w:r>
      <w:r w:rsidRPr="007914AB">
        <w:rPr>
          <w:rFonts w:ascii="Times New Roman" w:hAnsi="Times New Roman" w:cs="Times New Roman"/>
        </w:rPr>
        <w:t>20</w:t>
      </w:r>
      <w:r w:rsidR="002F32CE">
        <w:rPr>
          <w:rFonts w:ascii="Times New Roman" w:hAnsi="Times New Roman" w:cs="Times New Roman"/>
        </w:rPr>
        <w:t xml:space="preserve">__ </w:t>
      </w:r>
      <w:r w:rsidRPr="007914AB">
        <w:rPr>
          <w:rFonts w:ascii="Times New Roman" w:hAnsi="Times New Roman" w:cs="Times New Roman"/>
        </w:rPr>
        <w:t>г</w:t>
      </w:r>
      <w:r w:rsidR="002F32CE">
        <w:rPr>
          <w:rFonts w:ascii="Times New Roman" w:hAnsi="Times New Roman" w:cs="Times New Roman"/>
        </w:rPr>
        <w:t>ода</w:t>
      </w:r>
      <w:r w:rsidRPr="007914AB">
        <w:rPr>
          <w:rFonts w:ascii="Times New Roman" w:hAnsi="Times New Roman" w:cs="Times New Roman"/>
        </w:rPr>
        <w:tab/>
      </w:r>
    </w:p>
    <w:p w:rsidR="002F32CE" w:rsidRDefault="002F32CE" w:rsidP="007914AB">
      <w:pPr>
        <w:pStyle w:val="NoSpacing"/>
        <w:jc w:val="both"/>
        <w:rPr>
          <w:rFonts w:ascii="Times New Roman" w:hAnsi="Times New Roman" w:cs="Times New Roman"/>
        </w:rPr>
      </w:pPr>
    </w:p>
    <w:p w:rsidR="00AD178D" w:rsidRPr="007914AB" w:rsidRDefault="001D45D6" w:rsidP="002F32CE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>Я ознакомлен (а) со следующими документами:</w:t>
      </w:r>
    </w:p>
    <w:p w:rsidR="00AD178D" w:rsidRPr="007914AB" w:rsidRDefault="002F32CE" w:rsidP="00291AC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45D6" w:rsidRPr="007914AB">
        <w:rPr>
          <w:rFonts w:ascii="Times New Roman" w:hAnsi="Times New Roman" w:cs="Times New Roman"/>
        </w:rPr>
        <w:t>Перечнем должностей научных работников, подл</w:t>
      </w:r>
      <w:r>
        <w:rPr>
          <w:rFonts w:ascii="Times New Roman" w:hAnsi="Times New Roman" w:cs="Times New Roman"/>
        </w:rPr>
        <w:t xml:space="preserve">ежащих замещению по конкурсу, и </w:t>
      </w:r>
      <w:r w:rsidR="001D45D6" w:rsidRPr="007914AB">
        <w:rPr>
          <w:rFonts w:ascii="Times New Roman" w:hAnsi="Times New Roman" w:cs="Times New Roman"/>
        </w:rPr>
        <w:t>порядком проведения конкурса на замещение должностей научных работников,</w:t>
      </w:r>
      <w:r w:rsidR="001D45D6" w:rsidRPr="007914AB">
        <w:rPr>
          <w:rFonts w:ascii="Times New Roman" w:hAnsi="Times New Roman" w:cs="Times New Roman"/>
        </w:rPr>
        <w:br/>
      </w:r>
      <w:proofErr w:type="gramStart"/>
      <w:r w:rsidR="001D45D6" w:rsidRPr="007914AB">
        <w:rPr>
          <w:rFonts w:ascii="Times New Roman" w:hAnsi="Times New Roman" w:cs="Times New Roman"/>
        </w:rPr>
        <w:t>утвержденными</w:t>
      </w:r>
      <w:proofErr w:type="gramEnd"/>
      <w:r w:rsidR="001D45D6" w:rsidRPr="007914AB">
        <w:rPr>
          <w:rFonts w:ascii="Times New Roman" w:hAnsi="Times New Roman" w:cs="Times New Roman"/>
        </w:rPr>
        <w:t xml:space="preserve"> приказом </w:t>
      </w:r>
      <w:proofErr w:type="spellStart"/>
      <w:r w:rsidR="00291AC3">
        <w:rPr>
          <w:rFonts w:ascii="Times New Roman" w:hAnsi="Times New Roman" w:cs="Times New Roman"/>
          <w:color w:val="auto"/>
          <w:lang w:bidi="ar-SA"/>
        </w:rPr>
        <w:t>Минобрнауки</w:t>
      </w:r>
      <w:proofErr w:type="spellEnd"/>
      <w:r w:rsidR="00291AC3">
        <w:rPr>
          <w:rFonts w:ascii="Times New Roman" w:hAnsi="Times New Roman" w:cs="Times New Roman"/>
          <w:color w:val="auto"/>
          <w:lang w:bidi="ar-SA"/>
        </w:rPr>
        <w:t xml:space="preserve"> России от 05.08.2021 № 715</w:t>
      </w:r>
      <w:r w:rsidR="001D45D6" w:rsidRPr="007914AB">
        <w:rPr>
          <w:rFonts w:ascii="Times New Roman" w:hAnsi="Times New Roman" w:cs="Times New Roman"/>
        </w:rPr>
        <w:t>;</w:t>
      </w:r>
    </w:p>
    <w:p w:rsidR="00AD178D" w:rsidRPr="007914AB" w:rsidRDefault="002F32CE" w:rsidP="007914A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ложением о </w:t>
      </w:r>
      <w:r w:rsidR="001D45D6" w:rsidRPr="007914AB">
        <w:rPr>
          <w:rFonts w:ascii="Times New Roman" w:hAnsi="Times New Roman" w:cs="Times New Roman"/>
        </w:rPr>
        <w:t>порядке проведения конкурса на замещение должностей научных</w:t>
      </w:r>
      <w:r>
        <w:rPr>
          <w:rFonts w:ascii="Times New Roman" w:hAnsi="Times New Roman" w:cs="Times New Roman"/>
        </w:rPr>
        <w:t xml:space="preserve"> </w:t>
      </w:r>
      <w:r w:rsidR="001D45D6" w:rsidRPr="002F32CE">
        <w:rPr>
          <w:rFonts w:ascii="Times New Roman" w:hAnsi="Times New Roman" w:cs="Times New Roman"/>
        </w:rPr>
        <w:t>работников</w:t>
      </w:r>
      <w:r w:rsidRPr="002F32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Ф СО РАН</w:t>
      </w:r>
      <w:r w:rsidR="001D45D6" w:rsidRPr="007914AB">
        <w:rPr>
          <w:rFonts w:ascii="Times New Roman" w:hAnsi="Times New Roman" w:cs="Times New Roman"/>
        </w:rPr>
        <w:t>, утвержденным приказом от</w:t>
      </w:r>
      <w:r>
        <w:rPr>
          <w:rFonts w:ascii="Times New Roman" w:hAnsi="Times New Roman" w:cs="Times New Roman"/>
        </w:rPr>
        <w:t xml:space="preserve"> «__</w:t>
      </w:r>
      <w:r w:rsidR="003B2FC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______________ 2022 года;</w:t>
      </w:r>
    </w:p>
    <w:p w:rsidR="00AD178D" w:rsidRPr="007914AB" w:rsidRDefault="002F32CE" w:rsidP="007914A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="001D45D6" w:rsidRPr="007914AB">
        <w:rPr>
          <w:rFonts w:ascii="Times New Roman" w:hAnsi="Times New Roman" w:cs="Times New Roman"/>
        </w:rPr>
        <w:t>валификационными требованиями к должности</w:t>
      </w:r>
      <w:r>
        <w:rPr>
          <w:rFonts w:ascii="Times New Roman" w:hAnsi="Times New Roman" w:cs="Times New Roman"/>
        </w:rPr>
        <w:t xml:space="preserve"> _________________________________</w:t>
      </w:r>
      <w:r w:rsidR="001D45D6" w:rsidRPr="007914AB">
        <w:rPr>
          <w:rFonts w:ascii="Times New Roman" w:hAnsi="Times New Roman" w:cs="Times New Roman"/>
        </w:rPr>
        <w:t>;</w:t>
      </w:r>
    </w:p>
    <w:p w:rsidR="00AD178D" w:rsidRPr="007914AB" w:rsidRDefault="002F32CE" w:rsidP="007914A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="001D45D6" w:rsidRPr="007914AB">
        <w:rPr>
          <w:rFonts w:ascii="Times New Roman" w:hAnsi="Times New Roman" w:cs="Times New Roman"/>
        </w:rPr>
        <w:t>словиями предлагаемого к заключению трудового договора;</w:t>
      </w:r>
    </w:p>
    <w:p w:rsidR="002F32CE" w:rsidRDefault="002F32CE" w:rsidP="007914AB">
      <w:pPr>
        <w:pStyle w:val="NoSpacing"/>
        <w:jc w:val="both"/>
        <w:rPr>
          <w:rFonts w:ascii="Times New Roman" w:hAnsi="Times New Roman" w:cs="Times New Roman"/>
        </w:rPr>
      </w:pPr>
    </w:p>
    <w:p w:rsidR="00AD178D" w:rsidRPr="007914AB" w:rsidRDefault="001D45D6" w:rsidP="002F32CE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 xml:space="preserve">Достоверность представленных </w:t>
      </w:r>
      <w:r w:rsidR="002F32CE">
        <w:rPr>
          <w:rFonts w:ascii="Times New Roman" w:hAnsi="Times New Roman" w:cs="Times New Roman"/>
        </w:rPr>
        <w:t xml:space="preserve">мною </w:t>
      </w:r>
      <w:r w:rsidRPr="007914AB">
        <w:rPr>
          <w:rFonts w:ascii="Times New Roman" w:hAnsi="Times New Roman" w:cs="Times New Roman"/>
        </w:rPr>
        <w:t>данных подтверждаю.</w:t>
      </w:r>
    </w:p>
    <w:p w:rsidR="00AD178D" w:rsidRPr="007914AB" w:rsidRDefault="002F32CE" w:rsidP="002F32CE">
      <w:pPr>
        <w:pStyle w:val="NoSpacing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представления </w:t>
      </w:r>
      <w:r w:rsidR="001D45D6" w:rsidRPr="007914AB">
        <w:rPr>
          <w:rFonts w:ascii="Times New Roman" w:hAnsi="Times New Roman" w:cs="Times New Roman"/>
        </w:rPr>
        <w:t>(вносится автоматически при распечатке с сайта).</w:t>
      </w:r>
    </w:p>
    <w:p w:rsidR="00AD178D" w:rsidRPr="007914AB" w:rsidRDefault="001D45D6" w:rsidP="002F32CE">
      <w:pPr>
        <w:pStyle w:val="NoSpacing"/>
        <w:ind w:firstLine="567"/>
        <w:jc w:val="both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>В соответствии с требованиями Федерального закона «О персональных данных» от</w:t>
      </w:r>
      <w:r w:rsidRPr="007914AB">
        <w:rPr>
          <w:rFonts w:ascii="Times New Roman" w:hAnsi="Times New Roman" w:cs="Times New Roman"/>
        </w:rPr>
        <w:br/>
        <w:t>27.07.2006 № 152-ФЗ даю согласие на обработку моих персональных данных в объеме</w:t>
      </w:r>
      <w:r w:rsidRPr="007914AB">
        <w:rPr>
          <w:rFonts w:ascii="Times New Roman" w:hAnsi="Times New Roman" w:cs="Times New Roman"/>
        </w:rPr>
        <w:br/>
        <w:t xml:space="preserve">данных, указанных в документах, представленных </w:t>
      </w:r>
      <w:r w:rsidR="002F32CE">
        <w:rPr>
          <w:rFonts w:ascii="Times New Roman" w:hAnsi="Times New Roman" w:cs="Times New Roman"/>
        </w:rPr>
        <w:t xml:space="preserve">мною </w:t>
      </w:r>
      <w:r w:rsidRPr="007914AB">
        <w:rPr>
          <w:rFonts w:ascii="Times New Roman" w:hAnsi="Times New Roman" w:cs="Times New Roman"/>
        </w:rPr>
        <w:t>на конкурс.</w:t>
      </w:r>
    </w:p>
    <w:p w:rsidR="002F32CE" w:rsidRDefault="002F32CE" w:rsidP="007914AB">
      <w:pPr>
        <w:pStyle w:val="NoSpacing"/>
        <w:jc w:val="both"/>
        <w:rPr>
          <w:rFonts w:ascii="Times New Roman" w:hAnsi="Times New Roman" w:cs="Times New Roman"/>
        </w:rPr>
      </w:pPr>
    </w:p>
    <w:p w:rsidR="002F32CE" w:rsidRDefault="002F32CE" w:rsidP="002F32CE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/____________________________________________________/</w:t>
      </w:r>
    </w:p>
    <w:p w:rsidR="00400C35" w:rsidRPr="00400C35" w:rsidRDefault="00400C35" w:rsidP="00400C35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2F32CE" w:rsidRDefault="002F32CE" w:rsidP="002F32CE">
      <w:pPr>
        <w:pStyle w:val="NoSpacing"/>
        <w:jc w:val="both"/>
        <w:rPr>
          <w:rFonts w:ascii="Times New Roman" w:hAnsi="Times New Roman" w:cs="Times New Roman"/>
        </w:rPr>
      </w:pPr>
    </w:p>
    <w:p w:rsidR="00AD178D" w:rsidRPr="007914AB" w:rsidRDefault="002F32CE" w:rsidP="002F32CE">
      <w:pPr>
        <w:sectPr w:rsidR="00AD178D" w:rsidRPr="007914AB" w:rsidSect="00E03ADB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7914A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7914A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</w:t>
      </w:r>
      <w:r w:rsidR="00AD2F0A">
        <w:rPr>
          <w:rFonts w:ascii="Times New Roman" w:hAnsi="Times New Roman" w:cs="Times New Roman"/>
        </w:rPr>
        <w:t xml:space="preserve"> </w:t>
      </w:r>
      <w:r w:rsidRPr="007914A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__ </w:t>
      </w:r>
      <w:r w:rsidRPr="007914A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28"/>
      </w:tblGrid>
      <w:tr w:rsidR="00AD2F0A" w:rsidTr="00B96FC0">
        <w:tc>
          <w:tcPr>
            <w:tcW w:w="5637" w:type="dxa"/>
          </w:tcPr>
          <w:p w:rsidR="00AD2F0A" w:rsidRPr="00B96FC0" w:rsidRDefault="00AD2F0A" w:rsidP="00AD2F0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96FC0">
              <w:rPr>
                <w:rFonts w:ascii="Times New Roman" w:hAnsi="Times New Roman" w:cs="Times New Roman"/>
              </w:rPr>
              <w:lastRenderedPageBreak/>
              <w:t>«ЗАВЕРЯЮ»</w:t>
            </w:r>
          </w:p>
        </w:tc>
        <w:tc>
          <w:tcPr>
            <w:tcW w:w="3928" w:type="dxa"/>
          </w:tcPr>
          <w:p w:rsidR="00AD2F0A" w:rsidRDefault="00AD2F0A" w:rsidP="00AD2F0A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EE145F">
              <w:rPr>
                <w:rFonts w:ascii="Times New Roman" w:hAnsi="Times New Roman" w:cs="Times New Roman"/>
                <w:b/>
              </w:rPr>
              <w:t>Приложение № 2</w:t>
            </w:r>
          </w:p>
        </w:tc>
      </w:tr>
      <w:tr w:rsidR="00AD2F0A" w:rsidTr="00B96FC0">
        <w:tc>
          <w:tcPr>
            <w:tcW w:w="5637" w:type="dxa"/>
          </w:tcPr>
          <w:p w:rsidR="00AD2F0A" w:rsidRPr="00AD2F0A" w:rsidRDefault="00AD2F0A" w:rsidP="00AD2F0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AD2F0A" w:rsidRDefault="00AD2F0A" w:rsidP="00AD2F0A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A94218">
              <w:rPr>
                <w:rFonts w:ascii="Times New Roman" w:hAnsi="Times New Roman" w:cs="Times New Roman"/>
              </w:rPr>
              <w:t>к Положению о порядке проведения</w:t>
            </w:r>
          </w:p>
        </w:tc>
      </w:tr>
      <w:tr w:rsidR="00AD2F0A" w:rsidTr="00B96FC0">
        <w:tc>
          <w:tcPr>
            <w:tcW w:w="5637" w:type="dxa"/>
          </w:tcPr>
          <w:p w:rsidR="00AD2F0A" w:rsidRDefault="00AD2F0A" w:rsidP="00B96FC0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="00B96FC0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ный секретарь ИЛФ СО РАН</w:t>
            </w:r>
          </w:p>
        </w:tc>
        <w:tc>
          <w:tcPr>
            <w:tcW w:w="3928" w:type="dxa"/>
          </w:tcPr>
          <w:p w:rsidR="00AD2F0A" w:rsidRDefault="00AD2F0A" w:rsidP="00AD2F0A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A94218">
              <w:rPr>
                <w:rFonts w:ascii="Times New Roman" w:hAnsi="Times New Roman" w:cs="Times New Roman"/>
              </w:rPr>
              <w:t>конкурса на замещение должностей</w:t>
            </w:r>
          </w:p>
        </w:tc>
      </w:tr>
      <w:tr w:rsidR="00AD2F0A" w:rsidTr="00B96FC0">
        <w:tc>
          <w:tcPr>
            <w:tcW w:w="5637" w:type="dxa"/>
          </w:tcPr>
          <w:p w:rsidR="00AD2F0A" w:rsidRPr="00AD2F0A" w:rsidRDefault="00AD2F0A" w:rsidP="004376C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:rsidR="00AD2F0A" w:rsidRDefault="00AD2F0A" w:rsidP="00AD2F0A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A94218">
              <w:rPr>
                <w:rFonts w:ascii="Times New Roman" w:hAnsi="Times New Roman" w:cs="Times New Roman"/>
              </w:rPr>
              <w:t xml:space="preserve">научных работников </w:t>
            </w:r>
            <w:r>
              <w:rPr>
                <w:rFonts w:ascii="Times New Roman" w:hAnsi="Times New Roman" w:cs="Times New Roman"/>
              </w:rPr>
              <w:t>ИЛФ СО РАН</w:t>
            </w:r>
          </w:p>
        </w:tc>
      </w:tr>
      <w:tr w:rsidR="00AD2F0A" w:rsidTr="00B96FC0">
        <w:tc>
          <w:tcPr>
            <w:tcW w:w="5637" w:type="dxa"/>
          </w:tcPr>
          <w:p w:rsidR="00AD2F0A" w:rsidRDefault="00AD2F0A" w:rsidP="00AD2F0A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8" w:type="dxa"/>
          </w:tcPr>
          <w:p w:rsidR="00AD2F0A" w:rsidRDefault="00AD2F0A" w:rsidP="00AD2F0A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D2F0A" w:rsidTr="00B96FC0">
        <w:tc>
          <w:tcPr>
            <w:tcW w:w="5637" w:type="dxa"/>
          </w:tcPr>
          <w:p w:rsidR="00AD2F0A" w:rsidRPr="00AD2F0A" w:rsidRDefault="00AD2F0A" w:rsidP="004376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2F0A">
              <w:rPr>
                <w:rFonts w:ascii="Times New Roman" w:hAnsi="Times New Roman" w:cs="Times New Roman"/>
              </w:rPr>
              <w:t xml:space="preserve">_______________ </w:t>
            </w:r>
          </w:p>
        </w:tc>
        <w:tc>
          <w:tcPr>
            <w:tcW w:w="3928" w:type="dxa"/>
          </w:tcPr>
          <w:p w:rsidR="00AD2F0A" w:rsidRDefault="00AD2F0A" w:rsidP="00AD2F0A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D2F0A" w:rsidRDefault="00AD2F0A" w:rsidP="00AD2F0A">
      <w:pPr>
        <w:pStyle w:val="NoSpacing"/>
        <w:jc w:val="both"/>
        <w:rPr>
          <w:rFonts w:ascii="Times New Roman" w:hAnsi="Times New Roman" w:cs="Times New Roman"/>
          <w:b/>
        </w:rPr>
      </w:pPr>
    </w:p>
    <w:p w:rsidR="00AD178D" w:rsidRPr="00EE145F" w:rsidRDefault="001D45D6" w:rsidP="00EE145F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bookmark4"/>
      <w:r w:rsidRPr="00EE145F">
        <w:rPr>
          <w:rFonts w:ascii="Times New Roman" w:hAnsi="Times New Roman" w:cs="Times New Roman"/>
          <w:b/>
        </w:rPr>
        <w:t xml:space="preserve">Список научных трудов претендента </w:t>
      </w:r>
      <w:r w:rsidR="00B96FC0">
        <w:rPr>
          <w:rFonts w:ascii="Times New Roman" w:hAnsi="Times New Roman" w:cs="Times New Roman"/>
          <w:b/>
        </w:rPr>
        <w:t xml:space="preserve">(участника конкурса) </w:t>
      </w:r>
      <w:r w:rsidRPr="00EE145F">
        <w:rPr>
          <w:rFonts w:ascii="Times New Roman" w:hAnsi="Times New Roman" w:cs="Times New Roman"/>
          <w:b/>
        </w:rPr>
        <w:t xml:space="preserve">за </w:t>
      </w:r>
      <w:proofErr w:type="gramStart"/>
      <w:r w:rsidRPr="00EE145F">
        <w:rPr>
          <w:rFonts w:ascii="Times New Roman" w:hAnsi="Times New Roman" w:cs="Times New Roman"/>
          <w:b/>
        </w:rPr>
        <w:t>последние</w:t>
      </w:r>
      <w:proofErr w:type="gramEnd"/>
      <w:r w:rsidRPr="00EE145F">
        <w:rPr>
          <w:rFonts w:ascii="Times New Roman" w:hAnsi="Times New Roman" w:cs="Times New Roman"/>
          <w:b/>
        </w:rPr>
        <w:t xml:space="preserve"> 5 лет</w:t>
      </w:r>
      <w:bookmarkEnd w:id="0"/>
    </w:p>
    <w:p w:rsidR="00291AC3" w:rsidRPr="00291AC3" w:rsidRDefault="00291AC3" w:rsidP="00291AC3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291AC3" w:rsidRPr="00291AC3" w:rsidRDefault="00291AC3" w:rsidP="00291AC3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ИО (полностью)</w:t>
      </w:r>
      <w:r>
        <w:rPr>
          <w:rFonts w:ascii="Times New Roman" w:hAnsi="Times New Roman" w:cs="Times New Roman"/>
        </w:rPr>
        <w:t>: ____________________________________________________________</w:t>
      </w:r>
    </w:p>
    <w:p w:rsidR="00291AC3" w:rsidRDefault="001D45D6" w:rsidP="00291AC3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EE145F">
        <w:rPr>
          <w:rFonts w:ascii="Times New Roman" w:hAnsi="Times New Roman" w:cs="Times New Roman"/>
          <w:b/>
        </w:rPr>
        <w:t>ученая степень</w:t>
      </w:r>
      <w:r w:rsidR="00291AC3">
        <w:rPr>
          <w:rFonts w:ascii="Times New Roman" w:hAnsi="Times New Roman" w:cs="Times New Roman"/>
          <w:b/>
        </w:rPr>
        <w:t xml:space="preserve"> </w:t>
      </w:r>
      <w:r w:rsidR="00291AC3" w:rsidRPr="00291AC3">
        <w:rPr>
          <w:rFonts w:ascii="Times New Roman" w:hAnsi="Times New Roman" w:cs="Times New Roman"/>
        </w:rPr>
        <w:t>(при наличии)</w:t>
      </w:r>
      <w:r w:rsidR="00291AC3">
        <w:rPr>
          <w:rFonts w:ascii="Times New Roman" w:hAnsi="Times New Roman" w:cs="Times New Roman"/>
        </w:rPr>
        <w:t>: __________________________________________________</w:t>
      </w:r>
      <w:r w:rsidRPr="00EE145F">
        <w:rPr>
          <w:rFonts w:ascii="Times New Roman" w:hAnsi="Times New Roman" w:cs="Times New Roman"/>
          <w:b/>
        </w:rPr>
        <w:t xml:space="preserve"> </w:t>
      </w:r>
    </w:p>
    <w:p w:rsidR="00AD178D" w:rsidRPr="00EE145F" w:rsidRDefault="001D45D6" w:rsidP="00291AC3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EE145F">
        <w:rPr>
          <w:rFonts w:ascii="Times New Roman" w:hAnsi="Times New Roman" w:cs="Times New Roman"/>
          <w:b/>
        </w:rPr>
        <w:t xml:space="preserve">ученое звание </w:t>
      </w:r>
      <w:r w:rsidRPr="00291AC3">
        <w:rPr>
          <w:rFonts w:ascii="Times New Roman" w:hAnsi="Times New Roman" w:cs="Times New Roman"/>
        </w:rPr>
        <w:t>(при наличии)</w:t>
      </w:r>
      <w:r w:rsidR="00291AC3">
        <w:rPr>
          <w:rFonts w:ascii="Times New Roman" w:hAnsi="Times New Roman" w:cs="Times New Roman"/>
        </w:rPr>
        <w:t>: ___________________________________________________</w:t>
      </w:r>
      <w:r w:rsidRPr="00EE145F">
        <w:rPr>
          <w:rFonts w:ascii="Times New Roman" w:hAnsi="Times New Roman" w:cs="Times New Roman"/>
          <w:b/>
        </w:rPr>
        <w:t xml:space="preserve"> </w:t>
      </w:r>
    </w:p>
    <w:p w:rsidR="00EE145F" w:rsidRPr="00AD2F0A" w:rsidRDefault="00EE145F" w:rsidP="002732D3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AD178D" w:rsidRPr="002732D3" w:rsidRDefault="001D45D6" w:rsidP="002732D3">
      <w:pPr>
        <w:pStyle w:val="NoSpacing"/>
        <w:rPr>
          <w:rFonts w:ascii="Times New Roman" w:hAnsi="Times New Roman" w:cs="Times New Roman"/>
        </w:rPr>
      </w:pPr>
      <w:r w:rsidRPr="00291AC3">
        <w:rPr>
          <w:rFonts w:ascii="Times New Roman" w:hAnsi="Times New Roman" w:cs="Times New Roman"/>
          <w:b/>
        </w:rPr>
        <w:t>Публикации в рецензируемых отечественных журналах</w:t>
      </w:r>
      <w:r w:rsidRPr="002732D3">
        <w:rPr>
          <w:rFonts w:ascii="Times New Roman" w:hAnsi="Times New Roman" w:cs="Times New Roman"/>
        </w:rPr>
        <w:t>:</w:t>
      </w:r>
    </w:p>
    <w:p w:rsidR="00AD178D" w:rsidRPr="002732D3" w:rsidRDefault="001D45D6" w:rsidP="002732D3">
      <w:pPr>
        <w:pStyle w:val="NoSpacing"/>
        <w:rPr>
          <w:rFonts w:ascii="Times New Roman" w:hAnsi="Times New Roman" w:cs="Times New Roman"/>
        </w:rPr>
      </w:pPr>
      <w:bookmarkStart w:id="1" w:name="bookmark5"/>
      <w:r w:rsidRPr="002732D3">
        <w:rPr>
          <w:rFonts w:ascii="Times New Roman" w:hAnsi="Times New Roman" w:cs="Times New Roman"/>
        </w:rPr>
        <w:t xml:space="preserve">1. </w:t>
      </w:r>
      <w:bookmarkEnd w:id="1"/>
      <w:r w:rsidR="00291AC3">
        <w:rPr>
          <w:rFonts w:ascii="Times New Roman" w:hAnsi="Times New Roman" w:cs="Times New Roman"/>
        </w:rPr>
        <w:t>___________________________________________________________________________;</w:t>
      </w:r>
    </w:p>
    <w:p w:rsidR="00291AC3" w:rsidRDefault="001D45D6" w:rsidP="002732D3">
      <w:pPr>
        <w:pStyle w:val="NoSpacing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2. </w:t>
      </w:r>
      <w:r w:rsidR="00291AC3">
        <w:rPr>
          <w:rFonts w:ascii="Times New Roman" w:hAnsi="Times New Roman" w:cs="Times New Roman"/>
        </w:rPr>
        <w:t>___________________________________________________________________________;</w:t>
      </w:r>
    </w:p>
    <w:p w:rsidR="00291AC3" w:rsidRDefault="00291AC3" w:rsidP="002732D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.</w:t>
      </w:r>
    </w:p>
    <w:p w:rsidR="00291AC3" w:rsidRPr="00AD2F0A" w:rsidRDefault="00291AC3" w:rsidP="002732D3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AD178D" w:rsidRPr="002732D3" w:rsidRDefault="001D45D6" w:rsidP="002732D3">
      <w:pPr>
        <w:pStyle w:val="NoSpacing"/>
        <w:rPr>
          <w:rFonts w:ascii="Times New Roman" w:hAnsi="Times New Roman" w:cs="Times New Roman"/>
        </w:rPr>
      </w:pPr>
      <w:r w:rsidRPr="00291AC3">
        <w:rPr>
          <w:rFonts w:ascii="Times New Roman" w:hAnsi="Times New Roman" w:cs="Times New Roman"/>
          <w:b/>
        </w:rPr>
        <w:t>Публикации в зарубежных изданиях</w:t>
      </w:r>
      <w:r w:rsidRPr="002732D3">
        <w:rPr>
          <w:rFonts w:ascii="Times New Roman" w:hAnsi="Times New Roman" w:cs="Times New Roman"/>
        </w:rPr>
        <w:t>:</w:t>
      </w:r>
    </w:p>
    <w:p w:rsidR="00291AC3" w:rsidRPr="002732D3" w:rsidRDefault="00291AC3" w:rsidP="00291AC3">
      <w:pPr>
        <w:pStyle w:val="NoSpacing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:rsidR="00291AC3" w:rsidRDefault="00291AC3" w:rsidP="00291AC3">
      <w:pPr>
        <w:pStyle w:val="NoSpacing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:rsidR="00291AC3" w:rsidRDefault="00291AC3" w:rsidP="00291AC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.</w:t>
      </w:r>
    </w:p>
    <w:p w:rsidR="00291AC3" w:rsidRPr="00AD2F0A" w:rsidRDefault="00291AC3" w:rsidP="002732D3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AD178D" w:rsidRPr="00291AC3" w:rsidRDefault="001D45D6" w:rsidP="002732D3">
      <w:pPr>
        <w:pStyle w:val="NoSpacing"/>
        <w:rPr>
          <w:rFonts w:ascii="Times New Roman" w:hAnsi="Times New Roman" w:cs="Times New Roman"/>
          <w:b/>
        </w:rPr>
      </w:pPr>
      <w:r w:rsidRPr="00291AC3">
        <w:rPr>
          <w:rFonts w:ascii="Times New Roman" w:hAnsi="Times New Roman" w:cs="Times New Roman"/>
          <w:b/>
        </w:rPr>
        <w:t>Монографии и главы в монографиях</w:t>
      </w:r>
      <w:r w:rsidRPr="00291AC3">
        <w:rPr>
          <w:rFonts w:ascii="Times New Roman" w:hAnsi="Times New Roman" w:cs="Times New Roman"/>
        </w:rPr>
        <w:t>:</w:t>
      </w:r>
    </w:p>
    <w:p w:rsidR="00291AC3" w:rsidRPr="002732D3" w:rsidRDefault="00291AC3" w:rsidP="00291AC3">
      <w:pPr>
        <w:pStyle w:val="NoSpacing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:rsidR="00291AC3" w:rsidRDefault="00291AC3" w:rsidP="00291AC3">
      <w:pPr>
        <w:pStyle w:val="NoSpacing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:rsidR="00291AC3" w:rsidRDefault="00291AC3" w:rsidP="00291AC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.</w:t>
      </w:r>
    </w:p>
    <w:p w:rsidR="00291AC3" w:rsidRPr="00AD2F0A" w:rsidRDefault="00291AC3" w:rsidP="002732D3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AD178D" w:rsidRPr="002732D3" w:rsidRDefault="001D45D6" w:rsidP="002732D3">
      <w:pPr>
        <w:pStyle w:val="NoSpacing"/>
        <w:rPr>
          <w:rFonts w:ascii="Times New Roman" w:hAnsi="Times New Roman" w:cs="Times New Roman"/>
        </w:rPr>
      </w:pPr>
      <w:r w:rsidRPr="00291AC3">
        <w:rPr>
          <w:rFonts w:ascii="Times New Roman" w:hAnsi="Times New Roman" w:cs="Times New Roman"/>
          <w:b/>
        </w:rPr>
        <w:t>Статьи в научных сборниках и периодических научных изданиях</w:t>
      </w:r>
      <w:r w:rsidRPr="002732D3">
        <w:rPr>
          <w:rFonts w:ascii="Times New Roman" w:hAnsi="Times New Roman" w:cs="Times New Roman"/>
        </w:rPr>
        <w:t>:</w:t>
      </w:r>
    </w:p>
    <w:p w:rsidR="00291AC3" w:rsidRPr="002732D3" w:rsidRDefault="00291AC3" w:rsidP="00291AC3">
      <w:pPr>
        <w:pStyle w:val="NoSpacing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:rsidR="00291AC3" w:rsidRDefault="00291AC3" w:rsidP="00291AC3">
      <w:pPr>
        <w:pStyle w:val="NoSpacing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:rsidR="00291AC3" w:rsidRDefault="00291AC3" w:rsidP="00291AC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.</w:t>
      </w:r>
    </w:p>
    <w:p w:rsidR="00291AC3" w:rsidRPr="00AD2F0A" w:rsidRDefault="00291AC3" w:rsidP="002732D3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AD178D" w:rsidRPr="002732D3" w:rsidRDefault="001D45D6" w:rsidP="002732D3">
      <w:pPr>
        <w:pStyle w:val="NoSpacing"/>
        <w:rPr>
          <w:rFonts w:ascii="Times New Roman" w:hAnsi="Times New Roman" w:cs="Times New Roman"/>
        </w:rPr>
      </w:pPr>
      <w:r w:rsidRPr="00291AC3">
        <w:rPr>
          <w:rFonts w:ascii="Times New Roman" w:hAnsi="Times New Roman" w:cs="Times New Roman"/>
          <w:b/>
        </w:rPr>
        <w:t>Публикации в материалах научных конференций, симпозиумов и т.п.</w:t>
      </w:r>
      <w:r w:rsidRPr="002732D3">
        <w:rPr>
          <w:rFonts w:ascii="Times New Roman" w:hAnsi="Times New Roman" w:cs="Times New Roman"/>
        </w:rPr>
        <w:t>:</w:t>
      </w:r>
    </w:p>
    <w:p w:rsidR="00291AC3" w:rsidRPr="002732D3" w:rsidRDefault="00291AC3" w:rsidP="00291AC3">
      <w:pPr>
        <w:pStyle w:val="NoSpacing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:rsidR="00291AC3" w:rsidRDefault="00291AC3" w:rsidP="00291AC3">
      <w:pPr>
        <w:pStyle w:val="NoSpacing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:rsidR="00291AC3" w:rsidRDefault="00291AC3" w:rsidP="00291AC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.</w:t>
      </w:r>
    </w:p>
    <w:p w:rsidR="00291AC3" w:rsidRPr="00AD2F0A" w:rsidRDefault="00291AC3" w:rsidP="002732D3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AD178D" w:rsidRPr="002732D3" w:rsidRDefault="001D45D6" w:rsidP="002732D3">
      <w:pPr>
        <w:pStyle w:val="NoSpacing"/>
        <w:rPr>
          <w:rFonts w:ascii="Times New Roman" w:hAnsi="Times New Roman" w:cs="Times New Roman"/>
        </w:rPr>
      </w:pPr>
      <w:r w:rsidRPr="00291AC3">
        <w:rPr>
          <w:rFonts w:ascii="Times New Roman" w:hAnsi="Times New Roman" w:cs="Times New Roman"/>
          <w:b/>
        </w:rPr>
        <w:t>Учебники, руководства, методические рекомендации и т.п.</w:t>
      </w:r>
      <w:r w:rsidRPr="002732D3">
        <w:rPr>
          <w:rFonts w:ascii="Times New Roman" w:hAnsi="Times New Roman" w:cs="Times New Roman"/>
        </w:rPr>
        <w:t>:</w:t>
      </w:r>
    </w:p>
    <w:p w:rsidR="00291AC3" w:rsidRPr="002732D3" w:rsidRDefault="00291AC3" w:rsidP="00291AC3">
      <w:pPr>
        <w:pStyle w:val="NoSpacing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:rsidR="00291AC3" w:rsidRDefault="00291AC3" w:rsidP="00291AC3">
      <w:pPr>
        <w:pStyle w:val="NoSpacing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:rsidR="00291AC3" w:rsidRDefault="00291AC3" w:rsidP="00291AC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.</w:t>
      </w:r>
    </w:p>
    <w:p w:rsidR="00291AC3" w:rsidRPr="00AD2F0A" w:rsidRDefault="00291AC3" w:rsidP="002732D3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AD2F0A" w:rsidRPr="002732D3" w:rsidRDefault="00AD2F0A" w:rsidP="00AD2F0A">
      <w:pPr>
        <w:pStyle w:val="NoSpacing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  <w:b/>
        </w:rPr>
        <w:t>Публикации в зарегистрированных научных электронных изданиях</w:t>
      </w:r>
      <w:r>
        <w:rPr>
          <w:rFonts w:ascii="Times New Roman" w:hAnsi="Times New Roman" w:cs="Times New Roman"/>
        </w:rPr>
        <w:t>:</w:t>
      </w:r>
    </w:p>
    <w:p w:rsidR="00AD2F0A" w:rsidRPr="002732D3" w:rsidRDefault="00AD2F0A" w:rsidP="00AD2F0A">
      <w:pPr>
        <w:pStyle w:val="NoSpacing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:rsidR="00AD2F0A" w:rsidRDefault="00AD2F0A" w:rsidP="00AD2F0A">
      <w:pPr>
        <w:pStyle w:val="NoSpacing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:rsidR="00AD2F0A" w:rsidRDefault="00AD2F0A" w:rsidP="00AD2F0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 ___________________________________________________________________________.</w:t>
      </w:r>
    </w:p>
    <w:p w:rsidR="00AD2F0A" w:rsidRPr="00AD2F0A" w:rsidRDefault="00AD2F0A" w:rsidP="002732D3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:rsidR="00AD178D" w:rsidRPr="002732D3" w:rsidRDefault="001D45D6" w:rsidP="002732D3">
      <w:pPr>
        <w:pStyle w:val="NoSpacing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  <w:b/>
        </w:rPr>
        <w:t>Патенты на изобретения, полезные модели, программы для ЭВМ</w:t>
      </w:r>
      <w:r w:rsidR="00AD2F0A">
        <w:rPr>
          <w:rFonts w:ascii="Times New Roman" w:hAnsi="Times New Roman" w:cs="Times New Roman"/>
          <w:b/>
        </w:rPr>
        <w:t>, базы данных</w:t>
      </w:r>
      <w:r w:rsidRPr="002732D3">
        <w:rPr>
          <w:rFonts w:ascii="Times New Roman" w:hAnsi="Times New Roman" w:cs="Times New Roman"/>
        </w:rPr>
        <w:t>:</w:t>
      </w:r>
    </w:p>
    <w:p w:rsidR="00AD2F0A" w:rsidRPr="002732D3" w:rsidRDefault="00AD2F0A" w:rsidP="00AD2F0A">
      <w:pPr>
        <w:pStyle w:val="NoSpacing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:rsidR="00AD2F0A" w:rsidRDefault="00AD2F0A" w:rsidP="00AD2F0A">
      <w:pPr>
        <w:pStyle w:val="NoSpacing"/>
        <w:rPr>
          <w:rFonts w:ascii="Times New Roman" w:hAnsi="Times New Roman" w:cs="Times New Roman"/>
        </w:rPr>
      </w:pPr>
      <w:r w:rsidRPr="002732D3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___________________________________________________________________________;</w:t>
      </w:r>
    </w:p>
    <w:p w:rsidR="00AD2F0A" w:rsidRDefault="00AD2F0A" w:rsidP="00AD2F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___________________________________________________________________________.</w:t>
      </w:r>
    </w:p>
    <w:p w:rsidR="00AD2F0A" w:rsidRDefault="00AD2F0A" w:rsidP="002732D3">
      <w:pPr>
        <w:pStyle w:val="NoSpacing"/>
        <w:rPr>
          <w:rFonts w:ascii="Times New Roman" w:hAnsi="Times New Roman" w:cs="Times New Roman"/>
        </w:rPr>
      </w:pPr>
    </w:p>
    <w:p w:rsidR="00AD2F0A" w:rsidRDefault="00AD2F0A" w:rsidP="00AD2F0A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/____________________________________________________/</w:t>
      </w:r>
    </w:p>
    <w:p w:rsidR="00201622" w:rsidRPr="00400C35" w:rsidRDefault="00201622" w:rsidP="0020162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201622" w:rsidRPr="00201622" w:rsidRDefault="00201622" w:rsidP="00AD2F0A">
      <w:pPr>
        <w:pStyle w:val="NoSpacing"/>
        <w:jc w:val="both"/>
        <w:rPr>
          <w:rFonts w:ascii="Times New Roman" w:hAnsi="Times New Roman" w:cs="Times New Roman"/>
        </w:rPr>
      </w:pPr>
    </w:p>
    <w:p w:rsidR="00AD2F0A" w:rsidRDefault="00AD2F0A" w:rsidP="00AD2F0A">
      <w:pPr>
        <w:pStyle w:val="NoSpacing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7914A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 </w:t>
      </w:r>
      <w:r w:rsidRPr="007914A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__ </w:t>
      </w:r>
      <w:r w:rsidRPr="007914A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  <w:r w:rsidRPr="002732D3">
        <w:rPr>
          <w:rFonts w:ascii="Times New Roman" w:hAnsi="Times New Roman" w:cs="Times New Roman"/>
        </w:rPr>
        <w:t xml:space="preserve"> </w:t>
      </w:r>
    </w:p>
    <w:p w:rsidR="00B96FC0" w:rsidRDefault="00B96FC0" w:rsidP="00635947">
      <w:pPr>
        <w:pStyle w:val="NoSpacing"/>
        <w:ind w:left="5670"/>
        <w:rPr>
          <w:rFonts w:ascii="Times New Roman" w:hAnsi="Times New Roman" w:cs="Times New Roman"/>
          <w:b/>
        </w:rPr>
      </w:pPr>
    </w:p>
    <w:p w:rsidR="00B96FC0" w:rsidRDefault="00B96FC0" w:rsidP="00635947">
      <w:pPr>
        <w:pStyle w:val="NoSpacing"/>
        <w:ind w:left="5670"/>
        <w:rPr>
          <w:rFonts w:ascii="Times New Roman" w:hAnsi="Times New Roman" w:cs="Times New Roman"/>
          <w:b/>
        </w:rPr>
      </w:pPr>
    </w:p>
    <w:p w:rsidR="00A94218" w:rsidRPr="00635947" w:rsidRDefault="001D45D6" w:rsidP="00635947">
      <w:pPr>
        <w:pStyle w:val="NoSpacing"/>
        <w:ind w:left="5670"/>
        <w:rPr>
          <w:rFonts w:ascii="Times New Roman" w:hAnsi="Times New Roman" w:cs="Times New Roman"/>
          <w:b/>
          <w:sz w:val="16"/>
          <w:szCs w:val="16"/>
        </w:rPr>
      </w:pPr>
      <w:r w:rsidRPr="00635947">
        <w:rPr>
          <w:rFonts w:ascii="Times New Roman" w:hAnsi="Times New Roman" w:cs="Times New Roman"/>
          <w:b/>
        </w:rPr>
        <w:t>Приложение №</w:t>
      </w:r>
      <w:r w:rsidR="00A94218" w:rsidRPr="00635947">
        <w:rPr>
          <w:rFonts w:ascii="Times New Roman" w:hAnsi="Times New Roman" w:cs="Times New Roman"/>
          <w:b/>
        </w:rPr>
        <w:t xml:space="preserve"> </w:t>
      </w:r>
      <w:r w:rsidRPr="00635947">
        <w:rPr>
          <w:rFonts w:ascii="Times New Roman" w:hAnsi="Times New Roman" w:cs="Times New Roman"/>
          <w:b/>
        </w:rPr>
        <w:t>3</w:t>
      </w:r>
      <w:r w:rsidRPr="00A94218">
        <w:rPr>
          <w:rFonts w:ascii="Times New Roman" w:hAnsi="Times New Roman" w:cs="Times New Roman"/>
        </w:rPr>
        <w:br/>
        <w:t>к Положению о порядке проведения</w:t>
      </w:r>
      <w:r w:rsidRPr="00A94218">
        <w:rPr>
          <w:rFonts w:ascii="Times New Roman" w:hAnsi="Times New Roman" w:cs="Times New Roman"/>
        </w:rPr>
        <w:br/>
        <w:t>конкурса на замещение должностей</w:t>
      </w:r>
      <w:r w:rsidRPr="00A94218">
        <w:rPr>
          <w:rFonts w:ascii="Times New Roman" w:hAnsi="Times New Roman" w:cs="Times New Roman"/>
        </w:rPr>
        <w:br/>
        <w:t xml:space="preserve">научных работников </w:t>
      </w:r>
      <w:r w:rsidR="00635947">
        <w:rPr>
          <w:rFonts w:ascii="Times New Roman" w:hAnsi="Times New Roman" w:cs="Times New Roman"/>
        </w:rPr>
        <w:t>ИЛФ СО РАН</w:t>
      </w:r>
      <w:r w:rsidRPr="00A94218">
        <w:rPr>
          <w:rFonts w:ascii="Times New Roman" w:hAnsi="Times New Roman" w:cs="Times New Roman"/>
        </w:rPr>
        <w:br/>
      </w:r>
    </w:p>
    <w:p w:rsidR="00A94218" w:rsidRPr="001276D2" w:rsidRDefault="001D45D6" w:rsidP="00A94218">
      <w:pPr>
        <w:pStyle w:val="NoSpacing"/>
        <w:jc w:val="center"/>
        <w:rPr>
          <w:rFonts w:ascii="Times New Roman" w:hAnsi="Times New Roman" w:cs="Times New Roman"/>
          <w:b/>
        </w:rPr>
      </w:pPr>
      <w:r w:rsidRPr="00A94218">
        <w:rPr>
          <w:rFonts w:ascii="Times New Roman" w:hAnsi="Times New Roman" w:cs="Times New Roman"/>
          <w:b/>
        </w:rPr>
        <w:t xml:space="preserve">Сведения о научной и научно-организационной деятельности </w:t>
      </w:r>
      <w:r w:rsidR="00B96FC0">
        <w:rPr>
          <w:rFonts w:ascii="Times New Roman" w:hAnsi="Times New Roman" w:cs="Times New Roman"/>
          <w:b/>
        </w:rPr>
        <w:t>претендента (</w:t>
      </w:r>
      <w:r w:rsidRPr="00A94218">
        <w:rPr>
          <w:rFonts w:ascii="Times New Roman" w:hAnsi="Times New Roman" w:cs="Times New Roman"/>
          <w:b/>
        </w:rPr>
        <w:t>участника конкурса</w:t>
      </w:r>
      <w:r w:rsidR="00B96FC0">
        <w:rPr>
          <w:rFonts w:ascii="Times New Roman" w:hAnsi="Times New Roman" w:cs="Times New Roman"/>
          <w:b/>
        </w:rPr>
        <w:t>)</w:t>
      </w:r>
      <w:r w:rsidRPr="00A94218">
        <w:rPr>
          <w:rFonts w:ascii="Times New Roman" w:hAnsi="Times New Roman" w:cs="Times New Roman"/>
          <w:b/>
        </w:rPr>
        <w:t xml:space="preserve"> на</w:t>
      </w:r>
      <w:r w:rsidR="00B96FC0">
        <w:rPr>
          <w:rFonts w:ascii="Times New Roman" w:hAnsi="Times New Roman" w:cs="Times New Roman"/>
          <w:b/>
        </w:rPr>
        <w:t xml:space="preserve"> </w:t>
      </w:r>
      <w:r w:rsidRPr="00A94218">
        <w:rPr>
          <w:rFonts w:ascii="Times New Roman" w:hAnsi="Times New Roman" w:cs="Times New Roman"/>
          <w:b/>
        </w:rPr>
        <w:t xml:space="preserve">замещение должности </w:t>
      </w:r>
      <w:r w:rsidRPr="00B96FC0">
        <w:rPr>
          <w:rFonts w:ascii="Times New Roman" w:hAnsi="Times New Roman" w:cs="Times New Roman"/>
          <w:b/>
          <w:u w:val="single"/>
        </w:rPr>
        <w:t>младшего научного сотрудника</w:t>
      </w:r>
      <w:r w:rsidR="001276D2">
        <w:rPr>
          <w:rFonts w:ascii="Times New Roman" w:hAnsi="Times New Roman" w:cs="Times New Roman"/>
          <w:b/>
          <w:u w:val="single"/>
        </w:rPr>
        <w:t>, инженера-исследователя</w:t>
      </w:r>
    </w:p>
    <w:p w:rsidR="00A94218" w:rsidRPr="00B96FC0" w:rsidRDefault="00A94218" w:rsidP="00A94218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95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1417"/>
        <w:gridCol w:w="4536"/>
        <w:gridCol w:w="929"/>
      </w:tblGrid>
      <w:tr w:rsidR="00AD178D" w:rsidTr="00A94218">
        <w:trPr>
          <w:trHeight w:hRule="exact" w:val="29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5E7978" w:rsidRDefault="001D45D6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5E7978" w:rsidRDefault="00AD178D" w:rsidP="00A9421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A94218">
        <w:trPr>
          <w:trHeight w:hRule="exact" w:val="28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5E7978" w:rsidRDefault="001D45D6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5E7978" w:rsidRDefault="00AD178D" w:rsidP="00A9421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A94218">
        <w:trPr>
          <w:trHeight w:hRule="exact" w:val="28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5E7978" w:rsidRDefault="001D45D6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5E7978" w:rsidRDefault="00AD178D" w:rsidP="00A9421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A94218">
        <w:trPr>
          <w:trHeight w:hRule="exact" w:val="28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5E7978" w:rsidRDefault="001D45D6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5E7978" w:rsidRDefault="00AD178D" w:rsidP="00A9421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A94218">
        <w:trPr>
          <w:trHeight w:hRule="exact" w:val="28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5E7978" w:rsidRDefault="001D45D6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Стаж научной работы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5E7978" w:rsidRDefault="00AD178D" w:rsidP="00A9421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D82967">
        <w:trPr>
          <w:trHeight w:hRule="exact" w:val="281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083AC2" w:rsidRDefault="001D45D6" w:rsidP="00A94218">
            <w:pPr>
              <w:pStyle w:val="NoSpacing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AC2">
              <w:rPr>
                <w:rFonts w:ascii="Times New Roman" w:hAnsi="Times New Roman" w:cs="Times New Roman"/>
                <w:u w:val="single"/>
              </w:rPr>
              <w:t>Показ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083AC2" w:rsidRDefault="001D45D6" w:rsidP="00A94218">
            <w:pPr>
              <w:pStyle w:val="NoSpacing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AC2">
              <w:rPr>
                <w:rFonts w:ascii="Times New Roman" w:hAnsi="Times New Roman" w:cs="Times New Roman"/>
                <w:u w:val="single"/>
              </w:rPr>
              <w:t>Содержан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083AC2" w:rsidRDefault="001D45D6" w:rsidP="00A94218">
            <w:pPr>
              <w:pStyle w:val="NoSpacing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AC2">
              <w:rPr>
                <w:rFonts w:ascii="Times New Roman" w:hAnsi="Times New Roman" w:cs="Times New Roman"/>
                <w:u w:val="single"/>
              </w:rPr>
              <w:t>Кол-во</w:t>
            </w:r>
          </w:p>
        </w:tc>
      </w:tr>
      <w:tr w:rsidR="00B07AAD" w:rsidTr="00D82967">
        <w:trPr>
          <w:trHeight w:val="255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AAD" w:rsidRPr="005E7978" w:rsidRDefault="00B07AAD" w:rsidP="00B07AAD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Участие в плановых темах</w:t>
            </w:r>
            <w:r w:rsidRPr="005E7978">
              <w:rPr>
                <w:rFonts w:ascii="Times New Roman" w:hAnsi="Times New Roman" w:cs="Times New Roman"/>
              </w:rPr>
              <w:br/>
              <w:t>фундаментальных научных</w:t>
            </w:r>
            <w:r w:rsidRPr="005E7978">
              <w:rPr>
                <w:rFonts w:ascii="Times New Roman" w:hAnsi="Times New Roman" w:cs="Times New Roman"/>
              </w:rPr>
              <w:br/>
              <w:t>исслед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AAD" w:rsidRPr="005E7978" w:rsidRDefault="00B07AAD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Название темы, сроки выполнения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AAD" w:rsidRPr="00A94218" w:rsidRDefault="00B07AAD" w:rsidP="006C42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AAD" w:rsidTr="005361F1">
        <w:trPr>
          <w:trHeight w:hRule="exact" w:val="727"/>
        </w:trPr>
        <w:tc>
          <w:tcPr>
            <w:tcW w:w="41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07AAD" w:rsidRPr="005E7978" w:rsidRDefault="00B07AAD" w:rsidP="00A9421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AAD" w:rsidRPr="005E7978" w:rsidRDefault="00B07AAD" w:rsidP="00A9421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AAD" w:rsidRPr="00A94218" w:rsidRDefault="00B07AAD" w:rsidP="006C42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AAD" w:rsidTr="00D82967">
        <w:trPr>
          <w:trHeight w:val="213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AAD" w:rsidRPr="005E7978" w:rsidRDefault="00B07AAD" w:rsidP="00B07AAD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 xml:space="preserve">Участие в исследовательских проектах </w:t>
            </w:r>
          </w:p>
          <w:p w:rsidR="00B07AAD" w:rsidRPr="005E7978" w:rsidRDefault="00B07AAD" w:rsidP="00B07AAD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по грантам научных фондов и т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AAD" w:rsidRPr="005E7978" w:rsidRDefault="00B07AAD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Название темы, сроки выполнения</w:t>
            </w:r>
            <w:r w:rsidR="00904C03" w:rsidRPr="005E797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AAD" w:rsidRPr="00A94218" w:rsidRDefault="00B07AAD" w:rsidP="006C42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AAD" w:rsidTr="005361F1">
        <w:trPr>
          <w:trHeight w:hRule="exact" w:val="557"/>
        </w:trPr>
        <w:tc>
          <w:tcPr>
            <w:tcW w:w="412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07AAD" w:rsidRPr="005E7978" w:rsidRDefault="00B07AAD" w:rsidP="00A9421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AAD" w:rsidRPr="005E7978" w:rsidRDefault="00B07AAD" w:rsidP="00A9421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AAD" w:rsidRPr="00A94218" w:rsidRDefault="00B07AAD" w:rsidP="006C42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78D" w:rsidTr="00D82967">
        <w:trPr>
          <w:trHeight w:hRule="exact" w:val="55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7AAD" w:rsidRPr="005E7978" w:rsidRDefault="001D45D6" w:rsidP="00B07AAD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Общее количество статей,</w:t>
            </w:r>
            <w:r w:rsidR="00B07AAD" w:rsidRPr="005E7978">
              <w:rPr>
                <w:rFonts w:ascii="Times New Roman" w:hAnsi="Times New Roman" w:cs="Times New Roman"/>
              </w:rPr>
              <w:t xml:space="preserve"> </w:t>
            </w:r>
            <w:r w:rsidRPr="005E7978">
              <w:rPr>
                <w:rFonts w:ascii="Times New Roman" w:hAnsi="Times New Roman" w:cs="Times New Roman"/>
              </w:rPr>
              <w:t>в т</w:t>
            </w:r>
            <w:r w:rsidR="00B07AAD" w:rsidRPr="005E7978">
              <w:rPr>
                <w:rFonts w:ascii="Times New Roman" w:hAnsi="Times New Roman" w:cs="Times New Roman"/>
              </w:rPr>
              <w:t xml:space="preserve">ом числе </w:t>
            </w:r>
          </w:p>
          <w:p w:rsidR="00AD178D" w:rsidRPr="005E7978" w:rsidRDefault="001D45D6" w:rsidP="00B07AAD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из списка ВА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78D" w:rsidRPr="005E7978" w:rsidRDefault="001D45D6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8D" w:rsidRPr="00A94218" w:rsidRDefault="00AD178D" w:rsidP="006C42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78D" w:rsidTr="00D82967">
        <w:trPr>
          <w:trHeight w:hRule="exact" w:val="28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5E7978" w:rsidRDefault="001D45D6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Общее количество тези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5E7978" w:rsidRDefault="001D45D6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8D" w:rsidRPr="00A94218" w:rsidRDefault="00AD178D" w:rsidP="006C42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EC2" w:rsidTr="004769F9">
        <w:trPr>
          <w:trHeight w:hRule="exact" w:val="284"/>
        </w:trPr>
        <w:tc>
          <w:tcPr>
            <w:tcW w:w="86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2EC2" w:rsidRPr="005E7978" w:rsidRDefault="00B72EC2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5E7978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5E7978">
              <w:rPr>
                <w:rFonts w:ascii="Times New Roman" w:hAnsi="Times New Roman" w:cs="Times New Roman"/>
              </w:rPr>
              <w:t xml:space="preserve"> по РИНЦ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C2" w:rsidRPr="00A94218" w:rsidRDefault="00B72EC2" w:rsidP="006C42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EC2" w:rsidTr="00727C2D">
        <w:trPr>
          <w:trHeight w:hRule="exact" w:val="281"/>
        </w:trPr>
        <w:tc>
          <w:tcPr>
            <w:tcW w:w="86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2EC2" w:rsidRPr="005E7978" w:rsidRDefault="00B72EC2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Число публикаций в РИНЦ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C2" w:rsidRPr="00A94218" w:rsidRDefault="00B72EC2" w:rsidP="006C42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EC2" w:rsidTr="005361F1">
        <w:trPr>
          <w:trHeight w:hRule="exact" w:val="571"/>
        </w:trPr>
        <w:tc>
          <w:tcPr>
            <w:tcW w:w="86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EC2" w:rsidRPr="005E7978" w:rsidRDefault="00B72EC2" w:rsidP="00A94218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5E7978">
              <w:rPr>
                <w:rFonts w:ascii="Times New Roman" w:hAnsi="Times New Roman" w:cs="Times New Roman"/>
              </w:rPr>
              <w:t>Средневзвешенный</w:t>
            </w:r>
            <w:proofErr w:type="gramEnd"/>
            <w:r w:rsidRPr="005E79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978">
              <w:rPr>
                <w:rFonts w:ascii="Times New Roman" w:hAnsi="Times New Roman" w:cs="Times New Roman"/>
              </w:rPr>
              <w:t>импакт-фактор</w:t>
            </w:r>
            <w:proofErr w:type="spellEnd"/>
            <w:r w:rsidRPr="00B72EC2">
              <w:rPr>
                <w:rFonts w:ascii="Times New Roman" w:hAnsi="Times New Roman" w:cs="Times New Roman"/>
              </w:rPr>
              <w:t xml:space="preserve"> </w:t>
            </w:r>
            <w:r w:rsidRPr="005E7978">
              <w:rPr>
                <w:rFonts w:ascii="Times New Roman" w:hAnsi="Times New Roman" w:cs="Times New Roman"/>
              </w:rPr>
              <w:t>журналов, где были опубликованы статьи (по данным РИНЦ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C2" w:rsidRPr="00A94218" w:rsidRDefault="00B72EC2" w:rsidP="006C42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78D" w:rsidTr="00D82967">
        <w:trPr>
          <w:trHeight w:hRule="exact" w:val="1174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78D" w:rsidRPr="005E7978" w:rsidRDefault="001D45D6" w:rsidP="00904C03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 xml:space="preserve">Наличие патентов </w:t>
            </w:r>
            <w:r w:rsidR="00A94218" w:rsidRPr="005E7978">
              <w:rPr>
                <w:rFonts w:ascii="Times New Roman" w:hAnsi="Times New Roman" w:cs="Times New Roman"/>
              </w:rPr>
              <w:t>на</w:t>
            </w:r>
            <w:r w:rsidR="00904C03" w:rsidRPr="005E7978">
              <w:rPr>
                <w:rFonts w:ascii="Times New Roman" w:hAnsi="Times New Roman" w:cs="Times New Roman"/>
              </w:rPr>
              <w:t xml:space="preserve"> </w:t>
            </w:r>
            <w:r w:rsidR="00A94218" w:rsidRPr="005E7978">
              <w:rPr>
                <w:rFonts w:ascii="Times New Roman" w:hAnsi="Times New Roman" w:cs="Times New Roman"/>
              </w:rPr>
              <w:t>изобретение</w:t>
            </w:r>
            <w:r w:rsidRPr="005E7978">
              <w:rPr>
                <w:rFonts w:ascii="Times New Roman" w:hAnsi="Times New Roman" w:cs="Times New Roman"/>
              </w:rPr>
              <w:t>, полезную модель,</w:t>
            </w:r>
            <w:r w:rsidR="00904C03" w:rsidRPr="005E7978">
              <w:rPr>
                <w:rFonts w:ascii="Times New Roman" w:hAnsi="Times New Roman" w:cs="Times New Roman"/>
              </w:rPr>
              <w:t xml:space="preserve"> </w:t>
            </w:r>
            <w:r w:rsidR="00635947" w:rsidRPr="005E7978">
              <w:rPr>
                <w:rFonts w:ascii="Times New Roman" w:hAnsi="Times New Roman" w:cs="Times New Roman"/>
              </w:rPr>
              <w:t xml:space="preserve">свидетельств на </w:t>
            </w:r>
            <w:r w:rsidRPr="005E7978">
              <w:rPr>
                <w:rFonts w:ascii="Times New Roman" w:hAnsi="Times New Roman" w:cs="Times New Roman"/>
              </w:rPr>
              <w:t>программ</w:t>
            </w:r>
            <w:r w:rsidR="00635947" w:rsidRPr="005E7978">
              <w:rPr>
                <w:rFonts w:ascii="Times New Roman" w:hAnsi="Times New Roman" w:cs="Times New Roman"/>
              </w:rPr>
              <w:t>ы</w:t>
            </w:r>
            <w:r w:rsidRPr="005E7978">
              <w:rPr>
                <w:rFonts w:ascii="Times New Roman" w:hAnsi="Times New Roman" w:cs="Times New Roman"/>
              </w:rPr>
              <w:t xml:space="preserve"> для ЭВМ, </w:t>
            </w:r>
            <w:r w:rsidR="00635947" w:rsidRPr="005E7978">
              <w:rPr>
                <w:rFonts w:ascii="Times New Roman" w:hAnsi="Times New Roman" w:cs="Times New Roman"/>
              </w:rPr>
              <w:t xml:space="preserve">базы данных, </w:t>
            </w:r>
            <w:r w:rsidRPr="005E7978">
              <w:rPr>
                <w:rFonts w:ascii="Times New Roman" w:hAnsi="Times New Roman" w:cs="Times New Roman"/>
              </w:rPr>
              <w:t>из них</w:t>
            </w:r>
            <w:r w:rsidR="00635947" w:rsidRPr="005E7978">
              <w:rPr>
                <w:rFonts w:ascii="Times New Roman" w:hAnsi="Times New Roman" w:cs="Times New Roman"/>
              </w:rPr>
              <w:t xml:space="preserve"> </w:t>
            </w:r>
            <w:r w:rsidRPr="005E7978">
              <w:rPr>
                <w:rFonts w:ascii="Times New Roman" w:hAnsi="Times New Roman" w:cs="Times New Roman"/>
              </w:rPr>
              <w:t>реализованных (</w:t>
            </w:r>
            <w:r w:rsidR="006F1892">
              <w:rPr>
                <w:rFonts w:ascii="Times New Roman" w:hAnsi="Times New Roman" w:cs="Times New Roman"/>
              </w:rPr>
              <w:t>количество, шт.</w:t>
            </w:r>
            <w:r w:rsidRPr="005E79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78D" w:rsidRPr="005E7978" w:rsidRDefault="001D45D6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8D" w:rsidRPr="00A94218" w:rsidRDefault="00AD178D" w:rsidP="006C42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78" w:rsidTr="00D82967">
        <w:trPr>
          <w:trHeight w:val="306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978" w:rsidRPr="005E7978" w:rsidRDefault="005E7978" w:rsidP="00243D5D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Участие в организации и проведении</w:t>
            </w:r>
            <w:r w:rsidRPr="005E7978">
              <w:rPr>
                <w:rFonts w:ascii="Times New Roman" w:hAnsi="Times New Roman" w:cs="Times New Roman"/>
              </w:rPr>
              <w:br/>
              <w:t>конференций,</w:t>
            </w:r>
            <w:r w:rsidR="00243D5D" w:rsidRPr="001F2A1C">
              <w:rPr>
                <w:rFonts w:ascii="Times New Roman" w:hAnsi="Times New Roman" w:cs="Times New Roman"/>
              </w:rPr>
              <w:t xml:space="preserve"> </w:t>
            </w:r>
            <w:r w:rsidRPr="005E7978">
              <w:rPr>
                <w:rFonts w:ascii="Times New Roman" w:hAnsi="Times New Roman" w:cs="Times New Roman"/>
              </w:rPr>
              <w:t>симпозиумов и т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978" w:rsidRPr="005E7978" w:rsidRDefault="005E7978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Название мероприятия, дата и место</w:t>
            </w:r>
            <w:r w:rsidRPr="005E7978">
              <w:rPr>
                <w:rFonts w:ascii="Times New Roman" w:hAnsi="Times New Roman" w:cs="Times New Roman"/>
              </w:rPr>
              <w:br/>
              <w:t>проведения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978" w:rsidRPr="00A94218" w:rsidRDefault="005E7978" w:rsidP="006C42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78" w:rsidTr="00B72EC2">
        <w:trPr>
          <w:trHeight w:hRule="exact" w:val="407"/>
        </w:trPr>
        <w:tc>
          <w:tcPr>
            <w:tcW w:w="41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7978" w:rsidRPr="005E7978" w:rsidRDefault="005E7978" w:rsidP="00A9421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978" w:rsidRPr="005E7978" w:rsidRDefault="005E7978" w:rsidP="00A9421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978" w:rsidRPr="00A94218" w:rsidRDefault="005E7978" w:rsidP="006C42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78" w:rsidTr="00B72EC2">
        <w:trPr>
          <w:trHeight w:val="553"/>
        </w:trPr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978" w:rsidRPr="005E7978" w:rsidRDefault="005E7978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Работа над диссертаци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978" w:rsidRPr="005E7978" w:rsidRDefault="005E7978" w:rsidP="006C4292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В форме прикрепления/в аспирантуре,</w:t>
            </w:r>
            <w:r w:rsidRPr="005E7978">
              <w:rPr>
                <w:rFonts w:ascii="Times New Roman" w:hAnsi="Times New Roman" w:cs="Times New Roman"/>
              </w:rPr>
              <w:br/>
              <w:t>специальность, степень готовност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978" w:rsidRPr="00A94218" w:rsidRDefault="005E7978" w:rsidP="006C42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978" w:rsidTr="005361F1">
        <w:trPr>
          <w:trHeight w:hRule="exact" w:val="553"/>
        </w:trPr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978" w:rsidRPr="005E7978" w:rsidRDefault="005E7978" w:rsidP="00A9421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978" w:rsidRPr="005E7978" w:rsidRDefault="005E7978" w:rsidP="006C429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978" w:rsidRPr="00A94218" w:rsidRDefault="005E7978" w:rsidP="006C42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78D" w:rsidTr="005361F1">
        <w:trPr>
          <w:trHeight w:hRule="exact" w:val="2716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78D" w:rsidRPr="005E7978" w:rsidRDefault="001D45D6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Обучение в аспиранту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5947" w:rsidRPr="005E7978" w:rsidRDefault="001D45D6" w:rsidP="00635947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-</w:t>
            </w:r>
            <w:r w:rsidR="00635947" w:rsidRPr="005E7978">
              <w:rPr>
                <w:rFonts w:ascii="Times New Roman" w:hAnsi="Times New Roman" w:cs="Times New Roman"/>
              </w:rPr>
              <w:t>о</w:t>
            </w:r>
            <w:r w:rsidRPr="005E7978">
              <w:rPr>
                <w:rFonts w:ascii="Times New Roman" w:hAnsi="Times New Roman" w:cs="Times New Roman"/>
              </w:rPr>
              <w:t>кончи</w:t>
            </w:r>
            <w:proofErr w:type="gramStart"/>
            <w:r w:rsidRPr="005E7978">
              <w:rPr>
                <w:rFonts w:ascii="Times New Roman" w:hAnsi="Times New Roman" w:cs="Times New Roman"/>
              </w:rPr>
              <w:t>л(</w:t>
            </w:r>
            <w:proofErr w:type="gramEnd"/>
            <w:r w:rsidRPr="005E7978">
              <w:rPr>
                <w:rFonts w:ascii="Times New Roman" w:hAnsi="Times New Roman" w:cs="Times New Roman"/>
              </w:rPr>
              <w:t>а) с защитой/без защиты, год</w:t>
            </w:r>
            <w:r w:rsidRPr="005E7978">
              <w:rPr>
                <w:rFonts w:ascii="Times New Roman" w:hAnsi="Times New Roman" w:cs="Times New Roman"/>
              </w:rPr>
              <w:br/>
              <w:t>окончания, специальность</w:t>
            </w:r>
            <w:r w:rsidR="00635947" w:rsidRPr="005E7978">
              <w:rPr>
                <w:rFonts w:ascii="Times New Roman" w:hAnsi="Times New Roman" w:cs="Times New Roman"/>
              </w:rPr>
              <w:t>: ___________</w:t>
            </w:r>
            <w:r w:rsidR="005E7978" w:rsidRPr="005E7978">
              <w:rPr>
                <w:rFonts w:ascii="Times New Roman" w:hAnsi="Times New Roman" w:cs="Times New Roman"/>
              </w:rPr>
              <w:t>_</w:t>
            </w:r>
          </w:p>
          <w:p w:rsidR="00AD178D" w:rsidRPr="005E7978" w:rsidRDefault="00635947" w:rsidP="00635947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t>___________________________________</w:t>
            </w:r>
            <w:r w:rsidR="005E7978" w:rsidRPr="005E7978">
              <w:rPr>
                <w:rFonts w:ascii="Times New Roman" w:hAnsi="Times New Roman" w:cs="Times New Roman"/>
              </w:rPr>
              <w:t>_ ____________________________________</w:t>
            </w:r>
            <w:r w:rsidR="001D45D6" w:rsidRPr="005E7978">
              <w:rPr>
                <w:rFonts w:ascii="Times New Roman" w:hAnsi="Times New Roman" w:cs="Times New Roman"/>
              </w:rPr>
              <w:br/>
              <w:t>-</w:t>
            </w:r>
            <w:r w:rsidRPr="005E7978">
              <w:rPr>
                <w:rFonts w:ascii="Times New Roman" w:hAnsi="Times New Roman" w:cs="Times New Roman"/>
              </w:rPr>
              <w:t>о</w:t>
            </w:r>
            <w:r w:rsidR="001D45D6" w:rsidRPr="005E7978">
              <w:rPr>
                <w:rFonts w:ascii="Times New Roman" w:hAnsi="Times New Roman" w:cs="Times New Roman"/>
              </w:rPr>
              <w:t>бучаюсь в настоящее время, год</w:t>
            </w:r>
            <w:r w:rsidR="001D45D6" w:rsidRPr="005E7978">
              <w:rPr>
                <w:rFonts w:ascii="Times New Roman" w:hAnsi="Times New Roman" w:cs="Times New Roman"/>
              </w:rPr>
              <w:br/>
              <w:t>обучения, специальность</w:t>
            </w:r>
            <w:r w:rsidRPr="005E7978">
              <w:rPr>
                <w:rFonts w:ascii="Times New Roman" w:hAnsi="Times New Roman" w:cs="Times New Roman"/>
              </w:rPr>
              <w:t xml:space="preserve">: _____________ </w:t>
            </w:r>
          </w:p>
          <w:p w:rsidR="000521F9" w:rsidRPr="000521F9" w:rsidRDefault="00635947" w:rsidP="00635947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5E7978">
              <w:rPr>
                <w:rFonts w:ascii="Times New Roman" w:hAnsi="Times New Roman" w:cs="Times New Roman"/>
              </w:rPr>
              <w:t>___________________________________</w:t>
            </w:r>
            <w:r w:rsidR="005E7978" w:rsidRPr="005E7978">
              <w:rPr>
                <w:rFonts w:ascii="Times New Roman" w:hAnsi="Times New Roman" w:cs="Times New Roman"/>
              </w:rPr>
              <w:t>_ ____________________________________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8D" w:rsidRPr="00A94218" w:rsidRDefault="00AD178D" w:rsidP="006C42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59A" w:rsidTr="005361F1">
        <w:trPr>
          <w:trHeight w:hRule="exact" w:val="1120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559A" w:rsidRPr="005E7978" w:rsidRDefault="0097559A" w:rsidP="00A94218">
            <w:pPr>
              <w:pStyle w:val="NoSpacing"/>
              <w:rPr>
                <w:rFonts w:ascii="Times New Roman" w:hAnsi="Times New Roman" w:cs="Times New Roman"/>
              </w:rPr>
            </w:pPr>
            <w:r w:rsidRPr="005E7978">
              <w:rPr>
                <w:rFonts w:ascii="Times New Roman" w:hAnsi="Times New Roman" w:cs="Times New Roman"/>
              </w:rPr>
              <w:lastRenderedPageBreak/>
              <w:t>Другие сведения по усмотрению</w:t>
            </w:r>
            <w:r w:rsidRPr="005E7978">
              <w:rPr>
                <w:rFonts w:ascii="Times New Roman" w:hAnsi="Times New Roman" w:cs="Times New Roman"/>
              </w:rPr>
              <w:br/>
              <w:t>претендента (участника конкурса)</w:t>
            </w:r>
          </w:p>
        </w:tc>
        <w:tc>
          <w:tcPr>
            <w:tcW w:w="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59A" w:rsidRPr="00A94218" w:rsidRDefault="0097559A" w:rsidP="006C429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5947" w:rsidRDefault="00635947" w:rsidP="00A94218">
      <w:pPr>
        <w:pStyle w:val="NoSpacing"/>
        <w:rPr>
          <w:rFonts w:ascii="Times New Roman" w:hAnsi="Times New Roman" w:cs="Times New Roman"/>
        </w:rPr>
      </w:pPr>
    </w:p>
    <w:p w:rsidR="005E7978" w:rsidRDefault="005E7978" w:rsidP="00A94218">
      <w:pPr>
        <w:pStyle w:val="NoSpacing"/>
        <w:rPr>
          <w:rFonts w:ascii="Times New Roman" w:hAnsi="Times New Roman" w:cs="Times New Roman"/>
        </w:rPr>
      </w:pPr>
    </w:p>
    <w:p w:rsidR="005E7978" w:rsidRDefault="005E7978" w:rsidP="005E7978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/____________________________________________________/</w:t>
      </w:r>
    </w:p>
    <w:p w:rsidR="00EF0315" w:rsidRPr="00400C35" w:rsidRDefault="00EF0315" w:rsidP="00EF0315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5E7978" w:rsidRDefault="005E7978" w:rsidP="005E7978">
      <w:pPr>
        <w:pStyle w:val="NoSpacing"/>
        <w:jc w:val="both"/>
        <w:rPr>
          <w:rFonts w:ascii="Times New Roman" w:hAnsi="Times New Roman" w:cs="Times New Roman"/>
        </w:rPr>
      </w:pPr>
    </w:p>
    <w:p w:rsidR="005E7978" w:rsidRDefault="005E7978" w:rsidP="005E7978">
      <w:pPr>
        <w:pStyle w:val="NoSpacing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7914A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 </w:t>
      </w:r>
      <w:r w:rsidRPr="007914A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__ </w:t>
      </w:r>
      <w:r w:rsidRPr="007914A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  <w:r w:rsidRPr="002732D3">
        <w:rPr>
          <w:rFonts w:ascii="Times New Roman" w:hAnsi="Times New Roman" w:cs="Times New Roman"/>
        </w:rPr>
        <w:t xml:space="preserve"> </w:t>
      </w:r>
    </w:p>
    <w:p w:rsidR="00AD178D" w:rsidRPr="00A94218" w:rsidRDefault="00AD178D" w:rsidP="00A94218">
      <w:pPr>
        <w:pStyle w:val="NoSpacing"/>
        <w:rPr>
          <w:rFonts w:ascii="Times New Roman" w:hAnsi="Times New Roman" w:cs="Times New Roman"/>
          <w:sz w:val="2"/>
          <w:szCs w:val="2"/>
        </w:rPr>
        <w:sectPr w:rsidR="00AD178D" w:rsidRPr="00A94218" w:rsidSect="00A94218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D178D" w:rsidRPr="00635947" w:rsidRDefault="001D45D6" w:rsidP="00635947">
      <w:pPr>
        <w:pStyle w:val="NoSpacing"/>
        <w:ind w:left="5670"/>
        <w:rPr>
          <w:rFonts w:ascii="Times New Roman" w:hAnsi="Times New Roman" w:cs="Times New Roman"/>
        </w:rPr>
      </w:pPr>
      <w:r w:rsidRPr="00635947">
        <w:rPr>
          <w:rFonts w:ascii="Times New Roman" w:hAnsi="Times New Roman" w:cs="Times New Roman"/>
          <w:b/>
        </w:rPr>
        <w:lastRenderedPageBreak/>
        <w:t>Приложение №</w:t>
      </w:r>
      <w:r w:rsidR="00635947" w:rsidRPr="00635947">
        <w:rPr>
          <w:rFonts w:ascii="Times New Roman" w:hAnsi="Times New Roman" w:cs="Times New Roman"/>
          <w:b/>
        </w:rPr>
        <w:t xml:space="preserve"> </w:t>
      </w:r>
      <w:r w:rsidRPr="00635947">
        <w:rPr>
          <w:rFonts w:ascii="Times New Roman" w:hAnsi="Times New Roman" w:cs="Times New Roman"/>
          <w:b/>
        </w:rPr>
        <w:t>4</w:t>
      </w:r>
      <w:r w:rsidRPr="00635947">
        <w:rPr>
          <w:rFonts w:ascii="Times New Roman" w:hAnsi="Times New Roman" w:cs="Times New Roman"/>
          <w:b/>
        </w:rPr>
        <w:br/>
      </w:r>
      <w:r w:rsidR="00635947" w:rsidRPr="00A94218">
        <w:rPr>
          <w:rFonts w:ascii="Times New Roman" w:hAnsi="Times New Roman" w:cs="Times New Roman"/>
        </w:rPr>
        <w:t>к Положению о порядке проведения</w:t>
      </w:r>
      <w:r w:rsidR="00635947" w:rsidRPr="00A94218">
        <w:rPr>
          <w:rFonts w:ascii="Times New Roman" w:hAnsi="Times New Roman" w:cs="Times New Roman"/>
        </w:rPr>
        <w:br/>
        <w:t>конкурса на замещение должностей</w:t>
      </w:r>
      <w:r w:rsidR="00635947" w:rsidRPr="00A94218">
        <w:rPr>
          <w:rFonts w:ascii="Times New Roman" w:hAnsi="Times New Roman" w:cs="Times New Roman"/>
        </w:rPr>
        <w:br/>
        <w:t xml:space="preserve">научных работников </w:t>
      </w:r>
      <w:r w:rsidR="00635947">
        <w:rPr>
          <w:rFonts w:ascii="Times New Roman" w:hAnsi="Times New Roman" w:cs="Times New Roman"/>
        </w:rPr>
        <w:t>ИЛФ СО РАН</w:t>
      </w:r>
    </w:p>
    <w:p w:rsidR="00841FAC" w:rsidRDefault="00841FAC" w:rsidP="00841FAC">
      <w:pPr>
        <w:pStyle w:val="NoSpacing"/>
        <w:jc w:val="center"/>
        <w:rPr>
          <w:rFonts w:ascii="Times New Roman" w:hAnsi="Times New Roman" w:cs="Times New Roman"/>
        </w:rPr>
      </w:pPr>
    </w:p>
    <w:p w:rsidR="007D5FF4" w:rsidRDefault="005E7978" w:rsidP="00841FAC">
      <w:pPr>
        <w:pStyle w:val="NoSpacing"/>
        <w:jc w:val="center"/>
        <w:rPr>
          <w:rFonts w:ascii="Times New Roman" w:hAnsi="Times New Roman" w:cs="Times New Roman"/>
          <w:b/>
        </w:rPr>
      </w:pPr>
      <w:r w:rsidRPr="00A94218">
        <w:rPr>
          <w:rFonts w:ascii="Times New Roman" w:hAnsi="Times New Roman" w:cs="Times New Roman"/>
          <w:b/>
        </w:rPr>
        <w:t xml:space="preserve">Сведения о научной и научно-организационной деятельности </w:t>
      </w:r>
      <w:r>
        <w:rPr>
          <w:rFonts w:ascii="Times New Roman" w:hAnsi="Times New Roman" w:cs="Times New Roman"/>
          <w:b/>
        </w:rPr>
        <w:t xml:space="preserve">претендента </w:t>
      </w:r>
    </w:p>
    <w:p w:rsidR="00AD178D" w:rsidRDefault="005E7978" w:rsidP="00841FAC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A94218">
        <w:rPr>
          <w:rFonts w:ascii="Times New Roman" w:hAnsi="Times New Roman" w:cs="Times New Roman"/>
          <w:b/>
        </w:rPr>
        <w:t>участника конкурса</w:t>
      </w:r>
      <w:r>
        <w:rPr>
          <w:rFonts w:ascii="Times New Roman" w:hAnsi="Times New Roman" w:cs="Times New Roman"/>
          <w:b/>
        </w:rPr>
        <w:t>)</w:t>
      </w:r>
      <w:r w:rsidRPr="00A94218">
        <w:rPr>
          <w:rFonts w:ascii="Times New Roman" w:hAnsi="Times New Roman" w:cs="Times New Roman"/>
          <w:b/>
        </w:rPr>
        <w:t xml:space="preserve"> на</w:t>
      </w:r>
      <w:r>
        <w:rPr>
          <w:rFonts w:ascii="Times New Roman" w:hAnsi="Times New Roman" w:cs="Times New Roman"/>
          <w:b/>
        </w:rPr>
        <w:t xml:space="preserve"> </w:t>
      </w:r>
      <w:r w:rsidRPr="00A94218">
        <w:rPr>
          <w:rFonts w:ascii="Times New Roman" w:hAnsi="Times New Roman" w:cs="Times New Roman"/>
          <w:b/>
        </w:rPr>
        <w:t>замещение должности</w:t>
      </w:r>
      <w:r w:rsidR="001D45D6" w:rsidRPr="00841FAC">
        <w:rPr>
          <w:rFonts w:ascii="Times New Roman" w:hAnsi="Times New Roman" w:cs="Times New Roman"/>
          <w:b/>
        </w:rPr>
        <w:t xml:space="preserve"> </w:t>
      </w:r>
      <w:r w:rsidR="001D45D6" w:rsidRPr="005E7978">
        <w:rPr>
          <w:rFonts w:ascii="Times New Roman" w:hAnsi="Times New Roman" w:cs="Times New Roman"/>
          <w:b/>
          <w:u w:val="single"/>
        </w:rPr>
        <w:t>главного научного сотрудника</w:t>
      </w:r>
    </w:p>
    <w:p w:rsidR="00C46C9C" w:rsidRDefault="00C46C9C" w:rsidP="00841FAC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9639" w:type="dxa"/>
        <w:tblInd w:w="12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07"/>
        <w:gridCol w:w="612"/>
        <w:gridCol w:w="141"/>
        <w:gridCol w:w="5387"/>
        <w:gridCol w:w="992"/>
      </w:tblGrid>
      <w:tr w:rsidR="00AD178D" w:rsidTr="001F68C7">
        <w:trPr>
          <w:trHeight w:hRule="exact" w:val="292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6951F4" w:rsidRDefault="001D45D6" w:rsidP="00E03ADB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Фамилия, имя</w:t>
            </w:r>
            <w:r w:rsidR="00E03ADB">
              <w:rPr>
                <w:rFonts w:ascii="Times New Roman" w:hAnsi="Times New Roman" w:cs="Times New Roman"/>
              </w:rPr>
              <w:t>,</w:t>
            </w:r>
            <w:r w:rsidRPr="006951F4">
              <w:rPr>
                <w:rFonts w:ascii="Times New Roman" w:hAnsi="Times New Roman" w:cs="Times New Roman"/>
              </w:rPr>
              <w:t xml:space="preserve"> отчество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6951F4" w:rsidRDefault="00AD178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1F68C7">
        <w:trPr>
          <w:trHeight w:hRule="exact" w:val="28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6951F4" w:rsidRDefault="001D45D6" w:rsidP="006951F4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6951F4" w:rsidRDefault="00AD178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1F68C7">
        <w:trPr>
          <w:trHeight w:hRule="exact" w:val="28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6951F4" w:rsidRDefault="001D45D6" w:rsidP="006951F4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6951F4" w:rsidRDefault="00AD178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1F68C7">
        <w:trPr>
          <w:trHeight w:hRule="exact" w:val="28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6951F4" w:rsidRDefault="001D45D6" w:rsidP="006951F4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6951F4" w:rsidRDefault="00AD178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1F68C7">
        <w:trPr>
          <w:trHeight w:hRule="exact" w:val="28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6951F4" w:rsidRDefault="001D45D6" w:rsidP="006951F4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6951F4" w:rsidRDefault="00AD178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1F68C7">
        <w:trPr>
          <w:trHeight w:hRule="exact" w:val="28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6951F4" w:rsidRDefault="001D45D6" w:rsidP="006951F4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Стаж научной работы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6951F4" w:rsidRDefault="00AD178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1F68C7">
        <w:trPr>
          <w:trHeight w:hRule="exact" w:val="2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6951F4" w:rsidRDefault="001D45D6" w:rsidP="00083AC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951F4">
              <w:rPr>
                <w:rFonts w:ascii="Times New Roman" w:hAnsi="Times New Roman" w:cs="Times New Roman"/>
                <w:b/>
              </w:rPr>
              <w:t>Сведения за последние 5 лет</w:t>
            </w:r>
            <w:proofErr w:type="gramEnd"/>
          </w:p>
        </w:tc>
      </w:tr>
      <w:tr w:rsidR="00AD178D" w:rsidTr="00D82967">
        <w:trPr>
          <w:trHeight w:hRule="exact" w:val="2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083AC2" w:rsidRDefault="001D45D6" w:rsidP="006951F4">
            <w:pPr>
              <w:pStyle w:val="NoSpacing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AC2">
              <w:rPr>
                <w:rFonts w:ascii="Times New Roman" w:hAnsi="Times New Roman" w:cs="Times New Roman"/>
                <w:u w:val="single"/>
              </w:rPr>
              <w:t>Показател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083AC2" w:rsidRDefault="001D45D6" w:rsidP="006951F4">
            <w:pPr>
              <w:pStyle w:val="NoSpacing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AC2">
              <w:rPr>
                <w:rFonts w:ascii="Times New Roman" w:hAnsi="Times New Roman" w:cs="Times New Roman"/>
                <w:u w:val="single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083AC2" w:rsidRDefault="001D45D6" w:rsidP="00D82967">
            <w:pPr>
              <w:pStyle w:val="NoSpacing"/>
              <w:jc w:val="center"/>
              <w:rPr>
                <w:rFonts w:ascii="Times New Roman" w:hAnsi="Times New Roman" w:cs="Times New Roman"/>
                <w:u w:val="single"/>
              </w:rPr>
            </w:pPr>
            <w:r w:rsidRPr="00083AC2">
              <w:rPr>
                <w:rFonts w:ascii="Times New Roman" w:hAnsi="Times New Roman" w:cs="Times New Roman"/>
                <w:u w:val="single"/>
              </w:rPr>
              <w:t>Кол</w:t>
            </w:r>
            <w:r w:rsidR="00D82967">
              <w:rPr>
                <w:rFonts w:ascii="Times New Roman" w:hAnsi="Times New Roman" w:cs="Times New Roman"/>
                <w:u w:val="single"/>
              </w:rPr>
              <w:t>-во</w:t>
            </w:r>
          </w:p>
        </w:tc>
      </w:tr>
      <w:tr w:rsidR="0054654D" w:rsidTr="00D82967">
        <w:trPr>
          <w:trHeight w:val="317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54D" w:rsidRPr="006951F4" w:rsidRDefault="0054654D" w:rsidP="0054654D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Участие в плановых темах</w:t>
            </w:r>
            <w:r w:rsidRPr="006951F4">
              <w:rPr>
                <w:rFonts w:ascii="Times New Roman" w:hAnsi="Times New Roman" w:cs="Times New Roman"/>
              </w:rPr>
              <w:br/>
              <w:t>фундаментальных научных</w:t>
            </w:r>
            <w:r w:rsidRPr="006951F4">
              <w:rPr>
                <w:rFonts w:ascii="Times New Roman" w:hAnsi="Times New Roman" w:cs="Times New Roman"/>
              </w:rPr>
              <w:br/>
              <w:t>исследовани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4654D" w:rsidTr="007C44C9">
        <w:trPr>
          <w:trHeight w:hRule="exact" w:val="692"/>
        </w:trPr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4654D" w:rsidTr="00D82967">
        <w:trPr>
          <w:trHeight w:val="27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54D" w:rsidRPr="006951F4" w:rsidRDefault="0054654D" w:rsidP="007D5FF4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Участие в исследовательских проектах</w:t>
            </w:r>
            <w:r w:rsidR="007D5FF4"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>по грантам научных фондов и т.д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4654D" w:rsidTr="007C44C9">
        <w:trPr>
          <w:trHeight w:hRule="exact" w:val="720"/>
        </w:trPr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4654D" w:rsidRPr="006951F4" w:rsidRDefault="0054654D" w:rsidP="0054654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4654D" w:rsidTr="00D82967">
        <w:trPr>
          <w:trHeight w:val="21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54D" w:rsidRPr="006951F4" w:rsidRDefault="0054654D" w:rsidP="0054654D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Участие в Федеральных целевых</w:t>
            </w:r>
            <w:r w:rsidRPr="006951F4">
              <w:rPr>
                <w:rFonts w:ascii="Times New Roman" w:hAnsi="Times New Roman" w:cs="Times New Roman"/>
              </w:rPr>
              <w:br/>
              <w:t>программах (ФЦП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4654D" w:rsidTr="007C44C9">
        <w:trPr>
          <w:trHeight w:hRule="exact" w:val="692"/>
        </w:trPr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4654D" w:rsidTr="00D82967">
        <w:trPr>
          <w:trHeight w:val="263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54D" w:rsidRPr="006951F4" w:rsidRDefault="0054654D" w:rsidP="0054654D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Участие в исследованиях, выполняемых</w:t>
            </w:r>
            <w:r w:rsidRPr="006951F4">
              <w:rPr>
                <w:rFonts w:ascii="Times New Roman" w:hAnsi="Times New Roman" w:cs="Times New Roman"/>
              </w:rPr>
              <w:br/>
              <w:t>по договорам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4654D" w:rsidTr="007C44C9">
        <w:trPr>
          <w:trHeight w:hRule="exact" w:val="707"/>
        </w:trPr>
        <w:tc>
          <w:tcPr>
            <w:tcW w:w="31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4654D" w:rsidRPr="006951F4" w:rsidRDefault="0054654D" w:rsidP="0054654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4D" w:rsidRPr="006951F4" w:rsidRDefault="0054654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1F68C7">
        <w:trPr>
          <w:trHeight w:hRule="exact" w:val="27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6951F4" w:rsidRDefault="001D45D6" w:rsidP="0054654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951F4">
              <w:rPr>
                <w:rFonts w:ascii="Times New Roman" w:hAnsi="Times New Roman" w:cs="Times New Roman"/>
                <w:b/>
              </w:rPr>
              <w:t>Публикационная активность</w:t>
            </w:r>
          </w:p>
        </w:tc>
      </w:tr>
      <w:tr w:rsidR="00AD178D" w:rsidTr="0048777A">
        <w:trPr>
          <w:trHeight w:hRule="exact" w:val="28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6951F4" w:rsidRDefault="001D45D6" w:rsidP="006951F4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Общее количество статей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6951F4" w:rsidRDefault="001D45D6" w:rsidP="006951F4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6951F4" w:rsidRDefault="00AD178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8435A" w:rsidTr="00DE1772">
        <w:trPr>
          <w:trHeight w:hRule="exact" w:val="28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35A" w:rsidRPr="006951F4" w:rsidRDefault="0018435A" w:rsidP="006951F4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  <w:i/>
              </w:rPr>
              <w:t>В том числе:</w:t>
            </w:r>
          </w:p>
        </w:tc>
      </w:tr>
      <w:tr w:rsidR="00C77E80" w:rsidTr="00C77E80">
        <w:trPr>
          <w:trHeight w:hRule="exact" w:val="430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7E80" w:rsidRPr="006951F4" w:rsidRDefault="00C77E80" w:rsidP="00C77E80">
            <w:pPr>
              <w:pStyle w:val="NoSpacing"/>
              <w:rPr>
                <w:rFonts w:ascii="Times New Roman" w:hAnsi="Times New Roman" w:cs="Times New Roman"/>
              </w:rPr>
            </w:pPr>
            <w:r w:rsidRPr="009B5513">
              <w:rPr>
                <w:rFonts w:ascii="Times New Roman" w:hAnsi="Times New Roman" w:cs="Times New Roman"/>
              </w:rPr>
              <w:t>В</w:t>
            </w:r>
            <w:r w:rsidRPr="000075D2">
              <w:rPr>
                <w:rFonts w:ascii="Times New Roman" w:hAnsi="Times New Roman" w:cs="Times New Roman"/>
              </w:rPr>
              <w:t xml:space="preserve"> изданиях, индексируемых в </w:t>
            </w:r>
            <w:proofErr w:type="spellStart"/>
            <w:r w:rsidRPr="000075D2">
              <w:rPr>
                <w:rFonts w:ascii="Times New Roman" w:hAnsi="Times New Roman" w:cs="Times New Roman"/>
              </w:rPr>
              <w:t>WoS</w:t>
            </w:r>
            <w:proofErr w:type="spellEnd"/>
            <w:r w:rsidRPr="000075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5D2">
              <w:rPr>
                <w:rFonts w:ascii="Times New Roman" w:hAnsi="Times New Roman" w:cs="Times New Roman"/>
              </w:rPr>
              <w:t>Scop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E80" w:rsidRPr="006951F4" w:rsidRDefault="00C77E80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77E80" w:rsidTr="00C77E80">
        <w:trPr>
          <w:trHeight w:hRule="exact" w:val="566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7E80" w:rsidRPr="006951F4" w:rsidRDefault="00C77E80" w:rsidP="00C77E80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Количество монографий, 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>пособ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7E80" w:rsidRPr="006951F4" w:rsidRDefault="00C77E80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1F68C7">
        <w:trPr>
          <w:trHeight w:hRule="exact" w:val="27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157090" w:rsidRDefault="001D45D6" w:rsidP="0015709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7090">
              <w:rPr>
                <w:rFonts w:ascii="Times New Roman" w:hAnsi="Times New Roman" w:cs="Times New Roman"/>
                <w:b/>
              </w:rPr>
              <w:t>Библиометрические</w:t>
            </w:r>
            <w:proofErr w:type="spellEnd"/>
            <w:r w:rsidRPr="00157090">
              <w:rPr>
                <w:rFonts w:ascii="Times New Roman" w:hAnsi="Times New Roman" w:cs="Times New Roman"/>
                <w:b/>
              </w:rPr>
              <w:t xml:space="preserve"> показатели</w:t>
            </w:r>
          </w:p>
        </w:tc>
      </w:tr>
      <w:tr w:rsidR="009B5513" w:rsidTr="00FD5330">
        <w:trPr>
          <w:trHeight w:hRule="exact" w:val="281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5513" w:rsidRPr="006951F4" w:rsidRDefault="009B5513" w:rsidP="006951F4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6951F4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695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6951F4">
              <w:rPr>
                <w:rFonts w:ascii="Times New Roman" w:hAnsi="Times New Roman" w:cs="Times New Roman"/>
              </w:rPr>
              <w:t>по РИНЦ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513" w:rsidRPr="006951F4" w:rsidRDefault="009B5513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B5513" w:rsidTr="007E76DB">
        <w:trPr>
          <w:trHeight w:hRule="exact" w:val="281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5513" w:rsidRPr="006951F4" w:rsidRDefault="009B5513" w:rsidP="006951F4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0075D2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0075D2">
              <w:rPr>
                <w:rFonts w:ascii="Times New Roman" w:hAnsi="Times New Roman" w:cs="Times New Roman"/>
              </w:rPr>
              <w:t xml:space="preserve"> (по </w:t>
            </w:r>
            <w:proofErr w:type="spellStart"/>
            <w:r w:rsidRPr="000075D2">
              <w:rPr>
                <w:rFonts w:ascii="Times New Roman" w:hAnsi="Times New Roman" w:cs="Times New Roman"/>
              </w:rPr>
              <w:t>WoS</w:t>
            </w:r>
            <w:proofErr w:type="spellEnd"/>
            <w:r w:rsidRPr="000075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513" w:rsidRPr="006951F4" w:rsidRDefault="009B5513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B5513" w:rsidTr="009B5513">
        <w:trPr>
          <w:trHeight w:hRule="exact" w:val="582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13" w:rsidRPr="006951F4" w:rsidRDefault="009B5513" w:rsidP="009B5513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 xml:space="preserve">Число публикаций </w:t>
            </w:r>
            <w:r>
              <w:rPr>
                <w:rFonts w:ascii="Times New Roman" w:hAnsi="Times New Roman" w:cs="Times New Roman"/>
              </w:rPr>
              <w:t xml:space="preserve">по данным </w:t>
            </w:r>
            <w:r w:rsidRPr="006951F4">
              <w:rPr>
                <w:rFonts w:ascii="Times New Roman" w:hAnsi="Times New Roman" w:cs="Times New Roman"/>
              </w:rPr>
              <w:t>РИНЦ з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51F4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6951F4">
              <w:rPr>
                <w:rFonts w:ascii="Times New Roman" w:hAnsi="Times New Roman" w:cs="Times New Roman"/>
              </w:rPr>
              <w:t xml:space="preserve">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513" w:rsidRPr="006951F4" w:rsidRDefault="009B5513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B5513" w:rsidTr="009B5513">
        <w:trPr>
          <w:trHeight w:hRule="exact" w:val="848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5513" w:rsidRDefault="009B5513" w:rsidP="009B5513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6951F4">
              <w:rPr>
                <w:rFonts w:ascii="Times New Roman" w:hAnsi="Times New Roman" w:cs="Times New Roman"/>
              </w:rPr>
              <w:t>Средневзвешенный</w:t>
            </w:r>
            <w:proofErr w:type="gramEnd"/>
            <w:r w:rsidRPr="006951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1F4">
              <w:rPr>
                <w:rFonts w:ascii="Times New Roman" w:hAnsi="Times New Roman" w:cs="Times New Roman"/>
              </w:rPr>
              <w:t>импакт-фа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 xml:space="preserve">журналов, </w:t>
            </w:r>
            <w:r>
              <w:rPr>
                <w:rFonts w:ascii="Times New Roman" w:hAnsi="Times New Roman" w:cs="Times New Roman"/>
              </w:rPr>
              <w:t xml:space="preserve">где </w:t>
            </w:r>
            <w:r w:rsidRPr="006951F4">
              <w:rPr>
                <w:rFonts w:ascii="Times New Roman" w:hAnsi="Times New Roman" w:cs="Times New Roman"/>
              </w:rPr>
              <w:t>бы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 xml:space="preserve">опубликованы статьи </w:t>
            </w:r>
          </w:p>
          <w:p w:rsidR="009B5513" w:rsidRPr="006951F4" w:rsidRDefault="009B5513" w:rsidP="009B5513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(по да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>РИН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513" w:rsidRPr="006951F4" w:rsidRDefault="009B5513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1F68C7">
        <w:trPr>
          <w:trHeight w:hRule="exact" w:val="28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157090" w:rsidRDefault="001D45D6" w:rsidP="0015709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57090">
              <w:rPr>
                <w:rFonts w:ascii="Times New Roman" w:hAnsi="Times New Roman" w:cs="Times New Roman"/>
                <w:b/>
              </w:rPr>
              <w:t>Инновационная деятельность</w:t>
            </w:r>
          </w:p>
        </w:tc>
      </w:tr>
      <w:tr w:rsidR="00AD178D" w:rsidTr="00861515">
        <w:trPr>
          <w:trHeight w:hRule="exact" w:val="1549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967" w:rsidRDefault="001D45D6" w:rsidP="00861515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Наличие патентов (заявок</w:t>
            </w:r>
            <w:r w:rsidR="00157090">
              <w:rPr>
                <w:rFonts w:ascii="Times New Roman" w:hAnsi="Times New Roman" w:cs="Times New Roman"/>
              </w:rPr>
              <w:t>) на изобретение</w:t>
            </w:r>
            <w:r w:rsidRPr="006951F4">
              <w:rPr>
                <w:rFonts w:ascii="Times New Roman" w:hAnsi="Times New Roman" w:cs="Times New Roman"/>
              </w:rPr>
              <w:t>,</w:t>
            </w:r>
            <w:r w:rsidR="00D82967"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>полезную модель,</w:t>
            </w:r>
            <w:r w:rsidR="00157090">
              <w:rPr>
                <w:rFonts w:ascii="Times New Roman" w:hAnsi="Times New Roman" w:cs="Times New Roman"/>
              </w:rPr>
              <w:t xml:space="preserve"> свидетельств на п</w:t>
            </w:r>
            <w:r w:rsidRPr="006951F4">
              <w:rPr>
                <w:rFonts w:ascii="Times New Roman" w:hAnsi="Times New Roman" w:cs="Times New Roman"/>
              </w:rPr>
              <w:t>рограмм</w:t>
            </w:r>
            <w:r w:rsidR="00157090">
              <w:rPr>
                <w:rFonts w:ascii="Times New Roman" w:hAnsi="Times New Roman" w:cs="Times New Roman"/>
              </w:rPr>
              <w:t>ы</w:t>
            </w:r>
            <w:r w:rsidRPr="006951F4">
              <w:rPr>
                <w:rFonts w:ascii="Times New Roman" w:hAnsi="Times New Roman" w:cs="Times New Roman"/>
              </w:rPr>
              <w:t xml:space="preserve"> для ЭВМ</w:t>
            </w:r>
            <w:r w:rsidR="00157090">
              <w:rPr>
                <w:rFonts w:ascii="Times New Roman" w:hAnsi="Times New Roman" w:cs="Times New Roman"/>
              </w:rPr>
              <w:t>, БД</w:t>
            </w:r>
            <w:r w:rsidR="001F68C7">
              <w:rPr>
                <w:rFonts w:ascii="Times New Roman" w:hAnsi="Times New Roman" w:cs="Times New Roman"/>
              </w:rPr>
              <w:t xml:space="preserve">, </w:t>
            </w:r>
            <w:r w:rsidRPr="006951F4">
              <w:rPr>
                <w:rFonts w:ascii="Times New Roman" w:hAnsi="Times New Roman" w:cs="Times New Roman"/>
              </w:rPr>
              <w:t>из</w:t>
            </w:r>
            <w:r w:rsidR="00157090">
              <w:rPr>
                <w:rFonts w:ascii="Times New Roman" w:hAnsi="Times New Roman" w:cs="Times New Roman"/>
              </w:rPr>
              <w:t xml:space="preserve"> </w:t>
            </w:r>
            <w:r w:rsidRPr="006951F4">
              <w:rPr>
                <w:rFonts w:ascii="Times New Roman" w:hAnsi="Times New Roman" w:cs="Times New Roman"/>
              </w:rPr>
              <w:t>них</w:t>
            </w:r>
            <w:r w:rsidR="00D82967">
              <w:rPr>
                <w:rFonts w:ascii="Times New Roman" w:hAnsi="Times New Roman" w:cs="Times New Roman"/>
              </w:rPr>
              <w:t xml:space="preserve"> </w:t>
            </w:r>
            <w:r w:rsidR="00D82967" w:rsidRPr="006951F4">
              <w:rPr>
                <w:rFonts w:ascii="Times New Roman" w:hAnsi="Times New Roman" w:cs="Times New Roman"/>
              </w:rPr>
              <w:t>кол</w:t>
            </w:r>
            <w:r w:rsidR="00D82967">
              <w:rPr>
                <w:rFonts w:ascii="Times New Roman" w:hAnsi="Times New Roman" w:cs="Times New Roman"/>
              </w:rPr>
              <w:t>ичество</w:t>
            </w:r>
          </w:p>
          <w:p w:rsidR="00AD178D" w:rsidRPr="006951F4" w:rsidRDefault="001D45D6" w:rsidP="00861515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реализованны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78D" w:rsidRPr="006951F4" w:rsidRDefault="001D45D6" w:rsidP="006951F4">
            <w:pPr>
              <w:pStyle w:val="NoSpacing"/>
              <w:rPr>
                <w:rFonts w:ascii="Times New Roman" w:hAnsi="Times New Roman" w:cs="Times New Roman"/>
              </w:rPr>
            </w:pPr>
            <w:r w:rsidRPr="006951F4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6951F4" w:rsidRDefault="00AD178D" w:rsidP="006951F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13497" w:rsidTr="006613C7">
        <w:trPr>
          <w:trHeight w:hRule="exact" w:val="55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497" w:rsidRPr="00A13497" w:rsidRDefault="00A13497" w:rsidP="00A1349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A13497">
              <w:rPr>
                <w:rFonts w:ascii="Times New Roman" w:hAnsi="Times New Roman" w:cs="Times New Roman"/>
                <w:b/>
              </w:rPr>
              <w:t>Участие в конференциях, симпозиумах</w:t>
            </w:r>
            <w:r>
              <w:rPr>
                <w:rFonts w:ascii="Times New Roman" w:hAnsi="Times New Roman" w:cs="Times New Roman"/>
                <w:b/>
              </w:rPr>
              <w:t xml:space="preserve"> и т.д.</w:t>
            </w:r>
          </w:p>
        </w:tc>
      </w:tr>
      <w:tr w:rsidR="00A13497" w:rsidTr="006613C7">
        <w:trPr>
          <w:trHeight w:val="285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497" w:rsidRPr="00841FAC" w:rsidRDefault="00A13497" w:rsidP="00A13497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Участие с доклад</w:t>
            </w:r>
            <w:r>
              <w:rPr>
                <w:rFonts w:ascii="Times New Roman" w:hAnsi="Times New Roman" w:cs="Times New Roman"/>
              </w:rPr>
              <w:t>а</w:t>
            </w:r>
            <w:r w:rsidRPr="00841FA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 w:rsidRPr="00841FAC">
              <w:rPr>
                <w:rFonts w:ascii="Times New Roman" w:hAnsi="Times New Roman" w:cs="Times New Roman"/>
              </w:rPr>
              <w:t xml:space="preserve"> на </w:t>
            </w:r>
            <w:r w:rsidRPr="00841FAC">
              <w:rPr>
                <w:rFonts w:ascii="Times New Roman" w:hAnsi="Times New Roman" w:cs="Times New Roman"/>
              </w:rPr>
              <w:lastRenderedPageBreak/>
              <w:t>отече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конференциях, съездах и симпозиум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3497" w:rsidRPr="00841FAC" w:rsidRDefault="00A13497" w:rsidP="00A13497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lastRenderedPageBreak/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3497" w:rsidRPr="00841FAC" w:rsidRDefault="00A13497" w:rsidP="001F6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13497" w:rsidTr="006613C7">
        <w:trPr>
          <w:trHeight w:hRule="exact" w:val="1003"/>
        </w:trPr>
        <w:tc>
          <w:tcPr>
            <w:tcW w:w="326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3497" w:rsidRPr="00841FAC" w:rsidRDefault="00A13497" w:rsidP="00A1349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3497" w:rsidRPr="00841FAC" w:rsidRDefault="00A13497" w:rsidP="00A1349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497" w:rsidRPr="00841FAC" w:rsidRDefault="00A13497" w:rsidP="001F6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13497" w:rsidTr="00A13497">
        <w:trPr>
          <w:trHeight w:val="261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497" w:rsidRPr="00841FAC" w:rsidRDefault="00A13497" w:rsidP="00A13497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lastRenderedPageBreak/>
              <w:t>Участие с доклад</w:t>
            </w:r>
            <w:r>
              <w:rPr>
                <w:rFonts w:ascii="Times New Roman" w:hAnsi="Times New Roman" w:cs="Times New Roman"/>
              </w:rPr>
              <w:t>а</w:t>
            </w:r>
            <w:r w:rsidRPr="00841FA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 w:rsidRPr="00841FAC">
              <w:rPr>
                <w:rFonts w:ascii="Times New Roman" w:hAnsi="Times New Roman" w:cs="Times New Roman"/>
              </w:rPr>
              <w:t xml:space="preserve"> на зарубе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конференциях, съездах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841FAC">
              <w:rPr>
                <w:rFonts w:ascii="Times New Roman" w:hAnsi="Times New Roman" w:cs="Times New Roman"/>
              </w:rPr>
              <w:t xml:space="preserve"> симпозиум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497" w:rsidRPr="00841FAC" w:rsidRDefault="00A13497" w:rsidP="00A13497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497" w:rsidRPr="00841FAC" w:rsidRDefault="00A13497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497" w:rsidTr="00A13497">
        <w:trPr>
          <w:trHeight w:hRule="exact" w:val="994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13497" w:rsidRPr="00841FAC" w:rsidRDefault="00A13497" w:rsidP="00A1349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497" w:rsidRPr="00841FAC" w:rsidRDefault="00A13497" w:rsidP="00A1349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497" w:rsidRPr="00841FAC" w:rsidRDefault="00A13497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497" w:rsidTr="00A13497">
        <w:trPr>
          <w:trHeight w:val="264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497" w:rsidRPr="00841FAC" w:rsidRDefault="00A13497" w:rsidP="00A13497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отечественных конферен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симпозиумов и т.д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497" w:rsidRPr="00841FAC" w:rsidRDefault="00A13497" w:rsidP="00A13497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497" w:rsidRPr="00841FAC" w:rsidRDefault="00A13497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497" w:rsidTr="00A13497">
        <w:trPr>
          <w:trHeight w:hRule="exact" w:val="984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13497" w:rsidRPr="00841FAC" w:rsidRDefault="00A13497" w:rsidP="00A1349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497" w:rsidRPr="00841FAC" w:rsidRDefault="00A13497" w:rsidP="00A1349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497" w:rsidRPr="00841FAC" w:rsidRDefault="00A13497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497" w:rsidTr="00A13497">
        <w:trPr>
          <w:trHeight w:val="269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497" w:rsidRPr="00841FAC" w:rsidRDefault="00A13497" w:rsidP="00A13497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зарубежных</w:t>
            </w:r>
            <w:r w:rsidRPr="00841FAC">
              <w:rPr>
                <w:rFonts w:ascii="Times New Roman" w:hAnsi="Times New Roman" w:cs="Times New Roman"/>
              </w:rPr>
              <w:t xml:space="preserve"> конферен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симпозиумов и т.д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497" w:rsidRPr="00841FAC" w:rsidRDefault="00A13497" w:rsidP="00D55334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497" w:rsidRPr="00841FAC" w:rsidRDefault="00A13497" w:rsidP="00D5533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3497" w:rsidTr="00241315">
        <w:trPr>
          <w:trHeight w:hRule="exact" w:val="846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A13497" w:rsidRPr="00841FAC" w:rsidRDefault="00A13497" w:rsidP="00A1349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497" w:rsidRPr="00841FAC" w:rsidRDefault="00A13497" w:rsidP="00D5533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497" w:rsidRPr="00841FAC" w:rsidRDefault="00A13497" w:rsidP="00D55334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178D" w:rsidTr="00A13497">
        <w:trPr>
          <w:trHeight w:hRule="exact" w:val="2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841FAC" w:rsidRDefault="001D45D6" w:rsidP="007D5FF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41FAC">
              <w:rPr>
                <w:rFonts w:ascii="Times New Roman" w:hAnsi="Times New Roman" w:cs="Times New Roman"/>
                <w:b/>
              </w:rPr>
              <w:t xml:space="preserve">Участие в работе </w:t>
            </w:r>
            <w:r w:rsidR="00841FAC">
              <w:rPr>
                <w:rFonts w:ascii="Times New Roman" w:hAnsi="Times New Roman" w:cs="Times New Roman"/>
                <w:b/>
              </w:rPr>
              <w:t>д</w:t>
            </w:r>
            <w:r w:rsidRPr="00841FAC">
              <w:rPr>
                <w:rFonts w:ascii="Times New Roman" w:hAnsi="Times New Roman" w:cs="Times New Roman"/>
                <w:b/>
              </w:rPr>
              <w:t>иссертационных советов</w:t>
            </w:r>
          </w:p>
        </w:tc>
      </w:tr>
      <w:tr w:rsidR="00241315" w:rsidTr="00241315">
        <w:trPr>
          <w:trHeight w:val="213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Член диссертационного сове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241315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Организация, шифр Д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:rsidTr="00241315">
        <w:trPr>
          <w:trHeight w:hRule="exact" w:val="569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24131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:rsidTr="00241315">
        <w:trPr>
          <w:trHeight w:val="271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241315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Оппонирование диссертаций (за 5 л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241315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ФИО диссертанта, ДС, год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:rsidTr="00241315">
        <w:trPr>
          <w:trHeight w:hRule="exact" w:val="566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24131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24131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:rsidTr="00241315">
        <w:trPr>
          <w:trHeight w:val="271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241315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Подготовка отзыва ведущего у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FAC">
              <w:rPr>
                <w:rFonts w:ascii="Times New Roman" w:hAnsi="Times New Roman" w:cs="Times New Roman"/>
              </w:rPr>
              <w:t>(за 5 ле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ФИО диссертанта, ДС, год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:rsidTr="00D55334">
        <w:trPr>
          <w:trHeight w:hRule="exact" w:val="328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24131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178D" w:rsidTr="00A13497">
        <w:trPr>
          <w:trHeight w:hRule="exact" w:val="28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841FAC" w:rsidRDefault="001D45D6" w:rsidP="007D5FF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41FAC">
              <w:rPr>
                <w:rFonts w:ascii="Times New Roman" w:hAnsi="Times New Roman" w:cs="Times New Roman"/>
                <w:b/>
              </w:rPr>
              <w:t>Подготовка научных кадров</w:t>
            </w:r>
          </w:p>
        </w:tc>
      </w:tr>
      <w:tr w:rsidR="00202DE3" w:rsidTr="000F6C8A">
        <w:trPr>
          <w:trHeight w:val="213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2DE3" w:rsidRPr="000075D2" w:rsidRDefault="00202DE3" w:rsidP="000F6C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аспиран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DE3" w:rsidRPr="00841FAC" w:rsidRDefault="00202DE3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 xml:space="preserve">ФИО </w:t>
            </w:r>
            <w:r>
              <w:rPr>
                <w:rFonts w:ascii="Times New Roman" w:hAnsi="Times New Roman" w:cs="Times New Roman"/>
              </w:rPr>
              <w:t>аспира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DE3" w:rsidRPr="00841FAC" w:rsidRDefault="00202DE3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2DE3" w:rsidTr="00DE1772">
        <w:trPr>
          <w:trHeight w:val="213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2DE3" w:rsidRPr="000075D2" w:rsidRDefault="00202DE3" w:rsidP="000F6C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DE3" w:rsidRPr="00841FAC" w:rsidRDefault="00202DE3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DE3" w:rsidRPr="00841FAC" w:rsidRDefault="00202DE3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:rsidTr="000F6C8A">
        <w:trPr>
          <w:trHeight w:val="213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1315" w:rsidRPr="00841FAC" w:rsidRDefault="000F6C8A" w:rsidP="000F6C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Защищено кандидатских диссертаций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руководств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ФИО кандидата наук, год защи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:rsidTr="002C5B66">
        <w:trPr>
          <w:trHeight w:hRule="exact" w:val="662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41315" w:rsidRPr="00841FAC" w:rsidRDefault="00241315" w:rsidP="00841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:rsidTr="000F6C8A">
        <w:trPr>
          <w:trHeight w:val="279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1315" w:rsidRPr="00841FAC" w:rsidRDefault="000F6C8A" w:rsidP="000F6C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Защищено докторских диссертаций при</w:t>
            </w:r>
            <w:r w:rsidRPr="000075D2">
              <w:rPr>
                <w:rFonts w:ascii="Times New Roman" w:hAnsi="Times New Roman" w:cs="Times New Roman"/>
              </w:rPr>
              <w:br/>
              <w:t>консультирован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ФИО доктора наук, год защи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:rsidTr="002C5B66">
        <w:trPr>
          <w:trHeight w:hRule="exact" w:val="690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41315" w:rsidRPr="00841FAC" w:rsidRDefault="00241315" w:rsidP="00841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:rsidTr="00241315">
        <w:trPr>
          <w:trHeight w:val="245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241315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Преподавание в ВУЗ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241315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ВУЗ, дисциплин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1315" w:rsidTr="007C44C9">
        <w:trPr>
          <w:trHeight w:hRule="exact" w:val="423"/>
        </w:trPr>
        <w:tc>
          <w:tcPr>
            <w:tcW w:w="326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24131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315" w:rsidRPr="00841FAC" w:rsidRDefault="00241315" w:rsidP="0024131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315" w:rsidRPr="00841FAC" w:rsidRDefault="00241315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5FF4" w:rsidTr="00A13497">
        <w:trPr>
          <w:trHeight w:hRule="exact" w:val="28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F4" w:rsidRPr="00841FAC" w:rsidRDefault="007D5FF4" w:rsidP="007D5FF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  <w:b/>
              </w:rPr>
              <w:t>Общественно-научн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1FAC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</w:tr>
      <w:tr w:rsidR="00AD178D" w:rsidTr="0048777A">
        <w:trPr>
          <w:trHeight w:hRule="exact" w:val="27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841FAC" w:rsidRDefault="001D45D6" w:rsidP="00841FAC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Член редакционной коллегии журнал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841FAC" w:rsidRDefault="001D45D6" w:rsidP="0048777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Название жур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841FAC" w:rsidRDefault="00AD178D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178D" w:rsidTr="0048777A">
        <w:trPr>
          <w:trHeight w:hRule="exact" w:val="28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841FAC" w:rsidRDefault="001D45D6" w:rsidP="00841FAC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78D" w:rsidRPr="00841FAC" w:rsidRDefault="00AD178D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841FAC" w:rsidRDefault="00AD178D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178D" w:rsidTr="0048777A">
        <w:trPr>
          <w:trHeight w:hRule="exact" w:val="84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178D" w:rsidRPr="00841FAC" w:rsidRDefault="001D45D6" w:rsidP="00841FAC">
            <w:pPr>
              <w:pStyle w:val="NoSpacing"/>
              <w:rPr>
                <w:rFonts w:ascii="Times New Roman" w:hAnsi="Times New Roman" w:cs="Times New Roman"/>
              </w:rPr>
            </w:pPr>
            <w:r w:rsidRPr="00841FAC">
              <w:rPr>
                <w:rFonts w:ascii="Times New Roman" w:hAnsi="Times New Roman" w:cs="Times New Roman"/>
              </w:rPr>
              <w:t>Премии и награды за профессиональную</w:t>
            </w:r>
            <w:r w:rsidRPr="00841FAC"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78D" w:rsidRPr="00841FAC" w:rsidRDefault="00AD178D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841FAC" w:rsidRDefault="00AD178D" w:rsidP="00841FAC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178D" w:rsidRDefault="00AD178D">
      <w:pPr>
        <w:rPr>
          <w:sz w:val="2"/>
          <w:szCs w:val="2"/>
        </w:rPr>
      </w:pPr>
    </w:p>
    <w:p w:rsidR="006951F4" w:rsidRPr="006951F4" w:rsidRDefault="006951F4" w:rsidP="0048777A">
      <w:pPr>
        <w:ind w:left="1276"/>
        <w:rPr>
          <w:rFonts w:ascii="Times New Roman" w:hAnsi="Times New Roman" w:cs="Times New Roman"/>
        </w:rPr>
      </w:pPr>
    </w:p>
    <w:p w:rsidR="000075D2" w:rsidRPr="00A94218" w:rsidRDefault="002B4272" w:rsidP="0048777A">
      <w:pPr>
        <w:pStyle w:val="NoSpacing"/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48777A" w:rsidRPr="001276D2" w:rsidRDefault="0048777A" w:rsidP="0048777A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/____________________________________________________/</w:t>
      </w:r>
    </w:p>
    <w:p w:rsidR="001F2A1C" w:rsidRPr="00400C35" w:rsidRDefault="001F2A1C" w:rsidP="001F2A1C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276D2">
        <w:rPr>
          <w:rFonts w:ascii="Times New Roman" w:hAnsi="Times New Roman" w:cs="Times New Roman"/>
          <w:sz w:val="16"/>
          <w:szCs w:val="16"/>
        </w:rPr>
        <w:tab/>
      </w:r>
      <w:r w:rsidRPr="001276D2">
        <w:rPr>
          <w:rFonts w:ascii="Times New Roman" w:hAnsi="Times New Roman" w:cs="Times New Roman"/>
          <w:sz w:val="16"/>
          <w:szCs w:val="16"/>
        </w:rPr>
        <w:tab/>
      </w:r>
      <w:r w:rsidRPr="001276D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1F2A1C" w:rsidRPr="001276D2" w:rsidRDefault="001F2A1C" w:rsidP="0048777A">
      <w:pPr>
        <w:pStyle w:val="NoSpacing"/>
        <w:jc w:val="right"/>
        <w:rPr>
          <w:rFonts w:ascii="Times New Roman" w:hAnsi="Times New Roman" w:cs="Times New Roman"/>
        </w:rPr>
      </w:pPr>
    </w:p>
    <w:p w:rsidR="006951F4" w:rsidRPr="006951F4" w:rsidRDefault="001F2A1C" w:rsidP="0048777A">
      <w:pPr>
        <w:ind w:left="1276"/>
        <w:sectPr w:rsidR="006951F4" w:rsidRPr="006951F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7914AB">
        <w:rPr>
          <w:rFonts w:ascii="Times New Roman" w:hAnsi="Times New Roman" w:cs="Times New Roman"/>
        </w:rPr>
        <w:t xml:space="preserve"> </w:t>
      </w:r>
      <w:r w:rsidR="0048777A" w:rsidRPr="007914AB">
        <w:rPr>
          <w:rFonts w:ascii="Times New Roman" w:hAnsi="Times New Roman" w:cs="Times New Roman"/>
        </w:rPr>
        <w:t>«</w:t>
      </w:r>
      <w:r w:rsidR="0048777A">
        <w:rPr>
          <w:rFonts w:ascii="Times New Roman" w:hAnsi="Times New Roman" w:cs="Times New Roman"/>
        </w:rPr>
        <w:t>___</w:t>
      </w:r>
      <w:r w:rsidR="0048777A" w:rsidRPr="007914AB">
        <w:rPr>
          <w:rFonts w:ascii="Times New Roman" w:hAnsi="Times New Roman" w:cs="Times New Roman"/>
        </w:rPr>
        <w:t>»</w:t>
      </w:r>
      <w:r w:rsidR="0048777A">
        <w:rPr>
          <w:rFonts w:ascii="Times New Roman" w:hAnsi="Times New Roman" w:cs="Times New Roman"/>
        </w:rPr>
        <w:t xml:space="preserve"> _____________ </w:t>
      </w:r>
      <w:r w:rsidR="0048777A" w:rsidRPr="007914AB">
        <w:rPr>
          <w:rFonts w:ascii="Times New Roman" w:hAnsi="Times New Roman" w:cs="Times New Roman"/>
        </w:rPr>
        <w:t>20</w:t>
      </w:r>
      <w:r w:rsidR="0048777A">
        <w:rPr>
          <w:rFonts w:ascii="Times New Roman" w:hAnsi="Times New Roman" w:cs="Times New Roman"/>
        </w:rPr>
        <w:t xml:space="preserve">__ </w:t>
      </w:r>
      <w:r w:rsidR="0048777A" w:rsidRPr="007914AB">
        <w:rPr>
          <w:rFonts w:ascii="Times New Roman" w:hAnsi="Times New Roman" w:cs="Times New Roman"/>
        </w:rPr>
        <w:t>г</w:t>
      </w:r>
      <w:r w:rsidR="0048777A">
        <w:rPr>
          <w:rFonts w:ascii="Times New Roman" w:hAnsi="Times New Roman" w:cs="Times New Roman"/>
        </w:rPr>
        <w:t>ода</w:t>
      </w:r>
    </w:p>
    <w:p w:rsidR="000075D2" w:rsidRPr="00635947" w:rsidRDefault="000075D2" w:rsidP="000075D2">
      <w:pPr>
        <w:pStyle w:val="NoSpacing"/>
        <w:ind w:left="5670"/>
        <w:rPr>
          <w:rFonts w:ascii="Times New Roman" w:hAnsi="Times New Roman" w:cs="Times New Roman"/>
        </w:rPr>
      </w:pPr>
      <w:r w:rsidRPr="00635947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5</w:t>
      </w:r>
      <w:r w:rsidRPr="00635947">
        <w:rPr>
          <w:rFonts w:ascii="Times New Roman" w:hAnsi="Times New Roman" w:cs="Times New Roman"/>
          <w:b/>
        </w:rPr>
        <w:br/>
      </w:r>
      <w:r w:rsidRPr="00A94218">
        <w:rPr>
          <w:rFonts w:ascii="Times New Roman" w:hAnsi="Times New Roman" w:cs="Times New Roman"/>
        </w:rPr>
        <w:t>к Положению о порядке проведения</w:t>
      </w:r>
      <w:r w:rsidRPr="00A94218">
        <w:rPr>
          <w:rFonts w:ascii="Times New Roman" w:hAnsi="Times New Roman" w:cs="Times New Roman"/>
        </w:rPr>
        <w:br/>
        <w:t>конкурса на замещение должностей</w:t>
      </w:r>
      <w:r w:rsidRPr="00A94218">
        <w:rPr>
          <w:rFonts w:ascii="Times New Roman" w:hAnsi="Times New Roman" w:cs="Times New Roman"/>
        </w:rPr>
        <w:br/>
        <w:t xml:space="preserve">научных работников </w:t>
      </w:r>
      <w:r>
        <w:rPr>
          <w:rFonts w:ascii="Times New Roman" w:hAnsi="Times New Roman" w:cs="Times New Roman"/>
        </w:rPr>
        <w:t>ИЛФ СО РАН</w:t>
      </w:r>
    </w:p>
    <w:p w:rsidR="000075D2" w:rsidRDefault="000075D2" w:rsidP="000075D2">
      <w:pPr>
        <w:pStyle w:val="NoSpacing"/>
        <w:jc w:val="center"/>
        <w:rPr>
          <w:rFonts w:ascii="Times New Roman" w:hAnsi="Times New Roman" w:cs="Times New Roman"/>
        </w:rPr>
      </w:pPr>
    </w:p>
    <w:p w:rsidR="000075D2" w:rsidRDefault="001D45D6" w:rsidP="000075D2">
      <w:pPr>
        <w:pStyle w:val="NoSpacing"/>
        <w:jc w:val="center"/>
        <w:rPr>
          <w:rFonts w:ascii="Times New Roman" w:hAnsi="Times New Roman" w:cs="Times New Roman"/>
          <w:b/>
        </w:rPr>
      </w:pPr>
      <w:r w:rsidRPr="000075D2">
        <w:rPr>
          <w:rFonts w:ascii="Times New Roman" w:hAnsi="Times New Roman" w:cs="Times New Roman"/>
          <w:b/>
        </w:rPr>
        <w:t>Сведения</w:t>
      </w:r>
      <w:r w:rsidRPr="000075D2">
        <w:rPr>
          <w:rFonts w:ascii="Times New Roman" w:hAnsi="Times New Roman" w:cs="Times New Roman"/>
        </w:rPr>
        <w:t xml:space="preserve"> </w:t>
      </w:r>
      <w:r w:rsidRPr="000075D2">
        <w:rPr>
          <w:rFonts w:ascii="Times New Roman" w:hAnsi="Times New Roman" w:cs="Times New Roman"/>
          <w:b/>
        </w:rPr>
        <w:t>о научной и научно-организационной деятельности участника конкурса</w:t>
      </w:r>
    </w:p>
    <w:p w:rsidR="00AD178D" w:rsidRDefault="00861515" w:rsidP="000075D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претендента) </w:t>
      </w:r>
      <w:r w:rsidR="000075D2">
        <w:rPr>
          <w:rFonts w:ascii="Times New Roman" w:hAnsi="Times New Roman" w:cs="Times New Roman"/>
          <w:b/>
        </w:rPr>
        <w:t>н</w:t>
      </w:r>
      <w:r w:rsidR="001D45D6" w:rsidRPr="000075D2">
        <w:rPr>
          <w:rFonts w:ascii="Times New Roman" w:hAnsi="Times New Roman" w:cs="Times New Roman"/>
          <w:b/>
        </w:rPr>
        <w:t>а</w:t>
      </w:r>
      <w:r w:rsidR="000075D2">
        <w:rPr>
          <w:rFonts w:ascii="Times New Roman" w:hAnsi="Times New Roman" w:cs="Times New Roman"/>
          <w:b/>
        </w:rPr>
        <w:t xml:space="preserve"> </w:t>
      </w:r>
      <w:r w:rsidR="001D45D6" w:rsidRPr="000075D2">
        <w:rPr>
          <w:rFonts w:ascii="Times New Roman" w:hAnsi="Times New Roman" w:cs="Times New Roman"/>
          <w:b/>
        </w:rPr>
        <w:t xml:space="preserve">замещение должности </w:t>
      </w:r>
      <w:r w:rsidR="001D45D6" w:rsidRPr="00861515">
        <w:rPr>
          <w:rFonts w:ascii="Times New Roman" w:hAnsi="Times New Roman" w:cs="Times New Roman"/>
          <w:b/>
          <w:u w:val="single"/>
        </w:rPr>
        <w:t>заместителя директора по научной работе</w:t>
      </w:r>
    </w:p>
    <w:p w:rsidR="00E03ADB" w:rsidRPr="000075D2" w:rsidRDefault="00E03ADB" w:rsidP="000075D2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95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9"/>
        <w:gridCol w:w="669"/>
        <w:gridCol w:w="4679"/>
        <w:gridCol w:w="38"/>
        <w:gridCol w:w="1072"/>
      </w:tblGrid>
      <w:tr w:rsidR="00AD178D" w:rsidTr="00DA47CB">
        <w:trPr>
          <w:trHeight w:hRule="exact" w:val="295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0075D2" w:rsidRDefault="001D45D6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0075D2" w:rsidRDefault="00AD178D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DA47CB">
        <w:trPr>
          <w:trHeight w:hRule="exact" w:val="277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0075D2" w:rsidRDefault="001D45D6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0075D2" w:rsidRDefault="00AD178D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DA47CB">
        <w:trPr>
          <w:trHeight w:hRule="exact" w:val="288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0075D2" w:rsidRDefault="001D45D6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0075D2" w:rsidRDefault="00AD178D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DA47CB">
        <w:trPr>
          <w:trHeight w:hRule="exact" w:val="288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0075D2" w:rsidRDefault="001D45D6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0075D2" w:rsidRDefault="00AD178D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DA47CB">
        <w:trPr>
          <w:trHeight w:hRule="exact" w:val="284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0075D2" w:rsidRDefault="001D45D6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0075D2" w:rsidRDefault="00AD178D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DA47CB">
        <w:trPr>
          <w:trHeight w:hRule="exact" w:val="288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0075D2" w:rsidRDefault="001D45D6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Стаж научной работы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0075D2" w:rsidRDefault="00AD178D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DA47CB">
        <w:trPr>
          <w:trHeight w:hRule="exact" w:val="292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0075D2" w:rsidRDefault="001D45D6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Стаж административной работы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0075D2" w:rsidRDefault="00AD178D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1A39CD">
        <w:trPr>
          <w:trHeight w:hRule="exact" w:val="451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E03ADB" w:rsidRDefault="001D45D6" w:rsidP="00E03AD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03ADB">
              <w:rPr>
                <w:rFonts w:ascii="Times New Roman" w:hAnsi="Times New Roman" w:cs="Times New Roman"/>
                <w:b/>
              </w:rPr>
              <w:t>Сведения за последние 5 лет</w:t>
            </w:r>
            <w:proofErr w:type="gramEnd"/>
          </w:p>
        </w:tc>
      </w:tr>
      <w:tr w:rsidR="00DA47CB" w:rsidRPr="002B4272" w:rsidTr="00DA47CB">
        <w:trPr>
          <w:trHeight w:hRule="exact" w:val="28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7CB" w:rsidRPr="002B4272" w:rsidRDefault="00DA47CB" w:rsidP="00DE17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B4272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47CB" w:rsidRPr="002B4272" w:rsidRDefault="00DA47CB" w:rsidP="00DE17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B427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47CB" w:rsidRPr="002B4272" w:rsidRDefault="00DA47CB" w:rsidP="00DE17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B4272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DA47CB" w:rsidRPr="002B4272" w:rsidTr="00DA47CB">
        <w:trPr>
          <w:trHeight w:val="31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Участие в плановых темах</w:t>
            </w:r>
            <w:r w:rsidRPr="002B4272">
              <w:rPr>
                <w:rFonts w:ascii="Times New Roman" w:hAnsi="Times New Roman" w:cs="Times New Roman"/>
              </w:rPr>
              <w:br/>
              <w:t>фундаментальных научных</w:t>
            </w:r>
            <w:r w:rsidRPr="002B4272">
              <w:rPr>
                <w:rFonts w:ascii="Times New Roman" w:hAnsi="Times New Roman" w:cs="Times New Roman"/>
              </w:rPr>
              <w:br/>
              <w:t>исследован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Назван</w:t>
            </w:r>
            <w:r>
              <w:rPr>
                <w:rFonts w:ascii="Times New Roman" w:hAnsi="Times New Roman" w:cs="Times New Roman"/>
              </w:rPr>
              <w:t>и</w:t>
            </w:r>
            <w:r w:rsidRPr="002B4272">
              <w:rPr>
                <w:rFonts w:ascii="Times New Roman" w:hAnsi="Times New Roman" w:cs="Times New Roman"/>
              </w:rPr>
              <w:t>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47CB" w:rsidRPr="002B4272" w:rsidTr="00DE1772">
        <w:trPr>
          <w:trHeight w:hRule="exact" w:val="549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47CB" w:rsidRPr="002B4272" w:rsidTr="00DA47CB">
        <w:trPr>
          <w:trHeight w:val="293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Участие в исследовательских проек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по грантам научных фондов и т.</w:t>
            </w:r>
            <w:r>
              <w:rPr>
                <w:rFonts w:ascii="Times New Roman" w:hAnsi="Times New Roman" w:cs="Times New Roman"/>
              </w:rPr>
              <w:t>п</w:t>
            </w:r>
            <w:r w:rsidRPr="002B42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Назван</w:t>
            </w:r>
            <w:r>
              <w:rPr>
                <w:rFonts w:ascii="Times New Roman" w:hAnsi="Times New Roman" w:cs="Times New Roman"/>
              </w:rPr>
              <w:t>и</w:t>
            </w:r>
            <w:r w:rsidRPr="002B4272">
              <w:rPr>
                <w:rFonts w:ascii="Times New Roman" w:hAnsi="Times New Roman" w:cs="Times New Roman"/>
              </w:rPr>
              <w:t>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47CB" w:rsidRPr="002B4272" w:rsidTr="00DE1772">
        <w:trPr>
          <w:trHeight w:hRule="exact" w:val="54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47CB" w:rsidRPr="002B4272" w:rsidTr="00DA47CB">
        <w:trPr>
          <w:trHeight w:val="30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ф</w:t>
            </w:r>
            <w:r w:rsidRPr="002B4272">
              <w:rPr>
                <w:rFonts w:ascii="Times New Roman" w:hAnsi="Times New Roman" w:cs="Times New Roman"/>
              </w:rPr>
              <w:t>едеральных целе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программах (ФЦП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47CB" w:rsidRPr="002B4272" w:rsidTr="00DE1772">
        <w:trPr>
          <w:trHeight w:hRule="exact" w:val="390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47CB" w:rsidRPr="002B4272" w:rsidTr="00DA47CB">
        <w:trPr>
          <w:trHeight w:val="363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Участие в исследованиях, выполняе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по договорам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A47CB" w:rsidRPr="002B4272" w:rsidTr="001A39CD">
        <w:trPr>
          <w:trHeight w:hRule="exact" w:val="62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47CB" w:rsidRPr="002B4272" w:rsidRDefault="00DA47CB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DA47CB">
        <w:trPr>
          <w:trHeight w:hRule="exact" w:val="288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EB4B70" w:rsidRDefault="001D45D6" w:rsidP="00EB4B7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B4B70">
              <w:rPr>
                <w:rFonts w:ascii="Times New Roman" w:hAnsi="Times New Roman" w:cs="Times New Roman"/>
                <w:b/>
              </w:rPr>
              <w:t>Публикационная активность</w:t>
            </w:r>
          </w:p>
        </w:tc>
      </w:tr>
      <w:tr w:rsidR="00AD178D" w:rsidTr="00C516F9">
        <w:trPr>
          <w:trHeight w:hRule="exact" w:val="28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0075D2" w:rsidRDefault="001D45D6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Общее количество стате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0075D2" w:rsidRDefault="001D45D6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0075D2" w:rsidRDefault="00AD178D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0341D" w:rsidTr="00DA47CB">
        <w:trPr>
          <w:trHeight w:hRule="exact" w:val="281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41D" w:rsidRPr="000075D2" w:rsidRDefault="00A0341D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EB4B70">
              <w:rPr>
                <w:rFonts w:ascii="Times New Roman" w:hAnsi="Times New Roman" w:cs="Times New Roman"/>
                <w:i/>
              </w:rPr>
              <w:t>В том числе:</w:t>
            </w:r>
          </w:p>
        </w:tc>
      </w:tr>
      <w:tr w:rsidR="002805F5" w:rsidTr="002805F5">
        <w:trPr>
          <w:trHeight w:hRule="exact" w:val="547"/>
        </w:trPr>
        <w:tc>
          <w:tcPr>
            <w:tcW w:w="85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5F5" w:rsidRPr="000075D2" w:rsidRDefault="00D66685" w:rsidP="00280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805F5" w:rsidRPr="000075D2">
              <w:rPr>
                <w:rFonts w:ascii="Times New Roman" w:hAnsi="Times New Roman" w:cs="Times New Roman"/>
              </w:rPr>
              <w:t xml:space="preserve"> изданиях, индексируемых в </w:t>
            </w:r>
            <w:proofErr w:type="spellStart"/>
            <w:r w:rsidR="002805F5" w:rsidRPr="000075D2">
              <w:rPr>
                <w:rFonts w:ascii="Times New Roman" w:hAnsi="Times New Roman" w:cs="Times New Roman"/>
              </w:rPr>
              <w:t>WoS</w:t>
            </w:r>
            <w:proofErr w:type="spellEnd"/>
            <w:r w:rsidR="002805F5" w:rsidRPr="000075D2">
              <w:rPr>
                <w:rFonts w:ascii="Times New Roman" w:hAnsi="Times New Roman" w:cs="Times New Roman"/>
              </w:rPr>
              <w:t xml:space="preserve"> или</w:t>
            </w:r>
            <w:r w:rsidR="002805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05F5" w:rsidRPr="000075D2">
              <w:rPr>
                <w:rFonts w:ascii="Times New Roman" w:hAnsi="Times New Roman" w:cs="Times New Roman"/>
              </w:rPr>
              <w:t>Scopus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5F5" w:rsidRPr="000075D2" w:rsidRDefault="002805F5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05F5" w:rsidTr="002805F5">
        <w:trPr>
          <w:trHeight w:hRule="exact" w:val="569"/>
        </w:trPr>
        <w:tc>
          <w:tcPr>
            <w:tcW w:w="85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05F5" w:rsidRPr="000075D2" w:rsidRDefault="002805F5" w:rsidP="002805F5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Количество монографий, учебных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пособ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5F5" w:rsidRPr="000075D2" w:rsidRDefault="002805F5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DA47CB">
        <w:trPr>
          <w:trHeight w:hRule="exact" w:val="292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EB4B70" w:rsidRDefault="001D45D6" w:rsidP="00EB4B7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4B70">
              <w:rPr>
                <w:rFonts w:ascii="Times New Roman" w:hAnsi="Times New Roman" w:cs="Times New Roman"/>
                <w:b/>
              </w:rPr>
              <w:t>Библиометрические</w:t>
            </w:r>
            <w:proofErr w:type="spellEnd"/>
            <w:r w:rsidRPr="00EB4B70">
              <w:rPr>
                <w:rFonts w:ascii="Times New Roman" w:hAnsi="Times New Roman" w:cs="Times New Roman"/>
                <w:b/>
              </w:rPr>
              <w:t xml:space="preserve"> показатели</w:t>
            </w:r>
          </w:p>
        </w:tc>
      </w:tr>
      <w:tr w:rsidR="002805F5" w:rsidTr="00C86415">
        <w:trPr>
          <w:trHeight w:hRule="exact" w:val="284"/>
        </w:trPr>
        <w:tc>
          <w:tcPr>
            <w:tcW w:w="85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05F5" w:rsidRPr="000075D2" w:rsidRDefault="002805F5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0075D2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0075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075D2">
              <w:rPr>
                <w:rFonts w:ascii="Times New Roman" w:hAnsi="Times New Roman" w:cs="Times New Roman"/>
              </w:rPr>
              <w:t>по РИНЦ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5F5" w:rsidRPr="000075D2" w:rsidRDefault="002805F5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805F5" w:rsidTr="00283FC3">
        <w:trPr>
          <w:trHeight w:hRule="exact" w:val="277"/>
        </w:trPr>
        <w:tc>
          <w:tcPr>
            <w:tcW w:w="85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05F5" w:rsidRPr="000075D2" w:rsidRDefault="002805F5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0075D2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0075D2">
              <w:rPr>
                <w:rFonts w:ascii="Times New Roman" w:hAnsi="Times New Roman" w:cs="Times New Roman"/>
              </w:rPr>
              <w:t xml:space="preserve"> (по </w:t>
            </w:r>
            <w:proofErr w:type="spellStart"/>
            <w:r w:rsidRPr="000075D2">
              <w:rPr>
                <w:rFonts w:ascii="Times New Roman" w:hAnsi="Times New Roman" w:cs="Times New Roman"/>
              </w:rPr>
              <w:t>WoS</w:t>
            </w:r>
            <w:proofErr w:type="spellEnd"/>
            <w:r w:rsidRPr="000075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5F5" w:rsidRPr="000075D2" w:rsidRDefault="002805F5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E3B1A" w:rsidTr="00BE3B1A">
        <w:trPr>
          <w:trHeight w:hRule="exact" w:val="551"/>
        </w:trPr>
        <w:tc>
          <w:tcPr>
            <w:tcW w:w="85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B1A" w:rsidRPr="000075D2" w:rsidRDefault="00BE3B1A" w:rsidP="00BE3B1A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 xml:space="preserve">Число публикаций в </w:t>
            </w:r>
            <w:r>
              <w:rPr>
                <w:rFonts w:ascii="Times New Roman" w:hAnsi="Times New Roman" w:cs="Times New Roman"/>
              </w:rPr>
              <w:t xml:space="preserve">базах данных </w:t>
            </w:r>
            <w:r w:rsidRPr="000075D2">
              <w:rPr>
                <w:rFonts w:ascii="Times New Roman" w:hAnsi="Times New Roman" w:cs="Times New Roman"/>
              </w:rPr>
              <w:t>РИНЦ з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75D2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0075D2">
              <w:rPr>
                <w:rFonts w:ascii="Times New Roman" w:hAnsi="Times New Roman" w:cs="Times New Roman"/>
              </w:rPr>
              <w:t xml:space="preserve"> 5 л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B1A" w:rsidRPr="000075D2" w:rsidRDefault="00BE3B1A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E3B1A" w:rsidTr="00BE3B1A">
        <w:trPr>
          <w:trHeight w:hRule="exact" w:val="842"/>
        </w:trPr>
        <w:tc>
          <w:tcPr>
            <w:tcW w:w="85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3B1A" w:rsidRPr="000075D2" w:rsidRDefault="00BE3B1A" w:rsidP="00BE3B1A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0075D2">
              <w:rPr>
                <w:rFonts w:ascii="Times New Roman" w:hAnsi="Times New Roman" w:cs="Times New Roman"/>
              </w:rPr>
              <w:t>Средневзвешенный</w:t>
            </w:r>
            <w:proofErr w:type="gramEnd"/>
            <w:r w:rsidRPr="000075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5D2">
              <w:rPr>
                <w:rFonts w:ascii="Times New Roman" w:hAnsi="Times New Roman" w:cs="Times New Roman"/>
              </w:rPr>
              <w:t>импакт-фа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журналов, в которых бы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опубликованы статьи (по РИНЦ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B1A" w:rsidRPr="000075D2" w:rsidRDefault="00BE3B1A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DA47CB">
        <w:trPr>
          <w:trHeight w:hRule="exact" w:val="288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1A05D9" w:rsidRDefault="001D45D6" w:rsidP="001A05D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A05D9">
              <w:rPr>
                <w:rFonts w:ascii="Times New Roman" w:hAnsi="Times New Roman" w:cs="Times New Roman"/>
                <w:b/>
              </w:rPr>
              <w:t>Инновационная деятельность</w:t>
            </w:r>
          </w:p>
        </w:tc>
      </w:tr>
      <w:tr w:rsidR="00AD178D" w:rsidTr="00C516F9">
        <w:trPr>
          <w:trHeight w:hRule="exact" w:val="116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0075D2" w:rsidRDefault="001D45D6" w:rsidP="007A2141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 xml:space="preserve">Наличие </w:t>
            </w:r>
            <w:r w:rsidR="007A2141">
              <w:rPr>
                <w:rFonts w:ascii="Times New Roman" w:hAnsi="Times New Roman" w:cs="Times New Roman"/>
              </w:rPr>
              <w:t xml:space="preserve">охранных документов (заявок) </w:t>
            </w:r>
            <w:r w:rsidRPr="000075D2">
              <w:rPr>
                <w:rFonts w:ascii="Times New Roman" w:hAnsi="Times New Roman" w:cs="Times New Roman"/>
              </w:rPr>
              <w:t>на изобретени</w:t>
            </w:r>
            <w:r w:rsidR="007A2141">
              <w:rPr>
                <w:rFonts w:ascii="Times New Roman" w:hAnsi="Times New Roman" w:cs="Times New Roman"/>
              </w:rPr>
              <w:t>я</w:t>
            </w:r>
            <w:r w:rsidRPr="000075D2">
              <w:rPr>
                <w:rFonts w:ascii="Times New Roman" w:hAnsi="Times New Roman" w:cs="Times New Roman"/>
              </w:rPr>
              <w:t>,</w:t>
            </w:r>
            <w:r w:rsidR="007A2141"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полезн</w:t>
            </w:r>
            <w:r w:rsidR="007A2141">
              <w:rPr>
                <w:rFonts w:ascii="Times New Roman" w:hAnsi="Times New Roman" w:cs="Times New Roman"/>
              </w:rPr>
              <w:t>ые</w:t>
            </w:r>
            <w:r w:rsidRPr="000075D2">
              <w:rPr>
                <w:rFonts w:ascii="Times New Roman" w:hAnsi="Times New Roman" w:cs="Times New Roman"/>
              </w:rPr>
              <w:t xml:space="preserve"> модел</w:t>
            </w:r>
            <w:r w:rsidR="007A2141">
              <w:rPr>
                <w:rFonts w:ascii="Times New Roman" w:hAnsi="Times New Roman" w:cs="Times New Roman"/>
              </w:rPr>
              <w:t>и</w:t>
            </w:r>
            <w:r w:rsidRPr="000075D2">
              <w:rPr>
                <w:rFonts w:ascii="Times New Roman" w:hAnsi="Times New Roman" w:cs="Times New Roman"/>
              </w:rPr>
              <w:t xml:space="preserve">, </w:t>
            </w:r>
            <w:r w:rsidR="00EB4B70">
              <w:rPr>
                <w:rFonts w:ascii="Times New Roman" w:hAnsi="Times New Roman" w:cs="Times New Roman"/>
              </w:rPr>
              <w:t>программы</w:t>
            </w:r>
            <w:r w:rsidRPr="000075D2">
              <w:rPr>
                <w:rFonts w:ascii="Times New Roman" w:hAnsi="Times New Roman" w:cs="Times New Roman"/>
              </w:rPr>
              <w:t xml:space="preserve"> для ЭВМ</w:t>
            </w:r>
            <w:r w:rsidR="00EB4B70">
              <w:rPr>
                <w:rFonts w:ascii="Times New Roman" w:hAnsi="Times New Roman" w:cs="Times New Roman"/>
              </w:rPr>
              <w:t xml:space="preserve">, </w:t>
            </w:r>
            <w:r w:rsidR="007A2141">
              <w:rPr>
                <w:rFonts w:ascii="Times New Roman" w:hAnsi="Times New Roman" w:cs="Times New Roman"/>
              </w:rPr>
              <w:t>базы данных</w:t>
            </w:r>
            <w:r w:rsidRPr="000075D2">
              <w:rPr>
                <w:rFonts w:ascii="Times New Roman" w:hAnsi="Times New Roman" w:cs="Times New Roman"/>
              </w:rPr>
              <w:br/>
              <w:t>них реализованных (</w:t>
            </w:r>
            <w:r w:rsidR="006F1892">
              <w:rPr>
                <w:rFonts w:ascii="Times New Roman" w:hAnsi="Times New Roman" w:cs="Times New Roman"/>
              </w:rPr>
              <w:t>количество, шт.</w:t>
            </w:r>
            <w:r w:rsidRPr="000075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78D" w:rsidRPr="000075D2" w:rsidRDefault="001D45D6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0075D2" w:rsidRDefault="00AD178D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DA47CB">
        <w:trPr>
          <w:trHeight w:hRule="exact" w:val="295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C46C9C" w:rsidRDefault="001D45D6" w:rsidP="00EB4B7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46C9C">
              <w:rPr>
                <w:rFonts w:ascii="Times New Roman" w:hAnsi="Times New Roman" w:cs="Times New Roman"/>
                <w:b/>
              </w:rPr>
              <w:t>Участие в конференциях</w:t>
            </w:r>
            <w:r w:rsidR="007A2141">
              <w:rPr>
                <w:rFonts w:ascii="Times New Roman" w:hAnsi="Times New Roman" w:cs="Times New Roman"/>
                <w:b/>
              </w:rPr>
              <w:t>, симпозиумах и т.д.</w:t>
            </w:r>
          </w:p>
        </w:tc>
      </w:tr>
      <w:tr w:rsidR="002B627B" w:rsidTr="00C516F9">
        <w:trPr>
          <w:trHeight w:val="313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27B" w:rsidRPr="000075D2" w:rsidRDefault="002B627B" w:rsidP="007A2141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lastRenderedPageBreak/>
              <w:t>Участие с доклад</w:t>
            </w:r>
            <w:r>
              <w:rPr>
                <w:rFonts w:ascii="Times New Roman" w:hAnsi="Times New Roman" w:cs="Times New Roman"/>
              </w:rPr>
              <w:t>а</w:t>
            </w:r>
            <w:r w:rsidRPr="000075D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 w:rsidRPr="000075D2">
              <w:rPr>
                <w:rFonts w:ascii="Times New Roman" w:hAnsi="Times New Roman" w:cs="Times New Roman"/>
              </w:rPr>
              <w:t xml:space="preserve"> на отече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конференциях, съездах и симпозиумах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27B" w:rsidRPr="000075D2" w:rsidRDefault="002B627B" w:rsidP="002B627B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27B" w:rsidRPr="000075D2" w:rsidRDefault="002B627B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B627B" w:rsidTr="00C516F9">
        <w:trPr>
          <w:trHeight w:hRule="exact" w:val="579"/>
        </w:trPr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27B" w:rsidRPr="000075D2" w:rsidRDefault="002B627B" w:rsidP="007A214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27B" w:rsidRPr="00C516F9" w:rsidRDefault="002B627B" w:rsidP="002B627B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27B" w:rsidRPr="000075D2" w:rsidRDefault="002B627B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B627B" w:rsidTr="00C516F9">
        <w:trPr>
          <w:trHeight w:val="28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27B" w:rsidRPr="000075D2" w:rsidRDefault="002B627B" w:rsidP="002B627B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Участие с доклад</w:t>
            </w:r>
            <w:r>
              <w:rPr>
                <w:rFonts w:ascii="Times New Roman" w:hAnsi="Times New Roman" w:cs="Times New Roman"/>
              </w:rPr>
              <w:t>ами</w:t>
            </w:r>
            <w:r w:rsidRPr="000075D2">
              <w:rPr>
                <w:rFonts w:ascii="Times New Roman" w:hAnsi="Times New Roman" w:cs="Times New Roman"/>
              </w:rPr>
              <w:t xml:space="preserve"> на зарубе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 xml:space="preserve">конференциях, съезда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0075D2">
              <w:rPr>
                <w:rFonts w:ascii="Times New Roman" w:hAnsi="Times New Roman" w:cs="Times New Roman"/>
              </w:rPr>
              <w:t>симпозиумах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27B" w:rsidRPr="000075D2" w:rsidRDefault="002B627B" w:rsidP="002B627B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27B" w:rsidRPr="000075D2" w:rsidRDefault="002B627B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B627B" w:rsidTr="00C516F9">
        <w:trPr>
          <w:trHeight w:hRule="exact" w:val="54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27B" w:rsidRPr="000075D2" w:rsidRDefault="002B627B" w:rsidP="002B627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27B" w:rsidRPr="000075D2" w:rsidRDefault="002B627B" w:rsidP="002B627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27B" w:rsidRPr="000075D2" w:rsidRDefault="002B627B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B627B" w:rsidTr="00C516F9">
        <w:trPr>
          <w:trHeight w:val="284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27B" w:rsidRDefault="002B627B" w:rsidP="002B627B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отечественных конферен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 xml:space="preserve">симпозиумов </w:t>
            </w:r>
          </w:p>
          <w:p w:rsidR="002B627B" w:rsidRPr="000075D2" w:rsidRDefault="002B627B" w:rsidP="002B627B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27B" w:rsidRPr="000075D2" w:rsidRDefault="002B627B" w:rsidP="002B627B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27B" w:rsidRPr="000075D2" w:rsidRDefault="002B627B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B627B" w:rsidTr="00C516F9">
        <w:trPr>
          <w:trHeight w:hRule="exact" w:val="86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27B" w:rsidRPr="000075D2" w:rsidRDefault="002B627B" w:rsidP="002B627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27B" w:rsidRPr="000075D2" w:rsidRDefault="002B627B" w:rsidP="002B627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27B" w:rsidRPr="000075D2" w:rsidRDefault="002B627B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B627B" w:rsidTr="00C516F9">
        <w:trPr>
          <w:trHeight w:val="295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27B" w:rsidRDefault="002B627B" w:rsidP="002B627B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зарубежных</w:t>
            </w:r>
            <w:r w:rsidRPr="000075D2">
              <w:rPr>
                <w:rFonts w:ascii="Times New Roman" w:hAnsi="Times New Roman" w:cs="Times New Roman"/>
              </w:rPr>
              <w:t xml:space="preserve"> конферен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 xml:space="preserve">симпозиумов </w:t>
            </w:r>
          </w:p>
          <w:p w:rsidR="002B627B" w:rsidRPr="000075D2" w:rsidRDefault="002B627B" w:rsidP="002B627B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27B" w:rsidRPr="000075D2" w:rsidRDefault="002B627B" w:rsidP="002B627B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27B" w:rsidRPr="000075D2" w:rsidRDefault="002B627B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B627B" w:rsidTr="00C516F9">
        <w:trPr>
          <w:trHeight w:hRule="exact" w:val="83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627B" w:rsidRPr="000075D2" w:rsidRDefault="002B627B" w:rsidP="002B627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27B" w:rsidRPr="000075D2" w:rsidRDefault="002B627B" w:rsidP="002B627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27B" w:rsidRPr="000075D2" w:rsidRDefault="002B627B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DA47CB">
        <w:trPr>
          <w:trHeight w:hRule="exact" w:val="292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9F3687" w:rsidRDefault="001D45D6" w:rsidP="009F368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F3687">
              <w:rPr>
                <w:rFonts w:ascii="Times New Roman" w:hAnsi="Times New Roman" w:cs="Times New Roman"/>
                <w:b/>
              </w:rPr>
              <w:t>Участие в работе диссертационных советов</w:t>
            </w:r>
          </w:p>
        </w:tc>
      </w:tr>
      <w:tr w:rsidR="009F3687" w:rsidTr="00C516F9">
        <w:trPr>
          <w:trHeight w:val="265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687" w:rsidRPr="000075D2" w:rsidRDefault="009F3687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Член диссертационного совета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687" w:rsidRPr="000075D2" w:rsidRDefault="009F3687" w:rsidP="009F3687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Организация, шифр Д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687" w:rsidRPr="000075D2" w:rsidRDefault="009F3687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F3687" w:rsidTr="00C516F9">
        <w:trPr>
          <w:trHeight w:hRule="exact" w:val="293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687" w:rsidRPr="000075D2" w:rsidRDefault="009F3687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687" w:rsidRPr="000075D2" w:rsidRDefault="009F3687" w:rsidP="009F368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687" w:rsidRPr="000075D2" w:rsidRDefault="009F3687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DA47CB">
        <w:trPr>
          <w:trHeight w:hRule="exact" w:val="292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9F3687" w:rsidRDefault="001D45D6" w:rsidP="009F368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F3687">
              <w:rPr>
                <w:rFonts w:ascii="Times New Roman" w:hAnsi="Times New Roman" w:cs="Times New Roman"/>
                <w:b/>
              </w:rPr>
              <w:t>Подготовка научных кадров</w:t>
            </w:r>
          </w:p>
        </w:tc>
      </w:tr>
      <w:tr w:rsidR="007215D5" w:rsidTr="00C516F9">
        <w:trPr>
          <w:trHeight w:val="208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5D5" w:rsidRPr="000075D2" w:rsidRDefault="007215D5" w:rsidP="0080289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аспирантами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5D5" w:rsidRPr="000075D2" w:rsidRDefault="007215D5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 xml:space="preserve"> аспиранта, год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5D5" w:rsidRPr="000075D2" w:rsidRDefault="007215D5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215D5" w:rsidTr="00C516F9">
        <w:trPr>
          <w:trHeight w:val="208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15D5" w:rsidRPr="000075D2" w:rsidRDefault="007215D5" w:rsidP="0080289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5D5" w:rsidRPr="000075D2" w:rsidRDefault="007215D5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15D5" w:rsidRPr="000075D2" w:rsidRDefault="007215D5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02891" w:rsidTr="00C516F9">
        <w:trPr>
          <w:trHeight w:val="208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891" w:rsidRPr="000075D2" w:rsidRDefault="00802891" w:rsidP="00802891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Защищено кандидатских диссертаций п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75D2">
              <w:rPr>
                <w:rFonts w:ascii="Times New Roman" w:hAnsi="Times New Roman" w:cs="Times New Roman"/>
              </w:rPr>
              <w:t>руководством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891" w:rsidRPr="000075D2" w:rsidRDefault="00802891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ФИО кандидата наук, год защи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891" w:rsidRPr="000075D2" w:rsidRDefault="00802891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02891" w:rsidTr="00C516F9">
        <w:trPr>
          <w:trHeight w:hRule="exact" w:val="44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2891" w:rsidRPr="000075D2" w:rsidRDefault="00802891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891" w:rsidRPr="000075D2" w:rsidRDefault="00802891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891" w:rsidRPr="000075D2" w:rsidRDefault="00802891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02891" w:rsidTr="00C516F9">
        <w:trPr>
          <w:trHeight w:val="208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891" w:rsidRPr="000075D2" w:rsidRDefault="00802891" w:rsidP="00566391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Защищено докторских диссертаций при</w:t>
            </w:r>
            <w:r w:rsidRPr="000075D2">
              <w:rPr>
                <w:rFonts w:ascii="Times New Roman" w:hAnsi="Times New Roman" w:cs="Times New Roman"/>
              </w:rPr>
              <w:br/>
              <w:t>консультировании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891" w:rsidRPr="000075D2" w:rsidRDefault="00802891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ФИО доктора наук, год защи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891" w:rsidRPr="000075D2" w:rsidRDefault="00802891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02891" w:rsidTr="00C516F9">
        <w:trPr>
          <w:trHeight w:hRule="exact" w:val="55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2891" w:rsidRPr="000075D2" w:rsidRDefault="00802891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891" w:rsidRPr="000075D2" w:rsidRDefault="00802891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891" w:rsidRPr="000075D2" w:rsidRDefault="00802891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66391" w:rsidTr="00C516F9">
        <w:trPr>
          <w:trHeight w:val="26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391" w:rsidRPr="000075D2" w:rsidRDefault="00566391" w:rsidP="00566391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Преподавание в высшей школе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391" w:rsidRPr="000075D2" w:rsidRDefault="00566391" w:rsidP="00566391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Дисциплин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391" w:rsidRPr="000075D2" w:rsidRDefault="00566391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66391" w:rsidTr="00C516F9">
        <w:trPr>
          <w:trHeight w:hRule="exact" w:val="42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6391" w:rsidRPr="000075D2" w:rsidRDefault="00566391" w:rsidP="0056639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391" w:rsidRPr="000075D2" w:rsidRDefault="00566391" w:rsidP="0056639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391" w:rsidRPr="000075D2" w:rsidRDefault="00566391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66391" w:rsidTr="00DA47CB">
        <w:trPr>
          <w:trHeight w:hRule="exact" w:val="284"/>
        </w:trPr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391" w:rsidRPr="00566391" w:rsidRDefault="00566391" w:rsidP="005663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66391">
              <w:rPr>
                <w:rFonts w:ascii="Times New Roman" w:hAnsi="Times New Roman" w:cs="Times New Roman"/>
                <w:b/>
              </w:rPr>
              <w:t>Общественно-научная деятельность</w:t>
            </w:r>
          </w:p>
        </w:tc>
      </w:tr>
      <w:tr w:rsidR="00D718D8" w:rsidTr="00C516F9">
        <w:trPr>
          <w:trHeight w:val="219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18D8" w:rsidRPr="000075D2" w:rsidRDefault="00D718D8" w:rsidP="000075D2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Член редакционной коллегии журнала</w:t>
            </w:r>
            <w:r>
              <w:rPr>
                <w:rFonts w:ascii="Times New Roman" w:hAnsi="Times New Roman" w:cs="Times New Roman"/>
              </w:rPr>
              <w:t>, издания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8D8" w:rsidRPr="000075D2" w:rsidRDefault="00D718D8" w:rsidP="00D718D8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Название журнала</w:t>
            </w:r>
            <w:r>
              <w:rPr>
                <w:rFonts w:ascii="Times New Roman" w:hAnsi="Times New Roman" w:cs="Times New Roman"/>
              </w:rPr>
              <w:t>, издания: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8D8" w:rsidRPr="000075D2" w:rsidRDefault="00D718D8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718D8" w:rsidTr="00C516F9">
        <w:trPr>
          <w:trHeight w:hRule="exact" w:val="28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718D8" w:rsidRPr="000075D2" w:rsidRDefault="00D718D8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8D8" w:rsidRPr="000075D2" w:rsidRDefault="00D718D8" w:rsidP="00D718D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8D8" w:rsidRPr="000075D2" w:rsidRDefault="00D718D8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C516F9">
        <w:trPr>
          <w:trHeight w:hRule="exact" w:val="40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78D" w:rsidRPr="000075D2" w:rsidRDefault="001D45D6" w:rsidP="00D718D8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78D" w:rsidRPr="000075D2" w:rsidRDefault="00AD178D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0075D2" w:rsidRDefault="00AD178D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C516F9">
        <w:trPr>
          <w:trHeight w:hRule="exact" w:val="98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78D" w:rsidRPr="000075D2" w:rsidRDefault="001D45D6" w:rsidP="00566391">
            <w:pPr>
              <w:pStyle w:val="NoSpacing"/>
              <w:rPr>
                <w:rFonts w:ascii="Times New Roman" w:hAnsi="Times New Roman" w:cs="Times New Roman"/>
              </w:rPr>
            </w:pPr>
            <w:r w:rsidRPr="000075D2">
              <w:rPr>
                <w:rFonts w:ascii="Times New Roman" w:hAnsi="Times New Roman" w:cs="Times New Roman"/>
              </w:rPr>
              <w:t>Премии и награды за профессиональную</w:t>
            </w:r>
            <w:r w:rsidRPr="000075D2"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78D" w:rsidRPr="000075D2" w:rsidRDefault="00AD178D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0075D2" w:rsidRDefault="00AD178D" w:rsidP="000075D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AD178D" w:rsidRPr="00C665E6" w:rsidRDefault="00AD178D" w:rsidP="00C665E6">
      <w:pPr>
        <w:pStyle w:val="NoSpacing"/>
        <w:rPr>
          <w:rFonts w:ascii="Times New Roman" w:hAnsi="Times New Roman" w:cs="Times New Roman"/>
        </w:rPr>
      </w:pPr>
    </w:p>
    <w:p w:rsidR="00D718D8" w:rsidRDefault="00D718D8" w:rsidP="002B4272">
      <w:pPr>
        <w:pStyle w:val="NoSpacing"/>
        <w:ind w:left="5670"/>
        <w:rPr>
          <w:rFonts w:ascii="Times New Roman" w:hAnsi="Times New Roman" w:cs="Times New Roman"/>
          <w:b/>
        </w:rPr>
      </w:pPr>
    </w:p>
    <w:p w:rsidR="00D718D8" w:rsidRDefault="00D718D8" w:rsidP="00D718D8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/____________________________________________________/</w:t>
      </w:r>
    </w:p>
    <w:p w:rsidR="00FB3A8C" w:rsidRPr="00400C35" w:rsidRDefault="00FB3A8C" w:rsidP="00FB3A8C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D718D8" w:rsidRDefault="00D718D8" w:rsidP="00D718D8">
      <w:pPr>
        <w:pStyle w:val="NoSpacing"/>
        <w:jc w:val="both"/>
        <w:rPr>
          <w:rFonts w:ascii="Times New Roman" w:hAnsi="Times New Roman" w:cs="Times New Roman"/>
        </w:rPr>
      </w:pPr>
    </w:p>
    <w:p w:rsidR="00D718D8" w:rsidRDefault="00D718D8" w:rsidP="00D718D8">
      <w:pPr>
        <w:pStyle w:val="NoSpacing"/>
        <w:rPr>
          <w:rFonts w:ascii="Times New Roman" w:hAnsi="Times New Roman" w:cs="Times New Roman"/>
          <w:b/>
        </w:rPr>
      </w:pPr>
      <w:r w:rsidRPr="007914A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7914A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 </w:t>
      </w:r>
      <w:r w:rsidRPr="007914A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__ </w:t>
      </w:r>
      <w:r w:rsidRPr="007914A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</w:p>
    <w:p w:rsidR="00FB3A8C" w:rsidRDefault="00FB3A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B4272" w:rsidRPr="00635947" w:rsidRDefault="002B4272" w:rsidP="002B4272">
      <w:pPr>
        <w:pStyle w:val="NoSpacing"/>
        <w:ind w:left="5670"/>
        <w:rPr>
          <w:rFonts w:ascii="Times New Roman" w:hAnsi="Times New Roman" w:cs="Times New Roman"/>
        </w:rPr>
      </w:pPr>
      <w:r w:rsidRPr="00635947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6</w:t>
      </w:r>
      <w:r w:rsidRPr="00635947">
        <w:rPr>
          <w:rFonts w:ascii="Times New Roman" w:hAnsi="Times New Roman" w:cs="Times New Roman"/>
          <w:b/>
        </w:rPr>
        <w:br/>
      </w:r>
      <w:r w:rsidRPr="00A94218">
        <w:rPr>
          <w:rFonts w:ascii="Times New Roman" w:hAnsi="Times New Roman" w:cs="Times New Roman"/>
        </w:rPr>
        <w:t>к Положению о порядке проведения</w:t>
      </w:r>
      <w:r>
        <w:rPr>
          <w:rFonts w:ascii="Times New Roman" w:hAnsi="Times New Roman" w:cs="Times New Roman"/>
        </w:rPr>
        <w:t xml:space="preserve"> </w:t>
      </w:r>
      <w:r w:rsidRPr="00A94218">
        <w:rPr>
          <w:rFonts w:ascii="Times New Roman" w:hAnsi="Times New Roman" w:cs="Times New Roman"/>
        </w:rPr>
        <w:t>конкурса на замещение должностей</w:t>
      </w:r>
      <w:r>
        <w:rPr>
          <w:rFonts w:ascii="Times New Roman" w:hAnsi="Times New Roman" w:cs="Times New Roman"/>
        </w:rPr>
        <w:t xml:space="preserve"> </w:t>
      </w:r>
      <w:r w:rsidRPr="00A94218">
        <w:rPr>
          <w:rFonts w:ascii="Times New Roman" w:hAnsi="Times New Roman" w:cs="Times New Roman"/>
        </w:rPr>
        <w:t xml:space="preserve">научных работников </w:t>
      </w:r>
      <w:r>
        <w:rPr>
          <w:rFonts w:ascii="Times New Roman" w:hAnsi="Times New Roman" w:cs="Times New Roman"/>
        </w:rPr>
        <w:t>ИЛФ СО РАН</w:t>
      </w:r>
    </w:p>
    <w:p w:rsidR="00AD178D" w:rsidRPr="002B4272" w:rsidRDefault="00AD178D" w:rsidP="002B4272">
      <w:pPr>
        <w:pStyle w:val="NoSpacing"/>
        <w:ind w:left="6663"/>
        <w:rPr>
          <w:rFonts w:ascii="Times New Roman" w:hAnsi="Times New Roman" w:cs="Times New Roman"/>
        </w:rPr>
      </w:pPr>
    </w:p>
    <w:p w:rsidR="00D718D8" w:rsidRDefault="001D45D6" w:rsidP="00D718D8">
      <w:pPr>
        <w:pStyle w:val="NoSpacing"/>
        <w:jc w:val="center"/>
        <w:rPr>
          <w:rFonts w:ascii="Times New Roman" w:hAnsi="Times New Roman" w:cs="Times New Roman"/>
          <w:b/>
        </w:rPr>
      </w:pPr>
      <w:r w:rsidRPr="002B4272">
        <w:rPr>
          <w:rFonts w:ascii="Times New Roman" w:hAnsi="Times New Roman" w:cs="Times New Roman"/>
          <w:b/>
        </w:rPr>
        <w:t xml:space="preserve">Сведения о научной и научно-организационной деятельности участника конкурса </w:t>
      </w:r>
    </w:p>
    <w:p w:rsidR="00AD178D" w:rsidRDefault="00D718D8" w:rsidP="00D718D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претендента) </w:t>
      </w:r>
      <w:r w:rsidR="001D45D6" w:rsidRPr="002B4272">
        <w:rPr>
          <w:rFonts w:ascii="Times New Roman" w:hAnsi="Times New Roman" w:cs="Times New Roman"/>
          <w:b/>
        </w:rPr>
        <w:t>на</w:t>
      </w:r>
      <w:r w:rsidR="002B4272">
        <w:rPr>
          <w:rFonts w:ascii="Times New Roman" w:hAnsi="Times New Roman" w:cs="Times New Roman"/>
          <w:b/>
        </w:rPr>
        <w:t xml:space="preserve"> </w:t>
      </w:r>
      <w:r w:rsidR="001D45D6" w:rsidRPr="002B4272">
        <w:rPr>
          <w:rFonts w:ascii="Times New Roman" w:hAnsi="Times New Roman" w:cs="Times New Roman"/>
          <w:b/>
        </w:rPr>
        <w:t xml:space="preserve">замещение должности </w:t>
      </w:r>
      <w:r w:rsidR="001D45D6" w:rsidRPr="00D718D8">
        <w:rPr>
          <w:rFonts w:ascii="Times New Roman" w:hAnsi="Times New Roman" w:cs="Times New Roman"/>
          <w:b/>
          <w:u w:val="single"/>
        </w:rPr>
        <w:t xml:space="preserve">заведующего </w:t>
      </w:r>
      <w:r w:rsidRPr="00D718D8">
        <w:rPr>
          <w:rFonts w:ascii="Times New Roman" w:hAnsi="Times New Roman" w:cs="Times New Roman"/>
          <w:b/>
          <w:u w:val="single"/>
        </w:rPr>
        <w:t>лабораторией (</w:t>
      </w:r>
      <w:r w:rsidR="001D45D6" w:rsidRPr="00D718D8">
        <w:rPr>
          <w:rFonts w:ascii="Times New Roman" w:hAnsi="Times New Roman" w:cs="Times New Roman"/>
          <w:b/>
          <w:u w:val="single"/>
        </w:rPr>
        <w:t>отделом</w:t>
      </w:r>
      <w:r w:rsidRPr="00D718D8">
        <w:rPr>
          <w:rFonts w:ascii="Times New Roman" w:hAnsi="Times New Roman" w:cs="Times New Roman"/>
          <w:b/>
          <w:u w:val="single"/>
        </w:rPr>
        <w:t>)</w:t>
      </w:r>
      <w:r w:rsidR="001D45D6" w:rsidRPr="002B4272">
        <w:rPr>
          <w:rFonts w:ascii="Times New Roman" w:hAnsi="Times New Roman" w:cs="Times New Roman"/>
          <w:b/>
        </w:rPr>
        <w:t xml:space="preserve"> </w:t>
      </w:r>
    </w:p>
    <w:p w:rsidR="002B4272" w:rsidRPr="002B4272" w:rsidRDefault="002B4272" w:rsidP="002B4272">
      <w:pPr>
        <w:pStyle w:val="NoSpacing"/>
        <w:ind w:left="1134"/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95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9"/>
        <w:gridCol w:w="669"/>
        <w:gridCol w:w="853"/>
        <w:gridCol w:w="3823"/>
        <w:gridCol w:w="183"/>
        <w:gridCol w:w="933"/>
      </w:tblGrid>
      <w:tr w:rsidR="00AD178D" w:rsidTr="00914970">
        <w:trPr>
          <w:trHeight w:hRule="exact" w:val="288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2B4272" w:rsidRDefault="001D45D6" w:rsidP="002B42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2B4272" w:rsidRDefault="00AD178D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914970">
        <w:trPr>
          <w:trHeight w:hRule="exact" w:val="281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2B4272" w:rsidRDefault="001D45D6" w:rsidP="002B42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2B4272" w:rsidRDefault="00AD178D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914970">
        <w:trPr>
          <w:trHeight w:hRule="exact" w:val="292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2B4272" w:rsidRDefault="001D45D6" w:rsidP="002B42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2B4272" w:rsidRDefault="00AD178D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914970">
        <w:trPr>
          <w:trHeight w:hRule="exact" w:val="292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2B4272" w:rsidRDefault="001D45D6" w:rsidP="002B42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2B4272" w:rsidRDefault="00AD178D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914970">
        <w:trPr>
          <w:trHeight w:hRule="exact" w:val="281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2B4272" w:rsidRDefault="001D45D6" w:rsidP="002B42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2B4272" w:rsidRDefault="00AD178D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914970">
        <w:trPr>
          <w:trHeight w:hRule="exact" w:val="284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2B4272" w:rsidRDefault="001D45D6" w:rsidP="002B42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Стаж научной работы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2B4272" w:rsidRDefault="00AD178D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914970">
        <w:trPr>
          <w:trHeight w:hRule="exact" w:val="281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2B4272" w:rsidRDefault="001D45D6" w:rsidP="002B42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Стаж административной работы</w:t>
            </w:r>
          </w:p>
        </w:tc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2B4272" w:rsidRDefault="00AD178D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914970">
        <w:trPr>
          <w:trHeight w:hRule="exact" w:val="277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D718D8" w:rsidRDefault="001D45D6" w:rsidP="00D718D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718D8">
              <w:rPr>
                <w:rFonts w:ascii="Times New Roman" w:hAnsi="Times New Roman" w:cs="Times New Roman"/>
                <w:b/>
              </w:rPr>
              <w:t>Сведения за последние 5 лет</w:t>
            </w:r>
            <w:proofErr w:type="gramEnd"/>
          </w:p>
        </w:tc>
      </w:tr>
      <w:tr w:rsidR="00AD178D" w:rsidTr="00914970">
        <w:trPr>
          <w:trHeight w:hRule="exact" w:val="28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2B4272" w:rsidRDefault="001D45D6" w:rsidP="002B4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B4272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2B4272" w:rsidRDefault="001D45D6" w:rsidP="002B4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B427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2B4272" w:rsidRDefault="001D45D6" w:rsidP="002B42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2B4272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B0490B" w:rsidTr="00914970">
        <w:trPr>
          <w:trHeight w:val="312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90B" w:rsidRPr="002B4272" w:rsidRDefault="00B0490B" w:rsidP="00E40197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Участие в плановых темах</w:t>
            </w:r>
            <w:r w:rsidR="00E40197"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фундаментальных научных</w:t>
            </w:r>
            <w:r w:rsidR="00E40197"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исследований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90B" w:rsidRPr="002B4272" w:rsidRDefault="00B0490B" w:rsidP="00B0490B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Назван</w:t>
            </w:r>
            <w:r>
              <w:rPr>
                <w:rFonts w:ascii="Times New Roman" w:hAnsi="Times New Roman" w:cs="Times New Roman"/>
              </w:rPr>
              <w:t>и</w:t>
            </w:r>
            <w:r w:rsidRPr="002B4272">
              <w:rPr>
                <w:rFonts w:ascii="Times New Roman" w:hAnsi="Times New Roman" w:cs="Times New Roman"/>
              </w:rPr>
              <w:t>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90B" w:rsidRPr="002B4272" w:rsidRDefault="00B0490B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0490B" w:rsidTr="00914970">
        <w:trPr>
          <w:trHeight w:hRule="exact" w:val="70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490B" w:rsidRPr="002B4272" w:rsidRDefault="00B0490B" w:rsidP="00B0490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90B" w:rsidRPr="002B4272" w:rsidRDefault="00B0490B" w:rsidP="00B0490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90B" w:rsidRPr="002B4272" w:rsidRDefault="00B0490B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0490B" w:rsidTr="00914970">
        <w:trPr>
          <w:trHeight w:val="293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90B" w:rsidRPr="002B4272" w:rsidRDefault="00B0490B" w:rsidP="00B0490B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Участие в исследовательских проек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по грантам научных фондов и т.</w:t>
            </w:r>
            <w:r>
              <w:rPr>
                <w:rFonts w:ascii="Times New Roman" w:hAnsi="Times New Roman" w:cs="Times New Roman"/>
              </w:rPr>
              <w:t>п</w:t>
            </w:r>
            <w:r w:rsidRPr="002B42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90B" w:rsidRPr="002B4272" w:rsidRDefault="00B0490B" w:rsidP="00B0490B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Назван</w:t>
            </w:r>
            <w:r>
              <w:rPr>
                <w:rFonts w:ascii="Times New Roman" w:hAnsi="Times New Roman" w:cs="Times New Roman"/>
              </w:rPr>
              <w:t>и</w:t>
            </w:r>
            <w:r w:rsidRPr="002B4272">
              <w:rPr>
                <w:rFonts w:ascii="Times New Roman" w:hAnsi="Times New Roman" w:cs="Times New Roman"/>
              </w:rPr>
              <w:t>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90B" w:rsidRPr="002B4272" w:rsidRDefault="00B0490B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0490B" w:rsidTr="00914970">
        <w:trPr>
          <w:trHeight w:hRule="exact" w:val="704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490B" w:rsidRPr="002B4272" w:rsidRDefault="00B0490B" w:rsidP="00B0490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90B" w:rsidRPr="002B4272" w:rsidRDefault="00B0490B" w:rsidP="00B0490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90B" w:rsidRPr="002B4272" w:rsidRDefault="00B0490B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0490B" w:rsidTr="00914970">
        <w:trPr>
          <w:trHeight w:val="306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90B" w:rsidRPr="002B4272" w:rsidRDefault="00B0490B" w:rsidP="00B0490B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ф</w:t>
            </w:r>
            <w:r w:rsidRPr="002B4272">
              <w:rPr>
                <w:rFonts w:ascii="Times New Roman" w:hAnsi="Times New Roman" w:cs="Times New Roman"/>
              </w:rPr>
              <w:t>едеральных целе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программах (ФЦП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90B" w:rsidRPr="002B4272" w:rsidRDefault="00B0490B" w:rsidP="002B42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90B" w:rsidRPr="002B4272" w:rsidRDefault="00B0490B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0490B" w:rsidTr="00914970">
        <w:trPr>
          <w:trHeight w:hRule="exact" w:val="64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490B" w:rsidRPr="002B4272" w:rsidRDefault="00B0490B" w:rsidP="00B0490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90B" w:rsidRPr="002B4272" w:rsidRDefault="00B0490B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90B" w:rsidRPr="002B4272" w:rsidRDefault="00B0490B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0490B" w:rsidTr="00914970">
        <w:trPr>
          <w:trHeight w:val="363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90B" w:rsidRPr="002B4272" w:rsidRDefault="00B0490B" w:rsidP="00B0490B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Участие в исследованиях, выполняе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по договорам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90B" w:rsidRPr="002B4272" w:rsidRDefault="00B0490B" w:rsidP="002B42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90B" w:rsidRPr="002B4272" w:rsidRDefault="00B0490B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0490B" w:rsidTr="00914970">
        <w:trPr>
          <w:trHeight w:hRule="exact" w:val="758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490B" w:rsidRPr="002B4272" w:rsidRDefault="00B0490B" w:rsidP="00B0490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90B" w:rsidRPr="002B4272" w:rsidRDefault="00B0490B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90B" w:rsidRPr="002B4272" w:rsidRDefault="00B0490B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914970">
        <w:trPr>
          <w:trHeight w:hRule="exact" w:val="281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8D" w:rsidRPr="00B0490B" w:rsidRDefault="001D45D6" w:rsidP="00B0490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0490B">
              <w:rPr>
                <w:rFonts w:ascii="Times New Roman" w:hAnsi="Times New Roman" w:cs="Times New Roman"/>
                <w:b/>
              </w:rPr>
              <w:t>Публикационная активность</w:t>
            </w:r>
          </w:p>
        </w:tc>
      </w:tr>
      <w:tr w:rsidR="00AD178D" w:rsidTr="00914970">
        <w:trPr>
          <w:trHeight w:hRule="exact" w:val="28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2B4272" w:rsidRDefault="001D45D6" w:rsidP="002B42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Общее количество статей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2B4272" w:rsidRDefault="001D45D6" w:rsidP="002B42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2B4272" w:rsidRDefault="00AD178D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0341D" w:rsidTr="00914970">
        <w:trPr>
          <w:trHeight w:hRule="exact" w:val="288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341D" w:rsidRPr="002B4272" w:rsidRDefault="00A0341D" w:rsidP="002B4272">
            <w:pPr>
              <w:pStyle w:val="NoSpacing"/>
              <w:rPr>
                <w:rFonts w:ascii="Times New Roman" w:hAnsi="Times New Roman" w:cs="Times New Roman"/>
              </w:rPr>
            </w:pPr>
            <w:r w:rsidRPr="00B0490B">
              <w:rPr>
                <w:rFonts w:ascii="Times New Roman" w:hAnsi="Times New Roman" w:cs="Times New Roman"/>
                <w:i/>
              </w:rPr>
              <w:t>В том числе:</w:t>
            </w:r>
          </w:p>
        </w:tc>
      </w:tr>
      <w:tr w:rsidR="00E40197" w:rsidTr="00914970">
        <w:trPr>
          <w:trHeight w:hRule="exact" w:val="446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197" w:rsidRPr="002B4272" w:rsidRDefault="00E40197" w:rsidP="00E4019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B4272">
              <w:rPr>
                <w:rFonts w:ascii="Times New Roman" w:hAnsi="Times New Roman" w:cs="Times New Roman"/>
              </w:rPr>
              <w:t xml:space="preserve"> изданиях, включенных в список ВАК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197" w:rsidRPr="002B4272" w:rsidRDefault="00E40197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40197" w:rsidTr="00914970">
        <w:trPr>
          <w:trHeight w:hRule="exact" w:val="449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197" w:rsidRPr="002B4272" w:rsidRDefault="00E40197" w:rsidP="00E4019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B4272">
              <w:rPr>
                <w:rFonts w:ascii="Times New Roman" w:hAnsi="Times New Roman" w:cs="Times New Roman"/>
              </w:rPr>
              <w:t xml:space="preserve"> изданиях, индексируемых в </w:t>
            </w:r>
            <w:proofErr w:type="spellStart"/>
            <w:r w:rsidRPr="002B4272">
              <w:rPr>
                <w:rFonts w:ascii="Times New Roman" w:hAnsi="Times New Roman" w:cs="Times New Roman"/>
              </w:rPr>
              <w:t>WoS</w:t>
            </w:r>
            <w:proofErr w:type="spellEnd"/>
            <w:r w:rsidRPr="002B4272">
              <w:rPr>
                <w:rFonts w:ascii="Times New Roman" w:hAnsi="Times New Roman" w:cs="Times New Roman"/>
              </w:rPr>
              <w:t xml:space="preserve">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272">
              <w:rPr>
                <w:rFonts w:ascii="Times New Roman" w:hAnsi="Times New Roman" w:cs="Times New Roman"/>
              </w:rPr>
              <w:t>Scopus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197" w:rsidRPr="002B4272" w:rsidRDefault="00E40197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40197" w:rsidTr="00914970">
        <w:trPr>
          <w:trHeight w:hRule="exact" w:val="427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197" w:rsidRPr="002B4272" w:rsidRDefault="00E40197" w:rsidP="00E40197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Количество монографий, 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пособи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197" w:rsidRPr="002B4272" w:rsidRDefault="00E40197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914970">
        <w:trPr>
          <w:trHeight w:hRule="exact" w:val="281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B0490B" w:rsidRDefault="001D45D6" w:rsidP="00B0490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0490B">
              <w:rPr>
                <w:rFonts w:ascii="Times New Roman" w:hAnsi="Times New Roman" w:cs="Times New Roman"/>
                <w:b/>
              </w:rPr>
              <w:t>Библиометрические</w:t>
            </w:r>
            <w:proofErr w:type="spellEnd"/>
            <w:r w:rsidRPr="00B0490B">
              <w:rPr>
                <w:rFonts w:ascii="Times New Roman" w:hAnsi="Times New Roman" w:cs="Times New Roman"/>
                <w:b/>
              </w:rPr>
              <w:t xml:space="preserve"> показатели</w:t>
            </w:r>
          </w:p>
        </w:tc>
      </w:tr>
      <w:tr w:rsidR="003138CD" w:rsidTr="00914970">
        <w:trPr>
          <w:trHeight w:hRule="exact" w:val="284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8CD" w:rsidRPr="002B4272" w:rsidRDefault="003138CD" w:rsidP="002B42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2B4272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2B4272">
              <w:rPr>
                <w:rFonts w:ascii="Times New Roman" w:hAnsi="Times New Roman" w:cs="Times New Roman"/>
              </w:rPr>
              <w:t xml:space="preserve"> по РИНЦ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8CD" w:rsidRPr="002B4272" w:rsidRDefault="003138CD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138CD" w:rsidTr="00914970">
        <w:trPr>
          <w:trHeight w:hRule="exact" w:val="281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38CD" w:rsidRPr="002B4272" w:rsidRDefault="003138CD" w:rsidP="002B4272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2B4272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2B4272">
              <w:rPr>
                <w:rFonts w:ascii="Times New Roman" w:hAnsi="Times New Roman" w:cs="Times New Roman"/>
              </w:rPr>
              <w:t xml:space="preserve"> (по </w:t>
            </w:r>
            <w:proofErr w:type="spellStart"/>
            <w:r w:rsidRPr="002B4272">
              <w:rPr>
                <w:rFonts w:ascii="Times New Roman" w:hAnsi="Times New Roman" w:cs="Times New Roman"/>
              </w:rPr>
              <w:t>WoS</w:t>
            </w:r>
            <w:proofErr w:type="spellEnd"/>
            <w:r w:rsidRPr="002B42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8CD" w:rsidRPr="002B4272" w:rsidRDefault="003138CD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138CD" w:rsidTr="00914970">
        <w:trPr>
          <w:trHeight w:hRule="exact" w:val="406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8CD" w:rsidRPr="002B4272" w:rsidRDefault="003138CD" w:rsidP="003138CD">
            <w:pPr>
              <w:pStyle w:val="NoSpacing"/>
              <w:rPr>
                <w:rFonts w:ascii="Times New Roman" w:hAnsi="Times New Roman" w:cs="Times New Roman"/>
              </w:rPr>
            </w:pPr>
            <w:r w:rsidRPr="002B4272">
              <w:rPr>
                <w:rFonts w:ascii="Times New Roman" w:hAnsi="Times New Roman" w:cs="Times New Roman"/>
              </w:rPr>
              <w:t>Число публикаций в РИНЦ з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4272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2B4272">
              <w:rPr>
                <w:rFonts w:ascii="Times New Roman" w:hAnsi="Times New Roman" w:cs="Times New Roman"/>
              </w:rPr>
              <w:t xml:space="preserve"> 5 ле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8CD" w:rsidRPr="002B4272" w:rsidRDefault="003138CD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138CD" w:rsidTr="00914970">
        <w:trPr>
          <w:trHeight w:hRule="exact" w:val="709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8CD" w:rsidRPr="002B4272" w:rsidRDefault="003138CD" w:rsidP="002B4272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2B4272">
              <w:rPr>
                <w:rFonts w:ascii="Times New Roman" w:hAnsi="Times New Roman" w:cs="Times New Roman"/>
              </w:rPr>
              <w:t>Средневзвешенный</w:t>
            </w:r>
            <w:proofErr w:type="gramEnd"/>
            <w:r w:rsidRPr="002B4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4272">
              <w:rPr>
                <w:rFonts w:ascii="Times New Roman" w:hAnsi="Times New Roman" w:cs="Times New Roman"/>
              </w:rPr>
              <w:t>импакт-фа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 xml:space="preserve">журналов, </w:t>
            </w:r>
            <w:r>
              <w:rPr>
                <w:rFonts w:ascii="Times New Roman" w:hAnsi="Times New Roman" w:cs="Times New Roman"/>
              </w:rPr>
              <w:t>где</w:t>
            </w:r>
            <w:r w:rsidRPr="002B4272">
              <w:rPr>
                <w:rFonts w:ascii="Times New Roman" w:hAnsi="Times New Roman" w:cs="Times New Roman"/>
              </w:rPr>
              <w:t xml:space="preserve"> бы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опубликованы статьи (по да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272">
              <w:rPr>
                <w:rFonts w:ascii="Times New Roman" w:hAnsi="Times New Roman" w:cs="Times New Roman"/>
              </w:rPr>
              <w:t>РИНЦ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8CD" w:rsidRPr="002B4272" w:rsidRDefault="003138CD" w:rsidP="002B42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914970">
        <w:trPr>
          <w:trHeight w:hRule="exact" w:val="306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2B4272" w:rsidRDefault="001D45D6" w:rsidP="00D5533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5334">
              <w:rPr>
                <w:rFonts w:ascii="Times New Roman" w:hAnsi="Times New Roman" w:cs="Times New Roman"/>
                <w:b/>
              </w:rPr>
              <w:t>Инновационная</w:t>
            </w:r>
            <w:r w:rsidRPr="002B4272">
              <w:rPr>
                <w:rFonts w:ascii="Times New Roman" w:hAnsi="Times New Roman" w:cs="Times New Roman"/>
              </w:rPr>
              <w:t xml:space="preserve"> </w:t>
            </w:r>
            <w:r w:rsidRPr="00D55334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</w:tr>
      <w:tr w:rsidR="00AD178D" w:rsidTr="00914970">
        <w:trPr>
          <w:trHeight w:hRule="exact" w:val="1156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D178D" w:rsidRPr="00C665E6" w:rsidRDefault="002B4272" w:rsidP="00914970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</w:t>
            </w:r>
            <w:r w:rsidR="001D45D6" w:rsidRPr="00C665E6">
              <w:rPr>
                <w:rFonts w:ascii="Times New Roman" w:hAnsi="Times New Roman" w:cs="Times New Roman"/>
              </w:rPr>
              <w:t xml:space="preserve">аличие </w:t>
            </w:r>
            <w:r w:rsidR="00D55334">
              <w:rPr>
                <w:rFonts w:ascii="Times New Roman" w:hAnsi="Times New Roman" w:cs="Times New Roman"/>
              </w:rPr>
              <w:t>охранных документов</w:t>
            </w:r>
            <w:r w:rsidR="001D45D6" w:rsidRPr="00C665E6">
              <w:rPr>
                <w:rFonts w:ascii="Times New Roman" w:hAnsi="Times New Roman" w:cs="Times New Roman"/>
              </w:rPr>
              <w:t xml:space="preserve"> (заявок</w:t>
            </w:r>
            <w:r w:rsidR="00D55334">
              <w:rPr>
                <w:rFonts w:ascii="Times New Roman" w:hAnsi="Times New Roman" w:cs="Times New Roman"/>
              </w:rPr>
              <w:t>)</w:t>
            </w:r>
            <w:r w:rsidR="001D45D6" w:rsidRPr="00C665E6">
              <w:rPr>
                <w:rFonts w:ascii="Times New Roman" w:hAnsi="Times New Roman" w:cs="Times New Roman"/>
              </w:rPr>
              <w:t xml:space="preserve"> на изобретени</w:t>
            </w:r>
            <w:r w:rsidR="00D55334">
              <w:rPr>
                <w:rFonts w:ascii="Times New Roman" w:hAnsi="Times New Roman" w:cs="Times New Roman"/>
              </w:rPr>
              <w:t>я</w:t>
            </w:r>
            <w:r w:rsidR="001D45D6" w:rsidRPr="00C665E6">
              <w:rPr>
                <w:rFonts w:ascii="Times New Roman" w:hAnsi="Times New Roman" w:cs="Times New Roman"/>
              </w:rPr>
              <w:t>,</w:t>
            </w:r>
            <w:r w:rsidR="00D55334">
              <w:rPr>
                <w:rFonts w:ascii="Times New Roman" w:hAnsi="Times New Roman" w:cs="Times New Roman"/>
              </w:rPr>
              <w:t xml:space="preserve"> </w:t>
            </w:r>
            <w:r w:rsidR="001D45D6" w:rsidRPr="00C665E6">
              <w:rPr>
                <w:rFonts w:ascii="Times New Roman" w:hAnsi="Times New Roman" w:cs="Times New Roman"/>
              </w:rPr>
              <w:t>полезн</w:t>
            </w:r>
            <w:r w:rsidR="00D55334">
              <w:rPr>
                <w:rFonts w:ascii="Times New Roman" w:hAnsi="Times New Roman" w:cs="Times New Roman"/>
              </w:rPr>
              <w:t>ые</w:t>
            </w:r>
            <w:r w:rsidR="001D45D6" w:rsidRPr="00C665E6">
              <w:rPr>
                <w:rFonts w:ascii="Times New Roman" w:hAnsi="Times New Roman" w:cs="Times New Roman"/>
              </w:rPr>
              <w:t xml:space="preserve"> модел</w:t>
            </w:r>
            <w:r w:rsidR="00D55334">
              <w:rPr>
                <w:rFonts w:ascii="Times New Roman" w:hAnsi="Times New Roman" w:cs="Times New Roman"/>
              </w:rPr>
              <w:t>и</w:t>
            </w:r>
            <w:r w:rsidR="001D45D6" w:rsidRPr="00C665E6">
              <w:rPr>
                <w:rFonts w:ascii="Times New Roman" w:hAnsi="Times New Roman" w:cs="Times New Roman"/>
              </w:rPr>
              <w:t>, программ</w:t>
            </w:r>
            <w:r w:rsidR="00D55334">
              <w:rPr>
                <w:rFonts w:ascii="Times New Roman" w:hAnsi="Times New Roman" w:cs="Times New Roman"/>
              </w:rPr>
              <w:t>ы</w:t>
            </w:r>
            <w:r w:rsidR="001D45D6" w:rsidRPr="00C665E6">
              <w:rPr>
                <w:rFonts w:ascii="Times New Roman" w:hAnsi="Times New Roman" w:cs="Times New Roman"/>
              </w:rPr>
              <w:t xml:space="preserve"> для ЭВМ</w:t>
            </w:r>
            <w:r w:rsidR="00D55334">
              <w:rPr>
                <w:rFonts w:ascii="Times New Roman" w:hAnsi="Times New Roman" w:cs="Times New Roman"/>
              </w:rPr>
              <w:t xml:space="preserve">, базы данных </w:t>
            </w:r>
            <w:r w:rsidR="001D45D6" w:rsidRPr="00C665E6">
              <w:rPr>
                <w:rFonts w:ascii="Times New Roman" w:hAnsi="Times New Roman" w:cs="Times New Roman"/>
              </w:rPr>
              <w:t>(из</w:t>
            </w:r>
            <w:r w:rsidR="00D55334">
              <w:rPr>
                <w:rFonts w:ascii="Times New Roman" w:hAnsi="Times New Roman" w:cs="Times New Roman"/>
              </w:rPr>
              <w:t xml:space="preserve"> них количество</w:t>
            </w:r>
            <w:r w:rsidR="00914970">
              <w:rPr>
                <w:rFonts w:ascii="Times New Roman" w:hAnsi="Times New Roman" w:cs="Times New Roman"/>
              </w:rPr>
              <w:t xml:space="preserve"> </w:t>
            </w:r>
            <w:r w:rsidR="00D55334">
              <w:rPr>
                <w:rFonts w:ascii="Times New Roman" w:hAnsi="Times New Roman" w:cs="Times New Roman"/>
              </w:rPr>
              <w:t>них реализованных</w:t>
            </w:r>
            <w:r w:rsidR="001D45D6" w:rsidRPr="00C665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178D" w:rsidRPr="00C665E6" w:rsidRDefault="001D45D6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C665E6" w:rsidRDefault="00AD178D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914970">
        <w:trPr>
          <w:trHeight w:hRule="exact" w:val="299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D55334" w:rsidRDefault="001D45D6" w:rsidP="00D5533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55334">
              <w:rPr>
                <w:rFonts w:ascii="Times New Roman" w:hAnsi="Times New Roman" w:cs="Times New Roman"/>
                <w:b/>
              </w:rPr>
              <w:lastRenderedPageBreak/>
              <w:t>Участие в конференциях</w:t>
            </w:r>
          </w:p>
        </w:tc>
      </w:tr>
      <w:tr w:rsidR="00ED6C71" w:rsidTr="003138CD">
        <w:trPr>
          <w:trHeight w:val="235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C71" w:rsidRPr="00C665E6" w:rsidRDefault="00ED6C71" w:rsidP="00ED6C71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с докладом на отече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конференциях, съездах и симпозиумах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C71" w:rsidRPr="00C665E6" w:rsidRDefault="00ED6C71" w:rsidP="00FE0981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C71" w:rsidRPr="00C665E6" w:rsidRDefault="00ED6C71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D6C71" w:rsidTr="003138CD">
        <w:trPr>
          <w:trHeight w:hRule="exact" w:val="67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6C71" w:rsidRPr="00C665E6" w:rsidRDefault="00ED6C71" w:rsidP="00ED6C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C71" w:rsidRPr="00C665E6" w:rsidRDefault="00ED6C71" w:rsidP="00FE098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C71" w:rsidRPr="00C665E6" w:rsidRDefault="00ED6C71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D6C71" w:rsidTr="003138CD">
        <w:trPr>
          <w:trHeight w:val="28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C71" w:rsidRPr="00C665E6" w:rsidRDefault="00ED6C71" w:rsidP="00ED6C71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с докладом на зарубе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 xml:space="preserve">конференциях, съезда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C665E6">
              <w:rPr>
                <w:rFonts w:ascii="Times New Roman" w:hAnsi="Times New Roman" w:cs="Times New Roman"/>
              </w:rPr>
              <w:t>симпозиумах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C71" w:rsidRPr="00C665E6" w:rsidRDefault="00ED6C71" w:rsidP="00FE0981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C71" w:rsidRPr="00C665E6" w:rsidRDefault="00ED6C71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D6C71" w:rsidTr="003138CD">
        <w:trPr>
          <w:trHeight w:hRule="exact" w:val="58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6C71" w:rsidRPr="00C665E6" w:rsidRDefault="00ED6C71" w:rsidP="00ED6C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C71" w:rsidRPr="00C665E6" w:rsidRDefault="00ED6C71" w:rsidP="00FE098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C71" w:rsidRPr="00C665E6" w:rsidRDefault="00ED6C71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D6C71" w:rsidTr="003138CD">
        <w:trPr>
          <w:trHeight w:val="21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C71" w:rsidRPr="00C665E6" w:rsidRDefault="00ED6C71" w:rsidP="00ED6C71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отечественных конферен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симпозиумов и т.д.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C71" w:rsidRPr="00C665E6" w:rsidRDefault="00ED6C71" w:rsidP="00FE0981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C71" w:rsidRPr="00C665E6" w:rsidRDefault="00ED6C71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D6C71" w:rsidTr="003138CD">
        <w:trPr>
          <w:trHeight w:hRule="exact" w:val="8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D6C71" w:rsidRPr="00C665E6" w:rsidRDefault="00ED6C71" w:rsidP="00ED6C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6C71" w:rsidRPr="00C665E6" w:rsidRDefault="00ED6C71" w:rsidP="00FE098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6C71" w:rsidRPr="00C665E6" w:rsidRDefault="00ED6C71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53D5" w:rsidTr="003138CD">
        <w:trPr>
          <w:trHeight w:val="194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ED6C71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зарубежных</w:t>
            </w:r>
            <w:r w:rsidRPr="00C665E6">
              <w:rPr>
                <w:rFonts w:ascii="Times New Roman" w:hAnsi="Times New Roman" w:cs="Times New Roman"/>
              </w:rPr>
              <w:t xml:space="preserve"> конферен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симпозиумов и т.д.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FE0981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53D5" w:rsidTr="003138CD">
        <w:trPr>
          <w:trHeight w:hRule="exact" w:val="813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ED6C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ED6C7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3138CD">
        <w:trPr>
          <w:trHeight w:hRule="exact" w:val="281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D55334" w:rsidRDefault="001D45D6" w:rsidP="00D5533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55334">
              <w:rPr>
                <w:rFonts w:ascii="Times New Roman" w:hAnsi="Times New Roman" w:cs="Times New Roman"/>
                <w:b/>
              </w:rPr>
              <w:t xml:space="preserve">Участие в работе </w:t>
            </w:r>
            <w:r w:rsidR="00D55334">
              <w:rPr>
                <w:rFonts w:ascii="Times New Roman" w:hAnsi="Times New Roman" w:cs="Times New Roman"/>
                <w:b/>
              </w:rPr>
              <w:t>д</w:t>
            </w:r>
            <w:r w:rsidRPr="00D55334">
              <w:rPr>
                <w:rFonts w:ascii="Times New Roman" w:hAnsi="Times New Roman" w:cs="Times New Roman"/>
                <w:b/>
              </w:rPr>
              <w:t>иссертационных советов</w:t>
            </w:r>
          </w:p>
        </w:tc>
      </w:tr>
      <w:tr w:rsidR="00AD178D" w:rsidTr="00754AEB">
        <w:trPr>
          <w:trHeight w:hRule="exact" w:val="56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78D" w:rsidRPr="00C665E6" w:rsidRDefault="001D45D6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Член диссертационного совета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78D" w:rsidRPr="00ED6C71" w:rsidRDefault="001D45D6" w:rsidP="00D55334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Организация, шифр ДС,</w:t>
            </w:r>
            <w:r w:rsidR="00D55334"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специальность</w:t>
            </w:r>
            <w:r w:rsidR="00ED6C7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C665E6" w:rsidRDefault="00AD178D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754AEB">
        <w:trPr>
          <w:trHeight w:hRule="exact" w:val="56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Default="001D45D6" w:rsidP="00D55334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Оппонирование диссертаций </w:t>
            </w:r>
          </w:p>
          <w:p w:rsidR="00AD178D" w:rsidRPr="00C665E6" w:rsidRDefault="001D45D6" w:rsidP="00D55334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(за 5 лет)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78D" w:rsidRPr="00C665E6" w:rsidRDefault="001D45D6" w:rsidP="00D55334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ФИО диссертанта, ДС, год</w:t>
            </w:r>
            <w:r w:rsidR="00ED6C7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C665E6" w:rsidRDefault="00AD178D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3138CD">
        <w:trPr>
          <w:trHeight w:hRule="exact" w:val="288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8D" w:rsidRPr="00D55334" w:rsidRDefault="001D45D6" w:rsidP="00D5533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55334">
              <w:rPr>
                <w:rFonts w:ascii="Times New Roman" w:hAnsi="Times New Roman" w:cs="Times New Roman"/>
                <w:b/>
              </w:rPr>
              <w:t>Подготовка научных кадров</w:t>
            </w:r>
          </w:p>
        </w:tc>
      </w:tr>
      <w:tr w:rsidR="0027102B" w:rsidTr="00754AEB">
        <w:trPr>
          <w:trHeight w:val="259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02B" w:rsidRDefault="0027102B" w:rsidP="0027102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Научное руководство аспирантами </w:t>
            </w:r>
          </w:p>
          <w:p w:rsidR="0027102B" w:rsidRPr="00C665E6" w:rsidRDefault="0027102B" w:rsidP="0027102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и/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соискателями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02B" w:rsidRPr="00C665E6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спирантов/со</w:t>
            </w:r>
            <w:r w:rsidRPr="00C665E6">
              <w:rPr>
                <w:rFonts w:ascii="Times New Roman" w:hAnsi="Times New Roman" w:cs="Times New Roman"/>
              </w:rPr>
              <w:t>искателе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02B" w:rsidRPr="00C665E6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7102B" w:rsidTr="00754AEB">
        <w:trPr>
          <w:trHeight w:hRule="exact" w:val="42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102B" w:rsidRPr="00C665E6" w:rsidRDefault="0027102B" w:rsidP="0027102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02B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02B" w:rsidRPr="00C665E6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7102B" w:rsidTr="00754AEB">
        <w:trPr>
          <w:trHeight w:val="208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02B" w:rsidRDefault="0027102B" w:rsidP="0027102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Защищено кандидатских диссертаций </w:t>
            </w:r>
          </w:p>
          <w:p w:rsidR="0027102B" w:rsidRPr="00C665E6" w:rsidRDefault="0027102B" w:rsidP="0027102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665E6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руководством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02B" w:rsidRPr="00C665E6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ФИО кандидата наук, год защи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02B" w:rsidRPr="00C665E6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7102B" w:rsidTr="00754AEB">
        <w:trPr>
          <w:trHeight w:hRule="exact" w:val="447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102B" w:rsidRPr="00C665E6" w:rsidRDefault="0027102B" w:rsidP="0027102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02B" w:rsidRPr="00C665E6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02B" w:rsidRPr="00C665E6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7102B" w:rsidTr="00754AEB">
        <w:trPr>
          <w:trHeight w:val="213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Default="0027102B" w:rsidP="0027102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Защищено докторских диссертаций </w:t>
            </w:r>
          </w:p>
          <w:p w:rsidR="0027102B" w:rsidRPr="00C665E6" w:rsidRDefault="006653D5" w:rsidP="006653D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102B" w:rsidRPr="00C665E6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102B" w:rsidRPr="00C665E6">
              <w:rPr>
                <w:rFonts w:ascii="Times New Roman" w:hAnsi="Times New Roman" w:cs="Times New Roman"/>
              </w:rPr>
              <w:t>консультировании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02B" w:rsidRPr="00C665E6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ФИО доктора наук, год защи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02B" w:rsidRPr="00C665E6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7102B" w:rsidTr="00754AEB">
        <w:trPr>
          <w:trHeight w:hRule="exact" w:val="560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7102B" w:rsidRPr="00C665E6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02B" w:rsidRPr="00C665E6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02B" w:rsidRPr="00C665E6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7102B" w:rsidTr="00754AEB">
        <w:trPr>
          <w:trHeight w:val="219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02B" w:rsidRPr="00C665E6" w:rsidRDefault="0027102B" w:rsidP="00D55334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Преподавание в высшей школе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02B" w:rsidRPr="00C665E6" w:rsidRDefault="0027102B" w:rsidP="00D55334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Дисциплин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02B" w:rsidRPr="00C665E6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7102B" w:rsidTr="00754AEB">
        <w:trPr>
          <w:trHeight w:hRule="exact" w:val="713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102B" w:rsidRPr="00C665E6" w:rsidRDefault="0027102B" w:rsidP="00D5533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02B" w:rsidRPr="00C665E6" w:rsidRDefault="0027102B" w:rsidP="00D5533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02B" w:rsidRPr="00C665E6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55334" w:rsidTr="003138CD">
        <w:trPr>
          <w:trHeight w:hRule="exact" w:val="288"/>
        </w:trPr>
        <w:tc>
          <w:tcPr>
            <w:tcW w:w="95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5334" w:rsidRPr="00D55334" w:rsidRDefault="00D55334" w:rsidP="00D5533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55334">
              <w:rPr>
                <w:rFonts w:ascii="Times New Roman" w:hAnsi="Times New Roman" w:cs="Times New Roman"/>
                <w:b/>
              </w:rPr>
              <w:t>Общественно-научная деятельность</w:t>
            </w:r>
          </w:p>
        </w:tc>
      </w:tr>
      <w:tr w:rsidR="0027102B" w:rsidTr="003138CD">
        <w:trPr>
          <w:trHeight w:val="208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02B" w:rsidRPr="00C665E6" w:rsidRDefault="0027102B" w:rsidP="0027102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Член редакционной коллегии журнала</w:t>
            </w:r>
            <w:r w:rsidR="006653D5">
              <w:rPr>
                <w:rFonts w:ascii="Times New Roman" w:hAnsi="Times New Roman" w:cs="Times New Roman"/>
              </w:rPr>
              <w:t>, издания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02B" w:rsidRPr="00C665E6" w:rsidRDefault="0027102B" w:rsidP="0027102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журнала</w:t>
            </w:r>
            <w:r>
              <w:rPr>
                <w:rFonts w:ascii="Times New Roman" w:hAnsi="Times New Roman" w:cs="Times New Roman"/>
              </w:rPr>
              <w:t>, издания: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02B" w:rsidRPr="00C665E6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7102B" w:rsidTr="003138CD">
        <w:trPr>
          <w:trHeight w:hRule="exact" w:val="419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102B" w:rsidRPr="00C665E6" w:rsidRDefault="0027102B" w:rsidP="0027102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02B" w:rsidRPr="00C665E6" w:rsidRDefault="0027102B" w:rsidP="0027102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02B" w:rsidRPr="00C665E6" w:rsidRDefault="0027102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3138CD">
        <w:trPr>
          <w:trHeight w:hRule="exact" w:val="56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78D" w:rsidRPr="00C665E6" w:rsidRDefault="001D45D6" w:rsidP="0027102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78D" w:rsidRPr="00C665E6" w:rsidRDefault="00AD178D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C665E6" w:rsidRDefault="00AD178D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3138CD">
        <w:trPr>
          <w:trHeight w:hRule="exact" w:val="85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78D" w:rsidRPr="00C665E6" w:rsidRDefault="001D45D6" w:rsidP="0027102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Премии и награды за профессиональную</w:t>
            </w:r>
            <w:r w:rsidRPr="00C665E6"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78D" w:rsidRPr="00C665E6" w:rsidRDefault="00AD178D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C665E6" w:rsidRDefault="00AD178D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AD178D" w:rsidRPr="00C665E6" w:rsidRDefault="00AD178D" w:rsidP="00C665E6">
      <w:pPr>
        <w:pStyle w:val="NoSpacing"/>
        <w:rPr>
          <w:rFonts w:ascii="Times New Roman" w:hAnsi="Times New Roman" w:cs="Times New Roman"/>
        </w:rPr>
      </w:pPr>
    </w:p>
    <w:p w:rsidR="001544BE" w:rsidRDefault="001544BE" w:rsidP="001544BE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/____________________________________________________/</w:t>
      </w:r>
    </w:p>
    <w:p w:rsidR="0053229F" w:rsidRPr="00400C35" w:rsidRDefault="0053229F" w:rsidP="0053229F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1544BE" w:rsidRDefault="001544BE" w:rsidP="001544BE">
      <w:pPr>
        <w:pStyle w:val="NoSpacing"/>
        <w:jc w:val="both"/>
        <w:rPr>
          <w:rFonts w:ascii="Times New Roman" w:hAnsi="Times New Roman" w:cs="Times New Roman"/>
        </w:rPr>
      </w:pPr>
    </w:p>
    <w:p w:rsidR="00383FD0" w:rsidRDefault="001544BE" w:rsidP="0027102B">
      <w:pPr>
        <w:pStyle w:val="NoSpacing"/>
        <w:rPr>
          <w:rFonts w:ascii="Times New Roman" w:hAnsi="Times New Roman" w:cs="Times New Roman"/>
        </w:rPr>
      </w:pPr>
      <w:r w:rsidRPr="007914A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7914A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 </w:t>
      </w:r>
      <w:r w:rsidRPr="007914A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__ </w:t>
      </w:r>
      <w:r w:rsidRPr="007914A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</w:p>
    <w:p w:rsidR="0027102B" w:rsidRPr="00383FD0" w:rsidRDefault="00383FD0" w:rsidP="00383F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178D" w:rsidRPr="00C665E6" w:rsidRDefault="00C665E6" w:rsidP="00C665E6">
      <w:pPr>
        <w:pStyle w:val="NoSpacing"/>
        <w:ind w:left="5670"/>
        <w:rPr>
          <w:rFonts w:ascii="Times New Roman" w:hAnsi="Times New Roman" w:cs="Times New Roman"/>
        </w:rPr>
      </w:pPr>
      <w:r w:rsidRPr="00635947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C46C9C">
        <w:rPr>
          <w:rFonts w:ascii="Times New Roman" w:hAnsi="Times New Roman" w:cs="Times New Roman"/>
          <w:b/>
        </w:rPr>
        <w:t>7</w:t>
      </w:r>
      <w:r w:rsidRPr="00635947">
        <w:rPr>
          <w:rFonts w:ascii="Times New Roman" w:hAnsi="Times New Roman" w:cs="Times New Roman"/>
          <w:b/>
        </w:rPr>
        <w:br/>
      </w:r>
      <w:r w:rsidRPr="00A94218">
        <w:rPr>
          <w:rFonts w:ascii="Times New Roman" w:hAnsi="Times New Roman" w:cs="Times New Roman"/>
        </w:rPr>
        <w:t>к Положению о порядке проведения</w:t>
      </w:r>
      <w:r>
        <w:rPr>
          <w:rFonts w:ascii="Times New Roman" w:hAnsi="Times New Roman" w:cs="Times New Roman"/>
        </w:rPr>
        <w:t xml:space="preserve"> </w:t>
      </w:r>
      <w:r w:rsidRPr="00A94218">
        <w:rPr>
          <w:rFonts w:ascii="Times New Roman" w:hAnsi="Times New Roman" w:cs="Times New Roman"/>
        </w:rPr>
        <w:t>конкурса на замещение должностей</w:t>
      </w:r>
      <w:r>
        <w:rPr>
          <w:rFonts w:ascii="Times New Roman" w:hAnsi="Times New Roman" w:cs="Times New Roman"/>
        </w:rPr>
        <w:t xml:space="preserve"> </w:t>
      </w:r>
      <w:r w:rsidRPr="00A94218">
        <w:rPr>
          <w:rFonts w:ascii="Times New Roman" w:hAnsi="Times New Roman" w:cs="Times New Roman"/>
        </w:rPr>
        <w:t xml:space="preserve">научных работников </w:t>
      </w:r>
      <w:r>
        <w:rPr>
          <w:rFonts w:ascii="Times New Roman" w:hAnsi="Times New Roman" w:cs="Times New Roman"/>
        </w:rPr>
        <w:t>ИЛФ СО РАН</w:t>
      </w:r>
    </w:p>
    <w:p w:rsidR="00C665E6" w:rsidRPr="002B1BFB" w:rsidRDefault="00C665E6" w:rsidP="00C665E6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44BE" w:rsidRDefault="001D45D6" w:rsidP="00C665E6">
      <w:pPr>
        <w:pStyle w:val="NoSpacing"/>
        <w:jc w:val="center"/>
        <w:rPr>
          <w:rFonts w:ascii="Times New Roman" w:hAnsi="Times New Roman" w:cs="Times New Roman"/>
          <w:b/>
        </w:rPr>
      </w:pPr>
      <w:r w:rsidRPr="00C665E6">
        <w:rPr>
          <w:rFonts w:ascii="Times New Roman" w:hAnsi="Times New Roman" w:cs="Times New Roman"/>
          <w:b/>
        </w:rPr>
        <w:t xml:space="preserve">Сведения о научной и научно-организационной деятельности </w:t>
      </w:r>
      <w:r w:rsidR="001544BE">
        <w:rPr>
          <w:rFonts w:ascii="Times New Roman" w:hAnsi="Times New Roman" w:cs="Times New Roman"/>
          <w:b/>
        </w:rPr>
        <w:t>претендента</w:t>
      </w:r>
      <w:r w:rsidR="001544BE" w:rsidRPr="00C665E6">
        <w:rPr>
          <w:rFonts w:ascii="Times New Roman" w:hAnsi="Times New Roman" w:cs="Times New Roman"/>
          <w:b/>
        </w:rPr>
        <w:t xml:space="preserve"> </w:t>
      </w:r>
    </w:p>
    <w:p w:rsidR="00AD178D" w:rsidRDefault="001544BE" w:rsidP="00C665E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1D45D6" w:rsidRPr="00C665E6">
        <w:rPr>
          <w:rFonts w:ascii="Times New Roman" w:hAnsi="Times New Roman" w:cs="Times New Roman"/>
          <w:b/>
        </w:rPr>
        <w:t>участника конкурса</w:t>
      </w:r>
      <w:r>
        <w:rPr>
          <w:rFonts w:ascii="Times New Roman" w:hAnsi="Times New Roman" w:cs="Times New Roman"/>
          <w:b/>
        </w:rPr>
        <w:t xml:space="preserve">) </w:t>
      </w:r>
      <w:r w:rsidR="00C665E6">
        <w:rPr>
          <w:rFonts w:ascii="Times New Roman" w:hAnsi="Times New Roman" w:cs="Times New Roman"/>
          <w:b/>
        </w:rPr>
        <w:t>н</w:t>
      </w:r>
      <w:r w:rsidR="001D45D6" w:rsidRPr="00C665E6">
        <w:rPr>
          <w:rFonts w:ascii="Times New Roman" w:hAnsi="Times New Roman" w:cs="Times New Roman"/>
          <w:b/>
        </w:rPr>
        <w:t>а</w:t>
      </w:r>
      <w:r w:rsidR="00C665E6">
        <w:rPr>
          <w:rFonts w:ascii="Times New Roman" w:hAnsi="Times New Roman" w:cs="Times New Roman"/>
          <w:b/>
        </w:rPr>
        <w:t xml:space="preserve"> </w:t>
      </w:r>
      <w:r w:rsidR="001D45D6" w:rsidRPr="00C665E6">
        <w:rPr>
          <w:rFonts w:ascii="Times New Roman" w:hAnsi="Times New Roman" w:cs="Times New Roman"/>
          <w:b/>
        </w:rPr>
        <w:t xml:space="preserve">замещение должности </w:t>
      </w:r>
      <w:r w:rsidR="001D45D6" w:rsidRPr="002B1BFB">
        <w:rPr>
          <w:rFonts w:ascii="Times New Roman" w:hAnsi="Times New Roman" w:cs="Times New Roman"/>
          <w:b/>
          <w:u w:val="single"/>
        </w:rPr>
        <w:t>ведущего научного сотрудника</w:t>
      </w:r>
      <w:r w:rsidR="001D45D6" w:rsidRPr="00C665E6">
        <w:rPr>
          <w:rFonts w:ascii="Times New Roman" w:hAnsi="Times New Roman" w:cs="Times New Roman"/>
          <w:b/>
        </w:rPr>
        <w:t xml:space="preserve">, </w:t>
      </w:r>
      <w:r w:rsidR="001D45D6" w:rsidRPr="002B1BFB">
        <w:rPr>
          <w:rFonts w:ascii="Times New Roman" w:hAnsi="Times New Roman" w:cs="Times New Roman"/>
          <w:b/>
          <w:u w:val="single"/>
        </w:rPr>
        <w:t>старшего научного</w:t>
      </w:r>
      <w:r w:rsidR="00C665E6" w:rsidRPr="002B1BFB">
        <w:rPr>
          <w:rFonts w:ascii="Times New Roman" w:hAnsi="Times New Roman" w:cs="Times New Roman"/>
          <w:b/>
          <w:u w:val="single"/>
        </w:rPr>
        <w:t xml:space="preserve"> </w:t>
      </w:r>
      <w:r w:rsidR="001D45D6" w:rsidRPr="002B1BFB">
        <w:rPr>
          <w:rFonts w:ascii="Times New Roman" w:hAnsi="Times New Roman" w:cs="Times New Roman"/>
          <w:b/>
          <w:u w:val="single"/>
        </w:rPr>
        <w:t>сотрудника</w:t>
      </w:r>
      <w:r w:rsidR="001D45D6" w:rsidRPr="00C665E6">
        <w:rPr>
          <w:rFonts w:ascii="Times New Roman" w:hAnsi="Times New Roman" w:cs="Times New Roman"/>
          <w:b/>
        </w:rPr>
        <w:t xml:space="preserve"> и </w:t>
      </w:r>
      <w:r w:rsidR="001D45D6" w:rsidRPr="002B1BFB">
        <w:rPr>
          <w:rFonts w:ascii="Times New Roman" w:hAnsi="Times New Roman" w:cs="Times New Roman"/>
          <w:b/>
          <w:u w:val="single"/>
        </w:rPr>
        <w:t>научного сотрудника</w:t>
      </w:r>
    </w:p>
    <w:p w:rsidR="00C665E6" w:rsidRPr="002B1BFB" w:rsidRDefault="00C665E6" w:rsidP="00C665E6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Overlap w:val="never"/>
        <w:tblW w:w="95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7"/>
        <w:gridCol w:w="668"/>
        <w:gridCol w:w="40"/>
        <w:gridCol w:w="283"/>
        <w:gridCol w:w="4539"/>
        <w:gridCol w:w="929"/>
        <w:gridCol w:w="8"/>
      </w:tblGrid>
      <w:tr w:rsidR="00AD178D" w:rsidTr="00AF5F80">
        <w:trPr>
          <w:trHeight w:hRule="exact" w:val="29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C665E6" w:rsidRDefault="001D45D6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C665E6" w:rsidRDefault="00AD178D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AF5F80">
        <w:trPr>
          <w:trHeight w:hRule="exact" w:val="281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C665E6" w:rsidRDefault="001D45D6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C665E6" w:rsidRDefault="00AD178D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AF5F80">
        <w:trPr>
          <w:trHeight w:hRule="exact" w:val="28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C665E6" w:rsidRDefault="001D45D6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C665E6" w:rsidRDefault="00AD178D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AF5F80">
        <w:trPr>
          <w:trHeight w:hRule="exact" w:val="277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C665E6" w:rsidRDefault="001D45D6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C665E6" w:rsidRDefault="00AD178D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AF5F80">
        <w:trPr>
          <w:trHeight w:hRule="exact" w:val="277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C665E6" w:rsidRDefault="001D45D6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C665E6" w:rsidRDefault="00AD178D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AF5F80">
        <w:trPr>
          <w:trHeight w:hRule="exact" w:val="288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C665E6" w:rsidRDefault="001D45D6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Стаж научной работы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C665E6" w:rsidRDefault="00AD178D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2B1BFB">
        <w:trPr>
          <w:trHeight w:hRule="exact" w:val="284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1544BE" w:rsidRDefault="001D45D6" w:rsidP="00154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544BE">
              <w:rPr>
                <w:rFonts w:ascii="Times New Roman" w:hAnsi="Times New Roman" w:cs="Times New Roman"/>
                <w:b/>
              </w:rPr>
              <w:t>Сведения за последние 5 лет</w:t>
            </w:r>
            <w:proofErr w:type="gramEnd"/>
          </w:p>
        </w:tc>
      </w:tr>
      <w:tr w:rsidR="00AD178D" w:rsidTr="00AF5F80">
        <w:trPr>
          <w:trHeight w:hRule="exact" w:val="288"/>
        </w:trPr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1544BE" w:rsidRDefault="001D45D6" w:rsidP="00154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544BE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1544BE" w:rsidRDefault="001D45D6" w:rsidP="00154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544BE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1544BE" w:rsidRDefault="001D45D6" w:rsidP="00154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544BE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6653D5" w:rsidTr="00AF5F80">
        <w:trPr>
          <w:trHeight w:val="224"/>
        </w:trPr>
        <w:tc>
          <w:tcPr>
            <w:tcW w:w="3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6653D5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в плановых темах</w:t>
            </w:r>
            <w:r w:rsidRPr="00C665E6">
              <w:rPr>
                <w:rFonts w:ascii="Times New Roman" w:hAnsi="Times New Roman" w:cs="Times New Roman"/>
              </w:rPr>
              <w:br/>
              <w:t>фундаментальных научных</w:t>
            </w:r>
            <w:r w:rsidRPr="00C665E6">
              <w:rPr>
                <w:rFonts w:ascii="Times New Roman" w:hAnsi="Times New Roman" w:cs="Times New Roman"/>
              </w:rPr>
              <w:br/>
              <w:t>исследований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53D5" w:rsidTr="00AF5F80">
        <w:trPr>
          <w:trHeight w:hRule="exact" w:val="545"/>
        </w:trPr>
        <w:tc>
          <w:tcPr>
            <w:tcW w:w="383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6653D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53D5" w:rsidTr="00AF5F80">
        <w:trPr>
          <w:trHeight w:val="259"/>
        </w:trPr>
        <w:tc>
          <w:tcPr>
            <w:tcW w:w="3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6653D5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в исследовательских проектах</w:t>
            </w:r>
            <w:r w:rsidRPr="00C665E6">
              <w:rPr>
                <w:rFonts w:ascii="Times New Roman" w:hAnsi="Times New Roman" w:cs="Times New Roman"/>
              </w:rPr>
              <w:br/>
              <w:t>по грантам научных фондов и т.д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53D5" w:rsidTr="00AF5F80">
        <w:trPr>
          <w:trHeight w:hRule="exact" w:val="544"/>
        </w:trPr>
        <w:tc>
          <w:tcPr>
            <w:tcW w:w="383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6653D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53D5" w:rsidTr="00AF5F80">
        <w:trPr>
          <w:trHeight w:val="265"/>
        </w:trPr>
        <w:tc>
          <w:tcPr>
            <w:tcW w:w="3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6653D5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t>ф</w:t>
            </w:r>
            <w:r w:rsidRPr="00C665E6">
              <w:rPr>
                <w:rFonts w:ascii="Times New Roman" w:hAnsi="Times New Roman" w:cs="Times New Roman"/>
              </w:rPr>
              <w:t>едеральных целевых</w:t>
            </w:r>
            <w:r w:rsidRPr="00C665E6">
              <w:rPr>
                <w:rFonts w:ascii="Times New Roman" w:hAnsi="Times New Roman" w:cs="Times New Roman"/>
              </w:rPr>
              <w:br/>
              <w:t>программах (ФЦП)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53D5" w:rsidTr="00AF5F80">
        <w:trPr>
          <w:trHeight w:hRule="exact" w:val="569"/>
        </w:trPr>
        <w:tc>
          <w:tcPr>
            <w:tcW w:w="383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6653D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53D5" w:rsidTr="00AF5F80">
        <w:trPr>
          <w:trHeight w:val="265"/>
        </w:trPr>
        <w:tc>
          <w:tcPr>
            <w:tcW w:w="3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Default="006653D5" w:rsidP="006653D5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Участие в исследованиях, </w:t>
            </w:r>
          </w:p>
          <w:p w:rsidR="006653D5" w:rsidRPr="00C665E6" w:rsidRDefault="006653D5" w:rsidP="006653D5">
            <w:pPr>
              <w:pStyle w:val="NoSpacing"/>
              <w:tabs>
                <w:tab w:val="center" w:pos="2121"/>
              </w:tabs>
              <w:rPr>
                <w:rFonts w:ascii="Times New Roman" w:hAnsi="Times New Roman" w:cs="Times New Roman"/>
              </w:rPr>
            </w:pPr>
            <w:proofErr w:type="gramStart"/>
            <w:r w:rsidRPr="00C665E6">
              <w:rPr>
                <w:rFonts w:ascii="Times New Roman" w:hAnsi="Times New Roman" w:cs="Times New Roman"/>
              </w:rPr>
              <w:t>выполняемых</w:t>
            </w:r>
            <w:proofErr w:type="gramEnd"/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C665E6">
              <w:rPr>
                <w:rFonts w:ascii="Times New Roman" w:hAnsi="Times New Roman" w:cs="Times New Roman"/>
              </w:rPr>
              <w:t>по договорам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темы, сроки выполн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653D5" w:rsidTr="00AF5F80">
        <w:trPr>
          <w:trHeight w:hRule="exact" w:val="567"/>
        </w:trPr>
        <w:tc>
          <w:tcPr>
            <w:tcW w:w="383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6653D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D5" w:rsidRPr="00C665E6" w:rsidRDefault="006653D5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2B1BFB">
        <w:trPr>
          <w:trHeight w:hRule="exact" w:val="281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1544BE" w:rsidRDefault="001D45D6" w:rsidP="00154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544BE">
              <w:rPr>
                <w:rFonts w:ascii="Times New Roman" w:hAnsi="Times New Roman" w:cs="Times New Roman"/>
                <w:b/>
              </w:rPr>
              <w:t>Публикационная активность</w:t>
            </w:r>
          </w:p>
        </w:tc>
      </w:tr>
      <w:tr w:rsidR="00AD178D" w:rsidTr="00AF5F80">
        <w:trPr>
          <w:trHeight w:hRule="exact" w:val="284"/>
        </w:trPr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C665E6" w:rsidRDefault="001D45D6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Общее количество статей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78D" w:rsidRPr="00C665E6" w:rsidRDefault="001D45D6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C665E6" w:rsidRDefault="00AD178D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0341D" w:rsidTr="00DE1772">
        <w:trPr>
          <w:trHeight w:hRule="exact" w:val="295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341D" w:rsidRPr="00C665E6" w:rsidRDefault="00A0341D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1544BE">
              <w:rPr>
                <w:rFonts w:ascii="Times New Roman" w:hAnsi="Times New Roman" w:cs="Times New Roman"/>
                <w:i/>
              </w:rPr>
              <w:t>в том числе:</w:t>
            </w:r>
          </w:p>
        </w:tc>
      </w:tr>
      <w:tr w:rsidR="00161E8B" w:rsidTr="00161E8B">
        <w:trPr>
          <w:trHeight w:hRule="exact" w:val="288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8B" w:rsidRPr="00C665E6" w:rsidRDefault="00161E8B" w:rsidP="00161E8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665E6">
              <w:rPr>
                <w:rFonts w:ascii="Times New Roman" w:hAnsi="Times New Roman" w:cs="Times New Roman"/>
              </w:rPr>
              <w:t xml:space="preserve"> изданиях, включенных в список ВАК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E8B" w:rsidRPr="00C665E6" w:rsidRDefault="00161E8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61E8B" w:rsidTr="00161E8B">
        <w:trPr>
          <w:trHeight w:hRule="exact" w:val="408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8B" w:rsidRPr="00C665E6" w:rsidRDefault="00161E8B" w:rsidP="00161E8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665E6">
              <w:rPr>
                <w:rFonts w:ascii="Times New Roman" w:hAnsi="Times New Roman" w:cs="Times New Roman"/>
              </w:rPr>
              <w:t xml:space="preserve"> изданиях, индексируемых в </w:t>
            </w:r>
            <w:proofErr w:type="spellStart"/>
            <w:r w:rsidRPr="00C665E6">
              <w:rPr>
                <w:rFonts w:ascii="Times New Roman" w:hAnsi="Times New Roman" w:cs="Times New Roman"/>
              </w:rPr>
              <w:t>WoS</w:t>
            </w:r>
            <w:proofErr w:type="spellEnd"/>
            <w:r w:rsidRPr="00C665E6">
              <w:rPr>
                <w:rFonts w:ascii="Times New Roman" w:hAnsi="Times New Roman" w:cs="Times New Roman"/>
              </w:rPr>
              <w:t xml:space="preserve">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5E6">
              <w:rPr>
                <w:rFonts w:ascii="Times New Roman" w:hAnsi="Times New Roman" w:cs="Times New Roman"/>
              </w:rPr>
              <w:t>Scopus</w:t>
            </w:r>
            <w:proofErr w:type="spellEnd"/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E8B" w:rsidRPr="00C665E6" w:rsidRDefault="00161E8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61E8B" w:rsidTr="00161E8B">
        <w:trPr>
          <w:trHeight w:hRule="exact" w:val="443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E8B" w:rsidRPr="00C665E6" w:rsidRDefault="00161E8B" w:rsidP="00161E8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Количество монографий, 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пособий, руководств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E8B" w:rsidRPr="00C665E6" w:rsidRDefault="00161E8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2B1BFB">
        <w:trPr>
          <w:trHeight w:hRule="exact" w:val="284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8D" w:rsidRPr="001544BE" w:rsidRDefault="001D45D6" w:rsidP="00154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44BE">
              <w:rPr>
                <w:rFonts w:ascii="Times New Roman" w:hAnsi="Times New Roman" w:cs="Times New Roman"/>
                <w:b/>
              </w:rPr>
              <w:t>Библиометрические</w:t>
            </w:r>
            <w:proofErr w:type="spellEnd"/>
            <w:r w:rsidRPr="001544BE">
              <w:rPr>
                <w:rFonts w:ascii="Times New Roman" w:hAnsi="Times New Roman" w:cs="Times New Roman"/>
                <w:b/>
              </w:rPr>
              <w:t xml:space="preserve"> показатели</w:t>
            </w:r>
          </w:p>
        </w:tc>
      </w:tr>
      <w:tr w:rsidR="00161E8B" w:rsidTr="00161E8B">
        <w:trPr>
          <w:trHeight w:hRule="exact" w:val="292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8B" w:rsidRPr="00C665E6" w:rsidRDefault="00161E8B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C665E6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C665E6">
              <w:rPr>
                <w:rFonts w:ascii="Times New Roman" w:hAnsi="Times New Roman" w:cs="Times New Roman"/>
              </w:rPr>
              <w:t xml:space="preserve"> по РИНЦ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E8B" w:rsidRPr="00C665E6" w:rsidRDefault="00161E8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61E8B" w:rsidTr="00627A13">
        <w:trPr>
          <w:trHeight w:hRule="exact" w:val="284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8B" w:rsidRPr="00C665E6" w:rsidRDefault="00161E8B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C665E6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C665E6">
              <w:rPr>
                <w:rFonts w:ascii="Times New Roman" w:hAnsi="Times New Roman" w:cs="Times New Roman"/>
              </w:rPr>
              <w:t xml:space="preserve"> (по </w:t>
            </w:r>
            <w:proofErr w:type="spellStart"/>
            <w:r w:rsidRPr="00C665E6">
              <w:rPr>
                <w:rFonts w:ascii="Times New Roman" w:hAnsi="Times New Roman" w:cs="Times New Roman"/>
              </w:rPr>
              <w:t>WoS</w:t>
            </w:r>
            <w:proofErr w:type="spellEnd"/>
            <w:r w:rsidRPr="00C665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E8B" w:rsidRPr="00C665E6" w:rsidRDefault="00161E8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61E8B" w:rsidTr="00161E8B">
        <w:trPr>
          <w:trHeight w:hRule="exact" w:val="390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E8B" w:rsidRPr="00C665E6" w:rsidRDefault="00161E8B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Число публикаций в РИНЦ з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65E6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C665E6">
              <w:rPr>
                <w:rFonts w:ascii="Times New Roman" w:hAnsi="Times New Roman" w:cs="Times New Roman"/>
              </w:rPr>
              <w:t xml:space="preserve"> 5 лет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E8B" w:rsidRPr="00C665E6" w:rsidRDefault="00161E8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61E8B" w:rsidTr="00161E8B">
        <w:trPr>
          <w:trHeight w:hRule="exact" w:val="565"/>
        </w:trPr>
        <w:tc>
          <w:tcPr>
            <w:tcW w:w="865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E8B" w:rsidRPr="00C665E6" w:rsidRDefault="00161E8B" w:rsidP="00161E8B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C665E6">
              <w:rPr>
                <w:rFonts w:ascii="Times New Roman" w:hAnsi="Times New Roman" w:cs="Times New Roman"/>
              </w:rPr>
              <w:t>Средневзвешенный</w:t>
            </w:r>
            <w:proofErr w:type="gramEnd"/>
            <w:r w:rsidRPr="00C66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65E6">
              <w:rPr>
                <w:rFonts w:ascii="Times New Roman" w:hAnsi="Times New Roman" w:cs="Times New Roman"/>
              </w:rPr>
              <w:t>импакт-фак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 xml:space="preserve">журналов, </w:t>
            </w:r>
            <w:r>
              <w:rPr>
                <w:rFonts w:ascii="Times New Roman" w:hAnsi="Times New Roman" w:cs="Times New Roman"/>
              </w:rPr>
              <w:t>где</w:t>
            </w:r>
            <w:r w:rsidRPr="00C665E6">
              <w:rPr>
                <w:rFonts w:ascii="Times New Roman" w:hAnsi="Times New Roman" w:cs="Times New Roman"/>
              </w:rPr>
              <w:t xml:space="preserve"> бы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опубликованы статьи (по да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РИНЦ)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E8B" w:rsidRPr="00C665E6" w:rsidRDefault="00161E8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2B1BFB">
        <w:trPr>
          <w:trHeight w:hRule="exact" w:val="292"/>
        </w:trPr>
        <w:tc>
          <w:tcPr>
            <w:tcW w:w="95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1544BE" w:rsidRDefault="001D45D6" w:rsidP="001544B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544BE">
              <w:rPr>
                <w:rFonts w:ascii="Times New Roman" w:hAnsi="Times New Roman" w:cs="Times New Roman"/>
                <w:b/>
              </w:rPr>
              <w:t>Инновационная деятельность</w:t>
            </w:r>
          </w:p>
        </w:tc>
      </w:tr>
      <w:tr w:rsidR="00F503C7" w:rsidTr="00AF5F80">
        <w:trPr>
          <w:trHeight w:hRule="exact" w:val="1170"/>
        </w:trPr>
        <w:tc>
          <w:tcPr>
            <w:tcW w:w="4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3C7" w:rsidRPr="00C665E6" w:rsidRDefault="00F503C7" w:rsidP="00161E8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охранных документов</w:t>
            </w:r>
            <w:r w:rsidRPr="00C665E6">
              <w:rPr>
                <w:rFonts w:ascii="Times New Roman" w:hAnsi="Times New Roman" w:cs="Times New Roman"/>
              </w:rPr>
              <w:t xml:space="preserve"> (заявок</w:t>
            </w:r>
            <w:r>
              <w:rPr>
                <w:rFonts w:ascii="Times New Roman" w:hAnsi="Times New Roman" w:cs="Times New Roman"/>
              </w:rPr>
              <w:t>)</w:t>
            </w:r>
            <w:r w:rsidRPr="00C665E6">
              <w:rPr>
                <w:rFonts w:ascii="Times New Roman" w:hAnsi="Times New Roman" w:cs="Times New Roman"/>
              </w:rPr>
              <w:t xml:space="preserve"> на изобретени</w:t>
            </w:r>
            <w:r>
              <w:rPr>
                <w:rFonts w:ascii="Times New Roman" w:hAnsi="Times New Roman" w:cs="Times New Roman"/>
              </w:rPr>
              <w:t>я</w:t>
            </w:r>
            <w:r w:rsidRPr="00C665E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лезные модели,</w:t>
            </w:r>
            <w:r w:rsidR="00F748DC">
              <w:rPr>
                <w:rFonts w:ascii="Times New Roman" w:hAnsi="Times New Roman" w:cs="Times New Roman"/>
              </w:rPr>
              <w:t xml:space="preserve"> </w:t>
            </w:r>
            <w:r w:rsidR="00F748DC" w:rsidRPr="00C665E6">
              <w:rPr>
                <w:rFonts w:ascii="Times New Roman" w:hAnsi="Times New Roman" w:cs="Times New Roman"/>
              </w:rPr>
              <w:t>программ</w:t>
            </w:r>
            <w:r w:rsidR="00F748DC">
              <w:rPr>
                <w:rFonts w:ascii="Times New Roman" w:hAnsi="Times New Roman" w:cs="Times New Roman"/>
              </w:rPr>
              <w:t>ы</w:t>
            </w:r>
            <w:r w:rsidR="00F748DC" w:rsidRPr="00C665E6">
              <w:rPr>
                <w:rFonts w:ascii="Times New Roman" w:hAnsi="Times New Roman" w:cs="Times New Roman"/>
              </w:rPr>
              <w:t xml:space="preserve"> для ЭВМ</w:t>
            </w:r>
            <w:r w:rsidR="00F748DC">
              <w:rPr>
                <w:rFonts w:ascii="Times New Roman" w:hAnsi="Times New Roman" w:cs="Times New Roman"/>
              </w:rPr>
              <w:t xml:space="preserve">, базы данных, из </w:t>
            </w:r>
            <w:r w:rsidR="00F748DC" w:rsidRPr="00C665E6">
              <w:rPr>
                <w:rFonts w:ascii="Times New Roman" w:hAnsi="Times New Roman" w:cs="Times New Roman"/>
              </w:rPr>
              <w:t xml:space="preserve">них </w:t>
            </w:r>
            <w:r w:rsidR="00F748DC">
              <w:rPr>
                <w:rFonts w:ascii="Times New Roman" w:hAnsi="Times New Roman" w:cs="Times New Roman"/>
              </w:rPr>
              <w:t xml:space="preserve">количество </w:t>
            </w:r>
            <w:r w:rsidR="00F748DC" w:rsidRPr="00C665E6">
              <w:rPr>
                <w:rFonts w:ascii="Times New Roman" w:hAnsi="Times New Roman" w:cs="Times New Roman"/>
              </w:rPr>
              <w:t>реализованных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3C7" w:rsidRPr="00C665E6" w:rsidRDefault="00F503C7" w:rsidP="00C665E6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Список прилагаетс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C7" w:rsidRPr="00C665E6" w:rsidRDefault="00F503C7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161E8B">
        <w:trPr>
          <w:gridAfter w:val="1"/>
          <w:wAfter w:w="8" w:type="dxa"/>
          <w:trHeight w:hRule="exact" w:val="292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F503C7" w:rsidRDefault="001D45D6" w:rsidP="00F503C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03C7">
              <w:rPr>
                <w:rFonts w:ascii="Times New Roman" w:hAnsi="Times New Roman" w:cs="Times New Roman"/>
                <w:b/>
              </w:rPr>
              <w:t>Участие в конференциях</w:t>
            </w:r>
          </w:p>
        </w:tc>
      </w:tr>
      <w:tr w:rsidR="00637511" w:rsidTr="00AF5F80">
        <w:trPr>
          <w:gridAfter w:val="1"/>
          <w:wAfter w:w="8" w:type="dxa"/>
          <w:trHeight w:val="257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11" w:rsidRDefault="00637511" w:rsidP="00637511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с доклад</w:t>
            </w:r>
            <w:r>
              <w:rPr>
                <w:rFonts w:ascii="Times New Roman" w:hAnsi="Times New Roman" w:cs="Times New Roman"/>
              </w:rPr>
              <w:t>а</w:t>
            </w:r>
            <w:r w:rsidRPr="00C665E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</w:t>
            </w:r>
            <w:r w:rsidRPr="00C665E6">
              <w:rPr>
                <w:rFonts w:ascii="Times New Roman" w:hAnsi="Times New Roman" w:cs="Times New Roman"/>
              </w:rPr>
              <w:t xml:space="preserve"> на отече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 xml:space="preserve">конференциях, </w:t>
            </w:r>
          </w:p>
          <w:p w:rsidR="00637511" w:rsidRPr="00C665E6" w:rsidRDefault="00637511" w:rsidP="00637511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 w:rsidRPr="00C665E6">
              <w:rPr>
                <w:rFonts w:ascii="Times New Roman" w:hAnsi="Times New Roman" w:cs="Times New Roman"/>
              </w:rPr>
              <w:t>съездах</w:t>
            </w:r>
            <w:proofErr w:type="gramEnd"/>
            <w:r w:rsidRPr="00C665E6">
              <w:rPr>
                <w:rFonts w:ascii="Times New Roman" w:hAnsi="Times New Roman" w:cs="Times New Roman"/>
              </w:rPr>
              <w:t xml:space="preserve"> и симпозиумах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7511" w:rsidRPr="00C665E6" w:rsidRDefault="00637511" w:rsidP="00F503C7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511" w:rsidRPr="00C665E6" w:rsidRDefault="00637511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37511" w:rsidTr="00AF5F80">
        <w:trPr>
          <w:gridAfter w:val="1"/>
          <w:wAfter w:w="8" w:type="dxa"/>
          <w:trHeight w:hRule="exact" w:val="691"/>
        </w:trPr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511" w:rsidRPr="00C665E6" w:rsidRDefault="00637511" w:rsidP="0063751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511" w:rsidRPr="00C665E6" w:rsidRDefault="00637511" w:rsidP="00F503C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511" w:rsidRPr="00C665E6" w:rsidRDefault="00637511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37511" w:rsidTr="00AF5F80">
        <w:trPr>
          <w:gridAfter w:val="1"/>
          <w:wAfter w:w="8" w:type="dxa"/>
          <w:trHeight w:val="270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511" w:rsidRPr="00C665E6" w:rsidRDefault="00637511" w:rsidP="00637511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lastRenderedPageBreak/>
              <w:t>Участие с доклад</w:t>
            </w:r>
            <w:r>
              <w:rPr>
                <w:rFonts w:ascii="Times New Roman" w:hAnsi="Times New Roman" w:cs="Times New Roman"/>
              </w:rPr>
              <w:t>ами</w:t>
            </w:r>
            <w:r w:rsidRPr="00C665E6">
              <w:rPr>
                <w:rFonts w:ascii="Times New Roman" w:hAnsi="Times New Roman" w:cs="Times New Roman"/>
              </w:rPr>
              <w:t xml:space="preserve"> на зарубеж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 xml:space="preserve">конференциях, съезда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C665E6">
              <w:rPr>
                <w:rFonts w:ascii="Times New Roman" w:hAnsi="Times New Roman" w:cs="Times New Roman"/>
              </w:rPr>
              <w:t>симпозиумах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511" w:rsidRPr="00C665E6" w:rsidRDefault="00637511" w:rsidP="00F503C7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511" w:rsidRPr="00C665E6" w:rsidRDefault="00637511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37511" w:rsidTr="00AF5F80">
        <w:trPr>
          <w:gridAfter w:val="1"/>
          <w:wAfter w:w="8" w:type="dxa"/>
          <w:trHeight w:hRule="exact" w:val="559"/>
        </w:trPr>
        <w:tc>
          <w:tcPr>
            <w:tcW w:w="3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7511" w:rsidRPr="00C665E6" w:rsidRDefault="00637511" w:rsidP="0063751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511" w:rsidRPr="00C665E6" w:rsidRDefault="00637511" w:rsidP="00F503C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511" w:rsidRPr="00C665E6" w:rsidRDefault="00637511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37511" w:rsidTr="00AF5F80">
        <w:trPr>
          <w:gridAfter w:val="1"/>
          <w:wAfter w:w="8" w:type="dxa"/>
          <w:trHeight w:val="311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511" w:rsidRDefault="00637511" w:rsidP="00637511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Участие в организации и провед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отечественных конферен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 xml:space="preserve">симпозиумов </w:t>
            </w:r>
          </w:p>
          <w:p w:rsidR="00637511" w:rsidRPr="00C665E6" w:rsidRDefault="00637511" w:rsidP="00637511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511" w:rsidRPr="00C665E6" w:rsidRDefault="00637511" w:rsidP="00F503C7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мероприятия, дат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место прове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511" w:rsidRPr="00C665E6" w:rsidRDefault="00637511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37511" w:rsidTr="00AF5F80">
        <w:trPr>
          <w:gridAfter w:val="1"/>
          <w:wAfter w:w="8" w:type="dxa"/>
          <w:trHeight w:hRule="exact" w:val="831"/>
        </w:trPr>
        <w:tc>
          <w:tcPr>
            <w:tcW w:w="3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7511" w:rsidRPr="00C665E6" w:rsidRDefault="00637511" w:rsidP="0063751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7511" w:rsidRPr="00C665E6" w:rsidRDefault="00637511" w:rsidP="00F503C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7511" w:rsidRPr="00C665E6" w:rsidRDefault="00637511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2B1BFB">
        <w:trPr>
          <w:gridAfter w:val="1"/>
          <w:wAfter w:w="8" w:type="dxa"/>
          <w:trHeight w:hRule="exact" w:val="284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178D" w:rsidRPr="00637511" w:rsidRDefault="001D45D6" w:rsidP="0063751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37511">
              <w:rPr>
                <w:rFonts w:ascii="Times New Roman" w:hAnsi="Times New Roman" w:cs="Times New Roman"/>
                <w:b/>
              </w:rPr>
              <w:t>Подготовка научных кадров</w:t>
            </w:r>
          </w:p>
        </w:tc>
      </w:tr>
      <w:tr w:rsidR="0005196B" w:rsidTr="00AF5F80">
        <w:trPr>
          <w:gridAfter w:val="1"/>
          <w:wAfter w:w="8" w:type="dxa"/>
          <w:trHeight w:val="252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96B" w:rsidRDefault="0005196B" w:rsidP="0005196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Научное руководство аспирантами </w:t>
            </w:r>
          </w:p>
          <w:p w:rsidR="0005196B" w:rsidRPr="00C665E6" w:rsidRDefault="0005196B" w:rsidP="0005196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и/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соискателями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96B" w:rsidRPr="00C665E6" w:rsidRDefault="0005196B" w:rsidP="0005196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ФИО аспирантов/соискателе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96B" w:rsidRPr="00C665E6" w:rsidRDefault="0005196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196B" w:rsidTr="00AF5F80">
        <w:trPr>
          <w:gridAfter w:val="1"/>
          <w:wAfter w:w="8" w:type="dxa"/>
          <w:trHeight w:hRule="exact" w:val="374"/>
        </w:trPr>
        <w:tc>
          <w:tcPr>
            <w:tcW w:w="3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96B" w:rsidRPr="00C665E6" w:rsidRDefault="0005196B" w:rsidP="000519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96B" w:rsidRPr="00C665E6" w:rsidRDefault="0005196B" w:rsidP="000519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96B" w:rsidRPr="00C665E6" w:rsidRDefault="0005196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196B" w:rsidTr="00AF5F80">
        <w:trPr>
          <w:gridAfter w:val="1"/>
          <w:wAfter w:w="8" w:type="dxa"/>
          <w:trHeight w:val="323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96B" w:rsidRPr="00C665E6" w:rsidRDefault="0005196B" w:rsidP="002B1BF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 xml:space="preserve">Защищено кандидатских диссертаций </w:t>
            </w:r>
            <w:r>
              <w:rPr>
                <w:rFonts w:ascii="Times New Roman" w:hAnsi="Times New Roman" w:cs="Times New Roman"/>
              </w:rPr>
              <w:t>п</w:t>
            </w:r>
            <w:r w:rsidRPr="00C665E6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65E6">
              <w:rPr>
                <w:rFonts w:ascii="Times New Roman" w:hAnsi="Times New Roman" w:cs="Times New Roman"/>
              </w:rPr>
              <w:t>руководством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96B" w:rsidRPr="00C665E6" w:rsidRDefault="0005196B" w:rsidP="0005196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ФИО кандидата наук, год защиты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96B" w:rsidRPr="00C665E6" w:rsidRDefault="0005196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196B" w:rsidTr="00AF5F80">
        <w:trPr>
          <w:gridAfter w:val="1"/>
          <w:wAfter w:w="8" w:type="dxa"/>
          <w:trHeight w:hRule="exact" w:val="414"/>
        </w:trPr>
        <w:tc>
          <w:tcPr>
            <w:tcW w:w="3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96B" w:rsidRPr="00C665E6" w:rsidRDefault="0005196B" w:rsidP="000519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96B" w:rsidRPr="00C665E6" w:rsidRDefault="0005196B" w:rsidP="000519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96B" w:rsidRPr="00C665E6" w:rsidRDefault="0005196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196B" w:rsidTr="00AF5F80">
        <w:trPr>
          <w:gridAfter w:val="1"/>
          <w:wAfter w:w="8" w:type="dxa"/>
          <w:trHeight w:val="265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96B" w:rsidRPr="00C665E6" w:rsidRDefault="0005196B" w:rsidP="0005196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Преподавание в высшей школе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96B" w:rsidRPr="00C665E6" w:rsidRDefault="0005196B" w:rsidP="0005196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Дисциплин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96B" w:rsidRPr="00C665E6" w:rsidRDefault="0005196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196B" w:rsidTr="00AF5F80">
        <w:trPr>
          <w:gridAfter w:val="1"/>
          <w:wAfter w:w="8" w:type="dxa"/>
          <w:trHeight w:hRule="exact" w:val="407"/>
        </w:trPr>
        <w:tc>
          <w:tcPr>
            <w:tcW w:w="3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196B" w:rsidRPr="00C665E6" w:rsidRDefault="0005196B" w:rsidP="000519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196B" w:rsidRPr="00C665E6" w:rsidRDefault="0005196B" w:rsidP="000519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196B" w:rsidRPr="00C665E6" w:rsidRDefault="0005196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196B" w:rsidTr="002B1BFB">
        <w:trPr>
          <w:gridAfter w:val="1"/>
          <w:wAfter w:w="8" w:type="dxa"/>
          <w:trHeight w:hRule="exact" w:val="288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196B" w:rsidRPr="0005196B" w:rsidRDefault="0005196B" w:rsidP="0005196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5196B">
              <w:rPr>
                <w:rFonts w:ascii="Times New Roman" w:hAnsi="Times New Roman" w:cs="Times New Roman"/>
                <w:b/>
              </w:rPr>
              <w:t>Общественно-научная деятельность</w:t>
            </w:r>
          </w:p>
        </w:tc>
      </w:tr>
      <w:tr w:rsidR="002B1BFB" w:rsidTr="00AF5F80">
        <w:trPr>
          <w:gridAfter w:val="1"/>
          <w:wAfter w:w="8" w:type="dxa"/>
          <w:trHeight w:val="213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BFB" w:rsidRPr="00C665E6" w:rsidRDefault="002B1BFB" w:rsidP="0005196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Член редакционной коллегии журнала</w:t>
            </w:r>
            <w:r>
              <w:rPr>
                <w:rFonts w:ascii="Times New Roman" w:hAnsi="Times New Roman" w:cs="Times New Roman"/>
              </w:rPr>
              <w:t>, издания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BFB" w:rsidRPr="00C665E6" w:rsidRDefault="002B1BFB" w:rsidP="0005196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Название журнала</w:t>
            </w:r>
            <w:r>
              <w:rPr>
                <w:rFonts w:ascii="Times New Roman" w:hAnsi="Times New Roman" w:cs="Times New Roman"/>
              </w:rPr>
              <w:t>, издания: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BFB" w:rsidRPr="00C665E6" w:rsidRDefault="002B1BF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B1BFB" w:rsidTr="00AF5F80">
        <w:trPr>
          <w:gridAfter w:val="1"/>
          <w:wAfter w:w="8" w:type="dxa"/>
          <w:trHeight w:hRule="exact" w:val="437"/>
        </w:trPr>
        <w:tc>
          <w:tcPr>
            <w:tcW w:w="3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BFB" w:rsidRPr="00C665E6" w:rsidRDefault="002B1BFB" w:rsidP="000519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BFB" w:rsidRPr="00C665E6" w:rsidRDefault="002B1BFB" w:rsidP="000519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BFB" w:rsidRPr="00C665E6" w:rsidRDefault="002B1BFB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AF5F80">
        <w:trPr>
          <w:gridAfter w:val="1"/>
          <w:wAfter w:w="8" w:type="dxa"/>
          <w:trHeight w:hRule="exact" w:val="55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78D" w:rsidRPr="00C665E6" w:rsidRDefault="001D45D6" w:rsidP="0005196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78D" w:rsidRPr="00C665E6" w:rsidRDefault="00AD178D" w:rsidP="000519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C665E6" w:rsidRDefault="00AD178D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D178D" w:rsidTr="00AF5F80">
        <w:trPr>
          <w:gridAfter w:val="1"/>
          <w:wAfter w:w="8" w:type="dxa"/>
          <w:trHeight w:hRule="exact" w:val="8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78D" w:rsidRPr="00C665E6" w:rsidRDefault="001D45D6" w:rsidP="0005196B">
            <w:pPr>
              <w:pStyle w:val="NoSpacing"/>
              <w:rPr>
                <w:rFonts w:ascii="Times New Roman" w:hAnsi="Times New Roman" w:cs="Times New Roman"/>
              </w:rPr>
            </w:pPr>
            <w:r w:rsidRPr="00C665E6">
              <w:rPr>
                <w:rFonts w:ascii="Times New Roman" w:hAnsi="Times New Roman" w:cs="Times New Roman"/>
              </w:rPr>
              <w:t>Премии и награды за профессиональную</w:t>
            </w:r>
            <w:r w:rsidRPr="00C665E6">
              <w:rPr>
                <w:rFonts w:ascii="Times New Roman" w:hAnsi="Times New Roman" w:cs="Times New Roman"/>
              </w:rPr>
              <w:br/>
              <w:t>деятельность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78D" w:rsidRPr="00C665E6" w:rsidRDefault="00AD178D" w:rsidP="0005196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78D" w:rsidRPr="00C665E6" w:rsidRDefault="00AD178D" w:rsidP="00C665E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2B1BFB" w:rsidRDefault="002B1BFB" w:rsidP="00AD4438">
      <w:pPr>
        <w:pStyle w:val="NoSpacing"/>
        <w:ind w:left="5670"/>
        <w:rPr>
          <w:rFonts w:ascii="Times New Roman" w:hAnsi="Times New Roman" w:cs="Times New Roman"/>
          <w:b/>
        </w:rPr>
      </w:pPr>
    </w:p>
    <w:p w:rsidR="002B1BFB" w:rsidRDefault="002B1BFB" w:rsidP="00AD4438">
      <w:pPr>
        <w:pStyle w:val="NoSpacing"/>
        <w:ind w:left="5670"/>
        <w:rPr>
          <w:rFonts w:ascii="Times New Roman" w:hAnsi="Times New Roman" w:cs="Times New Roman"/>
          <w:b/>
        </w:rPr>
      </w:pPr>
    </w:p>
    <w:p w:rsidR="002B1BFB" w:rsidRDefault="002B1BFB" w:rsidP="002B1BFB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/____________________________________________________/</w:t>
      </w:r>
    </w:p>
    <w:p w:rsidR="005419E5" w:rsidRPr="00400C35" w:rsidRDefault="005419E5" w:rsidP="005419E5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 подписи)</w:t>
      </w:r>
    </w:p>
    <w:p w:rsidR="005419E5" w:rsidRDefault="005419E5" w:rsidP="005419E5">
      <w:pPr>
        <w:pStyle w:val="NoSpacing"/>
        <w:jc w:val="both"/>
        <w:rPr>
          <w:rFonts w:ascii="Times New Roman" w:hAnsi="Times New Roman" w:cs="Times New Roman"/>
        </w:rPr>
      </w:pPr>
    </w:p>
    <w:p w:rsidR="002B1BFB" w:rsidRDefault="002B1BFB" w:rsidP="002B1BFB">
      <w:pPr>
        <w:pStyle w:val="NoSpacing"/>
        <w:jc w:val="both"/>
        <w:rPr>
          <w:rFonts w:ascii="Times New Roman" w:hAnsi="Times New Roman" w:cs="Times New Roman"/>
        </w:rPr>
      </w:pPr>
    </w:p>
    <w:p w:rsidR="002B1BFB" w:rsidRDefault="002B1BFB" w:rsidP="002B1BFB">
      <w:pPr>
        <w:pStyle w:val="NoSpacing"/>
        <w:rPr>
          <w:rFonts w:ascii="Times New Roman" w:hAnsi="Times New Roman" w:cs="Times New Roman"/>
          <w:b/>
        </w:rPr>
      </w:pPr>
      <w:r w:rsidRPr="007914A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7914A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 </w:t>
      </w:r>
      <w:r w:rsidRPr="007914A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__ </w:t>
      </w:r>
      <w:r w:rsidRPr="007914A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да</w:t>
      </w:r>
    </w:p>
    <w:p w:rsidR="005419E5" w:rsidRDefault="005419E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D178D" w:rsidRDefault="00AD178D">
      <w:pPr>
        <w:rPr>
          <w:sz w:val="2"/>
          <w:szCs w:val="2"/>
        </w:rPr>
        <w:sectPr w:rsidR="00AD178D" w:rsidSect="00E03ADB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574BC" w:rsidRPr="004574BC" w:rsidRDefault="004574BC" w:rsidP="004574BC">
      <w:pPr>
        <w:pStyle w:val="NoSpacing"/>
        <w:ind w:left="5670"/>
        <w:rPr>
          <w:rFonts w:ascii="Times New Roman" w:hAnsi="Times New Roman" w:cs="Times New Roman"/>
        </w:rPr>
      </w:pPr>
      <w:r w:rsidRPr="004574BC">
        <w:rPr>
          <w:rFonts w:ascii="Times New Roman" w:hAnsi="Times New Roman" w:cs="Times New Roman"/>
          <w:b/>
        </w:rPr>
        <w:lastRenderedPageBreak/>
        <w:t xml:space="preserve">Приложение № </w:t>
      </w:r>
      <w:r w:rsidR="006A4612">
        <w:rPr>
          <w:rFonts w:ascii="Times New Roman" w:hAnsi="Times New Roman" w:cs="Times New Roman"/>
          <w:b/>
        </w:rPr>
        <w:t>8</w:t>
      </w:r>
      <w:r w:rsidRPr="004574BC">
        <w:rPr>
          <w:rFonts w:ascii="Times New Roman" w:hAnsi="Times New Roman" w:cs="Times New Roman"/>
          <w:b/>
        </w:rPr>
        <w:br/>
      </w:r>
      <w:r w:rsidRPr="004574BC">
        <w:rPr>
          <w:rFonts w:ascii="Times New Roman" w:hAnsi="Times New Roman" w:cs="Times New Roman"/>
        </w:rPr>
        <w:t>к Положению о порядке проведения конкурса на замещение должностей научных работников ИЛФ СО РАН</w:t>
      </w:r>
    </w:p>
    <w:p w:rsidR="004574BC" w:rsidRPr="004574BC" w:rsidRDefault="004574BC" w:rsidP="004574BC">
      <w:pPr>
        <w:pStyle w:val="Default"/>
        <w:ind w:left="5387"/>
      </w:pPr>
    </w:p>
    <w:p w:rsidR="004574BC" w:rsidRPr="004574BC" w:rsidRDefault="004574BC" w:rsidP="004574BC">
      <w:pPr>
        <w:spacing w:line="25" w:lineRule="atLeast"/>
        <w:jc w:val="right"/>
        <w:rPr>
          <w:rFonts w:ascii="Times New Roman" w:hAnsi="Times New Roman" w:cs="Times New Roman"/>
        </w:rPr>
      </w:pPr>
    </w:p>
    <w:p w:rsidR="004574BC" w:rsidRPr="004574BC" w:rsidRDefault="004574BC" w:rsidP="00EA4675">
      <w:pPr>
        <w:spacing w:after="120" w:line="25" w:lineRule="atLeast"/>
        <w:jc w:val="center"/>
        <w:rPr>
          <w:rFonts w:ascii="Times New Roman" w:hAnsi="Times New Roman" w:cs="Times New Roman"/>
          <w:b/>
        </w:rPr>
      </w:pPr>
      <w:r w:rsidRPr="004574BC">
        <w:rPr>
          <w:rFonts w:ascii="Times New Roman" w:hAnsi="Times New Roman" w:cs="Times New Roman"/>
          <w:b/>
        </w:rPr>
        <w:t>Протокол решения конкурсной комиссии ИЛФ СО РАН</w:t>
      </w:r>
    </w:p>
    <w:p w:rsidR="004574BC" w:rsidRPr="004574BC" w:rsidRDefault="004574BC" w:rsidP="00EA4675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4574BC">
        <w:rPr>
          <w:rFonts w:ascii="Times New Roman" w:hAnsi="Times New Roman" w:cs="Times New Roman"/>
          <w:b/>
        </w:rPr>
        <w:t>№ ____ от «____» ___________ 20</w:t>
      </w:r>
      <w:r w:rsidR="00EA4675">
        <w:rPr>
          <w:rFonts w:ascii="Times New Roman" w:hAnsi="Times New Roman" w:cs="Times New Roman"/>
          <w:b/>
        </w:rPr>
        <w:t>2___</w:t>
      </w:r>
      <w:r w:rsidRPr="004574BC">
        <w:rPr>
          <w:rFonts w:ascii="Times New Roman" w:hAnsi="Times New Roman" w:cs="Times New Roman"/>
          <w:b/>
        </w:rPr>
        <w:t xml:space="preserve"> года</w:t>
      </w:r>
    </w:p>
    <w:p w:rsidR="004574BC" w:rsidRPr="004574BC" w:rsidRDefault="004574BC" w:rsidP="004574BC">
      <w:pPr>
        <w:spacing w:line="360" w:lineRule="auto"/>
        <w:jc w:val="center"/>
        <w:rPr>
          <w:rFonts w:ascii="Times New Roman" w:hAnsi="Times New Roman" w:cs="Times New Roman"/>
        </w:rPr>
      </w:pPr>
    </w:p>
    <w:p w:rsidR="004574BC" w:rsidRPr="004574BC" w:rsidRDefault="004574BC" w:rsidP="00EA4675">
      <w:pPr>
        <w:pStyle w:val="NormalWeb"/>
        <w:spacing w:before="0" w:beforeAutospacing="0" w:after="120" w:afterAutospacing="0"/>
      </w:pPr>
      <w:r w:rsidRPr="004574BC">
        <w:t>Списочный состав Конкурсной  комиссии ________ человек</w:t>
      </w:r>
    </w:p>
    <w:p w:rsidR="00EA4675" w:rsidRDefault="00EA4675" w:rsidP="00EA4675">
      <w:pPr>
        <w:pStyle w:val="NormalWeb"/>
        <w:spacing w:before="0" w:beforeAutospacing="0" w:after="120" w:afterAutospacing="0" w:line="276" w:lineRule="auto"/>
      </w:pPr>
      <w:r>
        <w:t>Присутст</w:t>
      </w:r>
      <w:r w:rsidR="004574BC" w:rsidRPr="004574BC">
        <w:t>в</w:t>
      </w:r>
      <w:r>
        <w:t xml:space="preserve">уют </w:t>
      </w:r>
      <w:r w:rsidR="004574BC" w:rsidRPr="004574BC">
        <w:t>член</w:t>
      </w:r>
      <w:r>
        <w:t>ы Конкурсной комиссии: ____________________________________________________________________________________</w:t>
      </w:r>
    </w:p>
    <w:p w:rsidR="00EA4675" w:rsidRDefault="00EA4675" w:rsidP="00EA4675">
      <w:pPr>
        <w:pStyle w:val="NormalWeb"/>
        <w:spacing w:before="0" w:beforeAutospacing="0" w:after="120" w:afterAutospacing="0"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4BC" w:rsidRPr="004574BC" w:rsidRDefault="00EA4675" w:rsidP="00EA4675">
      <w:pPr>
        <w:pStyle w:val="NormalWeb"/>
        <w:spacing w:before="0" w:beforeAutospacing="0" w:after="120" w:afterAutospacing="0"/>
      </w:pPr>
      <w:r>
        <w:t>Всего</w:t>
      </w:r>
      <w:r w:rsidR="004574BC" w:rsidRPr="004574BC">
        <w:t>________ человек</w:t>
      </w:r>
    </w:p>
    <w:p w:rsidR="004574BC" w:rsidRPr="004574BC" w:rsidRDefault="004574BC" w:rsidP="004574BC">
      <w:pPr>
        <w:pStyle w:val="NormalWeb"/>
        <w:spacing w:before="0" w:beforeAutospacing="0" w:after="0" w:afterAutospacing="0"/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54"/>
      </w:tblGrid>
      <w:tr w:rsidR="004574BC" w:rsidRPr="004574BC" w:rsidTr="00DE1772">
        <w:tc>
          <w:tcPr>
            <w:tcW w:w="3085" w:type="dxa"/>
          </w:tcPr>
          <w:p w:rsidR="004574BC" w:rsidRPr="004574BC" w:rsidRDefault="004574BC" w:rsidP="00DE17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4574BC" w:rsidRPr="004574BC" w:rsidRDefault="004574BC" w:rsidP="00DE17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74BC" w:rsidRPr="004574BC" w:rsidTr="00DE1772">
        <w:tc>
          <w:tcPr>
            <w:tcW w:w="3085" w:type="dxa"/>
          </w:tcPr>
          <w:p w:rsidR="004574BC" w:rsidRPr="004574BC" w:rsidRDefault="004574BC" w:rsidP="00DE17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4574BC" w:rsidRPr="004574BC" w:rsidRDefault="004574BC" w:rsidP="00DE17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4574BC" w:rsidRPr="004574BC" w:rsidRDefault="004574BC" w:rsidP="004574BC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337"/>
      </w:tblGrid>
      <w:tr w:rsidR="004574BC" w:rsidRPr="004574BC" w:rsidTr="00DE1772">
        <w:tc>
          <w:tcPr>
            <w:tcW w:w="2802" w:type="dxa"/>
          </w:tcPr>
          <w:p w:rsidR="004574BC" w:rsidRPr="004574BC" w:rsidRDefault="004574BC" w:rsidP="00DE17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4574BC" w:rsidRPr="004574BC" w:rsidRDefault="004574BC" w:rsidP="00DE17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74BC" w:rsidRPr="004574BC" w:rsidTr="00DE1772">
        <w:tc>
          <w:tcPr>
            <w:tcW w:w="2802" w:type="dxa"/>
          </w:tcPr>
          <w:p w:rsidR="004574BC" w:rsidRPr="004574BC" w:rsidRDefault="004574BC" w:rsidP="00DE177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auto"/>
            </w:tcBorders>
          </w:tcPr>
          <w:p w:rsidR="004574BC" w:rsidRPr="004574BC" w:rsidRDefault="004574BC" w:rsidP="00DE17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4574BC" w:rsidRPr="004574BC" w:rsidRDefault="004574BC" w:rsidP="004574BC">
      <w:pPr>
        <w:pStyle w:val="NoSpacing"/>
        <w:rPr>
          <w:rFonts w:ascii="Times New Roman" w:hAnsi="Times New Roman" w:cs="Times New Roman"/>
        </w:rPr>
      </w:pPr>
    </w:p>
    <w:p w:rsidR="004574BC" w:rsidRPr="004574BC" w:rsidRDefault="004574BC" w:rsidP="004574BC">
      <w:pPr>
        <w:pStyle w:val="NoSpacing"/>
        <w:rPr>
          <w:rFonts w:ascii="Times New Roman" w:hAnsi="Times New Roman" w:cs="Times New Roman"/>
        </w:rPr>
      </w:pPr>
      <w:r w:rsidRPr="004574BC">
        <w:rPr>
          <w:rFonts w:ascii="Times New Roman" w:hAnsi="Times New Roman" w:cs="Times New Roman"/>
        </w:rPr>
        <w:t>Должность, на которую объявлен конкурс ________________________________.</w:t>
      </w:r>
    </w:p>
    <w:p w:rsidR="004574BC" w:rsidRPr="004574BC" w:rsidRDefault="004574BC" w:rsidP="004574BC">
      <w:pPr>
        <w:pStyle w:val="NoSpacing"/>
        <w:jc w:val="both"/>
        <w:rPr>
          <w:rFonts w:ascii="Times New Roman" w:hAnsi="Times New Roman" w:cs="Times New Roman"/>
        </w:rPr>
      </w:pPr>
    </w:p>
    <w:p w:rsidR="00DA391B" w:rsidRPr="004574BC" w:rsidRDefault="00DA391B" w:rsidP="00DA391B">
      <w:pPr>
        <w:pStyle w:val="NoSpacing"/>
        <w:widowControl/>
        <w:tabs>
          <w:tab w:val="left" w:pos="851"/>
        </w:tabs>
        <w:spacing w:after="240"/>
        <w:jc w:val="both"/>
        <w:rPr>
          <w:rFonts w:ascii="Times New Roman" w:hAnsi="Times New Roman" w:cs="Times New Roman"/>
        </w:rPr>
      </w:pPr>
      <w:r w:rsidRPr="004574BC">
        <w:rPr>
          <w:rFonts w:ascii="Times New Roman" w:hAnsi="Times New Roman" w:cs="Times New Roman"/>
        </w:rPr>
        <w:t>На заседании Конкурсной</w:t>
      </w:r>
      <w:r>
        <w:rPr>
          <w:rFonts w:ascii="Times New Roman" w:hAnsi="Times New Roman" w:cs="Times New Roman"/>
        </w:rPr>
        <w:t xml:space="preserve"> комиссии рассматривались заявки</w:t>
      </w:r>
      <w:r w:rsidRPr="004574BC">
        <w:rPr>
          <w:rFonts w:ascii="Times New Roman" w:hAnsi="Times New Roman" w:cs="Times New Roman"/>
        </w:rPr>
        <w:t xml:space="preserve"> претендентов:</w:t>
      </w:r>
    </w:p>
    <w:p w:rsidR="00DA391B" w:rsidRPr="004574BC" w:rsidRDefault="00DA391B" w:rsidP="00DA391B">
      <w:pPr>
        <w:pStyle w:val="NoSpacing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4574BC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4574BC">
        <w:rPr>
          <w:rFonts w:ascii="Times New Roman" w:hAnsi="Times New Roman" w:cs="Times New Roman"/>
        </w:rPr>
        <w:t>,</w:t>
      </w:r>
    </w:p>
    <w:p w:rsidR="00DA391B" w:rsidRDefault="00DA391B" w:rsidP="00DA391B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A4612">
        <w:rPr>
          <w:rFonts w:ascii="Times New Roman" w:hAnsi="Times New Roman" w:cs="Times New Roman"/>
          <w:sz w:val="18"/>
          <w:szCs w:val="18"/>
        </w:rPr>
        <w:t>(фам</w:t>
      </w:r>
      <w:r>
        <w:rPr>
          <w:rFonts w:ascii="Times New Roman" w:hAnsi="Times New Roman" w:cs="Times New Roman"/>
          <w:sz w:val="18"/>
          <w:szCs w:val="18"/>
        </w:rPr>
        <w:t xml:space="preserve">илия, имя, отчество претендента </w:t>
      </w:r>
      <w:r w:rsidRPr="006A4612">
        <w:rPr>
          <w:rFonts w:ascii="Times New Roman" w:hAnsi="Times New Roman" w:cs="Times New Roman"/>
          <w:sz w:val="18"/>
          <w:szCs w:val="18"/>
        </w:rPr>
        <w:t>ученая степень/ученое звание, должность претенден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A391B" w:rsidRPr="004574BC" w:rsidRDefault="00DA391B" w:rsidP="00DA391B">
      <w:pPr>
        <w:pStyle w:val="NoSpacing"/>
        <w:widowControl/>
        <w:tabs>
          <w:tab w:val="left" w:pos="851"/>
        </w:tabs>
        <w:spacing w:after="120"/>
        <w:jc w:val="both"/>
        <w:rPr>
          <w:rFonts w:ascii="Times New Roman" w:hAnsi="Times New Roman" w:cs="Times New Roman"/>
        </w:rPr>
      </w:pPr>
    </w:p>
    <w:p w:rsidR="00DA391B" w:rsidRPr="004574BC" w:rsidRDefault="00DA391B" w:rsidP="00DA391B">
      <w:pPr>
        <w:pStyle w:val="NoSpacing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4574BC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4574BC">
        <w:rPr>
          <w:rFonts w:ascii="Times New Roman" w:hAnsi="Times New Roman" w:cs="Times New Roman"/>
        </w:rPr>
        <w:t>,</w:t>
      </w:r>
    </w:p>
    <w:p w:rsidR="00DA391B" w:rsidRDefault="00DA391B" w:rsidP="00DA391B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A4612">
        <w:rPr>
          <w:rFonts w:ascii="Times New Roman" w:hAnsi="Times New Roman" w:cs="Times New Roman"/>
          <w:sz w:val="18"/>
          <w:szCs w:val="18"/>
        </w:rPr>
        <w:t>(фам</w:t>
      </w:r>
      <w:r>
        <w:rPr>
          <w:rFonts w:ascii="Times New Roman" w:hAnsi="Times New Roman" w:cs="Times New Roman"/>
          <w:sz w:val="18"/>
          <w:szCs w:val="18"/>
        </w:rPr>
        <w:t xml:space="preserve">илия, имя, отчество претендента </w:t>
      </w:r>
      <w:r w:rsidRPr="006A4612">
        <w:rPr>
          <w:rFonts w:ascii="Times New Roman" w:hAnsi="Times New Roman" w:cs="Times New Roman"/>
          <w:sz w:val="18"/>
          <w:szCs w:val="18"/>
        </w:rPr>
        <w:t>ученая степень/ученое звание, должность претенден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A391B" w:rsidRDefault="00DA391B" w:rsidP="00DA391B">
      <w:pPr>
        <w:pStyle w:val="NoSpacing"/>
        <w:jc w:val="both"/>
        <w:rPr>
          <w:rFonts w:ascii="Times New Roman" w:hAnsi="Times New Roman" w:cs="Times New Roman"/>
        </w:rPr>
      </w:pPr>
    </w:p>
    <w:p w:rsidR="00DA391B" w:rsidRPr="004574BC" w:rsidRDefault="00DA391B" w:rsidP="00DA391B">
      <w:pPr>
        <w:pStyle w:val="NoSpacing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4574BC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4574BC">
        <w:rPr>
          <w:rFonts w:ascii="Times New Roman" w:hAnsi="Times New Roman" w:cs="Times New Roman"/>
        </w:rPr>
        <w:t>,</w:t>
      </w:r>
    </w:p>
    <w:p w:rsidR="00DA391B" w:rsidRDefault="00DA391B" w:rsidP="00DA391B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  <w:r w:rsidRPr="006A4612">
        <w:rPr>
          <w:rFonts w:ascii="Times New Roman" w:hAnsi="Times New Roman" w:cs="Times New Roman"/>
          <w:sz w:val="18"/>
          <w:szCs w:val="18"/>
        </w:rPr>
        <w:t>(фам</w:t>
      </w:r>
      <w:r>
        <w:rPr>
          <w:rFonts w:ascii="Times New Roman" w:hAnsi="Times New Roman" w:cs="Times New Roman"/>
          <w:sz w:val="18"/>
          <w:szCs w:val="18"/>
        </w:rPr>
        <w:t xml:space="preserve">илия, имя, отчество претендента </w:t>
      </w:r>
      <w:r w:rsidRPr="006A4612">
        <w:rPr>
          <w:rFonts w:ascii="Times New Roman" w:hAnsi="Times New Roman" w:cs="Times New Roman"/>
          <w:sz w:val="18"/>
          <w:szCs w:val="18"/>
        </w:rPr>
        <w:t>ученая степень/ученое звание, должность претендент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A391B" w:rsidRDefault="00DA391B" w:rsidP="00DA391B">
      <w:pPr>
        <w:pStyle w:val="NoSpacing"/>
        <w:jc w:val="both"/>
        <w:rPr>
          <w:rFonts w:ascii="Times New Roman" w:hAnsi="Times New Roman" w:cs="Times New Roman"/>
        </w:rPr>
      </w:pPr>
    </w:p>
    <w:p w:rsidR="00DA391B" w:rsidRDefault="00DA391B" w:rsidP="00DA391B">
      <w:pPr>
        <w:pStyle w:val="NoSpacing"/>
        <w:widowControl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574BC">
        <w:rPr>
          <w:rFonts w:ascii="Times New Roman" w:hAnsi="Times New Roman" w:cs="Times New Roman"/>
        </w:rPr>
        <w:t>При подведении итогов конкурса, объявленного __.__. 20</w:t>
      </w:r>
      <w:r>
        <w:rPr>
          <w:rFonts w:ascii="Times New Roman" w:hAnsi="Times New Roman" w:cs="Times New Roman"/>
        </w:rPr>
        <w:t>2_</w:t>
      </w:r>
      <w:r w:rsidRPr="004574BC">
        <w:rPr>
          <w:rFonts w:ascii="Times New Roman" w:hAnsi="Times New Roman" w:cs="Times New Roman"/>
        </w:rPr>
        <w:t>_ на замещение вакантной должности _______________________________, получены следующие результаты:</w:t>
      </w:r>
    </w:p>
    <w:p w:rsidR="00DA391B" w:rsidRPr="004574BC" w:rsidRDefault="00DA391B" w:rsidP="00DA391B">
      <w:pPr>
        <w:pStyle w:val="NoSpacing"/>
        <w:widowControl/>
        <w:tabs>
          <w:tab w:val="left" w:pos="851"/>
        </w:tabs>
        <w:ind w:left="567"/>
        <w:jc w:val="both"/>
        <w:rPr>
          <w:rFonts w:ascii="Times New Roman" w:hAnsi="Times New Roman" w:cs="Times New Roman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5637"/>
        <w:gridCol w:w="4110"/>
      </w:tblGrid>
      <w:tr w:rsidR="00DA391B" w:rsidRPr="004574BC" w:rsidTr="00AE1AEB">
        <w:trPr>
          <w:trHeight w:val="532"/>
        </w:trPr>
        <w:tc>
          <w:tcPr>
            <w:tcW w:w="5637" w:type="dxa"/>
            <w:vMerge w:val="restart"/>
          </w:tcPr>
          <w:p w:rsidR="00DA391B" w:rsidRPr="004574BC" w:rsidRDefault="00DE7367" w:rsidP="00AE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денты (Ф.И.О.)</w:t>
            </w:r>
          </w:p>
        </w:tc>
        <w:tc>
          <w:tcPr>
            <w:tcW w:w="4110" w:type="dxa"/>
            <w:vMerge w:val="restart"/>
          </w:tcPr>
          <w:p w:rsidR="00DA391B" w:rsidRPr="004574BC" w:rsidRDefault="00DA391B" w:rsidP="00AE1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Итого баллов</w:t>
            </w:r>
          </w:p>
        </w:tc>
      </w:tr>
      <w:tr w:rsidR="00DA391B" w:rsidRPr="004574BC" w:rsidTr="00DE7367">
        <w:trPr>
          <w:trHeight w:val="276"/>
        </w:trPr>
        <w:tc>
          <w:tcPr>
            <w:tcW w:w="5637" w:type="dxa"/>
            <w:vMerge/>
          </w:tcPr>
          <w:p w:rsidR="00DA391B" w:rsidRPr="004574BC" w:rsidRDefault="00DA391B" w:rsidP="00AE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A391B" w:rsidRPr="004574BC" w:rsidRDefault="00DA391B" w:rsidP="00AE1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91B" w:rsidRPr="004574BC" w:rsidTr="00AE1AEB">
        <w:tc>
          <w:tcPr>
            <w:tcW w:w="5637" w:type="dxa"/>
          </w:tcPr>
          <w:p w:rsidR="00DA391B" w:rsidRPr="004574BC" w:rsidRDefault="00DA391B" w:rsidP="00AE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A391B" w:rsidRPr="004574BC" w:rsidRDefault="00DA391B" w:rsidP="00AE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391B" w:rsidRPr="004574BC" w:rsidTr="00AE1AEB">
        <w:tc>
          <w:tcPr>
            <w:tcW w:w="5637" w:type="dxa"/>
          </w:tcPr>
          <w:p w:rsidR="00DA391B" w:rsidRPr="004574BC" w:rsidRDefault="00DA391B" w:rsidP="00AE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A391B" w:rsidRPr="004574BC" w:rsidRDefault="00DA391B" w:rsidP="00AE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391B" w:rsidRPr="004574BC" w:rsidTr="00AE1AEB">
        <w:tc>
          <w:tcPr>
            <w:tcW w:w="5637" w:type="dxa"/>
          </w:tcPr>
          <w:p w:rsidR="00DA391B" w:rsidRPr="004574BC" w:rsidRDefault="00DA391B" w:rsidP="00AE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DA391B" w:rsidRPr="004574BC" w:rsidRDefault="00DA391B" w:rsidP="00AE1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A391B" w:rsidRPr="004574BC" w:rsidRDefault="00DA391B" w:rsidP="00DA391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A391B" w:rsidRPr="004574BC" w:rsidRDefault="00DA391B" w:rsidP="00DA391B">
      <w:pPr>
        <w:pStyle w:val="NoSpacing"/>
        <w:widowControl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574BC">
        <w:rPr>
          <w:rFonts w:ascii="Times New Roman" w:hAnsi="Times New Roman" w:cs="Times New Roman"/>
        </w:rPr>
        <w:t>По результатам рассмотрения заявок претендентов и согласно установленным конкурсным критериям:</w:t>
      </w:r>
    </w:p>
    <w:p w:rsidR="00DA391B" w:rsidRPr="004574BC" w:rsidRDefault="00DA391B" w:rsidP="00DA391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5200"/>
        <w:gridCol w:w="1037"/>
        <w:gridCol w:w="567"/>
        <w:gridCol w:w="1667"/>
      </w:tblGrid>
      <w:tr w:rsidR="00DA391B" w:rsidRPr="004574BC" w:rsidTr="00AE1AEB">
        <w:tc>
          <w:tcPr>
            <w:tcW w:w="1668" w:type="dxa"/>
          </w:tcPr>
          <w:p w:rsidR="00DA391B" w:rsidRPr="004574BC" w:rsidRDefault="00DA391B" w:rsidP="00AE1AEB">
            <w:pPr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претендент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:rsidR="00DA391B" w:rsidRPr="004574BC" w:rsidRDefault="00DA391B" w:rsidP="00AE1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DA391B" w:rsidRPr="004574BC" w:rsidRDefault="00DA391B" w:rsidP="00AE1AEB">
            <w:pPr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набр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91B" w:rsidRPr="004574BC" w:rsidRDefault="00DA391B" w:rsidP="00AE1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DA391B" w:rsidRPr="004574BC" w:rsidRDefault="00DA391B" w:rsidP="00AE1AEB">
            <w:pPr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баллов, что</w:t>
            </w:r>
          </w:p>
        </w:tc>
      </w:tr>
    </w:tbl>
    <w:p w:rsidR="00DA391B" w:rsidRPr="004574BC" w:rsidRDefault="00DA391B" w:rsidP="00DA391B">
      <w:pPr>
        <w:jc w:val="both"/>
        <w:rPr>
          <w:rFonts w:ascii="Times New Roman" w:hAnsi="Times New Roman" w:cs="Times New Roman"/>
        </w:rPr>
      </w:pPr>
      <w:r w:rsidRPr="004574BC">
        <w:rPr>
          <w:rFonts w:ascii="Times New Roman" w:hAnsi="Times New Roman" w:cs="Times New Roman"/>
        </w:rPr>
        <w:t xml:space="preserve">соответствует </w:t>
      </w:r>
      <w:r w:rsidRPr="004574BC">
        <w:rPr>
          <w:rFonts w:ascii="Times New Roman" w:hAnsi="Times New Roman" w:cs="Times New Roman"/>
          <w:b/>
        </w:rPr>
        <w:t>1 (первому) месту</w:t>
      </w:r>
      <w:r w:rsidRPr="004574BC">
        <w:rPr>
          <w:rFonts w:ascii="Times New Roman" w:hAnsi="Times New Roman" w:cs="Times New Roman"/>
        </w:rPr>
        <w:t xml:space="preserve"> в рейтинге претендентов на замещени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196"/>
      </w:tblGrid>
      <w:tr w:rsidR="00DA391B" w:rsidRPr="004574BC" w:rsidTr="00AE1AEB">
        <w:tc>
          <w:tcPr>
            <w:tcW w:w="2943" w:type="dxa"/>
          </w:tcPr>
          <w:p w:rsidR="00DA391B" w:rsidRPr="004574BC" w:rsidRDefault="00DA391B" w:rsidP="00AE1AEB">
            <w:pPr>
              <w:jc w:val="both"/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вакантной должности</w:t>
            </w:r>
          </w:p>
        </w:tc>
        <w:tc>
          <w:tcPr>
            <w:tcW w:w="7196" w:type="dxa"/>
            <w:tcBorders>
              <w:bottom w:val="single" w:sz="4" w:space="0" w:color="auto"/>
            </w:tcBorders>
          </w:tcPr>
          <w:p w:rsidR="00DA391B" w:rsidRPr="004574BC" w:rsidRDefault="00DA391B" w:rsidP="00AE1A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391B" w:rsidRPr="004574BC" w:rsidTr="00AE1AEB">
        <w:tc>
          <w:tcPr>
            <w:tcW w:w="2943" w:type="dxa"/>
          </w:tcPr>
          <w:p w:rsidR="00DA391B" w:rsidRPr="004574BC" w:rsidRDefault="00DA391B" w:rsidP="00AE1A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6" w:type="dxa"/>
            <w:tcBorders>
              <w:top w:val="single" w:sz="4" w:space="0" w:color="auto"/>
            </w:tcBorders>
          </w:tcPr>
          <w:p w:rsidR="00DA391B" w:rsidRPr="00BD5417" w:rsidRDefault="00DA391B" w:rsidP="00AE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417">
              <w:rPr>
                <w:rFonts w:ascii="Times New Roman" w:hAnsi="Times New Roman" w:cs="Times New Roman"/>
                <w:sz w:val="18"/>
                <w:szCs w:val="18"/>
              </w:rPr>
              <w:t>(должность, структурное подразделение ИЛФ СО РАН)</w:t>
            </w:r>
          </w:p>
        </w:tc>
      </w:tr>
    </w:tbl>
    <w:p w:rsidR="00DA391B" w:rsidRPr="004574BC" w:rsidRDefault="00DA391B" w:rsidP="00DA391B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5200"/>
        <w:gridCol w:w="1037"/>
        <w:gridCol w:w="567"/>
        <w:gridCol w:w="1667"/>
      </w:tblGrid>
      <w:tr w:rsidR="00DA391B" w:rsidRPr="004574BC" w:rsidTr="00AE1AEB">
        <w:tc>
          <w:tcPr>
            <w:tcW w:w="1668" w:type="dxa"/>
          </w:tcPr>
          <w:p w:rsidR="00DA391B" w:rsidRPr="004574BC" w:rsidRDefault="00DA391B" w:rsidP="00AE1AEB">
            <w:pPr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претендент</w:t>
            </w:r>
          </w:p>
        </w:tc>
        <w:tc>
          <w:tcPr>
            <w:tcW w:w="5200" w:type="dxa"/>
            <w:tcBorders>
              <w:bottom w:val="single" w:sz="4" w:space="0" w:color="auto"/>
            </w:tcBorders>
          </w:tcPr>
          <w:p w:rsidR="00DA391B" w:rsidRPr="004574BC" w:rsidRDefault="00DA391B" w:rsidP="00AE1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DA391B" w:rsidRPr="004574BC" w:rsidRDefault="00DA391B" w:rsidP="00AE1AEB">
            <w:pPr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набр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A391B" w:rsidRPr="004574BC" w:rsidRDefault="00DA391B" w:rsidP="00AE1A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DA391B" w:rsidRPr="004574BC" w:rsidRDefault="00DA391B" w:rsidP="00AE1AEB">
            <w:pPr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баллов, что</w:t>
            </w:r>
          </w:p>
        </w:tc>
      </w:tr>
    </w:tbl>
    <w:p w:rsidR="00DA391B" w:rsidRPr="004574BC" w:rsidRDefault="00DA391B" w:rsidP="00DA391B">
      <w:pPr>
        <w:jc w:val="both"/>
        <w:rPr>
          <w:rFonts w:ascii="Times New Roman" w:hAnsi="Times New Roman" w:cs="Times New Roman"/>
        </w:rPr>
      </w:pPr>
      <w:r w:rsidRPr="004574BC">
        <w:rPr>
          <w:rFonts w:ascii="Times New Roman" w:hAnsi="Times New Roman" w:cs="Times New Roman"/>
        </w:rPr>
        <w:t xml:space="preserve">соответствует </w:t>
      </w:r>
      <w:r w:rsidRPr="004574BC">
        <w:rPr>
          <w:rFonts w:ascii="Times New Roman" w:hAnsi="Times New Roman" w:cs="Times New Roman"/>
          <w:b/>
        </w:rPr>
        <w:t>2 (второму) месту</w:t>
      </w:r>
      <w:r w:rsidRPr="004574BC">
        <w:rPr>
          <w:rFonts w:ascii="Times New Roman" w:hAnsi="Times New Roman" w:cs="Times New Roman"/>
        </w:rPr>
        <w:t xml:space="preserve"> в рейтинге претендентов на замещени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196"/>
      </w:tblGrid>
      <w:tr w:rsidR="00DA391B" w:rsidRPr="004574BC" w:rsidTr="00AE1AEB">
        <w:tc>
          <w:tcPr>
            <w:tcW w:w="2943" w:type="dxa"/>
          </w:tcPr>
          <w:p w:rsidR="00DA391B" w:rsidRPr="004574BC" w:rsidRDefault="00DA391B" w:rsidP="00AE1AEB">
            <w:pPr>
              <w:jc w:val="both"/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вакантной должности</w:t>
            </w:r>
          </w:p>
        </w:tc>
        <w:tc>
          <w:tcPr>
            <w:tcW w:w="7196" w:type="dxa"/>
            <w:tcBorders>
              <w:bottom w:val="single" w:sz="4" w:space="0" w:color="auto"/>
            </w:tcBorders>
          </w:tcPr>
          <w:p w:rsidR="00DA391B" w:rsidRPr="004574BC" w:rsidRDefault="00DA391B" w:rsidP="00AE1A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391B" w:rsidRPr="004574BC" w:rsidTr="00AE1AEB">
        <w:tc>
          <w:tcPr>
            <w:tcW w:w="2943" w:type="dxa"/>
          </w:tcPr>
          <w:p w:rsidR="00DA391B" w:rsidRPr="004574BC" w:rsidRDefault="00DA391B" w:rsidP="00AE1A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96" w:type="dxa"/>
            <w:tcBorders>
              <w:top w:val="single" w:sz="4" w:space="0" w:color="auto"/>
            </w:tcBorders>
          </w:tcPr>
          <w:p w:rsidR="00DA391B" w:rsidRPr="00BD5417" w:rsidRDefault="00DA391B" w:rsidP="00AE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417">
              <w:rPr>
                <w:rFonts w:ascii="Times New Roman" w:hAnsi="Times New Roman" w:cs="Times New Roman"/>
                <w:sz w:val="18"/>
                <w:szCs w:val="18"/>
              </w:rPr>
              <w:t>(должность, структурное подразделение ИЛФ СО РАН)</w:t>
            </w:r>
          </w:p>
        </w:tc>
      </w:tr>
    </w:tbl>
    <w:p w:rsidR="00DA391B" w:rsidRPr="004574BC" w:rsidRDefault="00DA391B" w:rsidP="00DA391B">
      <w:pPr>
        <w:rPr>
          <w:rFonts w:ascii="Times New Roman" w:hAnsi="Times New Roman" w:cs="Times New Roman"/>
        </w:rPr>
      </w:pPr>
    </w:p>
    <w:p w:rsidR="00DA391B" w:rsidRPr="004574BC" w:rsidRDefault="00DA391B" w:rsidP="00DA391B">
      <w:pPr>
        <w:pStyle w:val="NoSpacing"/>
        <w:spacing w:after="120" w:line="360" w:lineRule="auto"/>
        <w:rPr>
          <w:rFonts w:ascii="Times New Roman" w:hAnsi="Times New Roman" w:cs="Times New Roman"/>
        </w:rPr>
      </w:pPr>
      <w:r w:rsidRPr="004574BC">
        <w:rPr>
          <w:rFonts w:ascii="Times New Roman" w:hAnsi="Times New Roman" w:cs="Times New Roman"/>
        </w:rPr>
        <w:t>Решение конкурсной комиссии: ______________________________________________________________________________________________________________________________________________________________________________________</w:t>
      </w:r>
    </w:p>
    <w:tbl>
      <w:tblPr>
        <w:tblW w:w="14993" w:type="dxa"/>
        <w:tblLayout w:type="fixed"/>
        <w:tblLook w:val="01E0"/>
      </w:tblPr>
      <w:tblGrid>
        <w:gridCol w:w="9889"/>
        <w:gridCol w:w="5104"/>
      </w:tblGrid>
      <w:tr w:rsidR="00DA391B" w:rsidRPr="004574BC" w:rsidTr="00AE1AEB">
        <w:tc>
          <w:tcPr>
            <w:tcW w:w="14993" w:type="dxa"/>
            <w:gridSpan w:val="2"/>
          </w:tcPr>
          <w:p w:rsidR="00DA391B" w:rsidRPr="004574BC" w:rsidRDefault="00DA391B" w:rsidP="00AE1AEB">
            <w:pPr>
              <w:rPr>
                <w:rFonts w:ascii="Times New Roman" w:hAnsi="Times New Roman" w:cs="Times New Roman"/>
              </w:rPr>
            </w:pPr>
          </w:p>
          <w:p w:rsidR="00DA391B" w:rsidRPr="004574BC" w:rsidRDefault="00DA391B" w:rsidP="00AE1AEB">
            <w:pPr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Председатель конкурсной комиссии:_________________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4574BC">
              <w:rPr>
                <w:rFonts w:ascii="Times New Roman" w:hAnsi="Times New Roman" w:cs="Times New Roman"/>
              </w:rPr>
              <w:t xml:space="preserve"> __________________</w:t>
            </w:r>
          </w:p>
        </w:tc>
      </w:tr>
      <w:tr w:rsidR="00DA391B" w:rsidRPr="004574BC" w:rsidTr="00AE1AEB">
        <w:tc>
          <w:tcPr>
            <w:tcW w:w="14993" w:type="dxa"/>
            <w:gridSpan w:val="2"/>
          </w:tcPr>
          <w:p w:rsidR="00DA391B" w:rsidRPr="004574BC" w:rsidRDefault="00DA391B" w:rsidP="00AE1AEB">
            <w:pPr>
              <w:rPr>
                <w:rFonts w:ascii="Times New Roman" w:hAnsi="Times New Roman" w:cs="Times New Roman"/>
              </w:rPr>
            </w:pPr>
          </w:p>
        </w:tc>
      </w:tr>
      <w:tr w:rsidR="00DA391B" w:rsidRPr="004574BC" w:rsidTr="00AE1AEB">
        <w:trPr>
          <w:trHeight w:val="425"/>
        </w:trPr>
        <w:tc>
          <w:tcPr>
            <w:tcW w:w="9889" w:type="dxa"/>
          </w:tcPr>
          <w:p w:rsidR="00DA391B" w:rsidRPr="004574BC" w:rsidRDefault="00DA391B" w:rsidP="00AE1AEB">
            <w:pPr>
              <w:rPr>
                <w:rFonts w:ascii="Times New Roman" w:hAnsi="Times New Roman" w:cs="Times New Roman"/>
              </w:rPr>
            </w:pPr>
          </w:p>
          <w:p w:rsidR="00DA391B" w:rsidRPr="004574BC" w:rsidRDefault="00DA391B" w:rsidP="00AE1AEB">
            <w:pPr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Секретарь конкурсной комиссии</w:t>
            </w:r>
            <w:proofErr w:type="gramStart"/>
            <w:r w:rsidRPr="004574BC">
              <w:rPr>
                <w:rFonts w:ascii="Times New Roman" w:hAnsi="Times New Roman" w:cs="Times New Roman"/>
              </w:rPr>
              <w:t>: :_________________</w:t>
            </w:r>
            <w:r>
              <w:rPr>
                <w:rFonts w:ascii="Times New Roman" w:hAnsi="Times New Roman" w:cs="Times New Roman"/>
              </w:rPr>
              <w:t xml:space="preserve">__                        </w:t>
            </w:r>
            <w:r w:rsidRPr="004574BC">
              <w:rPr>
                <w:rFonts w:ascii="Times New Roman" w:hAnsi="Times New Roman" w:cs="Times New Roman"/>
              </w:rPr>
              <w:t xml:space="preserve"> 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574BC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5104" w:type="dxa"/>
          </w:tcPr>
          <w:p w:rsidR="00DA391B" w:rsidRPr="004574BC" w:rsidRDefault="00DA391B" w:rsidP="00AE1AEB">
            <w:pPr>
              <w:rPr>
                <w:rFonts w:ascii="Times New Roman" w:hAnsi="Times New Roman" w:cs="Times New Roman"/>
              </w:rPr>
            </w:pPr>
          </w:p>
        </w:tc>
      </w:tr>
    </w:tbl>
    <w:p w:rsidR="00DA391B" w:rsidRPr="004574BC" w:rsidRDefault="00DA391B" w:rsidP="00DA391B">
      <w:pPr>
        <w:jc w:val="both"/>
        <w:rPr>
          <w:rFonts w:ascii="Times New Roman" w:hAnsi="Times New Roman" w:cs="Times New Roman"/>
        </w:rPr>
      </w:pPr>
    </w:p>
    <w:p w:rsidR="00DA391B" w:rsidRPr="00DA391B" w:rsidRDefault="00DA391B" w:rsidP="00DA391B">
      <w:pPr>
        <w:pStyle w:val="NoSpacing"/>
        <w:jc w:val="both"/>
        <w:rPr>
          <w:rFonts w:ascii="Times New Roman" w:hAnsi="Times New Roman" w:cs="Times New Roman"/>
        </w:rPr>
      </w:pPr>
    </w:p>
    <w:p w:rsidR="00DA391B" w:rsidRPr="00DA391B" w:rsidRDefault="00F12C17" w:rsidP="00DA391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DA391B" w:rsidRPr="00DA391B">
        <w:rPr>
          <w:rFonts w:ascii="Times New Roman" w:hAnsi="Times New Roman" w:cs="Times New Roman"/>
        </w:rPr>
        <w:t xml:space="preserve">лены </w:t>
      </w:r>
      <w:r w:rsidR="00CD1C7F">
        <w:rPr>
          <w:rFonts w:ascii="Times New Roman" w:hAnsi="Times New Roman" w:cs="Times New Roman"/>
        </w:rPr>
        <w:t>к</w:t>
      </w:r>
      <w:r w:rsidR="00DA391B" w:rsidRPr="00DA391B">
        <w:rPr>
          <w:rFonts w:ascii="Times New Roman" w:hAnsi="Times New Roman" w:cs="Times New Roman"/>
        </w:rPr>
        <w:t>онкурсной комиссии:</w:t>
      </w:r>
    </w:p>
    <w:p w:rsidR="00DA391B" w:rsidRDefault="00DA391B" w:rsidP="00DA391B">
      <w:pPr>
        <w:rPr>
          <w:rFonts w:ascii="Times New Roman" w:hAnsi="Times New Roman" w:cs="Times New Roman"/>
        </w:rPr>
      </w:pP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P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054698" w:rsidRDefault="000546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54698" w:rsidRDefault="00054698" w:rsidP="00054698">
      <w:pPr>
        <w:pStyle w:val="NoSpacing"/>
        <w:ind w:left="5670"/>
        <w:rPr>
          <w:rFonts w:ascii="Times New Roman" w:hAnsi="Times New Roman" w:cs="Times New Roman"/>
        </w:rPr>
      </w:pPr>
      <w:r w:rsidRPr="00635947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9</w:t>
      </w:r>
      <w:r w:rsidRPr="00635947">
        <w:rPr>
          <w:rFonts w:ascii="Times New Roman" w:hAnsi="Times New Roman" w:cs="Times New Roman"/>
          <w:b/>
        </w:rPr>
        <w:br/>
      </w:r>
      <w:r w:rsidRPr="00A94218">
        <w:rPr>
          <w:rFonts w:ascii="Times New Roman" w:hAnsi="Times New Roman" w:cs="Times New Roman"/>
        </w:rPr>
        <w:t>к Положению о порядке проведения</w:t>
      </w:r>
      <w:r>
        <w:rPr>
          <w:rFonts w:ascii="Times New Roman" w:hAnsi="Times New Roman" w:cs="Times New Roman"/>
        </w:rPr>
        <w:t xml:space="preserve"> </w:t>
      </w:r>
      <w:r w:rsidRPr="00A94218">
        <w:rPr>
          <w:rFonts w:ascii="Times New Roman" w:hAnsi="Times New Roman" w:cs="Times New Roman"/>
        </w:rPr>
        <w:t>конкурса на замещение должностей</w:t>
      </w:r>
      <w:r>
        <w:rPr>
          <w:rFonts w:ascii="Times New Roman" w:hAnsi="Times New Roman" w:cs="Times New Roman"/>
        </w:rPr>
        <w:t xml:space="preserve"> </w:t>
      </w:r>
      <w:r w:rsidRPr="00A94218">
        <w:rPr>
          <w:rFonts w:ascii="Times New Roman" w:hAnsi="Times New Roman" w:cs="Times New Roman"/>
        </w:rPr>
        <w:t xml:space="preserve">научных работников </w:t>
      </w:r>
      <w:r>
        <w:rPr>
          <w:rFonts w:ascii="Times New Roman" w:hAnsi="Times New Roman" w:cs="Times New Roman"/>
        </w:rPr>
        <w:t>ИЛФ СО РАН</w:t>
      </w:r>
    </w:p>
    <w:p w:rsidR="00054698" w:rsidRDefault="00054698" w:rsidP="00054698">
      <w:pPr>
        <w:pStyle w:val="NoSpacing"/>
        <w:rPr>
          <w:rFonts w:ascii="Times New Roman" w:hAnsi="Times New Roman" w:cs="Times New Roman"/>
        </w:rPr>
      </w:pPr>
    </w:p>
    <w:p w:rsidR="00054698" w:rsidRPr="00F94D2F" w:rsidRDefault="00054698" w:rsidP="0005469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йтинговый лист для подсчета баллов при тайном голосовании</w:t>
      </w:r>
    </w:p>
    <w:p w:rsidR="00054698" w:rsidRDefault="00054698" w:rsidP="00054698">
      <w:pPr>
        <w:pStyle w:val="NoSpacing"/>
        <w:rPr>
          <w:rFonts w:ascii="Times New Roman" w:hAnsi="Times New Roman" w:cs="Times New Roman"/>
        </w:rPr>
      </w:pPr>
    </w:p>
    <w:p w:rsidR="00054698" w:rsidRDefault="00054698" w:rsidP="00054698">
      <w:pPr>
        <w:pStyle w:val="NoSpacing"/>
        <w:rPr>
          <w:rFonts w:ascii="Times New Roman" w:hAnsi="Times New Roman" w:cs="Times New Roman"/>
        </w:rPr>
      </w:pPr>
    </w:p>
    <w:p w:rsidR="00054698" w:rsidRDefault="00054698" w:rsidP="00054698">
      <w:pPr>
        <w:pStyle w:val="NoSpacing"/>
        <w:ind w:firstLine="567"/>
        <w:rPr>
          <w:rFonts w:ascii="Times New Roman" w:hAnsi="Times New Roman" w:cs="Times New Roman"/>
        </w:rPr>
      </w:pPr>
      <w:r w:rsidRPr="00F94D2F">
        <w:rPr>
          <w:rFonts w:ascii="Times New Roman" w:hAnsi="Times New Roman" w:cs="Times New Roman"/>
        </w:rPr>
        <w:t xml:space="preserve">Для подведения итогов конкурса на замещение </w:t>
      </w:r>
      <w:proofErr w:type="gramStart"/>
      <w:r w:rsidRPr="00F94D2F">
        <w:rPr>
          <w:rFonts w:ascii="Times New Roman" w:hAnsi="Times New Roman" w:cs="Times New Roman"/>
        </w:rPr>
        <w:t>вакантных должностей научных</w:t>
      </w:r>
      <w:r>
        <w:rPr>
          <w:rFonts w:ascii="Times New Roman" w:hAnsi="Times New Roman" w:cs="Times New Roman"/>
        </w:rPr>
        <w:t xml:space="preserve"> </w:t>
      </w:r>
      <w:r w:rsidRPr="00F94D2F">
        <w:rPr>
          <w:rFonts w:ascii="Times New Roman" w:hAnsi="Times New Roman" w:cs="Times New Roman"/>
        </w:rPr>
        <w:t>работников, внесённых в перечень претендентов по должност</w:t>
      </w:r>
      <w:r w:rsidR="00354A0A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________________________________________</w:t>
      </w:r>
      <w:r w:rsidRPr="00F94D2F">
        <w:rPr>
          <w:rFonts w:ascii="Times New Roman" w:hAnsi="Times New Roman" w:cs="Times New Roman"/>
        </w:rPr>
        <w:t xml:space="preserve"> получены</w:t>
      </w:r>
      <w:proofErr w:type="gramEnd"/>
      <w:r w:rsidRPr="00F94D2F">
        <w:rPr>
          <w:rFonts w:ascii="Times New Roman" w:hAnsi="Times New Roman" w:cs="Times New Roman"/>
        </w:rPr>
        <w:t xml:space="preserve"> следующие результаты:</w:t>
      </w:r>
    </w:p>
    <w:p w:rsidR="00054698" w:rsidRPr="00F94D2F" w:rsidRDefault="00054698" w:rsidP="00054698">
      <w:pPr>
        <w:pStyle w:val="NoSpacing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831"/>
        <w:gridCol w:w="1417"/>
        <w:gridCol w:w="1134"/>
        <w:gridCol w:w="1276"/>
        <w:gridCol w:w="918"/>
      </w:tblGrid>
      <w:tr w:rsidR="00054698" w:rsidTr="00DE1772">
        <w:trPr>
          <w:trHeight w:hRule="exact" w:val="572"/>
        </w:trPr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4698" w:rsidRDefault="00054698" w:rsidP="00DE17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денты</w:t>
            </w:r>
          </w:p>
          <w:p w:rsidR="00054698" w:rsidRPr="00F94D2F" w:rsidRDefault="00054698" w:rsidP="00DE17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4698" w:rsidRPr="00F94D2F" w:rsidRDefault="00054698" w:rsidP="00DE17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4D2F">
              <w:rPr>
                <w:rFonts w:ascii="Times New Roman" w:hAnsi="Times New Roman" w:cs="Times New Roman"/>
              </w:rPr>
              <w:t>Рейтинг претендента по критерию</w:t>
            </w:r>
            <w:r w:rsidRPr="009E1CEF">
              <w:rPr>
                <w:rFonts w:ascii="Times New Roman" w:hAnsi="Times New Roman" w:cs="Times New Roman"/>
                <w:b/>
              </w:rPr>
              <w:t>*</w:t>
            </w:r>
            <w:r w:rsidRPr="00F94D2F">
              <w:rPr>
                <w:rFonts w:ascii="Times New Roman" w:hAnsi="Times New Roman" w:cs="Times New Roman"/>
              </w:rPr>
              <w:t>,</w:t>
            </w:r>
            <w:r w:rsidRPr="00F94D2F">
              <w:rPr>
                <w:rFonts w:ascii="Times New Roman" w:hAnsi="Times New Roman" w:cs="Times New Roman"/>
              </w:rPr>
              <w:br/>
              <w:t>балл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4698" w:rsidRPr="00F94D2F" w:rsidRDefault="00054698" w:rsidP="00DE17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4D2F">
              <w:rPr>
                <w:rFonts w:ascii="Times New Roman" w:hAnsi="Times New Roman" w:cs="Times New Roman"/>
              </w:rPr>
              <w:t>Итого</w:t>
            </w:r>
          </w:p>
          <w:p w:rsidR="00054698" w:rsidRPr="00F94D2F" w:rsidRDefault="00054698" w:rsidP="00DE17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4D2F">
              <w:rPr>
                <w:rFonts w:ascii="Times New Roman" w:hAnsi="Times New Roman" w:cs="Times New Roman"/>
              </w:rPr>
              <w:t>баллов</w:t>
            </w:r>
          </w:p>
        </w:tc>
      </w:tr>
      <w:tr w:rsidR="00054698" w:rsidTr="00DE1772">
        <w:trPr>
          <w:trHeight w:hRule="exact" w:val="274"/>
        </w:trPr>
        <w:tc>
          <w:tcPr>
            <w:tcW w:w="48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4698" w:rsidRPr="009E1CEF" w:rsidRDefault="00054698" w:rsidP="00DE17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E1C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4698" w:rsidRPr="009E1CEF" w:rsidRDefault="00054698" w:rsidP="00DE17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E1C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4698" w:rsidRPr="009E1CEF" w:rsidRDefault="00054698" w:rsidP="00DE177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E1C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4698" w:rsidTr="00DE1772">
        <w:trPr>
          <w:trHeight w:hRule="exact" w:val="284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  <w:r w:rsidRPr="00F94D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4698" w:rsidTr="00DE1772">
        <w:trPr>
          <w:trHeight w:hRule="exact" w:val="288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  <w:r w:rsidRPr="00F94D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4698" w:rsidTr="00DE1772">
        <w:trPr>
          <w:trHeight w:hRule="exact" w:val="299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  <w:r w:rsidRPr="00F94D2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054698" w:rsidRDefault="00054698" w:rsidP="00054698">
      <w:pPr>
        <w:pStyle w:val="NoSpacing"/>
        <w:jc w:val="both"/>
        <w:rPr>
          <w:rFonts w:ascii="Times New Roman" w:hAnsi="Times New Roman" w:cs="Times New Roman"/>
        </w:rPr>
      </w:pPr>
    </w:p>
    <w:p w:rsidR="00054698" w:rsidRPr="00167E63" w:rsidRDefault="00054698" w:rsidP="00054698">
      <w:pPr>
        <w:pStyle w:val="NoSpacing"/>
        <w:jc w:val="both"/>
        <w:rPr>
          <w:rFonts w:ascii="Times New Roman" w:hAnsi="Times New Roman" w:cs="Times New Roman"/>
        </w:rPr>
      </w:pPr>
      <w:r w:rsidRPr="00167E63">
        <w:rPr>
          <w:rFonts w:ascii="Times New Roman" w:hAnsi="Times New Roman" w:cs="Times New Roman"/>
          <w:b/>
        </w:rPr>
        <w:t>*</w:t>
      </w:r>
      <w:r w:rsidRPr="00167E63">
        <w:rPr>
          <w:rFonts w:ascii="Times New Roman" w:hAnsi="Times New Roman" w:cs="Times New Roman"/>
        </w:rPr>
        <w:t>Примечание:</w:t>
      </w:r>
    </w:p>
    <w:p w:rsidR="00054698" w:rsidRPr="00167E63" w:rsidRDefault="00054698" w:rsidP="0005469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67E63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167E63">
        <w:rPr>
          <w:rFonts w:ascii="Times New Roman" w:hAnsi="Times New Roman" w:cs="Times New Roman"/>
          <w:sz w:val="20"/>
          <w:szCs w:val="20"/>
        </w:rPr>
        <w:t xml:space="preserve"> – оценка публикационной активности претендента, согласно </w:t>
      </w:r>
      <w:r>
        <w:rPr>
          <w:rFonts w:ascii="Times New Roman" w:hAnsi="Times New Roman" w:cs="Times New Roman"/>
          <w:sz w:val="20"/>
          <w:szCs w:val="20"/>
        </w:rPr>
        <w:t xml:space="preserve">сведениям, представленным в </w:t>
      </w:r>
      <w:r w:rsidRPr="00167E63">
        <w:rPr>
          <w:rFonts w:ascii="Times New Roman" w:hAnsi="Times New Roman" w:cs="Times New Roman"/>
          <w:sz w:val="20"/>
          <w:szCs w:val="20"/>
        </w:rPr>
        <w:t>Приложен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167E63">
        <w:rPr>
          <w:rFonts w:ascii="Times New Roman" w:hAnsi="Times New Roman" w:cs="Times New Roman"/>
          <w:sz w:val="20"/>
          <w:szCs w:val="20"/>
        </w:rPr>
        <w:t xml:space="preserve"> №2 (максимальное количество баллов – 10);</w:t>
      </w:r>
    </w:p>
    <w:p w:rsidR="00054698" w:rsidRPr="00167E63" w:rsidRDefault="00054698" w:rsidP="0005469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67E63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167E63">
        <w:rPr>
          <w:rFonts w:ascii="Times New Roman" w:hAnsi="Times New Roman" w:cs="Times New Roman"/>
          <w:sz w:val="20"/>
          <w:szCs w:val="20"/>
        </w:rPr>
        <w:t xml:space="preserve"> – оценка квалификации и опыта претендента согласно представленным сведениям о научной и научно-организационной деятельности (максимальное количество баллов – 15);</w:t>
      </w:r>
    </w:p>
    <w:p w:rsidR="00054698" w:rsidRPr="00167E63" w:rsidRDefault="00054698" w:rsidP="0005469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67E63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167E63">
        <w:rPr>
          <w:rFonts w:ascii="Times New Roman" w:hAnsi="Times New Roman" w:cs="Times New Roman"/>
          <w:sz w:val="20"/>
          <w:szCs w:val="20"/>
        </w:rPr>
        <w:t xml:space="preserve"> – соответствие результатов</w:t>
      </w:r>
      <w:r>
        <w:rPr>
          <w:rFonts w:ascii="Times New Roman" w:hAnsi="Times New Roman" w:cs="Times New Roman"/>
          <w:sz w:val="20"/>
          <w:szCs w:val="20"/>
        </w:rPr>
        <w:t xml:space="preserve"> предыдущей</w:t>
      </w:r>
      <w:r w:rsidRPr="00167E63">
        <w:rPr>
          <w:rFonts w:ascii="Times New Roman" w:hAnsi="Times New Roman" w:cs="Times New Roman"/>
          <w:sz w:val="20"/>
          <w:szCs w:val="20"/>
        </w:rPr>
        <w:t xml:space="preserve"> деятельности претендента, выполнению предполагаемой работы (максимальное количество баллов – 15).</w:t>
      </w:r>
    </w:p>
    <w:p w:rsidR="00054698" w:rsidRDefault="00054698" w:rsidP="00054698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p w:rsidR="00054698" w:rsidRPr="00577261" w:rsidRDefault="00054698" w:rsidP="0005469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54698" w:rsidRPr="00577261" w:rsidRDefault="00054698" w:rsidP="0005469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54698" w:rsidRPr="0065714F" w:rsidRDefault="00054698" w:rsidP="00054698">
      <w:pPr>
        <w:pStyle w:val="NoSpacing"/>
        <w:rPr>
          <w:rFonts w:ascii="Times New Roman" w:hAnsi="Times New Roman" w:cs="Times New Roman"/>
          <w:b/>
        </w:rPr>
      </w:pPr>
      <w:r w:rsidRPr="0065714F">
        <w:rPr>
          <w:rFonts w:ascii="Times New Roman" w:hAnsi="Times New Roman" w:cs="Times New Roman"/>
          <w:b/>
        </w:rPr>
        <w:t>Оценка результатов собеседования</w:t>
      </w:r>
      <w:r>
        <w:rPr>
          <w:rFonts w:ascii="Times New Roman" w:hAnsi="Times New Roman" w:cs="Times New Roman"/>
          <w:b/>
        </w:rPr>
        <w:t xml:space="preserve"> (если проводилось</w:t>
      </w:r>
      <w:r w:rsidR="00354A0A">
        <w:rPr>
          <w:rFonts w:ascii="Times New Roman" w:hAnsi="Times New Roman" w:cs="Times New Roman"/>
          <w:b/>
        </w:rPr>
        <w:t>):</w:t>
      </w:r>
    </w:p>
    <w:p w:rsidR="00054698" w:rsidRPr="00354A0A" w:rsidRDefault="00354A0A" w:rsidP="0005469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54A0A">
        <w:rPr>
          <w:rFonts w:ascii="Times New Roman" w:hAnsi="Times New Roman" w:cs="Times New Roman"/>
        </w:rPr>
        <w:t>Примечание:</w:t>
      </w:r>
      <w:r w:rsidRPr="00354A0A">
        <w:rPr>
          <w:rFonts w:ascii="Times New Roman" w:hAnsi="Times New Roman" w:cs="Times New Roman"/>
          <w:sz w:val="20"/>
          <w:szCs w:val="20"/>
        </w:rPr>
        <w:t xml:space="preserve">  максимальное количество баллов – 10</w:t>
      </w:r>
    </w:p>
    <w:p w:rsidR="00054698" w:rsidRPr="00F94D2F" w:rsidRDefault="00054698" w:rsidP="00054698">
      <w:pPr>
        <w:pStyle w:val="NoSpacing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97"/>
        <w:gridCol w:w="2126"/>
      </w:tblGrid>
      <w:tr w:rsidR="00054698" w:rsidTr="00DE1772">
        <w:trPr>
          <w:trHeight w:val="836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4698" w:rsidRDefault="00054698" w:rsidP="00DE17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денты</w:t>
            </w:r>
          </w:p>
          <w:p w:rsidR="00054698" w:rsidRPr="00F94D2F" w:rsidRDefault="00054698" w:rsidP="00DE17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698" w:rsidRPr="00F94D2F" w:rsidRDefault="00054698" w:rsidP="00DE177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4D2F">
              <w:rPr>
                <w:rFonts w:ascii="Times New Roman" w:hAnsi="Times New Roman" w:cs="Times New Roman"/>
              </w:rPr>
              <w:t>балл</w:t>
            </w:r>
          </w:p>
        </w:tc>
      </w:tr>
      <w:tr w:rsidR="00054698" w:rsidTr="00DE1772">
        <w:trPr>
          <w:trHeight w:hRule="exact" w:val="28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  <w:r w:rsidRPr="00F94D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4698" w:rsidTr="00DE1772">
        <w:trPr>
          <w:trHeight w:hRule="exact" w:val="28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  <w:r w:rsidRPr="00F94D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4698" w:rsidTr="00DE1772">
        <w:trPr>
          <w:trHeight w:hRule="exact" w:val="29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  <w:r w:rsidRPr="00F94D2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98" w:rsidRPr="00F94D2F" w:rsidRDefault="00054698" w:rsidP="00DE17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054698" w:rsidRDefault="00054698" w:rsidP="00054698">
      <w:pPr>
        <w:pStyle w:val="NoSpacing"/>
        <w:jc w:val="both"/>
        <w:rPr>
          <w:rFonts w:ascii="Times New Roman" w:hAnsi="Times New Roman" w:cs="Times New Roman"/>
        </w:rPr>
      </w:pPr>
    </w:p>
    <w:p w:rsidR="006A4612" w:rsidRDefault="006A46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4612" w:rsidRPr="004574BC" w:rsidRDefault="006A4612" w:rsidP="006A4612">
      <w:pPr>
        <w:pStyle w:val="NoSpacing"/>
        <w:ind w:left="5670"/>
        <w:rPr>
          <w:rFonts w:ascii="Times New Roman" w:hAnsi="Times New Roman" w:cs="Times New Roman"/>
        </w:rPr>
      </w:pPr>
      <w:r w:rsidRPr="004574BC">
        <w:rPr>
          <w:rFonts w:ascii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</w:rPr>
        <w:t>10</w:t>
      </w:r>
      <w:r w:rsidRPr="004574BC">
        <w:rPr>
          <w:rFonts w:ascii="Times New Roman" w:hAnsi="Times New Roman" w:cs="Times New Roman"/>
          <w:b/>
        </w:rPr>
        <w:br/>
      </w:r>
      <w:r w:rsidRPr="004574BC">
        <w:rPr>
          <w:rFonts w:ascii="Times New Roman" w:hAnsi="Times New Roman" w:cs="Times New Roman"/>
        </w:rPr>
        <w:t>к Положению о порядке проведения конкурса на замещение должностей научных работников ИЛФ СО РАН</w:t>
      </w:r>
    </w:p>
    <w:p w:rsidR="006A4612" w:rsidRPr="004574BC" w:rsidRDefault="006A4612" w:rsidP="006A4612">
      <w:pPr>
        <w:pStyle w:val="Default"/>
        <w:ind w:left="5387"/>
      </w:pPr>
    </w:p>
    <w:p w:rsidR="006A4612" w:rsidRPr="004574BC" w:rsidRDefault="006A4612" w:rsidP="006A4612">
      <w:pPr>
        <w:spacing w:line="25" w:lineRule="atLeast"/>
        <w:jc w:val="right"/>
        <w:rPr>
          <w:rFonts w:ascii="Times New Roman" w:hAnsi="Times New Roman" w:cs="Times New Roman"/>
        </w:rPr>
      </w:pPr>
    </w:p>
    <w:p w:rsidR="006A4612" w:rsidRPr="004574BC" w:rsidRDefault="006A4612" w:rsidP="006A4612">
      <w:pPr>
        <w:spacing w:after="120" w:line="25" w:lineRule="atLeast"/>
        <w:jc w:val="center"/>
        <w:rPr>
          <w:rFonts w:ascii="Times New Roman" w:hAnsi="Times New Roman" w:cs="Times New Roman"/>
          <w:b/>
        </w:rPr>
      </w:pPr>
      <w:r w:rsidRPr="004574BC">
        <w:rPr>
          <w:rFonts w:ascii="Times New Roman" w:hAnsi="Times New Roman" w:cs="Times New Roman"/>
          <w:b/>
        </w:rPr>
        <w:t>Протокол решения конкурсной комиссии ИЛФ СО РАН</w:t>
      </w:r>
    </w:p>
    <w:p w:rsidR="006A4612" w:rsidRPr="004574BC" w:rsidRDefault="006A4612" w:rsidP="006A4612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4574BC">
        <w:rPr>
          <w:rFonts w:ascii="Times New Roman" w:hAnsi="Times New Roman" w:cs="Times New Roman"/>
          <w:b/>
        </w:rPr>
        <w:t>№ ____ от «____» ___________ 20</w:t>
      </w:r>
      <w:r>
        <w:rPr>
          <w:rFonts w:ascii="Times New Roman" w:hAnsi="Times New Roman" w:cs="Times New Roman"/>
          <w:b/>
        </w:rPr>
        <w:t>2___</w:t>
      </w:r>
      <w:r w:rsidRPr="004574BC">
        <w:rPr>
          <w:rFonts w:ascii="Times New Roman" w:hAnsi="Times New Roman" w:cs="Times New Roman"/>
          <w:b/>
        </w:rPr>
        <w:t xml:space="preserve"> года</w:t>
      </w:r>
    </w:p>
    <w:p w:rsidR="006A4612" w:rsidRPr="004574BC" w:rsidRDefault="006A4612" w:rsidP="006A4612">
      <w:pPr>
        <w:spacing w:line="360" w:lineRule="auto"/>
        <w:jc w:val="center"/>
        <w:rPr>
          <w:rFonts w:ascii="Times New Roman" w:hAnsi="Times New Roman" w:cs="Times New Roman"/>
        </w:rPr>
      </w:pPr>
    </w:p>
    <w:p w:rsidR="006A4612" w:rsidRPr="004574BC" w:rsidRDefault="006A4612" w:rsidP="006A4612">
      <w:pPr>
        <w:pStyle w:val="NormalWeb"/>
        <w:spacing w:before="0" w:beforeAutospacing="0" w:after="120" w:afterAutospacing="0"/>
      </w:pPr>
      <w:r>
        <w:t>С</w:t>
      </w:r>
      <w:r w:rsidRPr="004574BC">
        <w:t>остав Конкурсной  комиссии ________ человек</w:t>
      </w:r>
    </w:p>
    <w:p w:rsidR="006A4612" w:rsidRDefault="006A4612" w:rsidP="006A4612">
      <w:pPr>
        <w:pStyle w:val="NormalWeb"/>
        <w:spacing w:before="0" w:beforeAutospacing="0" w:after="120" w:afterAutospacing="0" w:line="276" w:lineRule="auto"/>
      </w:pPr>
      <w:r>
        <w:t>Присутст</w:t>
      </w:r>
      <w:r w:rsidRPr="004574BC">
        <w:t>в</w:t>
      </w:r>
      <w:r>
        <w:t xml:space="preserve">уют </w:t>
      </w:r>
      <w:r w:rsidRPr="004574BC">
        <w:t>член</w:t>
      </w:r>
      <w:r>
        <w:t>ы Конкурсной комиссии: ____________________________________________________________________________________</w:t>
      </w:r>
    </w:p>
    <w:p w:rsidR="006A4612" w:rsidRDefault="006A4612" w:rsidP="006A4612">
      <w:pPr>
        <w:pStyle w:val="NormalWeb"/>
        <w:spacing w:before="0" w:beforeAutospacing="0" w:after="120" w:afterAutospacing="0"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612" w:rsidRPr="004574BC" w:rsidRDefault="006A4612" w:rsidP="006A4612">
      <w:pPr>
        <w:pStyle w:val="NormalWeb"/>
        <w:spacing w:before="0" w:beforeAutospacing="0" w:after="120" w:afterAutospacing="0"/>
      </w:pPr>
      <w:r>
        <w:t>Всего</w:t>
      </w:r>
      <w:r w:rsidRPr="004574BC">
        <w:t>________ человек</w:t>
      </w:r>
    </w:p>
    <w:p w:rsidR="006A4612" w:rsidRPr="004574BC" w:rsidRDefault="006A4612" w:rsidP="006A4612">
      <w:pPr>
        <w:pStyle w:val="NormalWeb"/>
        <w:spacing w:before="0" w:beforeAutospacing="0" w:after="0" w:afterAutospacing="0"/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54"/>
      </w:tblGrid>
      <w:tr w:rsidR="006A4612" w:rsidRPr="004574BC" w:rsidTr="00AE1AEB">
        <w:tc>
          <w:tcPr>
            <w:tcW w:w="3085" w:type="dxa"/>
          </w:tcPr>
          <w:p w:rsidR="006A4612" w:rsidRPr="004574BC" w:rsidRDefault="006A4612" w:rsidP="00AE1AE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6A4612" w:rsidRPr="004574BC" w:rsidRDefault="006A4612" w:rsidP="00AE1AE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4612" w:rsidRPr="004574BC" w:rsidTr="00AE1AEB">
        <w:tc>
          <w:tcPr>
            <w:tcW w:w="3085" w:type="dxa"/>
          </w:tcPr>
          <w:p w:rsidR="006A4612" w:rsidRPr="004574BC" w:rsidRDefault="006A4612" w:rsidP="00AE1AE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6A4612" w:rsidRPr="004574BC" w:rsidRDefault="006A4612" w:rsidP="00AE1A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6A4612" w:rsidRPr="004574BC" w:rsidRDefault="006A4612" w:rsidP="006A4612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337"/>
      </w:tblGrid>
      <w:tr w:rsidR="006A4612" w:rsidRPr="004574BC" w:rsidTr="00AE1AEB">
        <w:tc>
          <w:tcPr>
            <w:tcW w:w="2802" w:type="dxa"/>
          </w:tcPr>
          <w:p w:rsidR="006A4612" w:rsidRPr="004574BC" w:rsidRDefault="006A4612" w:rsidP="00AE1AE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6A4612" w:rsidRPr="004574BC" w:rsidRDefault="006A4612" w:rsidP="00AE1AE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4612" w:rsidRPr="004574BC" w:rsidTr="00AE1AEB">
        <w:tc>
          <w:tcPr>
            <w:tcW w:w="2802" w:type="dxa"/>
          </w:tcPr>
          <w:p w:rsidR="006A4612" w:rsidRPr="004574BC" w:rsidRDefault="006A4612" w:rsidP="00AE1AE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tcBorders>
              <w:top w:val="single" w:sz="4" w:space="0" w:color="auto"/>
            </w:tcBorders>
          </w:tcPr>
          <w:p w:rsidR="006A4612" w:rsidRPr="004574BC" w:rsidRDefault="006A4612" w:rsidP="00AE1AE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6A4612" w:rsidRPr="004574BC" w:rsidRDefault="006A4612" w:rsidP="006A4612">
      <w:pPr>
        <w:pStyle w:val="NoSpacing"/>
        <w:rPr>
          <w:rFonts w:ascii="Times New Roman" w:hAnsi="Times New Roman" w:cs="Times New Roman"/>
        </w:rPr>
      </w:pPr>
    </w:p>
    <w:p w:rsidR="006A4612" w:rsidRPr="004574BC" w:rsidRDefault="006A4612" w:rsidP="006A4612">
      <w:pPr>
        <w:pStyle w:val="NoSpacing"/>
        <w:rPr>
          <w:rFonts w:ascii="Times New Roman" w:hAnsi="Times New Roman" w:cs="Times New Roman"/>
        </w:rPr>
      </w:pPr>
      <w:r w:rsidRPr="004574BC">
        <w:rPr>
          <w:rFonts w:ascii="Times New Roman" w:hAnsi="Times New Roman" w:cs="Times New Roman"/>
        </w:rPr>
        <w:t>Должность, на которую объявлен конкурс ________________________________.</w:t>
      </w:r>
    </w:p>
    <w:p w:rsidR="006A4612" w:rsidRPr="004574BC" w:rsidRDefault="006A4612" w:rsidP="006A4612">
      <w:pPr>
        <w:pStyle w:val="NoSpacing"/>
        <w:jc w:val="both"/>
        <w:rPr>
          <w:rFonts w:ascii="Times New Roman" w:hAnsi="Times New Roman" w:cs="Times New Roman"/>
        </w:rPr>
      </w:pPr>
    </w:p>
    <w:p w:rsidR="006A4612" w:rsidRPr="004574BC" w:rsidRDefault="006A4612" w:rsidP="00715701">
      <w:pPr>
        <w:pStyle w:val="NoSpacing"/>
        <w:widowControl/>
        <w:tabs>
          <w:tab w:val="left" w:pos="851"/>
        </w:tabs>
        <w:spacing w:after="240"/>
        <w:jc w:val="both"/>
        <w:rPr>
          <w:rFonts w:ascii="Times New Roman" w:hAnsi="Times New Roman" w:cs="Times New Roman"/>
        </w:rPr>
      </w:pPr>
      <w:r w:rsidRPr="004574BC">
        <w:rPr>
          <w:rFonts w:ascii="Times New Roman" w:hAnsi="Times New Roman" w:cs="Times New Roman"/>
        </w:rPr>
        <w:t>На заседании Конкурсной</w:t>
      </w:r>
      <w:r w:rsidR="00153C28">
        <w:rPr>
          <w:rFonts w:ascii="Times New Roman" w:hAnsi="Times New Roman" w:cs="Times New Roman"/>
        </w:rPr>
        <w:t xml:space="preserve"> комиссии рассматривала</w:t>
      </w:r>
      <w:r>
        <w:rPr>
          <w:rFonts w:ascii="Times New Roman" w:hAnsi="Times New Roman" w:cs="Times New Roman"/>
        </w:rPr>
        <w:t>сь заявк</w:t>
      </w:r>
      <w:r w:rsidR="00153C28">
        <w:rPr>
          <w:rFonts w:ascii="Times New Roman" w:hAnsi="Times New Roman" w:cs="Times New Roman"/>
        </w:rPr>
        <w:t>а претендента</w:t>
      </w:r>
      <w:r w:rsidRPr="004574BC">
        <w:rPr>
          <w:rFonts w:ascii="Times New Roman" w:hAnsi="Times New Roman" w:cs="Times New Roman"/>
        </w:rPr>
        <w:t>:</w:t>
      </w:r>
    </w:p>
    <w:p w:rsidR="006A4612" w:rsidRPr="004574BC" w:rsidRDefault="006A4612" w:rsidP="006A4612">
      <w:pPr>
        <w:pStyle w:val="NoSpacing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4574BC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4574BC">
        <w:rPr>
          <w:rFonts w:ascii="Times New Roman" w:hAnsi="Times New Roman" w:cs="Times New Roman"/>
        </w:rPr>
        <w:t>,</w:t>
      </w:r>
    </w:p>
    <w:p w:rsidR="006A4612" w:rsidRDefault="006A4612" w:rsidP="001020B9">
      <w:pPr>
        <w:pStyle w:val="NoSpacing"/>
        <w:spacing w:line="48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A4612">
        <w:rPr>
          <w:rFonts w:ascii="Times New Roman" w:hAnsi="Times New Roman" w:cs="Times New Roman"/>
          <w:sz w:val="18"/>
          <w:szCs w:val="18"/>
        </w:rPr>
        <w:t>(фам</w:t>
      </w:r>
      <w:r>
        <w:rPr>
          <w:rFonts w:ascii="Times New Roman" w:hAnsi="Times New Roman" w:cs="Times New Roman"/>
          <w:sz w:val="18"/>
          <w:szCs w:val="18"/>
        </w:rPr>
        <w:t>илия, имя, отчество претендента)</w:t>
      </w:r>
    </w:p>
    <w:p w:rsidR="006A4612" w:rsidRDefault="00153C28" w:rsidP="001020B9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.</w:t>
      </w:r>
      <w:r w:rsidRPr="00153C28">
        <w:rPr>
          <w:rFonts w:ascii="Times New Roman" w:hAnsi="Times New Roman" w:cs="Times New Roman"/>
        </w:rPr>
        <w:t>6.16. Положения о порядке проведения конкурса на замещение должностей научных работников ИЛФ СО РАН</w:t>
      </w:r>
      <w:r>
        <w:rPr>
          <w:rFonts w:ascii="Times New Roman" w:hAnsi="Times New Roman" w:cs="Times New Roman"/>
        </w:rPr>
        <w:t>, предложено провести открытое голосование.</w:t>
      </w:r>
    </w:p>
    <w:p w:rsidR="00153C28" w:rsidRDefault="00153C28" w:rsidP="00153C28">
      <w:pPr>
        <w:pStyle w:val="NoSpacing"/>
        <w:jc w:val="both"/>
        <w:rPr>
          <w:rFonts w:ascii="Times New Roman" w:hAnsi="Times New Roman" w:cs="Times New Roman"/>
        </w:rPr>
      </w:pPr>
    </w:p>
    <w:p w:rsidR="00153C28" w:rsidRPr="00153C28" w:rsidRDefault="00153C28" w:rsidP="001020B9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но голосов:</w:t>
      </w:r>
      <w:r w:rsidR="001020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За</w:t>
      </w:r>
      <w:proofErr w:type="gramStart"/>
      <w:r>
        <w:rPr>
          <w:rFonts w:ascii="Times New Roman" w:hAnsi="Times New Roman" w:cs="Times New Roman"/>
        </w:rPr>
        <w:t>»:_______;</w:t>
      </w:r>
      <w:r>
        <w:rPr>
          <w:rFonts w:ascii="Times New Roman" w:hAnsi="Times New Roman" w:cs="Times New Roman"/>
        </w:rPr>
        <w:tab/>
        <w:t>«</w:t>
      </w:r>
      <w:proofErr w:type="gramEnd"/>
      <w:r>
        <w:rPr>
          <w:rFonts w:ascii="Times New Roman" w:hAnsi="Times New Roman" w:cs="Times New Roman"/>
        </w:rPr>
        <w:t xml:space="preserve">Против»:_______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Воздержавшихся»</w:t>
      </w:r>
      <w:r w:rsidR="00D623B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.</w:t>
      </w:r>
    </w:p>
    <w:p w:rsidR="00153C28" w:rsidRDefault="00153C28" w:rsidP="001020B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1020B9">
        <w:rPr>
          <w:rFonts w:ascii="Times New Roman" w:hAnsi="Times New Roman" w:cs="Times New Roman"/>
          <w:b/>
        </w:rPr>
        <w:t xml:space="preserve">Решение </w:t>
      </w:r>
      <w:r w:rsidR="000008FC" w:rsidRPr="001020B9">
        <w:rPr>
          <w:rFonts w:ascii="Times New Roman" w:hAnsi="Times New Roman" w:cs="Times New Roman"/>
          <w:b/>
        </w:rPr>
        <w:t xml:space="preserve">провести открытое голосование  </w:t>
      </w:r>
      <w:r w:rsidRPr="001020B9">
        <w:rPr>
          <w:rFonts w:ascii="Times New Roman" w:hAnsi="Times New Roman" w:cs="Times New Roman"/>
          <w:b/>
        </w:rPr>
        <w:t>принято</w:t>
      </w:r>
      <w:r>
        <w:rPr>
          <w:rFonts w:ascii="Times New Roman" w:hAnsi="Times New Roman" w:cs="Times New Roman"/>
        </w:rPr>
        <w:t>.</w:t>
      </w:r>
    </w:p>
    <w:p w:rsidR="00153C28" w:rsidRDefault="00153C28" w:rsidP="006A461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020B9" w:rsidRPr="00D623B1" w:rsidRDefault="001020B9" w:rsidP="001A290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D623B1">
        <w:rPr>
          <w:rFonts w:ascii="Times New Roman" w:hAnsi="Times New Roman" w:cs="Times New Roman"/>
          <w:b/>
        </w:rPr>
        <w:t>Результаты открытого голосования: по</w:t>
      </w:r>
      <w:r w:rsidR="006A4612" w:rsidRPr="00D623B1">
        <w:rPr>
          <w:rFonts w:ascii="Times New Roman" w:hAnsi="Times New Roman" w:cs="Times New Roman"/>
          <w:b/>
        </w:rPr>
        <w:t xml:space="preserve"> рассмотрени</w:t>
      </w:r>
      <w:r w:rsidRPr="00D623B1">
        <w:rPr>
          <w:rFonts w:ascii="Times New Roman" w:hAnsi="Times New Roman" w:cs="Times New Roman"/>
          <w:b/>
        </w:rPr>
        <w:t>ю</w:t>
      </w:r>
      <w:r w:rsidR="006A4612" w:rsidRPr="00D623B1">
        <w:rPr>
          <w:rFonts w:ascii="Times New Roman" w:hAnsi="Times New Roman" w:cs="Times New Roman"/>
          <w:b/>
        </w:rPr>
        <w:t xml:space="preserve"> заяв</w:t>
      </w:r>
      <w:r w:rsidRPr="00D623B1">
        <w:rPr>
          <w:rFonts w:ascii="Times New Roman" w:hAnsi="Times New Roman" w:cs="Times New Roman"/>
          <w:b/>
        </w:rPr>
        <w:t>ки</w:t>
      </w:r>
      <w:r w:rsidR="00D623B1">
        <w:rPr>
          <w:rFonts w:ascii="Times New Roman" w:hAnsi="Times New Roman" w:cs="Times New Roman"/>
          <w:b/>
        </w:rPr>
        <w:t>:</w:t>
      </w:r>
    </w:p>
    <w:p w:rsidR="001020B9" w:rsidRPr="004574BC" w:rsidRDefault="001020B9" w:rsidP="001020B9">
      <w:pPr>
        <w:pStyle w:val="NoSpacing"/>
        <w:widowControl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020B9" w:rsidRDefault="001020B9" w:rsidP="001A2900">
      <w:pPr>
        <w:pStyle w:val="NoSpacing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A4612">
        <w:rPr>
          <w:rFonts w:ascii="Times New Roman" w:hAnsi="Times New Roman" w:cs="Times New Roman"/>
          <w:sz w:val="18"/>
          <w:szCs w:val="18"/>
        </w:rPr>
        <w:t>(фам</w:t>
      </w:r>
      <w:r>
        <w:rPr>
          <w:rFonts w:ascii="Times New Roman" w:hAnsi="Times New Roman" w:cs="Times New Roman"/>
          <w:sz w:val="18"/>
          <w:szCs w:val="18"/>
        </w:rPr>
        <w:t>илия, имя, отчество претендента)</w:t>
      </w:r>
    </w:p>
    <w:p w:rsidR="001020B9" w:rsidRDefault="001020B9" w:rsidP="001020B9">
      <w:pPr>
        <w:pStyle w:val="NoSpacing"/>
        <w:widowControl/>
        <w:tabs>
          <w:tab w:val="left" w:pos="85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мещение вакантной должности_____________________________________________________</w:t>
      </w:r>
    </w:p>
    <w:p w:rsidR="001020B9" w:rsidRPr="004574BC" w:rsidRDefault="001020B9" w:rsidP="001A2900">
      <w:pPr>
        <w:pStyle w:val="NoSpacing"/>
        <w:widowControl/>
        <w:tabs>
          <w:tab w:val="left" w:pos="851"/>
        </w:tabs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BD5417">
        <w:rPr>
          <w:rFonts w:ascii="Times New Roman" w:hAnsi="Times New Roman" w:cs="Times New Roman"/>
          <w:sz w:val="18"/>
          <w:szCs w:val="18"/>
        </w:rPr>
        <w:t>(должность, структурное подразделение ИЛФ СО РАН)</w:t>
      </w:r>
    </w:p>
    <w:p w:rsidR="001020B9" w:rsidRPr="00153C28" w:rsidRDefault="001020B9" w:rsidP="001020B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но голосов:</w:t>
      </w:r>
      <w:r>
        <w:rPr>
          <w:rFonts w:ascii="Times New Roman" w:hAnsi="Times New Roman" w:cs="Times New Roman"/>
        </w:rPr>
        <w:tab/>
        <w:t>«За</w:t>
      </w:r>
      <w:proofErr w:type="gramStart"/>
      <w:r>
        <w:rPr>
          <w:rFonts w:ascii="Times New Roman" w:hAnsi="Times New Roman" w:cs="Times New Roman"/>
        </w:rPr>
        <w:t>»:_______;</w:t>
      </w:r>
      <w:r>
        <w:rPr>
          <w:rFonts w:ascii="Times New Roman" w:hAnsi="Times New Roman" w:cs="Times New Roman"/>
        </w:rPr>
        <w:tab/>
        <w:t>«</w:t>
      </w:r>
      <w:proofErr w:type="gramEnd"/>
      <w:r>
        <w:rPr>
          <w:rFonts w:ascii="Times New Roman" w:hAnsi="Times New Roman" w:cs="Times New Roman"/>
        </w:rPr>
        <w:t xml:space="preserve">Против»:_______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Воздержавшихся»</w:t>
      </w:r>
      <w:r w:rsidR="00D623B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.</w:t>
      </w:r>
    </w:p>
    <w:p w:rsidR="006A4612" w:rsidRPr="004574BC" w:rsidRDefault="006A4612" w:rsidP="006A4612">
      <w:pPr>
        <w:rPr>
          <w:rFonts w:ascii="Times New Roman" w:hAnsi="Times New Roman" w:cs="Times New Roman"/>
        </w:rPr>
      </w:pPr>
    </w:p>
    <w:p w:rsidR="006A4612" w:rsidRPr="004574BC" w:rsidRDefault="006A4612" w:rsidP="00BD5417">
      <w:pPr>
        <w:pStyle w:val="NoSpacing"/>
        <w:spacing w:after="120" w:line="360" w:lineRule="auto"/>
        <w:rPr>
          <w:rFonts w:ascii="Times New Roman" w:hAnsi="Times New Roman" w:cs="Times New Roman"/>
        </w:rPr>
      </w:pPr>
      <w:r w:rsidRPr="001020B9">
        <w:rPr>
          <w:rFonts w:ascii="Times New Roman" w:hAnsi="Times New Roman" w:cs="Times New Roman"/>
          <w:b/>
        </w:rPr>
        <w:lastRenderedPageBreak/>
        <w:t>Решение конкурсной комиссии:</w:t>
      </w:r>
      <w:r w:rsidRPr="004574BC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</w:t>
      </w:r>
      <w:r w:rsidR="001020B9">
        <w:rPr>
          <w:rFonts w:ascii="Times New Roman" w:hAnsi="Times New Roman" w:cs="Times New Roman"/>
        </w:rPr>
        <w:t>__________________________________________________________________</w:t>
      </w:r>
    </w:p>
    <w:tbl>
      <w:tblPr>
        <w:tblW w:w="14993" w:type="dxa"/>
        <w:tblLayout w:type="fixed"/>
        <w:tblLook w:val="01E0"/>
      </w:tblPr>
      <w:tblGrid>
        <w:gridCol w:w="9889"/>
        <w:gridCol w:w="5104"/>
      </w:tblGrid>
      <w:tr w:rsidR="006A4612" w:rsidRPr="004574BC" w:rsidTr="00AE1AEB">
        <w:tc>
          <w:tcPr>
            <w:tcW w:w="14993" w:type="dxa"/>
            <w:gridSpan w:val="2"/>
          </w:tcPr>
          <w:p w:rsidR="006A4612" w:rsidRDefault="006A4612" w:rsidP="00AE1AEB">
            <w:pPr>
              <w:rPr>
                <w:rFonts w:ascii="Times New Roman" w:hAnsi="Times New Roman" w:cs="Times New Roman"/>
              </w:rPr>
            </w:pPr>
          </w:p>
          <w:p w:rsidR="00BD5417" w:rsidRPr="004574BC" w:rsidRDefault="00BD5417" w:rsidP="00AE1AEB">
            <w:pPr>
              <w:rPr>
                <w:rFonts w:ascii="Times New Roman" w:hAnsi="Times New Roman" w:cs="Times New Roman"/>
              </w:rPr>
            </w:pPr>
          </w:p>
          <w:p w:rsidR="006A4612" w:rsidRPr="004574BC" w:rsidRDefault="006A4612" w:rsidP="00BD5417">
            <w:pPr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Председатель конкурсной комиссии:_________________</w:t>
            </w:r>
            <w:r w:rsidR="00BD5417">
              <w:rPr>
                <w:rFonts w:ascii="Times New Roman" w:hAnsi="Times New Roman" w:cs="Times New Roman"/>
              </w:rPr>
              <w:t xml:space="preserve">                        </w:t>
            </w:r>
            <w:r w:rsidR="00BD5417" w:rsidRPr="004574BC">
              <w:rPr>
                <w:rFonts w:ascii="Times New Roman" w:hAnsi="Times New Roman" w:cs="Times New Roman"/>
              </w:rPr>
              <w:t xml:space="preserve"> </w:t>
            </w:r>
            <w:r w:rsidRPr="004574BC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6A4612" w:rsidRPr="004574BC" w:rsidTr="00AE1AEB">
        <w:tc>
          <w:tcPr>
            <w:tcW w:w="14993" w:type="dxa"/>
            <w:gridSpan w:val="2"/>
          </w:tcPr>
          <w:p w:rsidR="006A4612" w:rsidRPr="004574BC" w:rsidRDefault="006A4612" w:rsidP="00AE1AEB">
            <w:pPr>
              <w:rPr>
                <w:rFonts w:ascii="Times New Roman" w:hAnsi="Times New Roman" w:cs="Times New Roman"/>
              </w:rPr>
            </w:pPr>
          </w:p>
        </w:tc>
      </w:tr>
      <w:tr w:rsidR="006A4612" w:rsidRPr="004574BC" w:rsidTr="00AE1AEB">
        <w:trPr>
          <w:trHeight w:val="425"/>
        </w:trPr>
        <w:tc>
          <w:tcPr>
            <w:tcW w:w="9889" w:type="dxa"/>
          </w:tcPr>
          <w:p w:rsidR="006A4612" w:rsidRPr="004574BC" w:rsidRDefault="006A4612" w:rsidP="00AE1AEB">
            <w:pPr>
              <w:rPr>
                <w:rFonts w:ascii="Times New Roman" w:hAnsi="Times New Roman" w:cs="Times New Roman"/>
              </w:rPr>
            </w:pPr>
          </w:p>
          <w:p w:rsidR="006A4612" w:rsidRPr="004574BC" w:rsidRDefault="006A4612" w:rsidP="00BD5417">
            <w:pPr>
              <w:rPr>
                <w:rFonts w:ascii="Times New Roman" w:hAnsi="Times New Roman" w:cs="Times New Roman"/>
              </w:rPr>
            </w:pPr>
            <w:r w:rsidRPr="004574BC">
              <w:rPr>
                <w:rFonts w:ascii="Times New Roman" w:hAnsi="Times New Roman" w:cs="Times New Roman"/>
              </w:rPr>
              <w:t>Секретарь конкурсной комиссии</w:t>
            </w:r>
            <w:proofErr w:type="gramStart"/>
            <w:r w:rsidRPr="004574BC">
              <w:rPr>
                <w:rFonts w:ascii="Times New Roman" w:hAnsi="Times New Roman" w:cs="Times New Roman"/>
              </w:rPr>
              <w:t xml:space="preserve">: </w:t>
            </w:r>
            <w:r w:rsidR="00BD5417" w:rsidRPr="004574BC">
              <w:rPr>
                <w:rFonts w:ascii="Times New Roman" w:hAnsi="Times New Roman" w:cs="Times New Roman"/>
              </w:rPr>
              <w:t>:_________________</w:t>
            </w:r>
            <w:r w:rsidR="00BD5417">
              <w:rPr>
                <w:rFonts w:ascii="Times New Roman" w:hAnsi="Times New Roman" w:cs="Times New Roman"/>
              </w:rPr>
              <w:t xml:space="preserve">__                        </w:t>
            </w:r>
            <w:r w:rsidR="00BD5417" w:rsidRPr="004574BC">
              <w:rPr>
                <w:rFonts w:ascii="Times New Roman" w:hAnsi="Times New Roman" w:cs="Times New Roman"/>
              </w:rPr>
              <w:t xml:space="preserve"> ________________</w:t>
            </w:r>
            <w:r w:rsidR="00BD5417">
              <w:rPr>
                <w:rFonts w:ascii="Times New Roman" w:hAnsi="Times New Roman" w:cs="Times New Roman"/>
              </w:rPr>
              <w:t>____</w:t>
            </w:r>
            <w:r w:rsidRPr="004574BC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5104" w:type="dxa"/>
          </w:tcPr>
          <w:p w:rsidR="006A4612" w:rsidRPr="004574BC" w:rsidRDefault="006A4612" w:rsidP="00AE1AEB">
            <w:pPr>
              <w:rPr>
                <w:rFonts w:ascii="Times New Roman" w:hAnsi="Times New Roman" w:cs="Times New Roman"/>
              </w:rPr>
            </w:pPr>
          </w:p>
        </w:tc>
      </w:tr>
    </w:tbl>
    <w:p w:rsidR="006A4612" w:rsidRPr="004574BC" w:rsidRDefault="006A4612" w:rsidP="006A4612">
      <w:pPr>
        <w:jc w:val="both"/>
        <w:rPr>
          <w:rFonts w:ascii="Times New Roman" w:hAnsi="Times New Roman" w:cs="Times New Roman"/>
        </w:rPr>
      </w:pPr>
    </w:p>
    <w:p w:rsidR="006A4612" w:rsidRPr="00DA391B" w:rsidRDefault="006A4612" w:rsidP="006A4612">
      <w:pPr>
        <w:pStyle w:val="NoSpacing"/>
        <w:jc w:val="both"/>
        <w:rPr>
          <w:rFonts w:ascii="Times New Roman" w:hAnsi="Times New Roman" w:cs="Times New Roman"/>
        </w:rPr>
      </w:pPr>
    </w:p>
    <w:p w:rsidR="006A4612" w:rsidRPr="00DA391B" w:rsidRDefault="00DA391B" w:rsidP="006A461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A391B">
        <w:rPr>
          <w:rFonts w:ascii="Times New Roman" w:hAnsi="Times New Roman" w:cs="Times New Roman"/>
        </w:rPr>
        <w:t>члены Конкурсной комиссии:</w:t>
      </w:r>
    </w:p>
    <w:p w:rsidR="00EE145F" w:rsidRDefault="00EE145F" w:rsidP="004D57D1">
      <w:pPr>
        <w:rPr>
          <w:rFonts w:ascii="Times New Roman" w:hAnsi="Times New Roman" w:cs="Times New Roman"/>
        </w:rPr>
      </w:pP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p w:rsidR="00DA391B" w:rsidRPr="00DA391B" w:rsidRDefault="00DA391B" w:rsidP="00DA391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74BC">
        <w:rPr>
          <w:rFonts w:ascii="Times New Roman" w:hAnsi="Times New Roman" w:cs="Times New Roman"/>
        </w:rPr>
        <w:t>:_________________</w:t>
      </w:r>
      <w:r>
        <w:rPr>
          <w:rFonts w:ascii="Times New Roman" w:hAnsi="Times New Roman" w:cs="Times New Roman"/>
        </w:rPr>
        <w:t xml:space="preserve">                        </w:t>
      </w:r>
      <w:r w:rsidRPr="004574BC">
        <w:rPr>
          <w:rFonts w:ascii="Times New Roman" w:hAnsi="Times New Roman" w:cs="Times New Roman"/>
        </w:rPr>
        <w:t xml:space="preserve"> __________________</w:t>
      </w:r>
    </w:p>
    <w:sectPr w:rsidR="00DA391B" w:rsidRPr="00DA391B" w:rsidSect="00FE3911">
      <w:pgSz w:w="11900" w:h="16840"/>
      <w:pgMar w:top="1134" w:right="850" w:bottom="1134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6F" w:rsidRDefault="00AB126F" w:rsidP="00AD178D">
      <w:r>
        <w:separator/>
      </w:r>
    </w:p>
  </w:endnote>
  <w:endnote w:type="continuationSeparator" w:id="0">
    <w:p w:rsidR="00AB126F" w:rsidRDefault="00AB126F" w:rsidP="00AD1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6F" w:rsidRDefault="00AB126F"/>
  </w:footnote>
  <w:footnote w:type="continuationSeparator" w:id="0">
    <w:p w:rsidR="00AB126F" w:rsidRDefault="00AB12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155F"/>
    <w:multiLevelType w:val="hybridMultilevel"/>
    <w:tmpl w:val="B6A6A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44A7"/>
    <w:multiLevelType w:val="multilevel"/>
    <w:tmpl w:val="F93E6B5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0062E"/>
    <w:multiLevelType w:val="hybridMultilevel"/>
    <w:tmpl w:val="2214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0117"/>
    <w:multiLevelType w:val="multilevel"/>
    <w:tmpl w:val="1C1A75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733EBF"/>
    <w:multiLevelType w:val="hybridMultilevel"/>
    <w:tmpl w:val="F32455CE"/>
    <w:lvl w:ilvl="0" w:tplc="55F2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F4D0A"/>
    <w:multiLevelType w:val="multilevel"/>
    <w:tmpl w:val="0B68F0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7E46BE"/>
    <w:multiLevelType w:val="hybridMultilevel"/>
    <w:tmpl w:val="0284D882"/>
    <w:lvl w:ilvl="0" w:tplc="13AC1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B73D0"/>
    <w:multiLevelType w:val="multilevel"/>
    <w:tmpl w:val="9692E1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E73BDE"/>
    <w:multiLevelType w:val="multilevel"/>
    <w:tmpl w:val="FC1A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0E6536"/>
    <w:multiLevelType w:val="hybridMultilevel"/>
    <w:tmpl w:val="55CA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468C6"/>
    <w:multiLevelType w:val="hybridMultilevel"/>
    <w:tmpl w:val="185C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726BC"/>
    <w:multiLevelType w:val="multilevel"/>
    <w:tmpl w:val="842C3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AD178D"/>
    <w:rsid w:val="000008FC"/>
    <w:rsid w:val="00004C53"/>
    <w:rsid w:val="000075D2"/>
    <w:rsid w:val="00042046"/>
    <w:rsid w:val="0005196B"/>
    <w:rsid w:val="000521F9"/>
    <w:rsid w:val="00054698"/>
    <w:rsid w:val="00083AC2"/>
    <w:rsid w:val="000A20A5"/>
    <w:rsid w:val="000F6C8A"/>
    <w:rsid w:val="001020B9"/>
    <w:rsid w:val="001171B4"/>
    <w:rsid w:val="00124C10"/>
    <w:rsid w:val="001276D2"/>
    <w:rsid w:val="00134B48"/>
    <w:rsid w:val="001379BF"/>
    <w:rsid w:val="00153C28"/>
    <w:rsid w:val="001544BE"/>
    <w:rsid w:val="00157090"/>
    <w:rsid w:val="0016097B"/>
    <w:rsid w:val="00161E8B"/>
    <w:rsid w:val="00167E63"/>
    <w:rsid w:val="0018435A"/>
    <w:rsid w:val="001A05D9"/>
    <w:rsid w:val="001A1F16"/>
    <w:rsid w:val="001A2900"/>
    <w:rsid w:val="001A2938"/>
    <w:rsid w:val="001A39CD"/>
    <w:rsid w:val="001B66FE"/>
    <w:rsid w:val="001C2B64"/>
    <w:rsid w:val="001D45D6"/>
    <w:rsid w:val="001F2A1C"/>
    <w:rsid w:val="001F68C7"/>
    <w:rsid w:val="00201622"/>
    <w:rsid w:val="00202DE3"/>
    <w:rsid w:val="00241315"/>
    <w:rsid w:val="00243D5D"/>
    <w:rsid w:val="002573A2"/>
    <w:rsid w:val="0027102B"/>
    <w:rsid w:val="002732D3"/>
    <w:rsid w:val="00274196"/>
    <w:rsid w:val="002805F5"/>
    <w:rsid w:val="002863BB"/>
    <w:rsid w:val="00291AC3"/>
    <w:rsid w:val="002B1BFB"/>
    <w:rsid w:val="002B2CF4"/>
    <w:rsid w:val="002B4272"/>
    <w:rsid w:val="002B627B"/>
    <w:rsid w:val="002C0E0C"/>
    <w:rsid w:val="002C5B66"/>
    <w:rsid w:val="002D0E0A"/>
    <w:rsid w:val="002D2709"/>
    <w:rsid w:val="002D57B8"/>
    <w:rsid w:val="002F32CE"/>
    <w:rsid w:val="00312A2E"/>
    <w:rsid w:val="003138CD"/>
    <w:rsid w:val="003242B5"/>
    <w:rsid w:val="003479DD"/>
    <w:rsid w:val="0035006A"/>
    <w:rsid w:val="00354A0A"/>
    <w:rsid w:val="00383006"/>
    <w:rsid w:val="00383FD0"/>
    <w:rsid w:val="00390FC6"/>
    <w:rsid w:val="003B2FC9"/>
    <w:rsid w:val="003B6EC8"/>
    <w:rsid w:val="003D63A9"/>
    <w:rsid w:val="003E2759"/>
    <w:rsid w:val="003F3D9E"/>
    <w:rsid w:val="00400C35"/>
    <w:rsid w:val="004376C3"/>
    <w:rsid w:val="0044057A"/>
    <w:rsid w:val="00450B2A"/>
    <w:rsid w:val="004574BC"/>
    <w:rsid w:val="0048777A"/>
    <w:rsid w:val="004D57D1"/>
    <w:rsid w:val="004F2A09"/>
    <w:rsid w:val="00511EC0"/>
    <w:rsid w:val="005274D6"/>
    <w:rsid w:val="0053229F"/>
    <w:rsid w:val="005361F1"/>
    <w:rsid w:val="005419E5"/>
    <w:rsid w:val="0054654D"/>
    <w:rsid w:val="005544C4"/>
    <w:rsid w:val="00566391"/>
    <w:rsid w:val="00577261"/>
    <w:rsid w:val="00577A8F"/>
    <w:rsid w:val="005A59BA"/>
    <w:rsid w:val="005B051A"/>
    <w:rsid w:val="005E7978"/>
    <w:rsid w:val="005F1B44"/>
    <w:rsid w:val="00612250"/>
    <w:rsid w:val="00635191"/>
    <w:rsid w:val="00635947"/>
    <w:rsid w:val="00637511"/>
    <w:rsid w:val="0065714F"/>
    <w:rsid w:val="006613C7"/>
    <w:rsid w:val="00664A34"/>
    <w:rsid w:val="006653D5"/>
    <w:rsid w:val="00682E87"/>
    <w:rsid w:val="00693491"/>
    <w:rsid w:val="006951F4"/>
    <w:rsid w:val="006A4612"/>
    <w:rsid w:val="006B27F5"/>
    <w:rsid w:val="006C4292"/>
    <w:rsid w:val="006D09D1"/>
    <w:rsid w:val="006E3047"/>
    <w:rsid w:val="006F1892"/>
    <w:rsid w:val="006F62BD"/>
    <w:rsid w:val="007120AA"/>
    <w:rsid w:val="00715701"/>
    <w:rsid w:val="007215D5"/>
    <w:rsid w:val="00754AEB"/>
    <w:rsid w:val="007914AB"/>
    <w:rsid w:val="007A2141"/>
    <w:rsid w:val="007C44C9"/>
    <w:rsid w:val="007D5C0A"/>
    <w:rsid w:val="007D5FF4"/>
    <w:rsid w:val="00802891"/>
    <w:rsid w:val="008137EA"/>
    <w:rsid w:val="008347F4"/>
    <w:rsid w:val="00841FAC"/>
    <w:rsid w:val="00850ADB"/>
    <w:rsid w:val="00861515"/>
    <w:rsid w:val="00882A5B"/>
    <w:rsid w:val="008C7096"/>
    <w:rsid w:val="008F6345"/>
    <w:rsid w:val="00904C03"/>
    <w:rsid w:val="00914970"/>
    <w:rsid w:val="009425EB"/>
    <w:rsid w:val="00957D33"/>
    <w:rsid w:val="0097559A"/>
    <w:rsid w:val="00992AA8"/>
    <w:rsid w:val="009A73A0"/>
    <w:rsid w:val="009B2745"/>
    <w:rsid w:val="009B5513"/>
    <w:rsid w:val="009C5394"/>
    <w:rsid w:val="009E1CEF"/>
    <w:rsid w:val="009F3687"/>
    <w:rsid w:val="00A0341D"/>
    <w:rsid w:val="00A11EA9"/>
    <w:rsid w:val="00A13497"/>
    <w:rsid w:val="00A8559B"/>
    <w:rsid w:val="00A94218"/>
    <w:rsid w:val="00A94BB3"/>
    <w:rsid w:val="00AB126F"/>
    <w:rsid w:val="00AD178D"/>
    <w:rsid w:val="00AD2B10"/>
    <w:rsid w:val="00AD2F0A"/>
    <w:rsid w:val="00AD4438"/>
    <w:rsid w:val="00AF5F80"/>
    <w:rsid w:val="00B0490B"/>
    <w:rsid w:val="00B07AAD"/>
    <w:rsid w:val="00B56864"/>
    <w:rsid w:val="00B72EC2"/>
    <w:rsid w:val="00B96FC0"/>
    <w:rsid w:val="00B97A55"/>
    <w:rsid w:val="00BD3109"/>
    <w:rsid w:val="00BD5417"/>
    <w:rsid w:val="00BE3B1A"/>
    <w:rsid w:val="00BE5D69"/>
    <w:rsid w:val="00BF320E"/>
    <w:rsid w:val="00BF769F"/>
    <w:rsid w:val="00C12FF0"/>
    <w:rsid w:val="00C21699"/>
    <w:rsid w:val="00C32B20"/>
    <w:rsid w:val="00C40B3B"/>
    <w:rsid w:val="00C46C9C"/>
    <w:rsid w:val="00C516F9"/>
    <w:rsid w:val="00C665E6"/>
    <w:rsid w:val="00C77E80"/>
    <w:rsid w:val="00CA4577"/>
    <w:rsid w:val="00CB53EB"/>
    <w:rsid w:val="00CC1482"/>
    <w:rsid w:val="00CC2A0D"/>
    <w:rsid w:val="00CD1C7F"/>
    <w:rsid w:val="00CF07ED"/>
    <w:rsid w:val="00D015A2"/>
    <w:rsid w:val="00D02DAE"/>
    <w:rsid w:val="00D24AB0"/>
    <w:rsid w:val="00D32A4B"/>
    <w:rsid w:val="00D55334"/>
    <w:rsid w:val="00D623B1"/>
    <w:rsid w:val="00D66685"/>
    <w:rsid w:val="00D718D8"/>
    <w:rsid w:val="00D82967"/>
    <w:rsid w:val="00DA391B"/>
    <w:rsid w:val="00DA47CB"/>
    <w:rsid w:val="00DE1772"/>
    <w:rsid w:val="00DE7367"/>
    <w:rsid w:val="00E0064D"/>
    <w:rsid w:val="00E03ADB"/>
    <w:rsid w:val="00E11301"/>
    <w:rsid w:val="00E30B81"/>
    <w:rsid w:val="00E40197"/>
    <w:rsid w:val="00E556B8"/>
    <w:rsid w:val="00EA40CF"/>
    <w:rsid w:val="00EA4675"/>
    <w:rsid w:val="00EB4B70"/>
    <w:rsid w:val="00EB5207"/>
    <w:rsid w:val="00ED6C71"/>
    <w:rsid w:val="00EE145F"/>
    <w:rsid w:val="00EF0315"/>
    <w:rsid w:val="00EF455A"/>
    <w:rsid w:val="00F12C17"/>
    <w:rsid w:val="00F35DA3"/>
    <w:rsid w:val="00F503C7"/>
    <w:rsid w:val="00F63317"/>
    <w:rsid w:val="00F67937"/>
    <w:rsid w:val="00F70F38"/>
    <w:rsid w:val="00F748DC"/>
    <w:rsid w:val="00F75448"/>
    <w:rsid w:val="00F870F6"/>
    <w:rsid w:val="00F94D2F"/>
    <w:rsid w:val="00FA4EF3"/>
    <w:rsid w:val="00FB3A8C"/>
    <w:rsid w:val="00FE0981"/>
    <w:rsid w:val="00FE3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178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D178D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AD178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Колонтитул (2)_"/>
    <w:basedOn w:val="DefaultParagraphFont"/>
    <w:link w:val="23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_"/>
    <w:basedOn w:val="DefaultParagraphFont"/>
    <w:link w:val="25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">
    <w:name w:val="Колонтитул_"/>
    <w:basedOn w:val="DefaultParagraphFont"/>
    <w:link w:val="a0"/>
    <w:rsid w:val="00AD178D"/>
    <w:rPr>
      <w:rFonts w:ascii="David" w:eastAsia="David" w:hAnsi="David" w:cs="David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6">
    <w:name w:val="Основной текст (2)"/>
    <w:basedOn w:val="2"/>
    <w:rsid w:val="00AD178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DefaultParagraphFont"/>
    <w:link w:val="40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Колонтитул (3)_"/>
    <w:basedOn w:val="DefaultParagraphFont"/>
    <w:link w:val="32"/>
    <w:rsid w:val="00AD178D"/>
    <w:rPr>
      <w:rFonts w:ascii="David" w:eastAsia="David" w:hAnsi="David" w:cs="David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">
    <w:name w:val="Основной текст (5)_"/>
    <w:basedOn w:val="DefaultParagraphFont"/>
    <w:link w:val="50"/>
    <w:rsid w:val="00AD17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DefaultParagraphFont"/>
    <w:link w:val="60"/>
    <w:rsid w:val="00AD178D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7">
    <w:name w:val="Основной текст (7)_"/>
    <w:basedOn w:val="DefaultParagraphFont"/>
    <w:link w:val="70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DefaultParagraphFont"/>
    <w:link w:val="80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DefaultParagraphFont"/>
    <w:link w:val="90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ArialUnicodeMS10pt">
    <w:name w:val="Основной текст (9) + Arial Unicode MS;10 pt"/>
    <w:basedOn w:val="9"/>
    <w:rsid w:val="00AD178D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</w:rPr>
  </w:style>
  <w:style w:type="character" w:customStyle="1" w:styleId="91">
    <w:name w:val="Основной текст (9)"/>
    <w:basedOn w:val="9"/>
    <w:rsid w:val="00AD178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">
    <w:name w:val="Основной текст (10)_"/>
    <w:basedOn w:val="DefaultParagraphFont"/>
    <w:link w:val="100"/>
    <w:rsid w:val="00AD17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DefaultParagraphFont"/>
    <w:link w:val="11"/>
    <w:rsid w:val="00AD178D"/>
    <w:rPr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1LucidaSansUnicode11pt">
    <w:name w:val="Заголовок №1 + Lucida Sans Unicode;11 pt"/>
    <w:basedOn w:val="1"/>
    <w:rsid w:val="00AD178D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0">
    <w:name w:val="Основной текст (11)_"/>
    <w:basedOn w:val="DefaultParagraphFont"/>
    <w:link w:val="111"/>
    <w:rsid w:val="00AD178D"/>
    <w:rPr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1TimesNewRoman">
    <w:name w:val="Основной текст (11) + Times New Roman"/>
    <w:basedOn w:val="110"/>
    <w:rsid w:val="00AD17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">
    <w:name w:val="Основной текст (12)_"/>
    <w:basedOn w:val="DefaultParagraphFont"/>
    <w:link w:val="120"/>
    <w:rsid w:val="00AD178D"/>
    <w:rPr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2LucidaSansUnicode10pt">
    <w:name w:val="Основной текст (12) + Lucida Sans Unicode;10 pt"/>
    <w:basedOn w:val="12"/>
    <w:rsid w:val="00AD178D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 (13)_"/>
    <w:basedOn w:val="DefaultParagraphFont"/>
    <w:link w:val="130"/>
    <w:rsid w:val="00AD178D"/>
    <w:rPr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3TimesNewRoman">
    <w:name w:val="Основной текст (13) + Times New Roman"/>
    <w:basedOn w:val="13"/>
    <w:rsid w:val="00AD17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">
    <w:name w:val="Основной текст (14)_"/>
    <w:basedOn w:val="DefaultParagraphFont"/>
    <w:link w:val="140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14LucidaSansUnicode11pt0pt">
    <w:name w:val="Основной текст (14) + Lucida Sans Unicode;11 pt;Не полужирный;Интервал 0 pt"/>
    <w:basedOn w:val="14"/>
    <w:rsid w:val="00AD178D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5">
    <w:name w:val="Основной текст (15)_"/>
    <w:basedOn w:val="DefaultParagraphFont"/>
    <w:link w:val="150"/>
    <w:rsid w:val="00AD178D"/>
    <w:rPr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5TimesNewRoman">
    <w:name w:val="Основной текст (15) + Times New Roman"/>
    <w:basedOn w:val="15"/>
    <w:rsid w:val="00AD17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1">
    <w:name w:val="Заголовок №1 (2)_"/>
    <w:basedOn w:val="DefaultParagraphFont"/>
    <w:link w:val="122"/>
    <w:rsid w:val="00AD178D"/>
    <w:rPr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211pt">
    <w:name w:val="Заголовок №1 (2) + 11 pt"/>
    <w:basedOn w:val="121"/>
    <w:rsid w:val="00AD178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6">
    <w:name w:val="Основной текст (16)_"/>
    <w:basedOn w:val="DefaultParagraphFont"/>
    <w:link w:val="160"/>
    <w:rsid w:val="00AD178D"/>
    <w:rPr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6TimesNewRoman">
    <w:name w:val="Основной текст (16) + Times New Roman"/>
    <w:basedOn w:val="16"/>
    <w:rsid w:val="00AD17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1">
    <w:name w:val="Заголовок №1 (3)_"/>
    <w:basedOn w:val="DefaultParagraphFont"/>
    <w:link w:val="132"/>
    <w:rsid w:val="00AD178D"/>
    <w:rPr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1311pt">
    <w:name w:val="Заголовок №1 (3) + 11 pt"/>
    <w:basedOn w:val="131"/>
    <w:rsid w:val="00AD178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7">
    <w:name w:val="Основной текст (17)_"/>
    <w:basedOn w:val="DefaultParagraphFont"/>
    <w:link w:val="170"/>
    <w:rsid w:val="00AD178D"/>
    <w:rPr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7TimesNewRoman12pt">
    <w:name w:val="Основной текст (17) + Times New Roman;12 pt"/>
    <w:basedOn w:val="17"/>
    <w:rsid w:val="00AD178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1">
    <w:name w:val="Заголовок №1 (4)_"/>
    <w:basedOn w:val="DefaultParagraphFont"/>
    <w:link w:val="142"/>
    <w:rsid w:val="00AD178D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LucidaSansUnicode105pt">
    <w:name w:val="Заголовок №1 (4) + Lucida Sans Unicode;10;5 pt"/>
    <w:basedOn w:val="141"/>
    <w:rsid w:val="00AD178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8">
    <w:name w:val="Основной текст (18)_"/>
    <w:basedOn w:val="DefaultParagraphFont"/>
    <w:link w:val="180"/>
    <w:rsid w:val="00AD178D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18TimesNewRoman12pt0pt">
    <w:name w:val="Основной текст (18) + Times New Roman;12 pt;Интервал 0 pt"/>
    <w:basedOn w:val="18"/>
    <w:rsid w:val="00AD178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9">
    <w:name w:val="Основной текст (19)_"/>
    <w:basedOn w:val="DefaultParagraphFont"/>
    <w:link w:val="190"/>
    <w:rsid w:val="00AD178D"/>
    <w:rPr>
      <w:b w:val="0"/>
      <w:bCs w:val="0"/>
      <w:i w:val="0"/>
      <w:iCs w:val="0"/>
      <w:smallCaps w:val="0"/>
      <w:strike w:val="0"/>
      <w:spacing w:val="0"/>
      <w:sz w:val="23"/>
      <w:szCs w:val="23"/>
      <w:u w:val="none"/>
    </w:rPr>
  </w:style>
  <w:style w:type="character" w:customStyle="1" w:styleId="19LucidaSansUnicode105pt">
    <w:name w:val="Основной текст (19) + Lucida Sans Unicode;10;5 pt"/>
    <w:basedOn w:val="19"/>
    <w:rsid w:val="00AD178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00">
    <w:name w:val="Основной текст (20)_"/>
    <w:basedOn w:val="DefaultParagraphFont"/>
    <w:link w:val="201"/>
    <w:rsid w:val="00AD178D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0TimesNewRoman">
    <w:name w:val="Основной текст (20) + Times New Roman"/>
    <w:basedOn w:val="200"/>
    <w:rsid w:val="00AD178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0">
    <w:name w:val="Основной текст (22)_"/>
    <w:basedOn w:val="DefaultParagraphFont"/>
    <w:link w:val="221"/>
    <w:rsid w:val="00AD178D"/>
    <w:rPr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2105pt">
    <w:name w:val="Основной текст (22) + 10;5 pt"/>
    <w:basedOn w:val="220"/>
    <w:rsid w:val="00AD178D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">
    <w:name w:val="Основной текст (21)_"/>
    <w:basedOn w:val="DefaultParagraphFont"/>
    <w:link w:val="211"/>
    <w:rsid w:val="00AD17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2">
    <w:name w:val="Основной текст (21) + Не курсив"/>
    <w:basedOn w:val="210"/>
    <w:rsid w:val="00AD178D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1">
    <w:name w:val="Подпись к таблице_"/>
    <w:basedOn w:val="DefaultParagraphFont"/>
    <w:link w:val="a2"/>
    <w:rsid w:val="00AD1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Подпись к таблице"/>
    <w:basedOn w:val="a1"/>
    <w:rsid w:val="00AD178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basedOn w:val="2"/>
    <w:rsid w:val="00AD178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AD178D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0pt">
    <w:name w:val="Основной текст (2) + 10 pt"/>
    <w:basedOn w:val="2"/>
    <w:rsid w:val="00AD178D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2pt1">
    <w:name w:val="Основной текст (2) + 12 pt;Полужирный"/>
    <w:basedOn w:val="2"/>
    <w:rsid w:val="00AD178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AD178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Garamond75pt">
    <w:name w:val="Основной текст (2) + Garamond;7;5 pt"/>
    <w:basedOn w:val="2"/>
    <w:rsid w:val="00AD178D"/>
    <w:rPr>
      <w:rFonts w:ascii="Garamond" w:eastAsia="Garamond" w:hAnsi="Garamond" w:cs="Garamond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AD178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Подпись к таблице (2)_"/>
    <w:basedOn w:val="DefaultParagraphFont"/>
    <w:link w:val="29"/>
    <w:rsid w:val="00AD1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"/>
    <w:rsid w:val="00AD178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AD178D"/>
    <w:pPr>
      <w:shd w:val="clear" w:color="auto" w:fill="FFFFFF"/>
      <w:spacing w:after="3840" w:line="317" w:lineRule="exact"/>
      <w:ind w:hanging="74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Normal"/>
    <w:link w:val="3"/>
    <w:rsid w:val="00AD178D"/>
    <w:pPr>
      <w:shd w:val="clear" w:color="auto" w:fill="FFFFFF"/>
      <w:spacing w:before="3840" w:line="317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Колонтитул (2)"/>
    <w:basedOn w:val="Normal"/>
    <w:link w:val="22"/>
    <w:rsid w:val="00AD17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Normal"/>
    <w:link w:val="24"/>
    <w:rsid w:val="00AD178D"/>
    <w:pPr>
      <w:shd w:val="clear" w:color="auto" w:fill="FFFFFF"/>
      <w:spacing w:before="300" w:line="317" w:lineRule="exact"/>
      <w:ind w:hanging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Колонтитул"/>
    <w:basedOn w:val="Normal"/>
    <w:link w:val="a"/>
    <w:rsid w:val="00AD178D"/>
    <w:pPr>
      <w:shd w:val="clear" w:color="auto" w:fill="FFFFFF"/>
      <w:spacing w:line="0" w:lineRule="atLeas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Normal"/>
    <w:link w:val="4"/>
    <w:rsid w:val="00AD178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Колонтитул (3)"/>
    <w:basedOn w:val="Normal"/>
    <w:link w:val="31"/>
    <w:rsid w:val="00AD178D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50">
    <w:name w:val="Основной текст (5)"/>
    <w:basedOn w:val="Normal"/>
    <w:link w:val="5"/>
    <w:rsid w:val="00AD178D"/>
    <w:pPr>
      <w:shd w:val="clear" w:color="auto" w:fill="FFFFFF"/>
      <w:spacing w:line="0" w:lineRule="atLeast"/>
      <w:jc w:val="right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60">
    <w:name w:val="Основной текст (6)"/>
    <w:basedOn w:val="Normal"/>
    <w:link w:val="6"/>
    <w:rsid w:val="00AD178D"/>
    <w:pPr>
      <w:shd w:val="clear" w:color="auto" w:fill="FFFFFF"/>
      <w:spacing w:line="0" w:lineRule="atLeast"/>
      <w:jc w:val="right"/>
    </w:pPr>
    <w:rPr>
      <w:rFonts w:ascii="Garamond" w:eastAsia="Garamond" w:hAnsi="Garamond" w:cs="Garamond"/>
      <w:sz w:val="34"/>
      <w:szCs w:val="34"/>
    </w:rPr>
  </w:style>
  <w:style w:type="paragraph" w:customStyle="1" w:styleId="70">
    <w:name w:val="Основной текст (7)"/>
    <w:basedOn w:val="Normal"/>
    <w:link w:val="7"/>
    <w:rsid w:val="00AD178D"/>
    <w:pPr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Normal"/>
    <w:link w:val="8"/>
    <w:rsid w:val="00AD178D"/>
    <w:pPr>
      <w:shd w:val="clear" w:color="auto" w:fill="FFFFFF"/>
      <w:spacing w:before="300" w:after="3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Normal"/>
    <w:link w:val="9"/>
    <w:rsid w:val="00AD178D"/>
    <w:pPr>
      <w:shd w:val="clear" w:color="auto" w:fill="FFFFFF"/>
      <w:spacing w:after="6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Normal"/>
    <w:link w:val="10"/>
    <w:rsid w:val="00AD178D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1">
    <w:name w:val="Заголовок №1"/>
    <w:basedOn w:val="Normal"/>
    <w:link w:val="1"/>
    <w:rsid w:val="00AD178D"/>
    <w:pPr>
      <w:shd w:val="clear" w:color="auto" w:fill="FFFFFF"/>
      <w:spacing w:line="277" w:lineRule="exact"/>
      <w:jc w:val="both"/>
      <w:outlineLvl w:val="0"/>
    </w:pPr>
    <w:rPr>
      <w:sz w:val="26"/>
      <w:szCs w:val="26"/>
    </w:rPr>
  </w:style>
  <w:style w:type="paragraph" w:customStyle="1" w:styleId="111">
    <w:name w:val="Основной текст (11)"/>
    <w:basedOn w:val="Normal"/>
    <w:link w:val="110"/>
    <w:rsid w:val="00AD178D"/>
    <w:pPr>
      <w:shd w:val="clear" w:color="auto" w:fill="FFFFFF"/>
      <w:spacing w:line="277" w:lineRule="exact"/>
      <w:jc w:val="both"/>
    </w:pPr>
  </w:style>
  <w:style w:type="paragraph" w:customStyle="1" w:styleId="120">
    <w:name w:val="Основной текст (12)"/>
    <w:basedOn w:val="Normal"/>
    <w:link w:val="12"/>
    <w:rsid w:val="00AD178D"/>
    <w:pPr>
      <w:shd w:val="clear" w:color="auto" w:fill="FFFFFF"/>
      <w:spacing w:line="274" w:lineRule="exact"/>
      <w:jc w:val="both"/>
    </w:pPr>
  </w:style>
  <w:style w:type="paragraph" w:customStyle="1" w:styleId="130">
    <w:name w:val="Основной текст (13)"/>
    <w:basedOn w:val="Normal"/>
    <w:link w:val="13"/>
    <w:rsid w:val="00AD178D"/>
    <w:pPr>
      <w:shd w:val="clear" w:color="auto" w:fill="FFFFFF"/>
      <w:spacing w:line="274" w:lineRule="exact"/>
      <w:jc w:val="both"/>
    </w:pPr>
  </w:style>
  <w:style w:type="paragraph" w:customStyle="1" w:styleId="140">
    <w:name w:val="Основной текст (14)"/>
    <w:basedOn w:val="Normal"/>
    <w:link w:val="14"/>
    <w:rsid w:val="00AD178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pacing w:val="30"/>
      <w:sz w:val="17"/>
      <w:szCs w:val="17"/>
    </w:rPr>
  </w:style>
  <w:style w:type="paragraph" w:customStyle="1" w:styleId="150">
    <w:name w:val="Основной текст (15)"/>
    <w:basedOn w:val="Normal"/>
    <w:link w:val="15"/>
    <w:rsid w:val="00AD178D"/>
    <w:pPr>
      <w:shd w:val="clear" w:color="auto" w:fill="FFFFFF"/>
      <w:spacing w:line="274" w:lineRule="exact"/>
      <w:jc w:val="both"/>
    </w:pPr>
  </w:style>
  <w:style w:type="paragraph" w:customStyle="1" w:styleId="122">
    <w:name w:val="Заголовок №1 (2)"/>
    <w:basedOn w:val="Normal"/>
    <w:link w:val="121"/>
    <w:rsid w:val="00AD178D"/>
    <w:pPr>
      <w:shd w:val="clear" w:color="auto" w:fill="FFFFFF"/>
      <w:spacing w:line="274" w:lineRule="exact"/>
      <w:jc w:val="both"/>
      <w:outlineLvl w:val="0"/>
    </w:pPr>
  </w:style>
  <w:style w:type="paragraph" w:customStyle="1" w:styleId="160">
    <w:name w:val="Основной текст (16)"/>
    <w:basedOn w:val="Normal"/>
    <w:link w:val="16"/>
    <w:rsid w:val="00AD178D"/>
    <w:pPr>
      <w:shd w:val="clear" w:color="auto" w:fill="FFFFFF"/>
      <w:spacing w:line="274" w:lineRule="exact"/>
      <w:jc w:val="both"/>
    </w:pPr>
  </w:style>
  <w:style w:type="paragraph" w:customStyle="1" w:styleId="132">
    <w:name w:val="Заголовок №1 (3)"/>
    <w:basedOn w:val="Normal"/>
    <w:link w:val="131"/>
    <w:rsid w:val="00AD178D"/>
    <w:pPr>
      <w:shd w:val="clear" w:color="auto" w:fill="FFFFFF"/>
      <w:spacing w:line="274" w:lineRule="exact"/>
      <w:jc w:val="both"/>
      <w:outlineLvl w:val="0"/>
    </w:pPr>
    <w:rPr>
      <w:sz w:val="26"/>
      <w:szCs w:val="26"/>
    </w:rPr>
  </w:style>
  <w:style w:type="paragraph" w:customStyle="1" w:styleId="170">
    <w:name w:val="Основной текст (17)"/>
    <w:basedOn w:val="Normal"/>
    <w:link w:val="17"/>
    <w:rsid w:val="00AD178D"/>
    <w:pPr>
      <w:shd w:val="clear" w:color="auto" w:fill="FFFFFF"/>
      <w:spacing w:line="274" w:lineRule="exact"/>
      <w:jc w:val="both"/>
    </w:pPr>
    <w:rPr>
      <w:sz w:val="22"/>
      <w:szCs w:val="22"/>
    </w:rPr>
  </w:style>
  <w:style w:type="paragraph" w:customStyle="1" w:styleId="142">
    <w:name w:val="Заголовок №1 (4)"/>
    <w:basedOn w:val="Normal"/>
    <w:link w:val="141"/>
    <w:rsid w:val="00AD178D"/>
    <w:pPr>
      <w:shd w:val="clear" w:color="auto" w:fill="FFFFFF"/>
      <w:spacing w:line="274" w:lineRule="exact"/>
      <w:jc w:val="both"/>
      <w:outlineLvl w:val="0"/>
    </w:pPr>
    <w:rPr>
      <w:sz w:val="26"/>
      <w:szCs w:val="26"/>
    </w:rPr>
  </w:style>
  <w:style w:type="paragraph" w:customStyle="1" w:styleId="180">
    <w:name w:val="Основной текст (18)"/>
    <w:basedOn w:val="Normal"/>
    <w:link w:val="18"/>
    <w:rsid w:val="00AD178D"/>
    <w:pPr>
      <w:shd w:val="clear" w:color="auto" w:fill="FFFFFF"/>
      <w:spacing w:line="274" w:lineRule="exact"/>
      <w:jc w:val="both"/>
    </w:pPr>
    <w:rPr>
      <w:rFonts w:ascii="Franklin Gothic Medium" w:eastAsia="Franklin Gothic Medium" w:hAnsi="Franklin Gothic Medium" w:cs="Franklin Gothic Medium"/>
      <w:spacing w:val="20"/>
      <w:sz w:val="21"/>
      <w:szCs w:val="21"/>
    </w:rPr>
  </w:style>
  <w:style w:type="paragraph" w:customStyle="1" w:styleId="190">
    <w:name w:val="Основной текст (19)"/>
    <w:basedOn w:val="Normal"/>
    <w:link w:val="19"/>
    <w:rsid w:val="00AD178D"/>
    <w:pPr>
      <w:shd w:val="clear" w:color="auto" w:fill="FFFFFF"/>
      <w:spacing w:line="277" w:lineRule="exact"/>
      <w:jc w:val="both"/>
    </w:pPr>
    <w:rPr>
      <w:sz w:val="23"/>
      <w:szCs w:val="23"/>
    </w:rPr>
  </w:style>
  <w:style w:type="paragraph" w:customStyle="1" w:styleId="201">
    <w:name w:val="Основной текст (20)"/>
    <w:basedOn w:val="Normal"/>
    <w:link w:val="200"/>
    <w:rsid w:val="00AD178D"/>
    <w:pPr>
      <w:shd w:val="clear" w:color="auto" w:fill="FFFFFF"/>
      <w:spacing w:line="277" w:lineRule="exact"/>
      <w:jc w:val="both"/>
    </w:pPr>
  </w:style>
  <w:style w:type="paragraph" w:customStyle="1" w:styleId="221">
    <w:name w:val="Основной текст (22)"/>
    <w:basedOn w:val="Normal"/>
    <w:link w:val="220"/>
    <w:rsid w:val="00AD178D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211">
    <w:name w:val="Основной текст (21)"/>
    <w:basedOn w:val="Normal"/>
    <w:link w:val="210"/>
    <w:rsid w:val="00AD178D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2">
    <w:name w:val="Подпись к таблице"/>
    <w:basedOn w:val="Normal"/>
    <w:link w:val="a1"/>
    <w:rsid w:val="00AD178D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9">
    <w:name w:val="Подпись к таблице (2)"/>
    <w:basedOn w:val="Normal"/>
    <w:link w:val="28"/>
    <w:rsid w:val="00AD178D"/>
    <w:pPr>
      <w:shd w:val="clear" w:color="auto" w:fill="FFFFFF"/>
      <w:spacing w:line="22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850ADB"/>
    <w:rPr>
      <w:color w:val="000000"/>
    </w:rPr>
  </w:style>
  <w:style w:type="character" w:customStyle="1" w:styleId="29pt">
    <w:name w:val="Основной текст (2) + 9 pt;Полужирный"/>
    <w:basedOn w:val="2"/>
    <w:rsid w:val="00FE391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table" w:styleId="TableGrid">
    <w:name w:val="Table Grid"/>
    <w:basedOn w:val="TableNormal"/>
    <w:uiPriority w:val="59"/>
    <w:rsid w:val="00AD2F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82E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E87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2E87"/>
    <w:rPr>
      <w:vertAlign w:val="superscript"/>
    </w:rPr>
  </w:style>
  <w:style w:type="paragraph" w:customStyle="1" w:styleId="Default">
    <w:name w:val="Default"/>
    <w:rsid w:val="004574BC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NormalWeb">
    <w:name w:val="Normal (Web)"/>
    <w:basedOn w:val="Normal"/>
    <w:unhideWhenUsed/>
    <w:rsid w:val="004574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E8B8-617A-4347-B86B-42F88A72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7</Pages>
  <Words>3770</Words>
  <Characters>21494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ubnevaIG</dc:creator>
  <cp:lastModifiedBy>Покасов</cp:lastModifiedBy>
  <cp:revision>52</cp:revision>
  <dcterms:created xsi:type="dcterms:W3CDTF">2022-08-17T07:52:00Z</dcterms:created>
  <dcterms:modified xsi:type="dcterms:W3CDTF">2022-12-16T08:20:00Z</dcterms:modified>
</cp:coreProperties>
</file>